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DB4D" w14:textId="6803B2BC" w:rsidR="00665493" w:rsidRPr="003B15D1" w:rsidRDefault="00810BC7" w:rsidP="0004002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70ECD1A1" wp14:editId="524F0104">
                <wp:simplePos x="0" y="0"/>
                <wp:positionH relativeFrom="column">
                  <wp:posOffset>6952467</wp:posOffset>
                </wp:positionH>
                <wp:positionV relativeFrom="paragraph">
                  <wp:posOffset>-778634</wp:posOffset>
                </wp:positionV>
                <wp:extent cx="360" cy="360"/>
                <wp:effectExtent l="38100" t="38100" r="57150" b="57150"/>
                <wp:wrapNone/>
                <wp:docPr id="1366938968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024C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" o:spid="_x0000_s1026" type="#_x0000_t75" style="position:absolute;margin-left:546.75pt;margin-top:-62pt;width:1.45pt;height:1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">
                <v:imagedata r:id="rId9" o:title=""/>
              </v:shape>
            </w:pict>
          </mc:Fallback>
        </mc:AlternateContent>
      </w:r>
      <w:r w:rsidR="00B44FDA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A6252CA" wp14:editId="72536A15">
                <wp:simplePos x="0" y="0"/>
                <wp:positionH relativeFrom="column">
                  <wp:posOffset>2821024</wp:posOffset>
                </wp:positionH>
                <wp:positionV relativeFrom="paragraph">
                  <wp:posOffset>-77117</wp:posOffset>
                </wp:positionV>
                <wp:extent cx="360" cy="360"/>
                <wp:effectExtent l="38100" t="38100" r="57150" b="57150"/>
                <wp:wrapNone/>
                <wp:docPr id="2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741C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0" o:spid="_x0000_s1026" type="#_x0000_t75" style="position:absolute;margin-left:221.45pt;margin-top:-6.75pt;width:1.45pt;height:1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BWnbsLxwEAAGgEAAAQAAAAAAAAAAAAAAAA&#10;ANUDAABkcnMvaW5rL2luazEueG1sUEsBAi0AFAAGAAgAAAAhAMBkQynjAAAACwEAAA8AAAAAAAAA&#10;AAAAAAAAygUAAGRycy9kb3ducmV2LnhtbFBLAQItABQABgAIAAAAIQB5GLydvwAAACEBAAAZAAAA&#10;AAAAAAAAAAAAANoGAABkcnMvX3JlbHMvZTJvRG9jLnhtbC5yZWxzUEsFBgAAAAAGAAYAeAEAANAH&#10;AAAAAA==&#10;">
                <v:imagedata r:id="rId11" o:title=""/>
              </v:shape>
            </w:pict>
          </mc:Fallback>
        </mc:AlternateContent>
      </w:r>
      <w:r w:rsidR="00FC1DBC">
        <w:rPr>
          <w:rFonts w:asciiTheme="minorHAnsi" w:hAnsiTheme="minorHAnsi" w:cstheme="minorHAnsi"/>
          <w:b/>
          <w:bCs/>
          <w:sz w:val="24"/>
          <w:szCs w:val="24"/>
        </w:rPr>
        <w:softHyphen/>
      </w:r>
      <w:r w:rsidR="00FC1DBC">
        <w:rPr>
          <w:rFonts w:asciiTheme="minorHAnsi" w:hAnsiTheme="minorHAnsi" w:cstheme="minorHAnsi"/>
          <w:b/>
          <w:bCs/>
          <w:sz w:val="24"/>
          <w:szCs w:val="24"/>
        </w:rPr>
        <w:softHyphen/>
      </w:r>
      <w:r w:rsidR="007E3442" w:rsidRPr="003B15D1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665493" w:rsidRPr="003B15D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005B6" w:rsidRPr="003B15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E3442" w:rsidRPr="003B15D1">
        <w:rPr>
          <w:rFonts w:asciiTheme="minorHAnsi" w:hAnsiTheme="minorHAnsi" w:cstheme="minorHAnsi"/>
          <w:b/>
          <w:bCs/>
          <w:sz w:val="24"/>
          <w:szCs w:val="24"/>
        </w:rPr>
        <w:t>Carbonsäuren</w:t>
      </w:r>
      <w:r w:rsidR="001005B6" w:rsidRPr="003B15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11EDE" w:rsidRPr="003B15D1">
        <w:rPr>
          <w:rFonts w:asciiTheme="minorHAnsi" w:hAnsiTheme="minorHAnsi" w:cstheme="minorHAnsi"/>
          <w:b/>
          <w:bCs/>
          <w:sz w:val="24"/>
          <w:szCs w:val="24"/>
        </w:rPr>
        <w:t>und Ester</w:t>
      </w:r>
      <w:r w:rsidR="00E93DF2">
        <w:rPr>
          <w:rFonts w:asciiTheme="minorHAnsi" w:hAnsiTheme="minorHAnsi" w:cstheme="minorHAnsi"/>
          <w:b/>
          <w:bCs/>
          <w:sz w:val="24"/>
          <w:szCs w:val="24"/>
        </w:rPr>
        <w:t xml:space="preserve"> - Kompetenzcheck</w:t>
      </w:r>
    </w:p>
    <w:p w14:paraId="1851EB56" w14:textId="1490C586" w:rsidR="001005B6" w:rsidRDefault="001005B6" w:rsidP="005F24DA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3DF2">
        <w:rPr>
          <w:rFonts w:asciiTheme="minorHAnsi" w:hAnsiTheme="minorHAnsi" w:cstheme="minorHAnsi"/>
          <w:sz w:val="24"/>
          <w:szCs w:val="24"/>
        </w:rPr>
        <w:t xml:space="preserve">Wie heißt die funktionelle Gruppe der Carbonsäure? + </w:t>
      </w:r>
      <w:r w:rsidR="00063D29">
        <w:rPr>
          <w:rFonts w:asciiTheme="minorHAnsi" w:hAnsiTheme="minorHAnsi" w:cstheme="minorHAnsi"/>
          <w:sz w:val="24"/>
          <w:szCs w:val="24"/>
        </w:rPr>
        <w:t xml:space="preserve">schematische </w:t>
      </w:r>
      <w:r w:rsidRPr="00E93DF2">
        <w:rPr>
          <w:rFonts w:asciiTheme="minorHAnsi" w:hAnsiTheme="minorHAnsi" w:cstheme="minorHAnsi"/>
          <w:sz w:val="24"/>
          <w:szCs w:val="24"/>
        </w:rPr>
        <w:t>Skizze</w:t>
      </w:r>
    </w:p>
    <w:p w14:paraId="10F65975" w14:textId="5980A663" w:rsidR="00E9456B" w:rsidRDefault="00E9456B" w:rsidP="00E9456B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funktionelle Gruppe der Carbonsäure ist die Carboxygruppe.</w:t>
      </w:r>
    </w:p>
    <w:p w14:paraId="5E8C4C36" w14:textId="7F4E7B27" w:rsidR="00E9456B" w:rsidRDefault="00B44FDA" w:rsidP="00E9456B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7454AEC" wp14:editId="309F7B6C">
                <wp:simplePos x="0" y="0"/>
                <wp:positionH relativeFrom="column">
                  <wp:posOffset>2835910</wp:posOffset>
                </wp:positionH>
                <wp:positionV relativeFrom="paragraph">
                  <wp:posOffset>9525</wp:posOffset>
                </wp:positionV>
                <wp:extent cx="342900" cy="608330"/>
                <wp:effectExtent l="38100" t="38100" r="57150" b="39370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42900" cy="60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A4CFE" id="Freihand 13" o:spid="_x0000_s1026" type="#_x0000_t75" style="position:absolute;margin-left:222.6pt;margin-top:.05pt;width:28.4pt;height:49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">
                <v:imagedata r:id="rId13" o:title=""/>
              </v:shape>
            </w:pict>
          </mc:Fallback>
        </mc:AlternateContent>
      </w:r>
      <w:r w:rsidR="00E9456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955D4F6" wp14:editId="2064183E">
                <wp:simplePos x="0" y="0"/>
                <wp:positionH relativeFrom="column">
                  <wp:posOffset>352425</wp:posOffset>
                </wp:positionH>
                <wp:positionV relativeFrom="paragraph">
                  <wp:posOffset>-69215</wp:posOffset>
                </wp:positionV>
                <wp:extent cx="1460230" cy="713655"/>
                <wp:effectExtent l="57150" t="38100" r="45085" b="48895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60230" cy="71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C39B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7" o:spid="_x0000_s1026" type="#_x0000_t75" style="position:absolute;margin-left:27.05pt;margin-top:-6.15pt;width:116.4pt;height:57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">
                <v:imagedata r:id="rId15" o:title=""/>
              </v:shape>
            </w:pict>
          </mc:Fallback>
        </mc:AlternateContent>
      </w:r>
    </w:p>
    <w:p w14:paraId="12B7E830" w14:textId="22F93D06" w:rsidR="00E9456B" w:rsidRPr="00E9456B" w:rsidRDefault="00B44FDA" w:rsidP="00E9456B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89C06FB" wp14:editId="530D7535">
                <wp:simplePos x="0" y="0"/>
                <wp:positionH relativeFrom="column">
                  <wp:posOffset>3322320</wp:posOffset>
                </wp:positionH>
                <wp:positionV relativeFrom="paragraph">
                  <wp:posOffset>-135890</wp:posOffset>
                </wp:positionV>
                <wp:extent cx="565515" cy="412750"/>
                <wp:effectExtent l="38100" t="38100" r="44450" b="44450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65515" cy="41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E8237" id="Freihand 19" o:spid="_x0000_s1026" type="#_x0000_t75" style="position:absolute;margin-left:260.9pt;margin-top:-11.4pt;width:45.95pt;height:33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">
                <v:imagedata r:id="rId1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BC9CE20" wp14:editId="0382E301">
                <wp:simplePos x="0" y="0"/>
                <wp:positionH relativeFrom="column">
                  <wp:posOffset>2570824</wp:posOffset>
                </wp:positionH>
                <wp:positionV relativeFrom="paragraph">
                  <wp:posOffset>131143</wp:posOffset>
                </wp:positionV>
                <wp:extent cx="210960" cy="13680"/>
                <wp:effectExtent l="38100" t="38100" r="55880" b="43815"/>
                <wp:wrapNone/>
                <wp:docPr id="4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0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65832" id="Freihand 4" o:spid="_x0000_s1026" type="#_x0000_t75" style="position:absolute;margin-left:201.75pt;margin-top:9.65pt;width:18pt;height:2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">
                <v:imagedata r:id="rId1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C7484E9" wp14:editId="43AF80B0">
                <wp:simplePos x="0" y="0"/>
                <wp:positionH relativeFrom="column">
                  <wp:posOffset>2351405</wp:posOffset>
                </wp:positionH>
                <wp:positionV relativeFrom="paragraph">
                  <wp:posOffset>-1270</wp:posOffset>
                </wp:positionV>
                <wp:extent cx="132480" cy="255270"/>
                <wp:effectExtent l="38100" t="38100" r="58420" b="49530"/>
                <wp:wrapNone/>
                <wp:docPr id="3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248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58182" id="Freihand 3" o:spid="_x0000_s1026" type="#_x0000_t75" style="position:absolute;margin-left:184.45pt;margin-top:-.8pt;width:11.85pt;height:21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">
                <v:imagedata r:id="rId21" o:title=""/>
              </v:shape>
            </w:pict>
          </mc:Fallback>
        </mc:AlternateContent>
      </w:r>
    </w:p>
    <w:p w14:paraId="4FF16030" w14:textId="3B02C729" w:rsidR="001005B6" w:rsidRDefault="001005B6" w:rsidP="005F24DA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3DF2">
        <w:rPr>
          <w:rFonts w:asciiTheme="minorHAnsi" w:hAnsiTheme="minorHAnsi" w:cstheme="minorHAnsi"/>
          <w:sz w:val="24"/>
          <w:szCs w:val="24"/>
        </w:rPr>
        <w:t>Nach welchen Kriterien erfolgt die Benennung der Carbonsäuren?</w:t>
      </w:r>
    </w:p>
    <w:p w14:paraId="749F320E" w14:textId="2151CEA0" w:rsidR="00E9456B" w:rsidRPr="00231239" w:rsidRDefault="00E9456B" w:rsidP="00231239">
      <w:pPr>
        <w:pStyle w:val="Listenabsatz"/>
        <w:numPr>
          <w:ilvl w:val="0"/>
          <w:numId w:val="12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231239">
        <w:rPr>
          <w:rFonts w:asciiTheme="minorHAnsi" w:hAnsiTheme="minorHAnsi" w:cstheme="minorHAnsi"/>
          <w:sz w:val="24"/>
          <w:szCs w:val="24"/>
        </w:rPr>
        <w:t xml:space="preserve">Fängt beim C-Atom der Carboxy-Gruppe </w:t>
      </w:r>
    </w:p>
    <w:p w14:paraId="535AD7E6" w14:textId="4A0B0E3B" w:rsidR="00162344" w:rsidRDefault="00162344" w:rsidP="00162344">
      <w:pPr>
        <w:pStyle w:val="Listenabsatz"/>
        <w:numPr>
          <w:ilvl w:val="1"/>
          <w:numId w:val="1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Benennung der Carbonsäuren erfolgt nach der Anzahl der Kohlenstoffatome im Molekül und der Endung "-säure". Bei verzweigten Kohlenstoffketten wird die Position der Carboxylgruppe mit einer Nummer angegeben.</w:t>
      </w:r>
    </w:p>
    <w:p w14:paraId="2BEE5E79" w14:textId="4B866B30" w:rsidR="006B6E22" w:rsidRDefault="006B6E22" w:rsidP="00162344">
      <w:pPr>
        <w:pStyle w:val="Listenabsatz"/>
        <w:numPr>
          <w:ilvl w:val="1"/>
          <w:numId w:val="1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27122069" wp14:editId="4BE18185">
                <wp:simplePos x="0" y="0"/>
                <wp:positionH relativeFrom="column">
                  <wp:posOffset>2673666</wp:posOffset>
                </wp:positionH>
                <wp:positionV relativeFrom="paragraph">
                  <wp:posOffset>264248</wp:posOffset>
                </wp:positionV>
                <wp:extent cx="360" cy="360"/>
                <wp:effectExtent l="38100" t="38100" r="57150" b="57150"/>
                <wp:wrapNone/>
                <wp:docPr id="755430656" name="Freihand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310FE" id="Freihand 44" o:spid="_x0000_s1026" type="#_x0000_t75" style="position:absolute;margin-left:209.8pt;margin-top:20.1pt;width:1.45pt;height:1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FauM9vHAQAAaAQAABAAAAAAAAAAAAAAAAAA0AMAAGRy&#10;cy9pbmsvaW5rMS54bWxQSwECLQAUAAYACAAAACEAJe1/uuEAAAAJAQAADwAAAAAAAAAAAAAAAADF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Säureteil immer am Rand und immer die kleinste </w:t>
      </w:r>
      <w:proofErr w:type="spellStart"/>
      <w:r>
        <w:rPr>
          <w:rFonts w:asciiTheme="minorHAnsi" w:hAnsiTheme="minorHAnsi" w:cstheme="minorHAnsi"/>
          <w:sz w:val="24"/>
          <w:szCs w:val="24"/>
        </w:rPr>
        <w:t>nummer</w:t>
      </w:r>
      <w:proofErr w:type="spellEnd"/>
      <w:r>
        <w:rPr>
          <w:rFonts w:asciiTheme="minorHAnsi" w:hAnsiTheme="minorHAnsi" w:cstheme="minorHAnsi"/>
          <w:sz w:val="24"/>
          <w:szCs w:val="24"/>
        </w:rPr>
        <w:t>. Man fängt bei der Säure an zu benennen.</w:t>
      </w:r>
    </w:p>
    <w:p w14:paraId="255825CA" w14:textId="150471D0" w:rsidR="006B6E22" w:rsidRDefault="009A437C" w:rsidP="00162344">
      <w:pPr>
        <w:pStyle w:val="Listenabsatz"/>
        <w:numPr>
          <w:ilvl w:val="1"/>
          <w:numId w:val="1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1629318" wp14:editId="748C7E0E">
                <wp:simplePos x="0" y="0"/>
                <wp:positionH relativeFrom="column">
                  <wp:posOffset>-520700</wp:posOffset>
                </wp:positionH>
                <wp:positionV relativeFrom="paragraph">
                  <wp:posOffset>-295910</wp:posOffset>
                </wp:positionV>
                <wp:extent cx="2305685" cy="727710"/>
                <wp:effectExtent l="57150" t="57150" r="37465" b="53340"/>
                <wp:wrapNone/>
                <wp:docPr id="1349728583" name="Freihand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305685" cy="727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F4248" id="Freihand 76" o:spid="_x0000_s1026" type="#_x0000_t75" style="position:absolute;margin-left:-41.7pt;margin-top:-24pt;width:182.95pt;height:58.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">
                <v:imagedata r:id="rId24" o:title=""/>
              </v:shape>
            </w:pict>
          </mc:Fallback>
        </mc:AlternateContent>
      </w:r>
      <w:r w:rsidR="006B6E22">
        <w:rPr>
          <w:rFonts w:asciiTheme="minorHAnsi" w:hAnsiTheme="minorHAnsi" w:cstheme="minorHAnsi"/>
          <w:sz w:val="24"/>
          <w:szCs w:val="24"/>
        </w:rPr>
        <w:t>Ameisensäure, Essig-Buttersäure merken.</w:t>
      </w:r>
    </w:p>
    <w:p w14:paraId="4E59B8E3" w14:textId="57F1801E" w:rsidR="006B6E22" w:rsidRDefault="009A437C" w:rsidP="006B6E22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1E882ABC" wp14:editId="2A1B94D7">
                <wp:simplePos x="0" y="0"/>
                <wp:positionH relativeFrom="column">
                  <wp:posOffset>1790065</wp:posOffset>
                </wp:positionH>
                <wp:positionV relativeFrom="paragraph">
                  <wp:posOffset>-208915</wp:posOffset>
                </wp:positionV>
                <wp:extent cx="2681680" cy="974725"/>
                <wp:effectExtent l="57150" t="38100" r="23495" b="53975"/>
                <wp:wrapNone/>
                <wp:docPr id="1039295061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681680" cy="97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60AEC" id="Freihand 57" o:spid="_x0000_s1026" type="#_x0000_t75" style="position:absolute;margin-left:140.25pt;margin-top:-17.15pt;width:212.55pt;height:78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">
                <v:imagedata r:id="rId26" o:title=""/>
              </v:shape>
            </w:pict>
          </mc:Fallback>
        </mc:AlternateContent>
      </w:r>
      <w:r w:rsidR="006B6E2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7E317B7A" wp14:editId="58F728D4">
                <wp:simplePos x="0" y="0"/>
                <wp:positionH relativeFrom="column">
                  <wp:posOffset>615315</wp:posOffset>
                </wp:positionH>
                <wp:positionV relativeFrom="paragraph">
                  <wp:posOffset>-74930</wp:posOffset>
                </wp:positionV>
                <wp:extent cx="2113920" cy="579600"/>
                <wp:effectExtent l="57150" t="57150" r="57785" b="49530"/>
                <wp:wrapNone/>
                <wp:docPr id="273218365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113920" cy="579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A8F9" id="Freihand 29" o:spid="_x0000_s1026" type="#_x0000_t75" style="position:absolute;margin-left:47.75pt;margin-top:-6.6pt;width:167.85pt;height:47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">
                <v:imagedata r:id="rId28" o:title=""/>
              </v:shape>
            </w:pict>
          </mc:Fallback>
        </mc:AlternateContent>
      </w:r>
    </w:p>
    <w:p w14:paraId="607F9091" w14:textId="1FE4082C" w:rsidR="006B6E22" w:rsidRPr="006B6E22" w:rsidRDefault="009A437C" w:rsidP="006B6E22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78A73716" wp14:editId="6C920103">
                <wp:simplePos x="0" y="0"/>
                <wp:positionH relativeFrom="column">
                  <wp:posOffset>156210</wp:posOffset>
                </wp:positionH>
                <wp:positionV relativeFrom="paragraph">
                  <wp:posOffset>175260</wp:posOffset>
                </wp:positionV>
                <wp:extent cx="1591945" cy="159480"/>
                <wp:effectExtent l="38100" t="57150" r="0" b="50165"/>
                <wp:wrapNone/>
                <wp:docPr id="688668586" name="Freihand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91945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F2AF0" id="Freihand 65" o:spid="_x0000_s1026" type="#_x0000_t75" style="position:absolute;margin-left:11.6pt;margin-top:13.1pt;width:126.75pt;height:13.9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">
                <v:imagedata r:id="rId30" o:title=""/>
              </v:shape>
            </w:pict>
          </mc:Fallback>
        </mc:AlternateContent>
      </w:r>
      <w:r w:rsidR="006B6E2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DD2EE6F" wp14:editId="706DBDC0">
                <wp:simplePos x="0" y="0"/>
                <wp:positionH relativeFrom="column">
                  <wp:posOffset>683260</wp:posOffset>
                </wp:positionH>
                <wp:positionV relativeFrom="paragraph">
                  <wp:posOffset>44450</wp:posOffset>
                </wp:positionV>
                <wp:extent cx="1727835" cy="299085"/>
                <wp:effectExtent l="57150" t="38100" r="43815" b="43815"/>
                <wp:wrapNone/>
                <wp:docPr id="244072152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27835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09205" id="Freihand 43" o:spid="_x0000_s1026" type="#_x0000_t75" style="position:absolute;margin-left:53.1pt;margin-top:2.8pt;width:137.45pt;height:24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">
                <v:imagedata r:id="rId32" o:title=""/>
              </v:shape>
            </w:pict>
          </mc:Fallback>
        </mc:AlternateContent>
      </w:r>
      <w:r w:rsidR="006B6E2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7E4BDD37" wp14:editId="42C8FC81">
                <wp:simplePos x="0" y="0"/>
                <wp:positionH relativeFrom="column">
                  <wp:posOffset>1912626</wp:posOffset>
                </wp:positionH>
                <wp:positionV relativeFrom="paragraph">
                  <wp:posOffset>59783</wp:posOffset>
                </wp:positionV>
                <wp:extent cx="999360" cy="187560"/>
                <wp:effectExtent l="57150" t="38100" r="10795" b="41275"/>
                <wp:wrapNone/>
                <wp:docPr id="1997702589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993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800E6" id="Freihand 30" o:spid="_x0000_s1026" type="#_x0000_t75" style="position:absolute;margin-left:149.9pt;margin-top:4pt;width:80.15pt;height:16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">
                <v:imagedata r:id="rId34" o:title=""/>
              </v:shape>
            </w:pict>
          </mc:Fallback>
        </mc:AlternateContent>
      </w:r>
    </w:p>
    <w:p w14:paraId="126E004E" w14:textId="252DC135" w:rsidR="001005B6" w:rsidRDefault="001005B6" w:rsidP="005F24DA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3DF2">
        <w:rPr>
          <w:rFonts w:asciiTheme="minorHAnsi" w:hAnsiTheme="minorHAnsi" w:cstheme="minorHAnsi"/>
          <w:sz w:val="24"/>
          <w:szCs w:val="24"/>
        </w:rPr>
        <w:t>Wie ist die Löslichkeit der Carbonsäuren in Wasser zu erklären?</w:t>
      </w:r>
    </w:p>
    <w:p w14:paraId="13EEECF4" w14:textId="03D4366A" w:rsidR="009A437C" w:rsidRDefault="009A437C" w:rsidP="009A437C">
      <w:pPr>
        <w:pStyle w:val="Listenabsatz"/>
        <w:numPr>
          <w:ilvl w:val="1"/>
          <w:numId w:val="8"/>
        </w:numPr>
        <w:spacing w:after="2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lar aufgrund des </w:t>
      </w:r>
      <w:proofErr w:type="spellStart"/>
      <w:r>
        <w:rPr>
          <w:rFonts w:asciiTheme="minorHAnsi" w:hAnsiTheme="minorHAnsi" w:cstheme="minorHAnsi"/>
          <w:sz w:val="24"/>
          <w:szCs w:val="24"/>
        </w:rPr>
        <w:t>EN’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wischen C und O </w:t>
      </w:r>
    </w:p>
    <w:p w14:paraId="668E5A72" w14:textId="50C34815" w:rsidR="009A437C" w:rsidRPr="009A437C" w:rsidRDefault="009A437C" w:rsidP="009A437C">
      <w:pPr>
        <w:pStyle w:val="Listenabsatz"/>
        <w:numPr>
          <w:ilvl w:val="1"/>
          <w:numId w:val="8"/>
        </w:numPr>
        <w:spacing w:after="2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sser ist auch Polar deshalb löst sich das Molekül im Wasser</w:t>
      </w:r>
    </w:p>
    <w:p w14:paraId="6759C493" w14:textId="1CFC5B85" w:rsidR="00162344" w:rsidRPr="00231239" w:rsidRDefault="00231239" w:rsidP="00231239">
      <w:pPr>
        <w:pStyle w:val="Listenabsatz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231239">
        <w:rPr>
          <w:rFonts w:asciiTheme="minorHAnsi" w:hAnsiTheme="minorHAnsi" w:cstheme="minorHAnsi"/>
          <w:sz w:val="24"/>
          <w:szCs w:val="24"/>
        </w:rPr>
        <w:t xml:space="preserve">Die Löslichkeit in Wasser hängt von der Größe und Polarität dieser ab. </w:t>
      </w:r>
    </w:p>
    <w:p w14:paraId="5259B0E1" w14:textId="04BACBBC" w:rsidR="00231239" w:rsidRDefault="00231239" w:rsidP="00231239">
      <w:pPr>
        <w:pStyle w:val="Listenabsatz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231239">
        <w:rPr>
          <w:rFonts w:asciiTheme="minorHAnsi" w:hAnsiTheme="minorHAnsi" w:cstheme="minorHAnsi"/>
          <w:sz w:val="24"/>
          <w:szCs w:val="24"/>
        </w:rPr>
        <w:t xml:space="preserve">Längere Kohlenstoffketten + geringe Elektronegativität </w:t>
      </w:r>
      <w:r w:rsidRPr="00231239">
        <w:sym w:font="Wingdings" w:char="F0E0"/>
      </w:r>
      <w:r w:rsidRPr="00231239">
        <w:rPr>
          <w:rFonts w:asciiTheme="minorHAnsi" w:hAnsiTheme="minorHAnsi" w:cstheme="minorHAnsi"/>
          <w:sz w:val="24"/>
          <w:szCs w:val="24"/>
        </w:rPr>
        <w:t xml:space="preserve"> </w:t>
      </w:r>
      <w:r w:rsidRPr="006B6E22">
        <w:rPr>
          <w:rFonts w:asciiTheme="minorHAnsi" w:hAnsiTheme="minorHAnsi" w:cstheme="minorHAnsi"/>
          <w:b/>
          <w:bCs/>
          <w:sz w:val="24"/>
          <w:szCs w:val="24"/>
        </w:rPr>
        <w:t>gut wasserlöslich</w:t>
      </w:r>
      <w:r w:rsidR="006B6E22" w:rsidRPr="006B6E22">
        <w:rPr>
          <w:rFonts w:asciiTheme="minorHAnsi" w:hAnsiTheme="minorHAnsi" w:cstheme="minorHAnsi"/>
          <w:b/>
          <w:bCs/>
          <w:sz w:val="24"/>
          <w:szCs w:val="24"/>
        </w:rPr>
        <w:t xml:space="preserve"> (bis zu 4 C sind sie gut löslich)</w:t>
      </w:r>
    </w:p>
    <w:p w14:paraId="3F29C797" w14:textId="25F2BE98" w:rsidR="00231239" w:rsidRDefault="00231239" w:rsidP="00231239">
      <w:pPr>
        <w:pStyle w:val="Listenabsatz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sser löst die Carbonsäure, indem es die Carboxylgruppe umgibt und sie hydratisiert</w:t>
      </w:r>
    </w:p>
    <w:p w14:paraId="4FDE94D3" w14:textId="1D7C51D2" w:rsidR="00231239" w:rsidRPr="00231239" w:rsidRDefault="00231239" w:rsidP="00231239">
      <w:pPr>
        <w:pStyle w:val="Listenabsatz"/>
        <w:numPr>
          <w:ilvl w:val="1"/>
          <w:numId w:val="11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231239">
        <w:rPr>
          <w:rFonts w:asciiTheme="minorHAnsi" w:hAnsiTheme="minorHAnsi" w:cstheme="minorHAnsi"/>
          <w:sz w:val="24"/>
          <w:szCs w:val="24"/>
        </w:rPr>
        <w:t xml:space="preserve">Wasserstoffbrückenbindung wird zwischen der Carbonylgruppe und der Hydroxylgruppe der Carbonsäure und den Wassermolekülen </w:t>
      </w:r>
      <w:r>
        <w:rPr>
          <w:rFonts w:asciiTheme="minorHAnsi" w:hAnsiTheme="minorHAnsi" w:cstheme="minorHAnsi"/>
          <w:sz w:val="24"/>
          <w:szCs w:val="24"/>
        </w:rPr>
        <w:t>ge</w:t>
      </w:r>
      <w:r w:rsidRPr="00231239">
        <w:rPr>
          <w:rFonts w:asciiTheme="minorHAnsi" w:hAnsiTheme="minorHAnsi" w:cstheme="minorHAnsi"/>
          <w:sz w:val="24"/>
          <w:szCs w:val="24"/>
        </w:rPr>
        <w:t>bildet</w:t>
      </w:r>
    </w:p>
    <w:p w14:paraId="2768781E" w14:textId="455BB7DC" w:rsidR="0048186E" w:rsidRDefault="00866B90" w:rsidP="005F24DA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3DF2">
        <w:rPr>
          <w:rFonts w:asciiTheme="minorHAnsi" w:hAnsiTheme="minorHAnsi" w:cstheme="minorHAnsi"/>
          <w:sz w:val="24"/>
          <w:szCs w:val="24"/>
        </w:rPr>
        <w:t>Wie wird die Säurestärke angegeben</w:t>
      </w:r>
      <w:r w:rsidR="0048186E" w:rsidRPr="00E93DF2">
        <w:rPr>
          <w:rFonts w:asciiTheme="minorHAnsi" w:hAnsiTheme="minorHAnsi" w:cstheme="minorHAnsi"/>
          <w:sz w:val="24"/>
          <w:szCs w:val="24"/>
        </w:rPr>
        <w:t>?</w:t>
      </w:r>
    </w:p>
    <w:p w14:paraId="6AA95334" w14:textId="5DB31D61" w:rsidR="00231239" w:rsidRPr="00231239" w:rsidRDefault="00231239" w:rsidP="00231239">
      <w:pPr>
        <w:pStyle w:val="Listenabsatz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e wird durch den </w:t>
      </w:r>
      <w:proofErr w:type="spellStart"/>
      <w:r>
        <w:rPr>
          <w:rFonts w:asciiTheme="minorHAnsi" w:hAnsiTheme="minorHAnsi" w:cstheme="minorHAnsi"/>
          <w:sz w:val="24"/>
          <w:szCs w:val="24"/>
        </w:rPr>
        <w:t>pK</w:t>
      </w:r>
      <w:r>
        <w:rPr>
          <w:rFonts w:asciiTheme="minorHAnsi" w:hAnsiTheme="minorHAnsi" w:cstheme="minorHAnsi"/>
          <w:sz w:val="24"/>
          <w:szCs w:val="24"/>
          <w:vertAlign w:val="subscript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>-Wert angegeben</w:t>
      </w:r>
    </w:p>
    <w:p w14:paraId="787CED61" w14:textId="45CCFC48" w:rsidR="00231239" w:rsidRPr="009A437C" w:rsidRDefault="00866B90" w:rsidP="009A437C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3DF2">
        <w:rPr>
          <w:rFonts w:asciiTheme="minorHAnsi" w:hAnsiTheme="minorHAnsi" w:cstheme="minorHAnsi"/>
          <w:sz w:val="24"/>
          <w:szCs w:val="24"/>
        </w:rPr>
        <w:t>Warum sind Carbonsäuren schwache Säuren?</w:t>
      </w:r>
    </w:p>
    <w:p w14:paraId="285F1A29" w14:textId="5B4542E9" w:rsidR="009A437C" w:rsidRPr="009A437C" w:rsidRDefault="009A437C" w:rsidP="009A437C">
      <w:pPr>
        <w:pStyle w:val="Listenabsatz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rbonsäuren haben einen PKA wert über 4. Je höher desto schwächer </w:t>
      </w:r>
    </w:p>
    <w:p w14:paraId="602D0EB6" w14:textId="056E3B6A" w:rsidR="009A437C" w:rsidRDefault="009A437C" w:rsidP="009A437C">
      <w:pPr>
        <w:pStyle w:val="Listenabsatz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eso?</w:t>
      </w:r>
    </w:p>
    <w:p w14:paraId="42F4D066" w14:textId="06372FF9" w:rsidR="009A437C" w:rsidRPr="009A437C" w:rsidRDefault="009A437C" w:rsidP="009A437C">
      <w:pPr>
        <w:pStyle w:val="Listenabsatz"/>
        <w:numPr>
          <w:ilvl w:val="1"/>
          <w:numId w:val="13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ken Säuren geben leicht Protonen ab. Carbonsäuren geben diese nicht so leicht her </w:t>
      </w:r>
      <w:proofErr w:type="spellStart"/>
      <w:r>
        <w:rPr>
          <w:rFonts w:asciiTheme="minorHAnsi" w:hAnsiTheme="minorHAnsi" w:cstheme="minorHAnsi"/>
          <w:sz w:val="24"/>
          <w:szCs w:val="24"/>
        </w:rPr>
        <w:t>dsw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ind die schwache säure</w:t>
      </w:r>
    </w:p>
    <w:p w14:paraId="7C30956B" w14:textId="3DFF487F" w:rsidR="009A7015" w:rsidRPr="00231239" w:rsidRDefault="009A7015" w:rsidP="00231239">
      <w:pPr>
        <w:pStyle w:val="Listenabsatz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Schwäche wird durch </w:t>
      </w:r>
      <w:proofErr w:type="spellStart"/>
      <w:r w:rsidRPr="009A7015">
        <w:rPr>
          <w:rFonts w:asciiTheme="minorHAnsi" w:hAnsiTheme="minorHAnsi" w:cstheme="minorHAnsi"/>
          <w:sz w:val="24"/>
          <w:szCs w:val="24"/>
        </w:rPr>
        <w:t>Carboxylatanion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usgelöst, welches durch die Abgabe von Protonen entsteht</w:t>
      </w:r>
    </w:p>
    <w:p w14:paraId="048DAAF9" w14:textId="058D0BC7" w:rsidR="002F0D10" w:rsidRDefault="00D96990" w:rsidP="00231239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E93DF2">
        <w:rPr>
          <w:rFonts w:asciiTheme="minorHAnsi" w:hAnsiTheme="minorHAnsi" w:cstheme="minorHAnsi"/>
          <w:sz w:val="24"/>
          <w:szCs w:val="24"/>
        </w:rPr>
        <w:t xml:space="preserve">Was entsteht bei der Reaktion von Carbonsäure mit Alkohol? </w:t>
      </w:r>
      <w:r w:rsidR="004B22B5">
        <w:rPr>
          <w:rFonts w:asciiTheme="minorHAnsi" w:hAnsiTheme="minorHAnsi" w:cstheme="minorHAnsi"/>
          <w:sz w:val="24"/>
          <w:szCs w:val="24"/>
        </w:rPr>
        <w:br/>
      </w:r>
      <w:r w:rsidRPr="00E93DF2">
        <w:rPr>
          <w:rFonts w:asciiTheme="minorHAnsi" w:hAnsiTheme="minorHAnsi" w:cstheme="minorHAnsi"/>
          <w:sz w:val="24"/>
          <w:szCs w:val="24"/>
        </w:rPr>
        <w:t>Benenne und beschreibe die Reaktion und zeichne die dazugehörige Skizze.</w:t>
      </w:r>
    </w:p>
    <w:p w14:paraId="0F098A64" w14:textId="2575DAFD" w:rsidR="009A7015" w:rsidRDefault="009A7015" w:rsidP="009A7015">
      <w:pPr>
        <w:pStyle w:val="Listenabsatz"/>
        <w:numPr>
          <w:ilvl w:val="0"/>
          <w:numId w:val="15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zeichnung: Veresterung</w:t>
      </w:r>
    </w:p>
    <w:p w14:paraId="355EEF4E" w14:textId="2C2AB856" w:rsidR="009A7015" w:rsidRDefault="009A7015" w:rsidP="009A7015">
      <w:pPr>
        <w:pStyle w:val="Listenabsatz"/>
        <w:numPr>
          <w:ilvl w:val="1"/>
          <w:numId w:val="15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B267117" wp14:editId="2E69A180">
                <wp:simplePos x="0" y="0"/>
                <wp:positionH relativeFrom="column">
                  <wp:posOffset>3125470</wp:posOffset>
                </wp:positionH>
                <wp:positionV relativeFrom="paragraph">
                  <wp:posOffset>-69215</wp:posOffset>
                </wp:positionV>
                <wp:extent cx="214355" cy="191045"/>
                <wp:effectExtent l="38100" t="38100" r="52705" b="57150"/>
                <wp:wrapNone/>
                <wp:docPr id="103" name="Freihand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14355" cy="19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1B87A" id="Freihand 103" o:spid="_x0000_s1026" type="#_x0000_t75" style="position:absolute;margin-left:245.4pt;margin-top:-6.15pt;width:18.3pt;height:16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">
                <v:imagedata r:id="rId36" o:title="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Ester (</w:t>
      </w:r>
      <w:r w:rsidRPr="009A7015">
        <w:rPr>
          <w:rFonts w:asciiTheme="minorHAnsi" w:hAnsiTheme="minorHAnsi" w:cstheme="minorHAnsi"/>
          <w:sz w:val="24"/>
          <w:szCs w:val="24"/>
        </w:rPr>
        <w:t>Methylacetat</w:t>
      </w:r>
      <w:r>
        <w:rPr>
          <w:rFonts w:asciiTheme="minorHAnsi" w:hAnsiTheme="minorHAnsi" w:cstheme="minorHAnsi"/>
          <w:sz w:val="24"/>
          <w:szCs w:val="24"/>
        </w:rPr>
        <w:t>) wird gebildet</w:t>
      </w:r>
    </w:p>
    <w:p w14:paraId="013CF6C2" w14:textId="1D7DB6F7" w:rsidR="009A7015" w:rsidRPr="009A7015" w:rsidRDefault="009A7015" w:rsidP="009A7015">
      <w:p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31E1AA2" wp14:editId="1FC72959">
                <wp:simplePos x="0" y="0"/>
                <wp:positionH relativeFrom="column">
                  <wp:posOffset>4693285</wp:posOffset>
                </wp:positionH>
                <wp:positionV relativeFrom="paragraph">
                  <wp:posOffset>175895</wp:posOffset>
                </wp:positionV>
                <wp:extent cx="483725" cy="269430"/>
                <wp:effectExtent l="38100" t="57150" r="31115" b="54610"/>
                <wp:wrapNone/>
                <wp:docPr id="130" name="Freihand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83725" cy="26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EFB15" id="Freihand 130" o:spid="_x0000_s1026" type="#_x0000_t75" style="position:absolute;margin-left:368.85pt;margin-top:13.15pt;width:39.55pt;height:22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">
                <v:imagedata r:id="rId3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EE58A64" wp14:editId="29779351">
                <wp:simplePos x="0" y="0"/>
                <wp:positionH relativeFrom="column">
                  <wp:posOffset>3303270</wp:posOffset>
                </wp:positionH>
                <wp:positionV relativeFrom="paragraph">
                  <wp:posOffset>26035</wp:posOffset>
                </wp:positionV>
                <wp:extent cx="979650" cy="602615"/>
                <wp:effectExtent l="38100" t="38100" r="11430" b="45085"/>
                <wp:wrapNone/>
                <wp:docPr id="110" name="Freihand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79650" cy="602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8EEB2" id="Freihand 110" o:spid="_x0000_s1026" type="#_x0000_t75" style="position:absolute;margin-left:259.4pt;margin-top:1.35pt;width:78.6pt;height:48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">
                <v:imagedata r:id="rId4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A7AB755" wp14:editId="71EED270">
                <wp:simplePos x="0" y="0"/>
                <wp:positionH relativeFrom="column">
                  <wp:posOffset>2857500</wp:posOffset>
                </wp:positionH>
                <wp:positionV relativeFrom="paragraph">
                  <wp:posOffset>-127000</wp:posOffset>
                </wp:positionV>
                <wp:extent cx="440415" cy="837565"/>
                <wp:effectExtent l="38100" t="38100" r="55245" b="57785"/>
                <wp:wrapNone/>
                <wp:docPr id="98" name="Freihand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40415" cy="83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A2056" id="Freihand 98" o:spid="_x0000_s1026" type="#_x0000_t75" style="position:absolute;margin-left:224.3pt;margin-top:-10.7pt;width:36.1pt;height:67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">
                <v:imagedata r:id="rId4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AF1AFA5" wp14:editId="224DDC00">
                <wp:simplePos x="0" y="0"/>
                <wp:positionH relativeFrom="column">
                  <wp:posOffset>1902460</wp:posOffset>
                </wp:positionH>
                <wp:positionV relativeFrom="paragraph">
                  <wp:posOffset>430720</wp:posOffset>
                </wp:positionV>
                <wp:extent cx="808560" cy="135720"/>
                <wp:effectExtent l="57150" t="38100" r="29845" b="55245"/>
                <wp:wrapNone/>
                <wp:docPr id="64" name="Freihand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08355" cy="135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875E6" id="Freihand 64" o:spid="_x0000_s1026" type="#_x0000_t75" style="position:absolute;margin-left:149.1pt;margin-top:11.7pt;width:65.05pt;height:33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">
                <v:imagedata r:id="rId4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7BA1745" wp14:editId="2AB22A27">
                <wp:simplePos x="0" y="0"/>
                <wp:positionH relativeFrom="column">
                  <wp:posOffset>786130</wp:posOffset>
                </wp:positionH>
                <wp:positionV relativeFrom="paragraph">
                  <wp:posOffset>276225</wp:posOffset>
                </wp:positionV>
                <wp:extent cx="172720" cy="149400"/>
                <wp:effectExtent l="57150" t="38100" r="0" b="41275"/>
                <wp:wrapNone/>
                <wp:docPr id="38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727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D0E02" id="Freihand 38" o:spid="_x0000_s1026" type="#_x0000_t75" style="position:absolute;margin-left:61.2pt;margin-top:21.05pt;width:15pt;height:1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">
                <v:imagedata r:id="rId46" o:title=""/>
              </v:shape>
            </w:pict>
          </mc:Fallback>
        </mc:AlternateContent>
      </w:r>
    </w:p>
    <w:p w14:paraId="72C885CC" w14:textId="21010F81" w:rsidR="009A7015" w:rsidRDefault="00F63AA1" w:rsidP="009A7015">
      <w:pPr>
        <w:spacing w:after="240"/>
        <w:ind w:left="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CEA6434" wp14:editId="5C386D1C">
                <wp:simplePos x="0" y="0"/>
                <wp:positionH relativeFrom="column">
                  <wp:posOffset>1890395</wp:posOffset>
                </wp:positionH>
                <wp:positionV relativeFrom="paragraph">
                  <wp:posOffset>175260</wp:posOffset>
                </wp:positionV>
                <wp:extent cx="143510" cy="115615"/>
                <wp:effectExtent l="38100" t="38100" r="46990" b="55880"/>
                <wp:wrapNone/>
                <wp:docPr id="1809130864" name="Freihand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43510" cy="11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4C8EC" id="Freihand 82" o:spid="_x0000_s1026" type="#_x0000_t75" style="position:absolute;margin-left:148.15pt;margin-top:13.1pt;width:12.7pt;height:10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">
                <v:imagedata r:id="rId4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4B333B79" wp14:editId="02E4F88F">
                <wp:simplePos x="0" y="0"/>
                <wp:positionH relativeFrom="column">
                  <wp:posOffset>1885950</wp:posOffset>
                </wp:positionH>
                <wp:positionV relativeFrom="paragraph">
                  <wp:posOffset>193675</wp:posOffset>
                </wp:positionV>
                <wp:extent cx="779780" cy="100080"/>
                <wp:effectExtent l="57150" t="38100" r="0" b="52705"/>
                <wp:wrapNone/>
                <wp:docPr id="975147869" name="Freihand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797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51AD9" id="Freihand 79" o:spid="_x0000_s1026" type="#_x0000_t75" style="position:absolute;margin-left:147.8pt;margin-top:14.55pt;width:62.8pt;height:9.3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">
                <v:imagedata r:id="rId50" o:title=""/>
              </v:shape>
            </w:pict>
          </mc:Fallback>
        </mc:AlternateContent>
      </w:r>
      <w:r w:rsidR="009A70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F71AE75" wp14:editId="4926CF37">
                <wp:simplePos x="0" y="0"/>
                <wp:positionH relativeFrom="column">
                  <wp:posOffset>4211955</wp:posOffset>
                </wp:positionH>
                <wp:positionV relativeFrom="paragraph">
                  <wp:posOffset>10795</wp:posOffset>
                </wp:positionV>
                <wp:extent cx="237490" cy="177480"/>
                <wp:effectExtent l="57150" t="38100" r="0" b="51435"/>
                <wp:wrapNone/>
                <wp:docPr id="124" name="Freihand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3749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E4781" id="Freihand 124" o:spid="_x0000_s1026" type="#_x0000_t75" style="position:absolute;margin-left:330.95pt;margin-top:.15pt;width:20.1pt;height:15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">
                <v:imagedata r:id="rId52" o:title=""/>
              </v:shape>
            </w:pict>
          </mc:Fallback>
        </mc:AlternateContent>
      </w:r>
      <w:r w:rsidR="009A70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4314A97" wp14:editId="5EAF3AF6">
                <wp:simplePos x="0" y="0"/>
                <wp:positionH relativeFrom="column">
                  <wp:posOffset>1374140</wp:posOffset>
                </wp:positionH>
                <wp:positionV relativeFrom="paragraph">
                  <wp:posOffset>-264795</wp:posOffset>
                </wp:positionV>
                <wp:extent cx="379730" cy="600430"/>
                <wp:effectExtent l="38100" t="38100" r="39370" b="47625"/>
                <wp:wrapNone/>
                <wp:docPr id="49" name="Freihand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79730" cy="600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EB6D0" id="Freihand 49" o:spid="_x0000_s1026" type="#_x0000_t75" style="position:absolute;margin-left:107.5pt;margin-top:-21.55pt;width:31.3pt;height:48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">
                <v:imagedata r:id="rId54" o:title=""/>
              </v:shape>
            </w:pict>
          </mc:Fallback>
        </mc:AlternateContent>
      </w:r>
      <w:r w:rsidR="009A70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89D77CC" wp14:editId="1EF473EC">
                <wp:simplePos x="0" y="0"/>
                <wp:positionH relativeFrom="column">
                  <wp:posOffset>-155575</wp:posOffset>
                </wp:positionH>
                <wp:positionV relativeFrom="paragraph">
                  <wp:posOffset>-321945</wp:posOffset>
                </wp:positionV>
                <wp:extent cx="745385" cy="829105"/>
                <wp:effectExtent l="38100" t="38100" r="55245" b="47625"/>
                <wp:wrapNone/>
                <wp:docPr id="35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45385" cy="82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148A7" id="Freihand 35" o:spid="_x0000_s1026" type="#_x0000_t75" style="position:absolute;margin-left:-12.95pt;margin-top:-26.05pt;width:60.15pt;height:66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">
                <v:imagedata r:id="rId56" o:title=""/>
              </v:shape>
            </w:pict>
          </mc:Fallback>
        </mc:AlternateContent>
      </w:r>
    </w:p>
    <w:p w14:paraId="0F7F34E8" w14:textId="503A4E45" w:rsidR="009A7015" w:rsidRDefault="009A7015" w:rsidP="009A7015">
      <w:pPr>
        <w:spacing w:after="240"/>
        <w:ind w:left="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6B70128" wp14:editId="15972AEC">
                <wp:simplePos x="0" y="0"/>
                <wp:positionH relativeFrom="column">
                  <wp:posOffset>2945765</wp:posOffset>
                </wp:positionH>
                <wp:positionV relativeFrom="paragraph">
                  <wp:posOffset>119380</wp:posOffset>
                </wp:positionV>
                <wp:extent cx="463900" cy="317045"/>
                <wp:effectExtent l="57150" t="57150" r="31750" b="45085"/>
                <wp:wrapNone/>
                <wp:docPr id="120" name="Freihand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63900" cy="31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17E52" id="Freihand 120" o:spid="_x0000_s1026" type="#_x0000_t75" style="position:absolute;margin-left:231.25pt;margin-top:8.7pt;width:37.95pt;height:26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">
                <v:imagedata r:id="rId5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A75C38A" wp14:editId="257FD428">
                <wp:simplePos x="0" y="0"/>
                <wp:positionH relativeFrom="column">
                  <wp:posOffset>1148715</wp:posOffset>
                </wp:positionH>
                <wp:positionV relativeFrom="paragraph">
                  <wp:posOffset>137160</wp:posOffset>
                </wp:positionV>
                <wp:extent cx="722725" cy="239035"/>
                <wp:effectExtent l="38100" t="57150" r="58420" b="46990"/>
                <wp:wrapNone/>
                <wp:docPr id="89" name="Freihand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22725" cy="239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84BA7" id="Freihand 89" o:spid="_x0000_s1026" type="#_x0000_t75" style="position:absolute;margin-left:89.75pt;margin-top:10.1pt;width:58.3pt;height:20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">
                <v:imagedata r:id="rId6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F9BA4E4" wp14:editId="16215EF9">
                <wp:simplePos x="0" y="0"/>
                <wp:positionH relativeFrom="column">
                  <wp:posOffset>-414020</wp:posOffset>
                </wp:positionH>
                <wp:positionV relativeFrom="paragraph">
                  <wp:posOffset>243205</wp:posOffset>
                </wp:positionV>
                <wp:extent cx="1134615" cy="322970"/>
                <wp:effectExtent l="38100" t="38100" r="46990" b="58420"/>
                <wp:wrapNone/>
                <wp:docPr id="78" name="Freihand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34615" cy="322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66BAC" id="Freihand 78" o:spid="_x0000_s1026" type="#_x0000_t75" style="position:absolute;margin-left:-33.3pt;margin-top:18.45pt;width:90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">
                <v:imagedata r:id="rId62" o:title=""/>
              </v:shape>
            </w:pict>
          </mc:Fallback>
        </mc:AlternateContent>
      </w:r>
    </w:p>
    <w:p w14:paraId="658A07D7" w14:textId="3689F63A" w:rsidR="009A7015" w:rsidRDefault="009A7015" w:rsidP="009A7015">
      <w:pPr>
        <w:spacing w:after="240"/>
        <w:ind w:left="68"/>
        <w:rPr>
          <w:rFonts w:asciiTheme="minorHAnsi" w:hAnsiTheme="minorHAnsi" w:cstheme="minorHAnsi"/>
          <w:sz w:val="24"/>
          <w:szCs w:val="24"/>
        </w:rPr>
      </w:pPr>
    </w:p>
    <w:p w14:paraId="176FA977" w14:textId="1054B0E0" w:rsidR="006333B2" w:rsidRDefault="006333B2" w:rsidP="006333B2">
      <w:pPr>
        <w:pStyle w:val="Listenabsatz"/>
        <w:numPr>
          <w:ilvl w:val="0"/>
          <w:numId w:val="15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ton H+ wird von der Carbonsäure an den Alkohol übertragen</w:t>
      </w:r>
      <w:r w:rsidRPr="006333B2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>um Bindung zwischen Alkohol und Carbonsäure zu bilden</w:t>
      </w:r>
    </w:p>
    <w:p w14:paraId="05ABEE88" w14:textId="03B263A6" w:rsidR="009A7015" w:rsidRPr="006333B2" w:rsidRDefault="006333B2" w:rsidP="006333B2">
      <w:pPr>
        <w:pStyle w:val="Listenabsatz"/>
        <w:numPr>
          <w:ilvl w:val="0"/>
          <w:numId w:val="15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densationsreaktion führt zur Abspaltung von Wasser aus der Carbonsäure </w:t>
      </w:r>
      <w:r w:rsidRPr="006333B2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dadurch entsteht ein Ester Molekül</w:t>
      </w:r>
    </w:p>
    <w:p w14:paraId="7FF144F3" w14:textId="0CF83B17" w:rsidR="00604B37" w:rsidRPr="00E93DF2" w:rsidRDefault="00604B37" w:rsidP="005F24DA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e wird der Name des Esters gebildet?</w:t>
      </w:r>
    </w:p>
    <w:p w14:paraId="232F0248" w14:textId="199E67D6" w:rsidR="003E5703" w:rsidRDefault="003E5703" w:rsidP="003E5703">
      <w:pPr>
        <w:pStyle w:val="Listenabsatz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r Name wird durch die Kombination aus:</w:t>
      </w:r>
    </w:p>
    <w:p w14:paraId="3FCE496B" w14:textId="25DF46C8" w:rsidR="003E5703" w:rsidRDefault="003E5703" w:rsidP="003E5703">
      <w:pPr>
        <w:pStyle w:val="Listenabsatz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m Namen des Alkohols </w:t>
      </w:r>
    </w:p>
    <w:p w14:paraId="626D215B" w14:textId="0F561256" w:rsidR="00810BC7" w:rsidRDefault="005353F4" w:rsidP="00B92233">
      <w:pPr>
        <w:pStyle w:val="Listenabsatz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3BDA9FE9" wp14:editId="7158F805">
                <wp:simplePos x="0" y="0"/>
                <wp:positionH relativeFrom="column">
                  <wp:posOffset>2164715</wp:posOffset>
                </wp:positionH>
                <wp:positionV relativeFrom="paragraph">
                  <wp:posOffset>-252095</wp:posOffset>
                </wp:positionV>
                <wp:extent cx="4101950" cy="1062355"/>
                <wp:effectExtent l="38100" t="38100" r="51435" b="42545"/>
                <wp:wrapNone/>
                <wp:docPr id="1676976427" name="Freihand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101950" cy="1062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AF6D5" id="Freihand 195" o:spid="_x0000_s1026" type="#_x0000_t75" style="position:absolute;margin-left:169.75pt;margin-top:-20.55pt;width:324.45pt;height:85.0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">
                <v:imagedata r:id="rId64" o:title=""/>
              </v:shape>
            </w:pict>
          </mc:Fallback>
        </mc:AlternateContent>
      </w:r>
      <w:r w:rsidR="003E5703">
        <w:rPr>
          <w:rFonts w:asciiTheme="minorHAnsi" w:hAnsiTheme="minorHAnsi" w:cstheme="minorHAnsi"/>
          <w:sz w:val="24"/>
          <w:szCs w:val="24"/>
        </w:rPr>
        <w:t xml:space="preserve">Dem Namen der Carbonsäure </w:t>
      </w:r>
    </w:p>
    <w:p w14:paraId="49754B23" w14:textId="372F4A6F" w:rsidR="00B92233" w:rsidRDefault="00B92233" w:rsidP="00B92233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79E1DAA" wp14:editId="01C8A6A1">
                <wp:simplePos x="0" y="0"/>
                <wp:positionH relativeFrom="column">
                  <wp:posOffset>122706</wp:posOffset>
                </wp:positionH>
                <wp:positionV relativeFrom="paragraph">
                  <wp:posOffset>-90944</wp:posOffset>
                </wp:positionV>
                <wp:extent cx="1208880" cy="642600"/>
                <wp:effectExtent l="38100" t="38100" r="48895" b="43815"/>
                <wp:wrapNone/>
                <wp:docPr id="370877190" name="Freihand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08880" cy="6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F585E" id="Freihand 136" o:spid="_x0000_s1026" type="#_x0000_t75" style="position:absolute;margin-left:8.95pt;margin-top:-7.85pt;width:96.65pt;height:52.0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">
                <v:imagedata r:id="rId6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29FCDABA" wp14:editId="58B533E3">
                <wp:simplePos x="0" y="0"/>
                <wp:positionH relativeFrom="column">
                  <wp:posOffset>4013200</wp:posOffset>
                </wp:positionH>
                <wp:positionV relativeFrom="paragraph">
                  <wp:posOffset>27305</wp:posOffset>
                </wp:positionV>
                <wp:extent cx="915290" cy="342000"/>
                <wp:effectExtent l="38100" t="38100" r="0" b="58420"/>
                <wp:wrapNone/>
                <wp:docPr id="669062939" name="Freihand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1529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27715" id="Freihand 134" o:spid="_x0000_s1026" type="#_x0000_t75" style="position:absolute;margin-left:315.3pt;margin-top:1.45pt;width:73.45pt;height:28.3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">
                <v:imagedata r:id="rId6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30E772E6" wp14:editId="4FEF88E9">
                <wp:simplePos x="0" y="0"/>
                <wp:positionH relativeFrom="column">
                  <wp:posOffset>2709545</wp:posOffset>
                </wp:positionH>
                <wp:positionV relativeFrom="paragraph">
                  <wp:posOffset>-19050</wp:posOffset>
                </wp:positionV>
                <wp:extent cx="1277345" cy="369570"/>
                <wp:effectExtent l="57150" t="38100" r="56515" b="49530"/>
                <wp:wrapNone/>
                <wp:docPr id="275407203" name="Freihand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277345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73414" id="Freihand 126" o:spid="_x0000_s1026" type="#_x0000_t75" style="position:absolute;margin-left:212.65pt;margin-top:-2.2pt;width:102pt;height:30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">
                <v:imagedata r:id="rId70" o:title=""/>
              </v:shape>
            </w:pict>
          </mc:Fallback>
        </mc:AlternateContent>
      </w:r>
    </w:p>
    <w:p w14:paraId="1D59F971" w14:textId="7C5B925A" w:rsidR="00B92233" w:rsidRPr="00B92233" w:rsidRDefault="005353F4" w:rsidP="00B92233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75C03401" wp14:editId="47D0EFC8">
                <wp:simplePos x="0" y="0"/>
                <wp:positionH relativeFrom="column">
                  <wp:posOffset>2735580</wp:posOffset>
                </wp:positionH>
                <wp:positionV relativeFrom="paragraph">
                  <wp:posOffset>-24969</wp:posOffset>
                </wp:positionV>
                <wp:extent cx="791280" cy="92160"/>
                <wp:effectExtent l="38100" t="38100" r="46990" b="41275"/>
                <wp:wrapNone/>
                <wp:docPr id="1338316980" name="Freihand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912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3F3DF" id="Freihand 135" o:spid="_x0000_s1026" type="#_x0000_t75" style="position:absolute;margin-left:214.7pt;margin-top:-2.65pt;width:63.7pt;height:8.6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">
                <v:imagedata r:id="rId72" o:title=""/>
              </v:shape>
            </w:pict>
          </mc:Fallback>
        </mc:AlternateContent>
      </w:r>
      <w:r w:rsidR="00B9223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16D127A5" wp14:editId="75538E8D">
                <wp:simplePos x="0" y="0"/>
                <wp:positionH relativeFrom="column">
                  <wp:posOffset>5062855</wp:posOffset>
                </wp:positionH>
                <wp:positionV relativeFrom="paragraph">
                  <wp:posOffset>-112395</wp:posOffset>
                </wp:positionV>
                <wp:extent cx="559090" cy="342155"/>
                <wp:effectExtent l="38100" t="38100" r="50800" b="39370"/>
                <wp:wrapNone/>
                <wp:docPr id="1300594112" name="Freihand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59090" cy="34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BCB3C" id="Freihand 141" o:spid="_x0000_s1026" type="#_x0000_t75" style="position:absolute;margin-left:397.95pt;margin-top:-9.55pt;width:45.4pt;height:28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">
                <v:imagedata r:id="rId74" o:title=""/>
              </v:shape>
            </w:pict>
          </mc:Fallback>
        </mc:AlternateContent>
      </w:r>
      <w:r w:rsidR="00B9223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025770FA" wp14:editId="67074933">
                <wp:simplePos x="0" y="0"/>
                <wp:positionH relativeFrom="column">
                  <wp:posOffset>3649986</wp:posOffset>
                </wp:positionH>
                <wp:positionV relativeFrom="paragraph">
                  <wp:posOffset>118181</wp:posOffset>
                </wp:positionV>
                <wp:extent cx="733680" cy="55800"/>
                <wp:effectExtent l="57150" t="38100" r="47625" b="40005"/>
                <wp:wrapNone/>
                <wp:docPr id="2146501312" name="Freihand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336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80C4C" id="Freihand 137" o:spid="_x0000_s1026" type="#_x0000_t75" style="position:absolute;margin-left:286.7pt;margin-top:8.6pt;width:59.15pt;height:5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">
                <v:imagedata r:id="rId76" o:title=""/>
              </v:shape>
            </w:pict>
          </mc:Fallback>
        </mc:AlternateContent>
      </w:r>
      <w:r w:rsidR="00B9223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90EA867" wp14:editId="0363703D">
                <wp:simplePos x="0" y="0"/>
                <wp:positionH relativeFrom="column">
                  <wp:posOffset>164465</wp:posOffset>
                </wp:positionH>
                <wp:positionV relativeFrom="paragraph">
                  <wp:posOffset>-288290</wp:posOffset>
                </wp:positionV>
                <wp:extent cx="1740240" cy="601200"/>
                <wp:effectExtent l="38100" t="38100" r="31750" b="46990"/>
                <wp:wrapNone/>
                <wp:docPr id="388447614" name="Freihand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740240" cy="601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B2BE" id="Freihand 103" o:spid="_x0000_s1026" type="#_x0000_t75" style="position:absolute;margin-left:12.25pt;margin-top:-23.4pt;width:138.45pt;height:48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">
                <v:imagedata r:id="rId78" o:title=""/>
              </v:shape>
            </w:pict>
          </mc:Fallback>
        </mc:AlternateContent>
      </w:r>
    </w:p>
    <w:p w14:paraId="0860710E" w14:textId="0A86F639" w:rsidR="003E5703" w:rsidRDefault="00B92233" w:rsidP="003E5703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DEF0E59" wp14:editId="6C84AE4F">
                <wp:simplePos x="0" y="0"/>
                <wp:positionH relativeFrom="column">
                  <wp:posOffset>2726690</wp:posOffset>
                </wp:positionH>
                <wp:positionV relativeFrom="paragraph">
                  <wp:posOffset>-106045</wp:posOffset>
                </wp:positionV>
                <wp:extent cx="1487275" cy="535465"/>
                <wp:effectExtent l="38100" t="57150" r="55880" b="55245"/>
                <wp:wrapNone/>
                <wp:docPr id="569651852" name="Freihand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487275" cy="53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AD7B2" id="Freihand 162" o:spid="_x0000_s1026" type="#_x0000_t75" style="position:absolute;margin-left:214pt;margin-top:-9.05pt;width:118.5pt;height:43.5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">
                <v:imagedata r:id="rId8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691AE4C0" wp14:editId="67C878DE">
                <wp:simplePos x="0" y="0"/>
                <wp:positionH relativeFrom="column">
                  <wp:posOffset>1792026</wp:posOffset>
                </wp:positionH>
                <wp:positionV relativeFrom="paragraph">
                  <wp:posOffset>193026</wp:posOffset>
                </wp:positionV>
                <wp:extent cx="563760" cy="19440"/>
                <wp:effectExtent l="38100" t="38100" r="46355" b="57150"/>
                <wp:wrapNone/>
                <wp:docPr id="711321784" name="Freihand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63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A8E3C" id="Freihand 111" o:spid="_x0000_s1026" type="#_x0000_t75" style="position:absolute;margin-left:140.4pt;margin-top:14.5pt;width:45.85pt;height:2.9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">
                <v:imagedata r:id="rId8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1762EE9" wp14:editId="042A574F">
                <wp:simplePos x="0" y="0"/>
                <wp:positionH relativeFrom="column">
                  <wp:posOffset>1851660</wp:posOffset>
                </wp:positionH>
                <wp:positionV relativeFrom="paragraph">
                  <wp:posOffset>-139700</wp:posOffset>
                </wp:positionV>
                <wp:extent cx="490815" cy="315490"/>
                <wp:effectExtent l="38100" t="57150" r="43180" b="46990"/>
                <wp:wrapNone/>
                <wp:docPr id="387242516" name="Freihand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90815" cy="31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CC2F7" id="Freihand 110" o:spid="_x0000_s1026" type="#_x0000_t75" style="position:absolute;margin-left:145.1pt;margin-top:-11.7pt;width:40.1pt;height:26.3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">
                <v:imagedata r:id="rId84" o:title=""/>
              </v:shape>
            </w:pict>
          </mc:Fallback>
        </mc:AlternateContent>
      </w:r>
      <w:r w:rsidR="003E5703">
        <w:rPr>
          <w:rFonts w:asciiTheme="minorHAnsi" w:hAnsiTheme="minorHAnsi" w:cstheme="minorHAnsi"/>
          <w:sz w:val="24"/>
          <w:szCs w:val="24"/>
        </w:rPr>
        <w:t>gebildet.</w:t>
      </w:r>
    </w:p>
    <w:p w14:paraId="433B18A9" w14:textId="647F30E5" w:rsidR="003E5703" w:rsidRDefault="00B92233" w:rsidP="003E5703">
      <w:pPr>
        <w:pStyle w:val="Listenabsatz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7E83A61E" wp14:editId="33AF6E9F">
                <wp:simplePos x="0" y="0"/>
                <wp:positionH relativeFrom="column">
                  <wp:posOffset>2658906</wp:posOffset>
                </wp:positionH>
                <wp:positionV relativeFrom="paragraph">
                  <wp:posOffset>-1769</wp:posOffset>
                </wp:positionV>
                <wp:extent cx="710280" cy="21240"/>
                <wp:effectExtent l="38100" t="38100" r="52070" b="55245"/>
                <wp:wrapNone/>
                <wp:docPr id="1747563011" name="Freihand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102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E8AAD" id="Freihand 167" o:spid="_x0000_s1026" type="#_x0000_t75" style="position:absolute;margin-left:208.65pt;margin-top:-.85pt;width:57.35pt;height:3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">
                <v:imagedata r:id="rId86" o:title=""/>
              </v:shape>
            </w:pict>
          </mc:Fallback>
        </mc:AlternateContent>
      </w:r>
      <w:r w:rsidR="003E5703">
        <w:rPr>
          <w:rFonts w:asciiTheme="minorHAnsi" w:hAnsiTheme="minorHAnsi" w:cstheme="minorHAnsi"/>
          <w:sz w:val="24"/>
          <w:szCs w:val="24"/>
        </w:rPr>
        <w:t>Suffix des Alkohols -</w:t>
      </w:r>
      <w:proofErr w:type="spellStart"/>
      <w:r w:rsidR="003E5703">
        <w:rPr>
          <w:rFonts w:asciiTheme="minorHAnsi" w:hAnsiTheme="minorHAnsi" w:cstheme="minorHAnsi"/>
          <w:sz w:val="24"/>
          <w:szCs w:val="24"/>
        </w:rPr>
        <w:t>ol</w:t>
      </w:r>
      <w:proofErr w:type="spellEnd"/>
      <w:r w:rsidR="003E5703">
        <w:rPr>
          <w:rFonts w:asciiTheme="minorHAnsi" w:hAnsiTheme="minorHAnsi" w:cstheme="minorHAnsi"/>
          <w:sz w:val="24"/>
          <w:szCs w:val="24"/>
        </w:rPr>
        <w:t xml:space="preserve"> wird durch -</w:t>
      </w:r>
      <w:proofErr w:type="spellStart"/>
      <w:r w:rsidR="003E5703">
        <w:rPr>
          <w:rFonts w:asciiTheme="minorHAnsi" w:hAnsiTheme="minorHAnsi" w:cstheme="minorHAnsi"/>
          <w:sz w:val="24"/>
          <w:szCs w:val="24"/>
        </w:rPr>
        <w:t>yl</w:t>
      </w:r>
      <w:proofErr w:type="spellEnd"/>
      <w:r w:rsidR="003E5703">
        <w:rPr>
          <w:rFonts w:asciiTheme="minorHAnsi" w:hAnsiTheme="minorHAnsi" w:cstheme="minorHAnsi"/>
          <w:sz w:val="24"/>
          <w:szCs w:val="24"/>
        </w:rPr>
        <w:t xml:space="preserve"> ersetzt</w:t>
      </w:r>
    </w:p>
    <w:p w14:paraId="4B387395" w14:textId="150C71A1" w:rsidR="003E5703" w:rsidRDefault="00B92233" w:rsidP="003E5703">
      <w:pPr>
        <w:pStyle w:val="Listenabsatz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196FDB92" wp14:editId="4D54A6A7">
                <wp:simplePos x="0" y="0"/>
                <wp:positionH relativeFrom="column">
                  <wp:posOffset>4272066</wp:posOffset>
                </wp:positionH>
                <wp:positionV relativeFrom="paragraph">
                  <wp:posOffset>21141</wp:posOffset>
                </wp:positionV>
                <wp:extent cx="970560" cy="153360"/>
                <wp:effectExtent l="38100" t="38100" r="58420" b="56515"/>
                <wp:wrapNone/>
                <wp:docPr id="1097291890" name="Freihand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705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F4B5D" id="Freihand 168" o:spid="_x0000_s1026" type="#_x0000_t75" style="position:absolute;margin-left:335.7pt;margin-top:.95pt;width:77.8pt;height:13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">
                <v:imagedata r:id="rId8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7990A296" wp14:editId="2732914F">
                <wp:simplePos x="0" y="0"/>
                <wp:positionH relativeFrom="column">
                  <wp:posOffset>4216400</wp:posOffset>
                </wp:positionH>
                <wp:positionV relativeFrom="paragraph">
                  <wp:posOffset>-309880</wp:posOffset>
                </wp:positionV>
                <wp:extent cx="1811590" cy="724560"/>
                <wp:effectExtent l="57150" t="38100" r="55880" b="56515"/>
                <wp:wrapNone/>
                <wp:docPr id="929459999" name="Freihand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811590" cy="7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CD590" id="Freihand 166" o:spid="_x0000_s1026" type="#_x0000_t75" style="position:absolute;margin-left:331.3pt;margin-top:-25.1pt;width:144.1pt;height:58.4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">
                <v:imagedata r:id="rId90" o:title=""/>
              </v:shape>
            </w:pict>
          </mc:Fallback>
        </mc:AlternateContent>
      </w:r>
      <w:r w:rsidR="003E5703">
        <w:rPr>
          <w:rFonts w:asciiTheme="minorHAnsi" w:hAnsiTheme="minorHAnsi" w:cstheme="minorHAnsi"/>
          <w:sz w:val="24"/>
          <w:szCs w:val="24"/>
        </w:rPr>
        <w:t xml:space="preserve">Methanol </w:t>
      </w:r>
      <w:r w:rsidR="003E5703" w:rsidRPr="003E5703">
        <w:rPr>
          <w:rFonts w:asciiTheme="minorHAnsi" w:hAnsiTheme="minorHAnsi" w:cstheme="minorHAnsi"/>
          <w:sz w:val="24"/>
          <w:szCs w:val="24"/>
        </w:rPr>
        <w:sym w:font="Wingdings" w:char="F0E0"/>
      </w:r>
      <w:r w:rsidR="003E5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E5703">
        <w:rPr>
          <w:rFonts w:asciiTheme="minorHAnsi" w:hAnsiTheme="minorHAnsi" w:cstheme="minorHAnsi"/>
          <w:sz w:val="24"/>
          <w:szCs w:val="24"/>
        </w:rPr>
        <w:t>Methy</w:t>
      </w:r>
      <w:proofErr w:type="spellEnd"/>
    </w:p>
    <w:p w14:paraId="48294D0B" w14:textId="05F07E28" w:rsidR="003E5703" w:rsidRDefault="003E5703" w:rsidP="003E5703">
      <w:pPr>
        <w:pStyle w:val="Listenabsatz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thanol </w:t>
      </w:r>
      <w:r w:rsidRPr="003E5703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thy</w:t>
      </w:r>
      <w:proofErr w:type="spellEnd"/>
    </w:p>
    <w:p w14:paraId="7624663F" w14:textId="482826C3" w:rsidR="003E5703" w:rsidRDefault="003E5703" w:rsidP="003E5703">
      <w:pPr>
        <w:pStyle w:val="Listenabsatz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tanol </w:t>
      </w:r>
      <w:r w:rsidRPr="003E5703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uty</w:t>
      </w:r>
      <w:proofErr w:type="spellEnd"/>
    </w:p>
    <w:p w14:paraId="4763D8D0" w14:textId="507286D6" w:rsidR="003E5703" w:rsidRPr="003E5703" w:rsidRDefault="003E5703" w:rsidP="003E5703">
      <w:pPr>
        <w:pStyle w:val="Listenabsatz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c…</w:t>
      </w:r>
    </w:p>
    <w:sectPr w:rsidR="003E5703" w:rsidRPr="003E5703" w:rsidSect="00CD3DD9">
      <w:headerReference w:type="default" r:id="rId9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E399" w14:textId="77777777" w:rsidR="002C4064" w:rsidRDefault="002C4064" w:rsidP="00E8021A">
      <w:pPr>
        <w:spacing w:after="0" w:line="240" w:lineRule="auto"/>
      </w:pPr>
      <w:r>
        <w:separator/>
      </w:r>
    </w:p>
  </w:endnote>
  <w:endnote w:type="continuationSeparator" w:id="0">
    <w:p w14:paraId="3253033B" w14:textId="77777777" w:rsidR="002C4064" w:rsidRDefault="002C4064" w:rsidP="00E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1CB2" w14:textId="77777777" w:rsidR="002C4064" w:rsidRDefault="002C4064" w:rsidP="00E8021A">
      <w:pPr>
        <w:spacing w:after="0" w:line="240" w:lineRule="auto"/>
      </w:pPr>
      <w:r>
        <w:separator/>
      </w:r>
    </w:p>
  </w:footnote>
  <w:footnote w:type="continuationSeparator" w:id="0">
    <w:p w14:paraId="0E572BE3" w14:textId="77777777" w:rsidR="002C4064" w:rsidRDefault="002C4064" w:rsidP="00E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3255" w14:textId="0F6DCB0B" w:rsidR="00CD3DD9" w:rsidRPr="00E93DF2" w:rsidRDefault="00AC28A2">
    <w:pPr>
      <w:pStyle w:val="Kopfzeile"/>
      <w:rPr>
        <w:rFonts w:asciiTheme="minorHAnsi" w:hAnsiTheme="minorHAnsi" w:cstheme="minorHAnsi"/>
      </w:rPr>
    </w:pPr>
    <w:r w:rsidRPr="00E93DF2">
      <w:rPr>
        <w:rFonts w:asciiTheme="minorHAnsi" w:hAnsiTheme="minorHAnsi" w:cstheme="minorHAnsi"/>
      </w:rPr>
      <w:t>Organische Sauerstoffverbindungen</w:t>
    </w:r>
    <w:r w:rsidR="00DD5793" w:rsidRPr="00E93DF2">
      <w:rPr>
        <w:rFonts w:asciiTheme="minorHAnsi" w:hAnsiTheme="minorHAnsi" w:cstheme="minorHAnsi"/>
      </w:rPr>
      <w:t xml:space="preserve">: </w:t>
    </w:r>
    <w:r w:rsidR="007E3442" w:rsidRPr="00E93DF2">
      <w:rPr>
        <w:rFonts w:asciiTheme="minorHAnsi" w:hAnsiTheme="minorHAnsi" w:cstheme="minorHAnsi"/>
      </w:rPr>
      <w:t>Carbonsäure</w:t>
    </w:r>
    <w:r w:rsidR="00CF792A" w:rsidRPr="00E93DF2">
      <w:rPr>
        <w:rFonts w:asciiTheme="minorHAnsi" w:hAnsiTheme="minorHAnsi" w:cstheme="minorHAnsi"/>
      </w:rPr>
      <w:t>n</w:t>
    </w:r>
    <w:r w:rsidR="00E11EDE" w:rsidRPr="00E93DF2">
      <w:rPr>
        <w:rFonts w:asciiTheme="minorHAnsi" w:hAnsiTheme="minorHAnsi" w:cstheme="minorHAnsi"/>
      </w:rPr>
      <w:t xml:space="preserve"> &amp; E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5D8"/>
    <w:multiLevelType w:val="hybridMultilevel"/>
    <w:tmpl w:val="DE389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5801"/>
    <w:multiLevelType w:val="hybridMultilevel"/>
    <w:tmpl w:val="BCEEAE0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DAB"/>
    <w:multiLevelType w:val="hybridMultilevel"/>
    <w:tmpl w:val="AA609D5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4846"/>
    <w:multiLevelType w:val="hybridMultilevel"/>
    <w:tmpl w:val="6C905E6A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6B5A"/>
    <w:multiLevelType w:val="hybridMultilevel"/>
    <w:tmpl w:val="78467D72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455766C8"/>
    <w:multiLevelType w:val="hybridMultilevel"/>
    <w:tmpl w:val="D1F8CB6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E6CDA"/>
    <w:multiLevelType w:val="hybridMultilevel"/>
    <w:tmpl w:val="602AB900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94B75"/>
    <w:multiLevelType w:val="hybridMultilevel"/>
    <w:tmpl w:val="95B4AF28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4D4349AE"/>
    <w:multiLevelType w:val="hybridMultilevel"/>
    <w:tmpl w:val="B45EEA4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66824"/>
    <w:multiLevelType w:val="hybridMultilevel"/>
    <w:tmpl w:val="17B83812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F941FBE"/>
    <w:multiLevelType w:val="hybridMultilevel"/>
    <w:tmpl w:val="F9B65F3C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5037B"/>
    <w:multiLevelType w:val="hybridMultilevel"/>
    <w:tmpl w:val="4502D02C"/>
    <w:lvl w:ilvl="0" w:tplc="0C07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6A8A7653"/>
    <w:multiLevelType w:val="hybridMultilevel"/>
    <w:tmpl w:val="EC725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514A6"/>
    <w:multiLevelType w:val="hybridMultilevel"/>
    <w:tmpl w:val="8D86B5FE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6EB61C58"/>
    <w:multiLevelType w:val="hybridMultilevel"/>
    <w:tmpl w:val="3B1629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164936">
    <w:abstractNumId w:val="10"/>
  </w:num>
  <w:num w:numId="2" w16cid:durableId="1012026055">
    <w:abstractNumId w:val="3"/>
  </w:num>
  <w:num w:numId="3" w16cid:durableId="2038775219">
    <w:abstractNumId w:val="6"/>
  </w:num>
  <w:num w:numId="4" w16cid:durableId="1071124003">
    <w:abstractNumId w:val="5"/>
  </w:num>
  <w:num w:numId="5" w16cid:durableId="1085422269">
    <w:abstractNumId w:val="2"/>
  </w:num>
  <w:num w:numId="6" w16cid:durableId="1507207198">
    <w:abstractNumId w:val="1"/>
  </w:num>
  <w:num w:numId="7" w16cid:durableId="1081099848">
    <w:abstractNumId w:val="8"/>
  </w:num>
  <w:num w:numId="8" w16cid:durableId="1958170681">
    <w:abstractNumId w:val="14"/>
  </w:num>
  <w:num w:numId="9" w16cid:durableId="33583426">
    <w:abstractNumId w:val="11"/>
  </w:num>
  <w:num w:numId="10" w16cid:durableId="19986557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415151">
    <w:abstractNumId w:val="13"/>
  </w:num>
  <w:num w:numId="12" w16cid:durableId="1487286422">
    <w:abstractNumId w:val="4"/>
  </w:num>
  <w:num w:numId="13" w16cid:durableId="1199702594">
    <w:abstractNumId w:val="7"/>
  </w:num>
  <w:num w:numId="14" w16cid:durableId="1343164625">
    <w:abstractNumId w:val="9"/>
  </w:num>
  <w:num w:numId="15" w16cid:durableId="163597799">
    <w:abstractNumId w:val="12"/>
  </w:num>
  <w:num w:numId="16" w16cid:durableId="19402189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BC"/>
    <w:rsid w:val="000031C1"/>
    <w:rsid w:val="0001682E"/>
    <w:rsid w:val="000256D0"/>
    <w:rsid w:val="000355D9"/>
    <w:rsid w:val="00035B4C"/>
    <w:rsid w:val="00035FCE"/>
    <w:rsid w:val="000373BB"/>
    <w:rsid w:val="00040021"/>
    <w:rsid w:val="00040110"/>
    <w:rsid w:val="00040C5C"/>
    <w:rsid w:val="00045E22"/>
    <w:rsid w:val="00046579"/>
    <w:rsid w:val="00052CE5"/>
    <w:rsid w:val="00056A76"/>
    <w:rsid w:val="0006075C"/>
    <w:rsid w:val="00063D29"/>
    <w:rsid w:val="00077F4F"/>
    <w:rsid w:val="00084C5F"/>
    <w:rsid w:val="0008724E"/>
    <w:rsid w:val="00093811"/>
    <w:rsid w:val="00096DB3"/>
    <w:rsid w:val="000A0F0E"/>
    <w:rsid w:val="000A178A"/>
    <w:rsid w:val="000B530B"/>
    <w:rsid w:val="000D282D"/>
    <w:rsid w:val="000D6847"/>
    <w:rsid w:val="000E0A8B"/>
    <w:rsid w:val="000F3987"/>
    <w:rsid w:val="001005B6"/>
    <w:rsid w:val="00101B85"/>
    <w:rsid w:val="00102E1A"/>
    <w:rsid w:val="00102FCA"/>
    <w:rsid w:val="00111F13"/>
    <w:rsid w:val="0011245C"/>
    <w:rsid w:val="00117761"/>
    <w:rsid w:val="00132A4B"/>
    <w:rsid w:val="00142BA7"/>
    <w:rsid w:val="0014585E"/>
    <w:rsid w:val="001474C4"/>
    <w:rsid w:val="00150E7B"/>
    <w:rsid w:val="0015210B"/>
    <w:rsid w:val="0016015B"/>
    <w:rsid w:val="00162344"/>
    <w:rsid w:val="00170A56"/>
    <w:rsid w:val="001776BF"/>
    <w:rsid w:val="00183924"/>
    <w:rsid w:val="001852E9"/>
    <w:rsid w:val="00185B53"/>
    <w:rsid w:val="00190B6A"/>
    <w:rsid w:val="001A21D5"/>
    <w:rsid w:val="001B5D74"/>
    <w:rsid w:val="001B6040"/>
    <w:rsid w:val="001C5E49"/>
    <w:rsid w:val="001E1694"/>
    <w:rsid w:val="001E60CB"/>
    <w:rsid w:val="002052BC"/>
    <w:rsid w:val="002109FD"/>
    <w:rsid w:val="0021214C"/>
    <w:rsid w:val="00214E64"/>
    <w:rsid w:val="0021648E"/>
    <w:rsid w:val="00222734"/>
    <w:rsid w:val="002241E2"/>
    <w:rsid w:val="00224420"/>
    <w:rsid w:val="00224B5B"/>
    <w:rsid w:val="00231239"/>
    <w:rsid w:val="002316A7"/>
    <w:rsid w:val="00245F7B"/>
    <w:rsid w:val="002468EC"/>
    <w:rsid w:val="002509ED"/>
    <w:rsid w:val="00256E08"/>
    <w:rsid w:val="00260BA1"/>
    <w:rsid w:val="002702EF"/>
    <w:rsid w:val="00272EAA"/>
    <w:rsid w:val="002741F3"/>
    <w:rsid w:val="00274DBC"/>
    <w:rsid w:val="002762F2"/>
    <w:rsid w:val="0028250D"/>
    <w:rsid w:val="00283546"/>
    <w:rsid w:val="00287E2E"/>
    <w:rsid w:val="00290B9C"/>
    <w:rsid w:val="0029203E"/>
    <w:rsid w:val="002931CA"/>
    <w:rsid w:val="002A012C"/>
    <w:rsid w:val="002A10BA"/>
    <w:rsid w:val="002A6906"/>
    <w:rsid w:val="002B132D"/>
    <w:rsid w:val="002B1AE9"/>
    <w:rsid w:val="002B1D91"/>
    <w:rsid w:val="002C0D1C"/>
    <w:rsid w:val="002C35EF"/>
    <w:rsid w:val="002C4064"/>
    <w:rsid w:val="002C5891"/>
    <w:rsid w:val="002C6572"/>
    <w:rsid w:val="002C718D"/>
    <w:rsid w:val="002D09E2"/>
    <w:rsid w:val="002D1E8D"/>
    <w:rsid w:val="002D7921"/>
    <w:rsid w:val="002D7965"/>
    <w:rsid w:val="002E3701"/>
    <w:rsid w:val="002E64CC"/>
    <w:rsid w:val="002F0D10"/>
    <w:rsid w:val="003006E4"/>
    <w:rsid w:val="003010BB"/>
    <w:rsid w:val="00301F07"/>
    <w:rsid w:val="00302ADE"/>
    <w:rsid w:val="00307A8D"/>
    <w:rsid w:val="00307D4D"/>
    <w:rsid w:val="00311BD6"/>
    <w:rsid w:val="00315164"/>
    <w:rsid w:val="00315B69"/>
    <w:rsid w:val="00316737"/>
    <w:rsid w:val="00332F6D"/>
    <w:rsid w:val="00364B22"/>
    <w:rsid w:val="00367648"/>
    <w:rsid w:val="00374441"/>
    <w:rsid w:val="00375406"/>
    <w:rsid w:val="00376507"/>
    <w:rsid w:val="00381D2F"/>
    <w:rsid w:val="00390250"/>
    <w:rsid w:val="0039184D"/>
    <w:rsid w:val="003943E4"/>
    <w:rsid w:val="0039470E"/>
    <w:rsid w:val="00395742"/>
    <w:rsid w:val="003963A4"/>
    <w:rsid w:val="003B11E8"/>
    <w:rsid w:val="003B15D1"/>
    <w:rsid w:val="003B166B"/>
    <w:rsid w:val="003B4983"/>
    <w:rsid w:val="003B5143"/>
    <w:rsid w:val="003B52B2"/>
    <w:rsid w:val="003C1C36"/>
    <w:rsid w:val="003C4C4B"/>
    <w:rsid w:val="003C6271"/>
    <w:rsid w:val="003D160F"/>
    <w:rsid w:val="003D2F61"/>
    <w:rsid w:val="003D6AB5"/>
    <w:rsid w:val="003D713D"/>
    <w:rsid w:val="003E0D5F"/>
    <w:rsid w:val="003E3AE4"/>
    <w:rsid w:val="003E5275"/>
    <w:rsid w:val="003E5703"/>
    <w:rsid w:val="003E5C4D"/>
    <w:rsid w:val="003F6F83"/>
    <w:rsid w:val="004005AE"/>
    <w:rsid w:val="00405FF3"/>
    <w:rsid w:val="0041020C"/>
    <w:rsid w:val="004175FB"/>
    <w:rsid w:val="004178D8"/>
    <w:rsid w:val="00423629"/>
    <w:rsid w:val="0043077D"/>
    <w:rsid w:val="004318E2"/>
    <w:rsid w:val="004424E4"/>
    <w:rsid w:val="00442950"/>
    <w:rsid w:val="00442D5C"/>
    <w:rsid w:val="00447979"/>
    <w:rsid w:val="004538BD"/>
    <w:rsid w:val="00460054"/>
    <w:rsid w:val="00461A5A"/>
    <w:rsid w:val="00467629"/>
    <w:rsid w:val="0048064C"/>
    <w:rsid w:val="0048186E"/>
    <w:rsid w:val="00484A89"/>
    <w:rsid w:val="004864D4"/>
    <w:rsid w:val="004876D6"/>
    <w:rsid w:val="00487FF1"/>
    <w:rsid w:val="004928D2"/>
    <w:rsid w:val="00493B54"/>
    <w:rsid w:val="00494EBD"/>
    <w:rsid w:val="004A2E27"/>
    <w:rsid w:val="004A3AC7"/>
    <w:rsid w:val="004A4662"/>
    <w:rsid w:val="004A5250"/>
    <w:rsid w:val="004A5B03"/>
    <w:rsid w:val="004B22B5"/>
    <w:rsid w:val="004B55EB"/>
    <w:rsid w:val="004B5BA3"/>
    <w:rsid w:val="004C375C"/>
    <w:rsid w:val="004D35F0"/>
    <w:rsid w:val="004D380F"/>
    <w:rsid w:val="004D5140"/>
    <w:rsid w:val="004E1403"/>
    <w:rsid w:val="004F4761"/>
    <w:rsid w:val="004F73EB"/>
    <w:rsid w:val="004F7B33"/>
    <w:rsid w:val="005138D6"/>
    <w:rsid w:val="00514CE5"/>
    <w:rsid w:val="00514CE6"/>
    <w:rsid w:val="00516196"/>
    <w:rsid w:val="005231DC"/>
    <w:rsid w:val="00524058"/>
    <w:rsid w:val="00524092"/>
    <w:rsid w:val="00524188"/>
    <w:rsid w:val="00524DB4"/>
    <w:rsid w:val="00527D34"/>
    <w:rsid w:val="005305D1"/>
    <w:rsid w:val="00532F80"/>
    <w:rsid w:val="0053480A"/>
    <w:rsid w:val="005353F4"/>
    <w:rsid w:val="00536855"/>
    <w:rsid w:val="00536BA9"/>
    <w:rsid w:val="005403A7"/>
    <w:rsid w:val="00542271"/>
    <w:rsid w:val="005439CC"/>
    <w:rsid w:val="0055330A"/>
    <w:rsid w:val="00555F23"/>
    <w:rsid w:val="00556B37"/>
    <w:rsid w:val="00556FEC"/>
    <w:rsid w:val="00560085"/>
    <w:rsid w:val="0056168A"/>
    <w:rsid w:val="00561C63"/>
    <w:rsid w:val="00566A64"/>
    <w:rsid w:val="00567296"/>
    <w:rsid w:val="0057003B"/>
    <w:rsid w:val="00576480"/>
    <w:rsid w:val="00576B86"/>
    <w:rsid w:val="00581C3C"/>
    <w:rsid w:val="00582BD9"/>
    <w:rsid w:val="00591A62"/>
    <w:rsid w:val="00595A80"/>
    <w:rsid w:val="005B0A68"/>
    <w:rsid w:val="005B43BA"/>
    <w:rsid w:val="005C2F09"/>
    <w:rsid w:val="005C395E"/>
    <w:rsid w:val="005C6733"/>
    <w:rsid w:val="005D6299"/>
    <w:rsid w:val="005E1540"/>
    <w:rsid w:val="005E2307"/>
    <w:rsid w:val="005E55AA"/>
    <w:rsid w:val="005E5C84"/>
    <w:rsid w:val="005E794B"/>
    <w:rsid w:val="005F1B21"/>
    <w:rsid w:val="005F24DA"/>
    <w:rsid w:val="00601805"/>
    <w:rsid w:val="00603875"/>
    <w:rsid w:val="00604444"/>
    <w:rsid w:val="00604B37"/>
    <w:rsid w:val="00607B69"/>
    <w:rsid w:val="00611374"/>
    <w:rsid w:val="00611A32"/>
    <w:rsid w:val="006225D6"/>
    <w:rsid w:val="00625D4F"/>
    <w:rsid w:val="0062670B"/>
    <w:rsid w:val="006333B2"/>
    <w:rsid w:val="0063470B"/>
    <w:rsid w:val="006353D9"/>
    <w:rsid w:val="00635550"/>
    <w:rsid w:val="00640001"/>
    <w:rsid w:val="00640C5A"/>
    <w:rsid w:val="00640EAB"/>
    <w:rsid w:val="006540EF"/>
    <w:rsid w:val="00657410"/>
    <w:rsid w:val="006576EB"/>
    <w:rsid w:val="00660423"/>
    <w:rsid w:val="006637C9"/>
    <w:rsid w:val="00665493"/>
    <w:rsid w:val="00674851"/>
    <w:rsid w:val="0067497A"/>
    <w:rsid w:val="0068134F"/>
    <w:rsid w:val="00681852"/>
    <w:rsid w:val="00682DCC"/>
    <w:rsid w:val="00683E95"/>
    <w:rsid w:val="00690845"/>
    <w:rsid w:val="0069290A"/>
    <w:rsid w:val="006948BF"/>
    <w:rsid w:val="006B00DF"/>
    <w:rsid w:val="006B4F6D"/>
    <w:rsid w:val="006B6E22"/>
    <w:rsid w:val="006C2455"/>
    <w:rsid w:val="006C5C10"/>
    <w:rsid w:val="006C7DF8"/>
    <w:rsid w:val="006D02E0"/>
    <w:rsid w:val="006D685B"/>
    <w:rsid w:val="006E41B5"/>
    <w:rsid w:val="006E569E"/>
    <w:rsid w:val="006E59FB"/>
    <w:rsid w:val="006F0B5E"/>
    <w:rsid w:val="006F22A4"/>
    <w:rsid w:val="006F3A4D"/>
    <w:rsid w:val="006F496E"/>
    <w:rsid w:val="00703A45"/>
    <w:rsid w:val="00707942"/>
    <w:rsid w:val="007129FD"/>
    <w:rsid w:val="007241E5"/>
    <w:rsid w:val="00724A1D"/>
    <w:rsid w:val="00725D89"/>
    <w:rsid w:val="00725DBF"/>
    <w:rsid w:val="007337FB"/>
    <w:rsid w:val="00735D64"/>
    <w:rsid w:val="00741B80"/>
    <w:rsid w:val="007439BD"/>
    <w:rsid w:val="007443E3"/>
    <w:rsid w:val="00744EF9"/>
    <w:rsid w:val="00746356"/>
    <w:rsid w:val="00750911"/>
    <w:rsid w:val="00761660"/>
    <w:rsid w:val="00761ED5"/>
    <w:rsid w:val="00762757"/>
    <w:rsid w:val="007654CE"/>
    <w:rsid w:val="007700AB"/>
    <w:rsid w:val="007711E6"/>
    <w:rsid w:val="00782227"/>
    <w:rsid w:val="00782B27"/>
    <w:rsid w:val="00783021"/>
    <w:rsid w:val="00786F17"/>
    <w:rsid w:val="00791DA0"/>
    <w:rsid w:val="0079521A"/>
    <w:rsid w:val="007A17B4"/>
    <w:rsid w:val="007A4BFF"/>
    <w:rsid w:val="007A5D30"/>
    <w:rsid w:val="007A6839"/>
    <w:rsid w:val="007A7569"/>
    <w:rsid w:val="007B6FB9"/>
    <w:rsid w:val="007C0077"/>
    <w:rsid w:val="007E1D43"/>
    <w:rsid w:val="007E3442"/>
    <w:rsid w:val="007E57A8"/>
    <w:rsid w:val="007E5B1E"/>
    <w:rsid w:val="007E6D76"/>
    <w:rsid w:val="007F1916"/>
    <w:rsid w:val="007F704D"/>
    <w:rsid w:val="00800F96"/>
    <w:rsid w:val="0080523D"/>
    <w:rsid w:val="00810BC7"/>
    <w:rsid w:val="00824DB1"/>
    <w:rsid w:val="00825206"/>
    <w:rsid w:val="00831685"/>
    <w:rsid w:val="0083397B"/>
    <w:rsid w:val="008354B2"/>
    <w:rsid w:val="008363D9"/>
    <w:rsid w:val="0083659D"/>
    <w:rsid w:val="00836CD1"/>
    <w:rsid w:val="00843C9D"/>
    <w:rsid w:val="008510A9"/>
    <w:rsid w:val="00852B0A"/>
    <w:rsid w:val="00865DB3"/>
    <w:rsid w:val="00866B90"/>
    <w:rsid w:val="00871E1B"/>
    <w:rsid w:val="00873881"/>
    <w:rsid w:val="00873CBC"/>
    <w:rsid w:val="008745D4"/>
    <w:rsid w:val="00880133"/>
    <w:rsid w:val="00885555"/>
    <w:rsid w:val="00890EEC"/>
    <w:rsid w:val="00892120"/>
    <w:rsid w:val="008A339D"/>
    <w:rsid w:val="008A3B13"/>
    <w:rsid w:val="008A45F1"/>
    <w:rsid w:val="008C134B"/>
    <w:rsid w:val="008C581A"/>
    <w:rsid w:val="008C72CF"/>
    <w:rsid w:val="008D1558"/>
    <w:rsid w:val="008D25A2"/>
    <w:rsid w:val="008E050E"/>
    <w:rsid w:val="008E7351"/>
    <w:rsid w:val="008F5D49"/>
    <w:rsid w:val="00901DC9"/>
    <w:rsid w:val="00905188"/>
    <w:rsid w:val="009054E5"/>
    <w:rsid w:val="00906030"/>
    <w:rsid w:val="00910A94"/>
    <w:rsid w:val="00912E34"/>
    <w:rsid w:val="00926221"/>
    <w:rsid w:val="0092638A"/>
    <w:rsid w:val="009273EF"/>
    <w:rsid w:val="009306CF"/>
    <w:rsid w:val="00931678"/>
    <w:rsid w:val="009335FB"/>
    <w:rsid w:val="00933C7F"/>
    <w:rsid w:val="00935894"/>
    <w:rsid w:val="00935F3F"/>
    <w:rsid w:val="00935F8D"/>
    <w:rsid w:val="00937ABE"/>
    <w:rsid w:val="00950059"/>
    <w:rsid w:val="00951D3B"/>
    <w:rsid w:val="009541B5"/>
    <w:rsid w:val="00955FF9"/>
    <w:rsid w:val="00957477"/>
    <w:rsid w:val="0095752C"/>
    <w:rsid w:val="00960036"/>
    <w:rsid w:val="0096104D"/>
    <w:rsid w:val="00964F95"/>
    <w:rsid w:val="00972A18"/>
    <w:rsid w:val="00973AD8"/>
    <w:rsid w:val="00973C2C"/>
    <w:rsid w:val="00974362"/>
    <w:rsid w:val="009751C5"/>
    <w:rsid w:val="0098267C"/>
    <w:rsid w:val="009846EE"/>
    <w:rsid w:val="00984FB0"/>
    <w:rsid w:val="00987F52"/>
    <w:rsid w:val="0099367C"/>
    <w:rsid w:val="009A437C"/>
    <w:rsid w:val="009A7015"/>
    <w:rsid w:val="009B0275"/>
    <w:rsid w:val="009B227C"/>
    <w:rsid w:val="009C16CD"/>
    <w:rsid w:val="009C373C"/>
    <w:rsid w:val="009D5382"/>
    <w:rsid w:val="009D7333"/>
    <w:rsid w:val="009E0602"/>
    <w:rsid w:val="009E4CDB"/>
    <w:rsid w:val="009E609E"/>
    <w:rsid w:val="009F025E"/>
    <w:rsid w:val="009F65E8"/>
    <w:rsid w:val="009F7322"/>
    <w:rsid w:val="00A03645"/>
    <w:rsid w:val="00A0417B"/>
    <w:rsid w:val="00A07C3B"/>
    <w:rsid w:val="00A13C8B"/>
    <w:rsid w:val="00A22FEB"/>
    <w:rsid w:val="00A23BA6"/>
    <w:rsid w:val="00A36199"/>
    <w:rsid w:val="00A41D8C"/>
    <w:rsid w:val="00A47B33"/>
    <w:rsid w:val="00A47ED5"/>
    <w:rsid w:val="00A47FC6"/>
    <w:rsid w:val="00A60A34"/>
    <w:rsid w:val="00A80183"/>
    <w:rsid w:val="00A8276F"/>
    <w:rsid w:val="00A832FF"/>
    <w:rsid w:val="00A84620"/>
    <w:rsid w:val="00A848A0"/>
    <w:rsid w:val="00A86231"/>
    <w:rsid w:val="00A86478"/>
    <w:rsid w:val="00A928AC"/>
    <w:rsid w:val="00A952D0"/>
    <w:rsid w:val="00AA27BB"/>
    <w:rsid w:val="00AA509D"/>
    <w:rsid w:val="00AB527A"/>
    <w:rsid w:val="00AC28A2"/>
    <w:rsid w:val="00AC57E1"/>
    <w:rsid w:val="00AD1FC4"/>
    <w:rsid w:val="00AE2029"/>
    <w:rsid w:val="00AE2294"/>
    <w:rsid w:val="00AE61BB"/>
    <w:rsid w:val="00AE7009"/>
    <w:rsid w:val="00AF320C"/>
    <w:rsid w:val="00B01716"/>
    <w:rsid w:val="00B02EC1"/>
    <w:rsid w:val="00B1045C"/>
    <w:rsid w:val="00B115E2"/>
    <w:rsid w:val="00B13EE9"/>
    <w:rsid w:val="00B21F07"/>
    <w:rsid w:val="00B25D73"/>
    <w:rsid w:val="00B33DDB"/>
    <w:rsid w:val="00B3469A"/>
    <w:rsid w:val="00B34EE0"/>
    <w:rsid w:val="00B3593D"/>
    <w:rsid w:val="00B40B45"/>
    <w:rsid w:val="00B43A1F"/>
    <w:rsid w:val="00B44165"/>
    <w:rsid w:val="00B44603"/>
    <w:rsid w:val="00B44FDA"/>
    <w:rsid w:val="00B45922"/>
    <w:rsid w:val="00B46755"/>
    <w:rsid w:val="00B52FD7"/>
    <w:rsid w:val="00B531AE"/>
    <w:rsid w:val="00B56E77"/>
    <w:rsid w:val="00B60D23"/>
    <w:rsid w:val="00B63130"/>
    <w:rsid w:val="00B66672"/>
    <w:rsid w:val="00B7698E"/>
    <w:rsid w:val="00B77F68"/>
    <w:rsid w:val="00B838D3"/>
    <w:rsid w:val="00B867C6"/>
    <w:rsid w:val="00B86F11"/>
    <w:rsid w:val="00B91B69"/>
    <w:rsid w:val="00B92233"/>
    <w:rsid w:val="00B95C0A"/>
    <w:rsid w:val="00B964B2"/>
    <w:rsid w:val="00B977A2"/>
    <w:rsid w:val="00BA2D29"/>
    <w:rsid w:val="00BA63AB"/>
    <w:rsid w:val="00BC0A6A"/>
    <w:rsid w:val="00BC173E"/>
    <w:rsid w:val="00BC309A"/>
    <w:rsid w:val="00BC60A8"/>
    <w:rsid w:val="00BD3E26"/>
    <w:rsid w:val="00BE799A"/>
    <w:rsid w:val="00BF1EA2"/>
    <w:rsid w:val="00BF2367"/>
    <w:rsid w:val="00C002A3"/>
    <w:rsid w:val="00C04397"/>
    <w:rsid w:val="00C0610E"/>
    <w:rsid w:val="00C12968"/>
    <w:rsid w:val="00C146DA"/>
    <w:rsid w:val="00C15464"/>
    <w:rsid w:val="00C21CE9"/>
    <w:rsid w:val="00C24C17"/>
    <w:rsid w:val="00C25C4F"/>
    <w:rsid w:val="00C26B6A"/>
    <w:rsid w:val="00C31874"/>
    <w:rsid w:val="00C32E3F"/>
    <w:rsid w:val="00C37A3D"/>
    <w:rsid w:val="00C37A83"/>
    <w:rsid w:val="00C415FF"/>
    <w:rsid w:val="00C44DCD"/>
    <w:rsid w:val="00C450C4"/>
    <w:rsid w:val="00C4752E"/>
    <w:rsid w:val="00C4773B"/>
    <w:rsid w:val="00C50518"/>
    <w:rsid w:val="00C5690A"/>
    <w:rsid w:val="00C607F6"/>
    <w:rsid w:val="00C63D8F"/>
    <w:rsid w:val="00C67175"/>
    <w:rsid w:val="00C72DAD"/>
    <w:rsid w:val="00C7793D"/>
    <w:rsid w:val="00C86F2B"/>
    <w:rsid w:val="00C90217"/>
    <w:rsid w:val="00C93EDF"/>
    <w:rsid w:val="00CB1573"/>
    <w:rsid w:val="00CB30FD"/>
    <w:rsid w:val="00CB42EB"/>
    <w:rsid w:val="00CB75ED"/>
    <w:rsid w:val="00CC171E"/>
    <w:rsid w:val="00CC3B74"/>
    <w:rsid w:val="00CC41FD"/>
    <w:rsid w:val="00CC51FF"/>
    <w:rsid w:val="00CD0CA2"/>
    <w:rsid w:val="00CD0F40"/>
    <w:rsid w:val="00CD33F9"/>
    <w:rsid w:val="00CD3DD9"/>
    <w:rsid w:val="00CD3E18"/>
    <w:rsid w:val="00CE1390"/>
    <w:rsid w:val="00CE145C"/>
    <w:rsid w:val="00CE2B87"/>
    <w:rsid w:val="00CE512A"/>
    <w:rsid w:val="00CE7C6D"/>
    <w:rsid w:val="00CF0939"/>
    <w:rsid w:val="00CF2CC3"/>
    <w:rsid w:val="00CF792A"/>
    <w:rsid w:val="00D06AC9"/>
    <w:rsid w:val="00D12355"/>
    <w:rsid w:val="00D1305E"/>
    <w:rsid w:val="00D14591"/>
    <w:rsid w:val="00D14AAC"/>
    <w:rsid w:val="00D21C92"/>
    <w:rsid w:val="00D26276"/>
    <w:rsid w:val="00D30E6B"/>
    <w:rsid w:val="00D37977"/>
    <w:rsid w:val="00D42A87"/>
    <w:rsid w:val="00D515E6"/>
    <w:rsid w:val="00D5303A"/>
    <w:rsid w:val="00D54058"/>
    <w:rsid w:val="00D551C0"/>
    <w:rsid w:val="00D57C9F"/>
    <w:rsid w:val="00D6097E"/>
    <w:rsid w:val="00D6377C"/>
    <w:rsid w:val="00D6411E"/>
    <w:rsid w:val="00D67D3E"/>
    <w:rsid w:val="00D71B68"/>
    <w:rsid w:val="00D751CA"/>
    <w:rsid w:val="00D75568"/>
    <w:rsid w:val="00D77F8B"/>
    <w:rsid w:val="00D96990"/>
    <w:rsid w:val="00DA0E06"/>
    <w:rsid w:val="00DA12B8"/>
    <w:rsid w:val="00DA42C0"/>
    <w:rsid w:val="00DA7E97"/>
    <w:rsid w:val="00DC11FC"/>
    <w:rsid w:val="00DC19A8"/>
    <w:rsid w:val="00DC257A"/>
    <w:rsid w:val="00DC79B0"/>
    <w:rsid w:val="00DD1EFE"/>
    <w:rsid w:val="00DD51C2"/>
    <w:rsid w:val="00DD5793"/>
    <w:rsid w:val="00DD7251"/>
    <w:rsid w:val="00DE1008"/>
    <w:rsid w:val="00DE2527"/>
    <w:rsid w:val="00DE3E14"/>
    <w:rsid w:val="00DE476A"/>
    <w:rsid w:val="00DF19C6"/>
    <w:rsid w:val="00DF415F"/>
    <w:rsid w:val="00E03544"/>
    <w:rsid w:val="00E039B9"/>
    <w:rsid w:val="00E066FB"/>
    <w:rsid w:val="00E069B6"/>
    <w:rsid w:val="00E07867"/>
    <w:rsid w:val="00E11EDE"/>
    <w:rsid w:val="00E14C1E"/>
    <w:rsid w:val="00E20044"/>
    <w:rsid w:val="00E25775"/>
    <w:rsid w:val="00E2779D"/>
    <w:rsid w:val="00E3060A"/>
    <w:rsid w:val="00E344EE"/>
    <w:rsid w:val="00E36C00"/>
    <w:rsid w:val="00E36D5C"/>
    <w:rsid w:val="00E40708"/>
    <w:rsid w:val="00E42BA7"/>
    <w:rsid w:val="00E479F2"/>
    <w:rsid w:val="00E55DD2"/>
    <w:rsid w:val="00E55E39"/>
    <w:rsid w:val="00E6033B"/>
    <w:rsid w:val="00E65BDC"/>
    <w:rsid w:val="00E73734"/>
    <w:rsid w:val="00E74767"/>
    <w:rsid w:val="00E74E03"/>
    <w:rsid w:val="00E76D95"/>
    <w:rsid w:val="00E8021A"/>
    <w:rsid w:val="00E81FEE"/>
    <w:rsid w:val="00E83B3A"/>
    <w:rsid w:val="00E87B5A"/>
    <w:rsid w:val="00E93944"/>
    <w:rsid w:val="00E93DF2"/>
    <w:rsid w:val="00E9456B"/>
    <w:rsid w:val="00E95980"/>
    <w:rsid w:val="00E96B25"/>
    <w:rsid w:val="00EA58A1"/>
    <w:rsid w:val="00EA5EF7"/>
    <w:rsid w:val="00EA64AD"/>
    <w:rsid w:val="00EB06DB"/>
    <w:rsid w:val="00EB7709"/>
    <w:rsid w:val="00EC3744"/>
    <w:rsid w:val="00ED0CE0"/>
    <w:rsid w:val="00ED337B"/>
    <w:rsid w:val="00ED462B"/>
    <w:rsid w:val="00ED633E"/>
    <w:rsid w:val="00EE393B"/>
    <w:rsid w:val="00EE54A5"/>
    <w:rsid w:val="00EF30FC"/>
    <w:rsid w:val="00EF4060"/>
    <w:rsid w:val="00F029BA"/>
    <w:rsid w:val="00F02A5A"/>
    <w:rsid w:val="00F03474"/>
    <w:rsid w:val="00F05215"/>
    <w:rsid w:val="00F06328"/>
    <w:rsid w:val="00F0797D"/>
    <w:rsid w:val="00F10C1D"/>
    <w:rsid w:val="00F20CC4"/>
    <w:rsid w:val="00F20DD7"/>
    <w:rsid w:val="00F23079"/>
    <w:rsid w:val="00F25275"/>
    <w:rsid w:val="00F26096"/>
    <w:rsid w:val="00F26BF2"/>
    <w:rsid w:val="00F34292"/>
    <w:rsid w:val="00F34350"/>
    <w:rsid w:val="00F40E4D"/>
    <w:rsid w:val="00F45297"/>
    <w:rsid w:val="00F45900"/>
    <w:rsid w:val="00F46FE6"/>
    <w:rsid w:val="00F54BF2"/>
    <w:rsid w:val="00F562EC"/>
    <w:rsid w:val="00F567FD"/>
    <w:rsid w:val="00F6155B"/>
    <w:rsid w:val="00F63AA1"/>
    <w:rsid w:val="00F664B4"/>
    <w:rsid w:val="00F749D8"/>
    <w:rsid w:val="00F8335E"/>
    <w:rsid w:val="00F845B5"/>
    <w:rsid w:val="00F86D7A"/>
    <w:rsid w:val="00F879A9"/>
    <w:rsid w:val="00F92690"/>
    <w:rsid w:val="00F96B6B"/>
    <w:rsid w:val="00FA1088"/>
    <w:rsid w:val="00FA19A7"/>
    <w:rsid w:val="00FA766E"/>
    <w:rsid w:val="00FC1DBC"/>
    <w:rsid w:val="00FD0B9C"/>
    <w:rsid w:val="00FD216B"/>
    <w:rsid w:val="00FE6452"/>
    <w:rsid w:val="00FF0089"/>
    <w:rsid w:val="00FF3BA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88D0"/>
  <w15:chartTrackingRefBased/>
  <w15:docId w15:val="{40B75110-4873-4F53-872F-38D5F4F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3D9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E069B6"/>
    <w:pPr>
      <w:keepNext/>
      <w:spacing w:after="0" w:line="288" w:lineRule="auto"/>
      <w:jc w:val="center"/>
      <w:outlineLvl w:val="1"/>
    </w:pPr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45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052B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6E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8021A"/>
  </w:style>
  <w:style w:type="paragraph" w:styleId="Fuzeile">
    <w:name w:val="footer"/>
    <w:basedOn w:val="Standard"/>
    <w:link w:val="FuzeileZchn"/>
    <w:uiPriority w:val="99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21A"/>
  </w:style>
  <w:style w:type="character" w:customStyle="1" w:styleId="berschrift2Zchn">
    <w:name w:val="Überschrift 2 Zchn"/>
    <w:basedOn w:val="Absatz-Standardschriftart"/>
    <w:link w:val="berschrift2"/>
    <w:rsid w:val="00E069B6"/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E069B6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069B6"/>
    <w:rPr>
      <w:rFonts w:ascii="Tahoma" w:eastAsia="Times New Roman" w:hAnsi="Tahoma" w:cs="Tahoma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E069B6"/>
    <w:pPr>
      <w:spacing w:after="0" w:line="240" w:lineRule="auto"/>
    </w:pPr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E069B6"/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890E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rsid w:val="00935F8D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935F8D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45F1"/>
    <w:rPr>
      <w:rFonts w:ascii="Cambria" w:eastAsia="Times New Roman" w:hAnsi="Cambria" w:cs="Times New Roman"/>
      <w:b/>
      <w:b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683E95"/>
    <w:rPr>
      <w:color w:val="808080"/>
    </w:rPr>
  </w:style>
  <w:style w:type="table" w:styleId="Tabellenraster">
    <w:name w:val="Table Grid"/>
    <w:basedOn w:val="NormaleTabelle"/>
    <w:uiPriority w:val="59"/>
    <w:rsid w:val="0010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5.png"/><Relationship Id="rId42" Type="http://schemas.openxmlformats.org/officeDocument/2006/relationships/image" Target="media/image50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17.png"/><Relationship Id="rId84" Type="http://schemas.openxmlformats.org/officeDocument/2006/relationships/image" Target="media/image26.png"/><Relationship Id="rId89" Type="http://schemas.openxmlformats.org/officeDocument/2006/relationships/customXml" Target="ink/ink42.xml"/><Relationship Id="rId16" Type="http://schemas.openxmlformats.org/officeDocument/2006/relationships/customXml" Target="ink/ink5.xml"/><Relationship Id="rId11" Type="http://schemas.openxmlformats.org/officeDocument/2006/relationships/image" Target="media/image110.png"/><Relationship Id="rId32" Type="http://schemas.openxmlformats.org/officeDocument/2006/relationships/image" Target="media/image10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111.png"/><Relationship Id="rId74" Type="http://schemas.openxmlformats.org/officeDocument/2006/relationships/image" Target="media/image21.png"/><Relationship Id="rId79" Type="http://schemas.openxmlformats.org/officeDocument/2006/relationships/customXml" Target="ink/ink37.xml"/><Relationship Id="rId5" Type="http://schemas.openxmlformats.org/officeDocument/2006/relationships/webSettings" Target="webSettings.xml"/><Relationship Id="rId90" Type="http://schemas.openxmlformats.org/officeDocument/2006/relationships/image" Target="media/image29.png"/><Relationship Id="rId22" Type="http://schemas.openxmlformats.org/officeDocument/2006/relationships/customXml" Target="ink/ink8.xml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12.png"/><Relationship Id="rId64" Type="http://schemas.openxmlformats.org/officeDocument/2006/relationships/image" Target="media/image15.png"/><Relationship Id="rId69" Type="http://schemas.openxmlformats.org/officeDocument/2006/relationships/customXml" Target="ink/ink32.xml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72" Type="http://schemas.openxmlformats.org/officeDocument/2006/relationships/image" Target="media/image19.png"/><Relationship Id="rId80" Type="http://schemas.openxmlformats.org/officeDocument/2006/relationships/image" Target="media/image24.png"/><Relationship Id="rId85" Type="http://schemas.openxmlformats.org/officeDocument/2006/relationships/customXml" Target="ink/ink40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3.png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30.png"/><Relationship Id="rId46" Type="http://schemas.openxmlformats.org/officeDocument/2006/relationships/image" Target="media/image70.png"/><Relationship Id="rId59" Type="http://schemas.openxmlformats.org/officeDocument/2006/relationships/customXml" Target="ink/ink27.xml"/><Relationship Id="rId67" Type="http://schemas.openxmlformats.org/officeDocument/2006/relationships/customXml" Target="ink/ink31.xml"/><Relationship Id="rId20" Type="http://schemas.openxmlformats.org/officeDocument/2006/relationships/customXml" Target="ink/ink7.xml"/><Relationship Id="rId41" Type="http://schemas.openxmlformats.org/officeDocument/2006/relationships/customXml" Target="ink/ink18.xml"/><Relationship Id="rId54" Type="http://schemas.openxmlformats.org/officeDocument/2006/relationships/image" Target="media/image90.png"/><Relationship Id="rId62" Type="http://schemas.openxmlformats.org/officeDocument/2006/relationships/image" Target="media/image130.png"/><Relationship Id="rId70" Type="http://schemas.openxmlformats.org/officeDocument/2006/relationships/image" Target="media/image18.png"/><Relationship Id="rId75" Type="http://schemas.openxmlformats.org/officeDocument/2006/relationships/customXml" Target="ink/ink35.xml"/><Relationship Id="rId83" Type="http://schemas.openxmlformats.org/officeDocument/2006/relationships/customXml" Target="ink/ink39.xml"/><Relationship Id="rId88" Type="http://schemas.openxmlformats.org/officeDocument/2006/relationships/image" Target="media/image28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4.png"/><Relationship Id="rId23" Type="http://schemas.openxmlformats.org/officeDocument/2006/relationships/customXml" Target="ink/ink9.xml"/><Relationship Id="rId28" Type="http://schemas.openxmlformats.org/officeDocument/2006/relationships/image" Target="media/image8.png"/><Relationship Id="rId36" Type="http://schemas.openxmlformats.org/officeDocument/2006/relationships/image" Target="media/image20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image" Target="media/image60.png"/><Relationship Id="rId52" Type="http://schemas.openxmlformats.org/officeDocument/2006/relationships/image" Target="media/image80.png"/><Relationship Id="rId60" Type="http://schemas.openxmlformats.org/officeDocument/2006/relationships/image" Target="media/image120.png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23.png"/><Relationship Id="rId81" Type="http://schemas.openxmlformats.org/officeDocument/2006/relationships/customXml" Target="ink/ink38.xml"/><Relationship Id="rId86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customXml" Target="ink/ink6.xml"/><Relationship Id="rId39" Type="http://schemas.openxmlformats.org/officeDocument/2006/relationships/customXml" Target="ink/ink17.xml"/><Relationship Id="rId34" Type="http://schemas.openxmlformats.org/officeDocument/2006/relationships/image" Target="media/image11.png"/><Relationship Id="rId50" Type="http://schemas.openxmlformats.org/officeDocument/2006/relationships/image" Target="media/image13.png"/><Relationship Id="rId55" Type="http://schemas.openxmlformats.org/officeDocument/2006/relationships/customXml" Target="ink/ink25.xml"/><Relationship Id="rId76" Type="http://schemas.openxmlformats.org/officeDocument/2006/relationships/image" Target="media/image22.png"/><Relationship Id="rId7" Type="http://schemas.openxmlformats.org/officeDocument/2006/relationships/endnotes" Target="endnotes.xml"/><Relationship Id="rId71" Type="http://schemas.openxmlformats.org/officeDocument/2006/relationships/customXml" Target="ink/ink33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6.png"/><Relationship Id="rId40" Type="http://schemas.openxmlformats.org/officeDocument/2006/relationships/image" Target="media/image40.png"/><Relationship Id="rId45" Type="http://schemas.openxmlformats.org/officeDocument/2006/relationships/customXml" Target="ink/ink20.xml"/><Relationship Id="rId66" Type="http://schemas.openxmlformats.org/officeDocument/2006/relationships/image" Target="media/image16.png"/><Relationship Id="rId87" Type="http://schemas.openxmlformats.org/officeDocument/2006/relationships/customXml" Target="ink/ink41.xml"/><Relationship Id="rId61" Type="http://schemas.openxmlformats.org/officeDocument/2006/relationships/customXml" Target="ink/ink28.xml"/><Relationship Id="rId82" Type="http://schemas.openxmlformats.org/officeDocument/2006/relationships/image" Target="media/image25.png"/><Relationship Id="rId19" Type="http://schemas.openxmlformats.org/officeDocument/2006/relationships/image" Target="media/image4.png"/><Relationship Id="rId14" Type="http://schemas.openxmlformats.org/officeDocument/2006/relationships/customXml" Target="ink/ink4.xml"/><Relationship Id="rId30" Type="http://schemas.openxmlformats.org/officeDocument/2006/relationships/image" Target="media/image9.png"/><Relationship Id="rId35" Type="http://schemas.openxmlformats.org/officeDocument/2006/relationships/customXml" Target="ink/ink15.xml"/><Relationship Id="rId56" Type="http://schemas.openxmlformats.org/officeDocument/2006/relationships/image" Target="media/image100.png"/><Relationship Id="rId77" Type="http://schemas.openxmlformats.org/officeDocument/2006/relationships/customXml" Target="ink/ink3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10:56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17:33.4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0 490 24575,'-1'0'0,"1"1"0,-1-1 0,0 0 0,1 1 0,-1-1 0,0 0 0,1 1 0,-1-1 0,0 1 0,1-1 0,-1 1 0,1 0 0,-1-1 0,1 1 0,-1-1 0,1 1 0,0 0 0,-1-1 0,1 1 0,0 0 0,-1 0 0,1-1 0,0 2 0,-7 22 0,5-17 0,-96 487 0,47-198 0,-26 90 0,63-326 0,7-35 0,1 1 0,-5 50 0,-17 198 0,26-264 0,1-1 0,-1 0 0,1 0 0,0 15 0,1-23 0,0 1 0,0 0 0,0-1 0,1 1 0,-1-1 0,0 1 0,1 0 0,-1-1 0,1 1 0,0-1 0,-1 1 0,1-1 0,0 1 0,0-1 0,0 0 0,0 1 0,0-1 0,0 0 0,0 0 0,0 0 0,1 0 0,-1 0 0,0 0 0,1 0 0,-1 0 0,3 1 0,15 2 0,0 0 0,1-1 0,23 1 0,-11-1 0,115 7 0,-78-8 0,113 21 0,406 103 0,269 45 0,-755-154 0,55 11 0,-108-16 0,-12-3 0,0-2 0,49 4 0,-9-7 0,84-7 0,-155 2 0,-1 0 0,1 0 0,0-1 0,-1 1 0,1-1 0,-1-1 0,1 1 0,-1-1 0,0 0 0,0 0 0,0 0 0,-1-1 0,1 1 0,-1-1 0,7-8 0,2-4 0,0-1 0,-2-1 0,11-19 0,-17 27 0,173-338 0,-145 271 0,-5-1 0,33-139 0,0-191 0,-26 137 0,10-147 0,-36 222 0,-1 53 0,-8 133 0,1 1 0,-1 0 0,0 0 0,0 0 0,-3-10 0,3 17 0,-1-1 0,1 1 0,-1-1 0,0 1 0,0 0 0,0-1 0,-1 1 0,1 0 0,0 0 0,-1 0 0,1 0 0,-1 0 0,0 0 0,0 1 0,0-1 0,0 1 0,0-1 0,0 1 0,-3-3 0,-15-4 0,-1 1 0,-38-8 0,13 3 0,-54-18 0,-129-32 0,-109 15 0,-26-6 0,128 15 0,-2 16 0,-281 20 0,278 5 0,151-4 0,-90 2 0,142 3 0,-69 17 0,97-19 0,1 1 0,-1 0 0,-11 6 0,18-8 0,0 0 0,1 1 0,0-1 0,-1 1 0,1 0 0,0-1 0,0 1 0,0 0 0,0 0 0,0 1 0,0-1 0,1 0 0,-1 1 0,1-1 0,-1 1 0,0 3 0,-1 4 0,0 1 0,2-1 0,-1 1 0,0 18 0,5 45 0,0-31 0,-1 0 0,0-21 0,-1-1 0,-1 0 0,-1 1 0,-1-1 0,-6 32 0,-9 18-1365,14-50-5461</inkml:trace>
  <inkml:trace contextRef="#ctx0" brushRef="#br0" timeOffset="734.84">3855 1199 24575,'5'0'0,"16"0"0,18 0 0,21 0 0,11-1 0,18-2 0,12-6 0,13-6 0,7 1 0,2-5 0,-6 0 0,-11 3 0,-13 4 0,-17 0 0,-14 2 0,-16 3 0,-15 1 0,-13 1-8191</inkml:trace>
  <inkml:trace contextRef="#ctx0" brushRef="#br0" timeOffset="1297.68">3825 937 24575,'-3'3'0,"0"-1"0,-1 1 0,0-1 0,1 0 0,-1 0 0,0 0 0,-5 1 0,-7 4 0,-200 118 0,167-90 0,0 1 0,-46 47 0,82-71 0,1 1 0,0 0 0,1 1 0,0 0 0,1 1 0,-14 27 0,22-37 0,0 1 0,0-1 0,1 0 0,-1 0 0,1 1 0,0-1 0,1 0 0,0 1 0,-1-1 0,2 1 0,0 6 0,0-8 0,0 1 0,1-1 0,-1 1 0,1-1 0,0 1 0,0-1 0,1 0 0,-1 0 0,1 0 0,0 0 0,0-1 0,0 1 0,1-1 0,6 5 0,0-1 0,0 0 0,0-1 0,1 0 0,0-1 0,0 0 0,20 6 0,4-2 0,36 5 0,-13-5 0,0-3 0,0-2 0,1-2 0,114-13 0,-142 4 16,0-1-1,0-1 0,48-23 0,2 0-1441,-52 22-5400</inkml:trace>
  <inkml:trace contextRef="#ctx0" brushRef="#br0" timeOffset="2862.29">5471 512 24575,'-1'22'0,"-7"38"0,2-16 0,-147 871 0,149-899 0,4-11 0,-1-1 0,0 1 0,-1-1 0,1 1 0,-1-1 0,-2 5 0,1-14 0,2-6 0,-1-80 0,4-1 0,16-111 0,-8 154 0,2 1 0,2 1 0,2 0 0,2 1 0,2 1 0,2 0 0,2 2 0,59-79 0,-64 95 0,-6 8 0,19-20 0,-27 34 0,0 0 0,0 0 0,1 1 0,0-1 0,-1 1 0,2 1 0,-1-1 0,8-3 0,-13 7 0,5-3 0,1 1 0,1-1 0,-1 1 0,0 1 0,8-2 0,-12 3 0,-1 0 0,1 0 0,-1 0 0,1 1 0,0-1 0,-1 1 0,1 0 0,-1-1 0,0 1 0,1 0 0,-1 0 0,0 1 0,1-1 0,-1 0 0,0 1 0,0-1 0,0 1 0,2 2 0,3 4 0,0 0 0,-1 0 0,-1 0 0,1 1 0,-1 0 0,-1 0 0,1 0 0,-2 0 0,1 1 0,1 10 0,1 6 0,-1 0 0,2 43 0,-7-60 0,1 1 0,-2-1 0,1 0 0,-1 0 0,0 1 0,-1-1 0,-4 14 0,4-18 0,0-1 0,-1 1 0,1-1 0,-1 1 0,0-1 0,0 0 0,0 0 0,0 0 0,-1 0 0,0-1 0,0 0 0,0 1 0,0-1 0,0 0 0,-6 2 0,1-1 0,0 0 0,-1-1 0,1 0 0,0 0 0,-1-1 0,-19 1 0,7-1 0,0-2 0,-22-3 0,40 3-124,1 0 0,0-1 0,0 0 0,0 0 0,0 0 0,0 0-1,0 0 1,0-1 0,0 1 0,-4-4 0,-4-4-6702</inkml:trace>
  <inkml:trace contextRef="#ctx0" brushRef="#br0" timeOffset="4487.83">5624 1241 24575,'-2'1'0,"1"-1"0,-1 1 0,1 0 0,-1 0 0,1 0 0,-1 0 0,1 0 0,-1 0 0,1 0 0,0 0 0,-1 2 0,-4 2 0,-52 44 0,55-46 0,0 0 0,1 0 0,0 1 0,0-1 0,0 1 0,0-1 0,0 1 0,1 0 0,0 0 0,0 0 0,0 0 0,-1 5 0,0 10 0,-1 25 0,3-28 0,-1 3 0,0-4 0,1 0 0,2 30 0,-1-41 0,-1-1 0,1 1 0,0 0 0,0 0 0,1 0 0,-1-1 0,1 1 0,0-1 0,0 1 0,0-1 0,0 0 0,1 1 0,-1-1 0,1 0 0,0-1 0,3 4 0,6 2 0,0-1 0,1-1 0,0 0 0,0 0 0,0-1 0,1-1 0,-1-1 0,1 1 0,0-2 0,0 0 0,0-1 0,24-1 0,-33 0 0,0-1 0,1 0 0,-1 0 0,0-1 0,0 1 0,0-1 0,0 0 0,0-1 0,0 1 0,-1-1 0,1 0 0,-1 0 0,0-1 0,0 1 0,0-1 0,5-5 0,2-4 0,-1-1 0,0 0 0,14-27 0,-19 28 0,0 1 0,0-1 0,-2 0 0,1 0 0,-2-1 0,1 1 0,-2 0 0,0-1 0,-1 1 0,0-1 0,-1 1 0,-4-24 0,4 32 6,-1-1 0,1 1 0,-1-1 0,0 1 0,-1 0 0,1-1 0,-1 1 0,0 1 0,-1-1 0,1 0 0,-1 1 0,0-1 0,0 1 0,0 0 0,0 1 0,-1-1 0,0 1 0,1 0 0,-9-4 0,3 2-155,1 1 1,-1 1-1,-1 0 1,1 0-1,0 1 1,-1 0-1,1 1 1,-1 0-1,-17 1 1,19 0-6678</inkml:trace>
  <inkml:trace contextRef="#ctx0" brushRef="#br0" timeOffset="6255.05">5970 1598 24575,'5'2'0,"0"1"0,0-1 0,0 0 0,1 0 0,-1-1 0,1 1 0,-1-1 0,1 0 0,7 0 0,-1-1 0,1 0 0,25-4 0,-32 3 0,0 0 0,0-1 0,-1 0 0,1 0 0,-1-1 0,0 0 0,0 0 0,0 0 0,5-4 0,6-6 0,17-18 0,-22 20 0,20-19 0,-1-2 0,34-47 0,10-31 0,-62 89 0,-1 0 0,-1 0 0,12-37 0,-18 40 0,0-1 0,-1 1 0,-1-1 0,-1 0 0,-1 0 0,0 0 0,-5-26 0,5 41 0,-1 0 0,0 0 0,0 0 0,0 0 0,0 0 0,-1 0 0,1 0 0,-1 1 0,0-1 0,0 1 0,-1-1 0,1 1 0,-1 0 0,1 0 0,-1 0 0,0 0 0,0 1 0,-5-4 0,3 3 0,-1 0 0,0 1 0,1-1 0,-1 1 0,0 1 0,0-1 0,0 1 0,0 0 0,0 0 0,-1 1 0,-8 0 0,8 0 0,1 1 0,-1 0 0,1 0 0,-1 0 0,1 1 0,-1-1 0,1 2 0,0-1 0,0 1 0,0 0 0,0 0 0,0 0 0,1 1 0,-1 0 0,-7 8 0,0 0 0,1 1 0,0 1 0,1 0 0,1 1 0,-12 19 0,5-2 0,-20 54 0,22-40 0,2-1 0,2 2 0,-9 91 0,18-125 0,2 1 0,0 0 0,0 0 0,1 0 0,1-1 0,0 1 0,7 21 0,-7-29 0,0 0 0,1 0 0,-1 0 0,1-1 0,1 1 0,-1-1 0,1 0 0,0 1 0,0-2 0,0 1 0,0 0 0,1-1 0,0 0 0,0 0 0,0 0 0,1-1 0,-1 0 0,11 5 0,4-2 0,1-1 0,0-1 0,0-1 0,0 0 0,1-2 0,-1 0 0,36-4 0,-29-1 0,0-1 0,50-17 0,-34 9 0,6-5-1365,-28 7-5461</inkml:trace>
  <inkml:trace contextRef="#ctx0" brushRef="#br0" timeOffset="7145.99">6803 1496 24575,'-6'1'0,"-1"-1"0,1 0 0,0 1 0,0 0 0,0 1 0,0-1 0,0 1 0,0 0 0,0 1 0,0-1 0,1 1 0,-1 0 0,1 1 0,0-1 0,0 1 0,0 0 0,1 0 0,-7 8 0,3-2 0,0-1 0,0 2 0,1-1 0,1 1 0,0 0 0,1 0 0,0 0 0,0 1 0,-4 16 0,7-18 0,0 0 0,1 0 0,0 0 0,0 0 0,1 1 0,0-1 0,1 0 0,0 0 0,0 0 0,1 0 0,7 19 0,-8-26 0,1 1 0,-1-1 0,1 0 0,0 0 0,0 0 0,0 0 0,1 0 0,-1 0 0,1-1 0,-1 1 0,1-1 0,0 0 0,0 0 0,0 0 0,0 0 0,1 0 0,4 1 0,-5-2 0,-1 0 0,1 0 0,0-1 0,-1 1 0,1-1 0,0 0 0,0 0 0,-1 0 0,1 0 0,0 0 0,0-1 0,-1 1 0,1-1 0,0 1 0,-1-1 0,1 0 0,-1 0 0,1-1 0,-1 1 0,1 0 0,-1-1 0,0 1 0,0-1 0,2-2 0,9-10 0,0 0 0,16-27 0,6-6 0,-28 38 0,-1 1 0,0-1 0,0 0 0,-1-1 0,6-16 0,-8 20 0,-1 0 0,0-1 0,-1 0 0,0 1 0,0-1 0,0 0 0,-1 1 0,0-1 0,-1-13 0,1 25 0,0 1 0,0-1 0,-1 11 0,0 5 0,0 7-273,2 0 0,2 0 0,0 1 0,8 29 0,-6-41-6553</inkml:trace>
  <inkml:trace contextRef="#ctx0" brushRef="#br0" timeOffset="7521">6914 1831 24575,'0'0'-8191</inkml:trace>
  <inkml:trace contextRef="#ctx0" brushRef="#br0" timeOffset="7522">6914 1821 24575,'2'-3'0,"0"-7"0,0-2-8191</inkml:trace>
  <inkml:trace contextRef="#ctx0" brushRef="#br0" timeOffset="7896.21">7055 1528 24575,'0'47'0,"1"71"0,1-94 0,0 0 0,11 42 0,-12-64 0,-1 0 0,1 1 0,0-1 0,0 0 0,0 0 0,0 0 0,0 0 0,2 2 0,-3-3 0,0-1 0,0 0 0,1 0 0,-1 0 0,0 0 0,0 1 0,0-1 0,1 0 0,-1 0 0,0 0 0,0 0 0,1 0 0,-1 0 0,0 0 0,0 0 0,1 0 0,-1 0 0,0 0 0,0 0 0,1 0 0,-1 0 0,0 0 0,0 0 0,1 0 0,-1 0 0,0 0 0,1 0 0,7-9 0,13-35 0,-16 31 0,1 0 0,1 1 0,10-16 0,-14 25 0,-1-1 0,1 1 0,0 0 0,1 0 0,-1 0 0,0 0 0,1 1 0,0-1 0,-1 1 0,1 0 0,0 0 0,0 0 0,1 1 0,7-3 0,-3 2 0,0 1 0,1 0 0,17-1 0,-25 2 0,0 0 0,1 1 0,-1-1 0,1 0 0,-1 1 0,0-1 0,1 1 0,-1 0 0,0 0 0,0 0 0,1 0 0,-1 0 0,0 0 0,0 1 0,0-1 0,0 1 0,-1-1 0,1 1 0,0 0 0,1 2 0,13 24 0,-2 1 0,19 54 0,-26-65-1365,-3-3-5461</inkml:trace>
  <inkml:trace contextRef="#ctx0" brushRef="#br0" timeOffset="8837.38">4840 1831 24575,'116'29'0,"-48"-10"0,33 7 64,252 61-314,8-25-564,341-15-397,-656-45 1185,609 11-75,-504-12 168,-117 0-689,-13 1-467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13:46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4 600 24575,'0'-1'0,"-1"-1"0,1 1 0,-1 0 0,1 0 0,-1-1 0,1 1 0,-1 0 0,0 0 0,0 0 0,1 0 0,-1 0 0,0 0 0,0 0 0,0 0 0,0 0 0,0 0 0,0 1 0,0-1 0,-1 0 0,1 1 0,0-1 0,0 1 0,0-1 0,-1 1 0,0-1 0,-36-8 0,8 5 0,0 2 0,1 1 0,-1 2 0,0 1 0,0 1 0,0 1 0,1 1 0,0 2 0,0 2 0,1 0 0,0 2 0,-28 14 0,53-23 0,-1 0 0,1 0 0,0 0 0,0 1 0,0-1 0,0 1 0,0 0 0,0-1 0,1 1 0,-1 1 0,1-1 0,0 0 0,0 1 0,0-1 0,0 1 0,1-1 0,-1 1 0,0 4 0,0 4 0,0 0 0,1 0 0,1 0 0,1 19 0,-1-30 0,1 49 0,8 92 0,-7-127 0,1-1 0,0 1 0,1-1 0,1 0 0,0 0 0,1 0 0,10 17 0,-11-23 0,1 1 0,0-2 0,0 1 0,1-1 0,0 0 0,0 0 0,1-1 0,0 0 0,10 7 0,-6-7 0,0 0 0,1 0 0,-1-2 0,1 1 0,26 4 0,2-3 0,-1-3 0,1-1 0,57-6 0,-97 4 0,32-2 0,0-2 0,0-1 0,0-1 0,-1-2 0,56-22 0,-70 22-1365,-5 0-5461</inkml:trace>
  <inkml:trace contextRef="#ctx0" brushRef="#br0" timeOffset="687.98">811 904 24575,'3'-4'0,"7"-2"0,5 0 0,4 0 0,4 2 0,-1 1 0,1 2 0,0 0 0,-1 1 0,-1 0 0,-4 0 0,-2 0 0,-3 1 0,-1-1 0</inkml:trace>
  <inkml:trace contextRef="#ctx0" brushRef="#br0" timeOffset="1583.31">1835 702 24575,'0'0'0,"0"-1"0,0 1 0,-1-1 0,1 0 0,0 1 0,0-1 0,-1 1 0,1 0 0,0-1 0,-1 1 0,1-1 0,0 1 0,-1-1 0,1 1 0,-1 0 0,1-1 0,0 1 0,-1 0 0,1-1 0,-1 1 0,1 0 0,-1 0 0,1 0 0,-2-1 0,-12-3 0,13 4 0,-26-6 0,-1 1 0,-36-1 0,52 6 0,-1 0 0,1 1 0,-1 1 0,1 0 0,0 0 0,0 1 0,-20 8 0,5 1 0,1 1 0,0 2 0,2 0 0,-1 2 0,2 0 0,0 2 0,-24 26 0,41-39 0,1-1 0,1 2 0,-1-1 0,1 0 0,0 1 0,0 0 0,1 0 0,0 0 0,0 1 0,0-1 0,1 1 0,1-1 0,-1 1 0,1 0 0,0-1 0,1 1 0,0 0 0,0 0 0,1-1 0,0 1 0,0 0 0,1 0 0,-1-1 0,2 1 0,-1-1 0,1 0 0,4 7 0,-1-1 0,1 0 0,0-1 0,1 0 0,0-1 0,1 1 0,0-2 0,14 13 0,-16-17 0,1 1 0,0-2 0,1 1 0,-1-1 0,1-1 0,0 0 0,1 0 0,-1 0 0,0-1 0,1-1 0,12 2 0,11 1 0,1-2 0,-1-2 0,1-1 0,0-1 0,-1-2 0,1-2 0,33-8 0,-60 11 11,0-1-1,0 0 1,0 0 0,-1 0-1,0-1 1,1 0-1,10-10 1,14-8-1461,-18 15-5376</inkml:trace>
  <inkml:trace contextRef="#ctx0" brushRef="#br0" timeOffset="2173.91">2058 946 24575,'2'0'0,"6"0"0,11 0 0,7 0 0,3 0 0,8 0 0,-1 0 0,-3 0 0,-2 0 0,-3 0 0,-5 0 0,-2 0 0,-1 0 0,-3 1 0,-3 2 0,-1-1 0,0-1 0,-2 1-8191</inkml:trace>
  <inkml:trace contextRef="#ctx0" brushRef="#br0" timeOffset="4425.45">3025 733 24575,'-1'-1'0,"0"1"0,0-1 0,0 0 0,0 1 0,0-1 0,-1 1 0,1-1 0,0 1 0,0 0 0,0-1 0,0 1 0,-1 0 0,1 0 0,0 0 0,0 0 0,-3 0 0,2 0 0,-12 0 0,1 0 0,-1 1 0,1 0 0,0 1 0,0 1 0,0 0 0,-24 9 0,6 0 0,1 2 0,-30 18 0,45-23 0,0 1 0,1 0 0,0 1 0,0 0 0,-19 22 0,26-24 0,0 0 0,0 0 0,1 1 0,0 0 0,1 0 0,0 1 0,1-1 0,0 1 0,-4 19 0,5-16 0,0-1 0,1 1 0,0 0 0,1 0 0,1 0 0,0 0 0,3 20 0,-2-31 0,1 0 0,-1 0 0,0 0 0,1 0 0,-1 0 0,1-1 0,0 1 0,0-1 0,0 1 0,0-1 0,0 0 0,1 0 0,3 3 0,5 3 0,0-1 0,12 5 0,-11-6 0,2 2 0,0-1 0,0-1 0,1 0 0,0-1 0,0-1 0,25 5 0,14 0 0,-35-6 0,0 1 0,0-2 0,0-1 0,38-1 0,-37-3-117,77-12-1131,-86 13-5578</inkml:trace>
  <inkml:trace contextRef="#ctx0" brushRef="#br0" timeOffset="6629.91">3187 986 24575,'57'0'0,"61"1"0,-72 3 0,-27-1 0,23 0 0,-9-4-1365,-24 1-5461</inkml:trace>
  <inkml:trace contextRef="#ctx0" brushRef="#br0" timeOffset="7536.85">4356 875 24575,'-3'-2'0,"1"1"0,0 0 0,-1-1 0,0 1 0,1 0 0,-1 1 0,1-1 0,-1 0 0,0 1 0,0-1 0,-4 1 0,-1-1 0,-40-5 0,-87 3 0,111 4 0,0 1 0,1 1 0,-1 1 0,0 1 0,1 2 0,0 0 0,1 1 0,-1 1 0,2 1 0,-25 15 0,40-21 0,0 1 0,1-1 0,-1 1 0,1 0 0,0 0 0,0 1 0,0-1 0,1 1 0,0 0 0,0 0 0,0 1 0,-3 9 0,3-5 0,1 0 0,0 1 0,1-1 0,0 1 0,0 0 0,2 21 0,0-30 0,-1 12 0,2 0 0,-1 0 0,2 0 0,5 22 0,-6-33 0,0 0 0,1 0 0,-1 0 0,1 0 0,0-1 0,0 1 0,1-1 0,-1 1 0,1-1 0,-1 0 0,1 0 0,0 0 0,0 0 0,1 0 0,-1-1 0,1 1 0,-1-1 0,1 0 0,-1 0 0,1-1 0,4 2 0,4 1 0,-1-1 0,1-1 0,0 0 0,21 0 0,51-4 0,-44 1 0,60 4 124,-35 1-1613,-54-4-5337</inkml:trace>
  <inkml:trace contextRef="#ctx0" brushRef="#br0" timeOffset="8756.64">4426 611 24575,'5'-1'0,"0"0"0,-1 0 0,1 0 0,-1-1 0,0 0 0,1 0 0,-1 0 0,0 0 0,0 0 0,5-5 0,13-6 0,16-7 0,106-58 0,-93 42 0,-39 26 0,1 0 0,1 1 0,19-10 0,-4 4 0,-1-1 0,42-33 0,-53 36-1365,-3 2-5461</inkml:trace>
  <inkml:trace contextRef="#ctx0" brushRef="#br0" timeOffset="9772.8">4508 783 24575,'2'-1'0,"-1"1"0,1-1 0,0 1 0,0-1 0,-1 0 0,1 1 0,0-1 0,-1 0 0,1 0 0,2-2 0,4-2 0,51-29 0,67-37 0,-28 23 0,-3-6 0,-75 44-682,39-25-1,-48 27-6143</inkml:trace>
  <inkml:trace contextRef="#ctx0" brushRef="#br0" timeOffset="10806.5">5361 1 24575,'-7'0'0,"0"1"0,0 0 0,1 1 0,-1 0 0,0 0 0,1 0 0,0 1 0,-1-1 0,1 2 0,0-1 0,-11 9 0,3-1 0,1 0 0,-1 1 0,-15 19 0,21-20 0,0 1 0,0-1 0,1 1 0,1 0 0,0 1 0,0 0 0,1 0 0,-5 23 0,5-14 0,1 1 0,1 0 0,2 1 0,0 30 0,1-51 0,0 0 0,0 0 0,1 0 0,-1 0 0,1-1 0,0 1 0,-1 0 0,1 0 0,1 0 0,-1-1 0,3 5 0,-3-5 0,0-1 0,0 0 0,1 0 0,-1 1 0,1-1 0,-1 0 0,1 0 0,-1 0 0,1-1 0,0 1 0,0 0 0,-1-1 0,1 1 0,0-1 0,0 1 0,-1-1 0,1 0 0,0 0 0,3 0 0,6 0 0,-1-1 0,0-1 0,-1 1 0,1-2 0,0 1 0,0-2 0,10-4 0,7-4 0,29-19 0,-43 23 0,-1 0 0,-1-1 0,1 0 0,-1-1 0,-1 0 0,17-22 0,-21 25 0,-1-1 0,0 0 0,0-1 0,-1 1 0,0-1 0,-1 0 0,0 1 0,0-2 0,-1 1 0,0 0 0,1-16 0,-2 5 60,-3-37 0,2 52-174,-1 0 0,0 0-1,0 0 1,0 0 0,-1 0 0,0 0-1,0 0 1,0 1 0,0-1 0,-1 1-1,0-1 1,-6-7 0</inkml:trace>
  <inkml:trace contextRef="#ctx0" brushRef="#br0" timeOffset="12430.63">4436 1249 24575,'2'0'0,"3"0"0,11 0 0,15 0 0,14 0 0,2 0 0,0 0 0,-3 0 0,-2 0 0,1 0 0,-5 0 0,-3 0 0,-4 0 0,-1 0 0,-3 0 0,0 0 0,-6 0-8191</inkml:trace>
  <inkml:trace contextRef="#ctx0" brushRef="#br0" timeOffset="13196.11">5453 1047 24575,'-34'0'0,"-39"5"0,60-3 0,0 1 0,0 0 0,0 0 0,0 2 0,-23 10 0,18-5 0,1 0 0,0 1 0,-27 21 0,39-27 0,0 0 0,0 0 0,0 0 0,1 0 0,0 0 0,0 1 0,0 0 0,1 0 0,-1 0 0,2 0 0,-1 1 0,1-1 0,-1 1 0,0 9 0,2-13 0,1 0 0,0 0 0,0 0 0,0 0 0,1 0 0,-1 0 0,1-1 0,0 1 0,-1 0 0,1 0 0,0 0 0,1-1 0,2 6 0,-1-4 0,0 1 0,1-1 0,0 0 0,0 0 0,0 0 0,8 6 0,3 0 0,1-1 0,0-1 0,24 10 0,-29-14 0,-1 0 0,1-1 0,0 0 0,0 0 0,0-1 0,0-1 0,13 0 0,-19-1 0,1 0 0,0-1 0,0 1 0,0-2 0,-1 1 0,1 0 0,-1-1 0,1 0 0,-1-1 0,0 1 0,1-1 0,-1 0 0,-1 0 0,1 0 0,6-6 0,4-6 0,1 0 0,-2-1 0,16-24 0,-26 35 0,0 0 0,-1-1 0,0 0 0,0 1 0,-1-1 0,1 0 0,-1 0 0,0-1 0,-1 1 0,0 0 0,0-1 0,0 1 0,-1-1 0,0 1 0,-1-10 0,0 12 0,0 1 0,0-1 0,0 1 0,-1-1 0,1 1 0,-1-1 0,0 1 0,0 0 0,0 0 0,0 0 0,-1 0 0,1 0 0,-1 1 0,0-1 0,0 1 0,0 0 0,0-1 0,0 1 0,-5-2 0,-5-2 0,-1 1 0,0-1 0,-22-3 0,28 6 0,3 2-195,0 0 0,0 0 0,-1 0 0,1 0 0,0 1 0,-10 0 0,1 3-6631</inkml:trace>
  <inkml:trace contextRef="#ctx0" brushRef="#br0" timeOffset="13743.45">5687 1169 24575,'-16'267'0,"9"-185"0,2-34 0,6-44 0,3-8 0,4-14 0,-7 17 0,52-101-1365,-33 68-5461</inkml:trace>
  <inkml:trace contextRef="#ctx0" brushRef="#br0" timeOffset="14165.26">5838 1181 24575,'-20'423'0,"19"-417"-109,-1-10 235,-1-18-185,0 8-1264,-1-2-5503</inkml:trace>
  <inkml:trace contextRef="#ctx0" brushRef="#br0" timeOffset="14524.99">5727 1422 24575,'5'0'0,"6"-5"0,5-2 0,2 0 0,0 2 0,-1 1 0,-1 2 0,-1 1 0,1 0 0,-3 1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18:32.69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422 366 24575,'-5'3'0,"0"-1"0,-1 1 0,1-1 0,0-1 0,-1 1 0,1-1 0,-1 1 0,0-2 0,-10 2 0,-8-2 0,-25-3 0,24 0 0,-446-10 0,78 4 0,-382-12 0,614 18 0,-171-24 0,-105-9 0,299 28 0,-165 1 0,79 5 0,156-4 0,-136-30 0,30 4 0,58 21-198,-148 6-1,193 5-769,54 0-5858</inkml:trace>
  <inkml:trace contextRef="#ctx0" brushRef="#br0" timeOffset="563.17">327 1 24575,'-20'0'0,"-10"0"0,-1 0 0,0 2 0,-48 10 0,70-10 0,0 1 0,0 0 0,0 0 0,0 1 0,1 1 0,-14 8 0,17-9 0,-1 0 0,1 1 0,1 0 0,-1 0 0,1 0 0,-1 0 0,2 1 0,-1-1 0,0 1 0,-3 10 0,5-12 0,1 0 0,0 1 0,-1-1 0,1 0 0,1 1 0,-1 0 0,1-1 0,0 1 0,0-1 0,0 1 0,1-1 0,-1 1 0,1-1 0,0 1 0,1-1 0,-1 1 0,1-1 0,-1 0 0,1 0 0,1 0 0,4 7 0,4 4 0,1-1 0,0-1 0,1 1 0,15 11 0,-22-20 0,17 15 0,1 3 0,2-2 0,53 36 0,-71-54-105,-1 0 0,1 0 0,0-1 0,0 0 0,-1 0 0,1-1 0,1 0 0,-1 0 0,0-1 0,0 0 0,0 0 0,9-2 0,-4 1-672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14:13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32 723 24575,'4'-1'0,"-1"0"0,1 0 0,-1 0 0,1 0 0,-1-1 0,0 0 0,0 1 0,1-1 0,2-3 0,7-3 0,81-44 0,32-14 0,-60 29 0,-65 36 0,-1 1 0,1-1 0,0 1 0,0 0 0,0 0 0,-1-1 0,1 1 0,0 0 0,0 0 0,0 0 0,0 0 0,0 0 0,-1 0 0,1 0 0,0 0 0,0 0 0,0 0 0,0 1 0,-1-1 0,1 0 0,0 1 0,0-1 0,-1 0 0,1 1 0,0-1 0,0 1 0,-1-1 0,1 1 0,-1-1 0,1 1 0,0 0 0,-1-1 0,1 1 0,-1 0 0,1-1 0,-1 1 0,0 0 0,1 0 0,-1-1 0,0 1 0,1 0 0,-1 0 0,0 0 0,0 1 0,2 5 0,-1 0 0,-1 0 0,1 0 0,-1 9 0,-1-10 0,-2 200-1365,3-189-5461</inkml:trace>
  <inkml:trace contextRef="#ctx0" brushRef="#br0" timeOffset="1562.86">2409 204 24575,'1'0'0,"0"0"0,0-1 0,-1 1 0,1-1 0,0 1 0,0-1 0,0 1 0,-1-1 0,1 0 0,0 1 0,0-1 0,0-1 0,5-4 0,7-2 0,1 1 0,1 0 0,-1 1 0,1 0 0,0 1 0,16-3 0,-23 6 0,14-4 0,43-5 0,-59 11 0,0 0 0,0-1 0,0 2 0,0-1 0,0 1 0,0 0 0,0 0 0,0 1 0,0-1 0,-1 1 0,1 1 0,6 2 0,-4 0 0,0 0 0,-1 1 0,1 0 0,-1 0 0,0 1 0,-1-1 0,0 1 0,0 1 0,0-1 0,-1 1 0,0 0 0,0 0 0,-1 1 0,0 0 0,-1-1 0,0 1 0,0 0 0,2 15 0,-5-20 0,0-1 0,-1 1 0,1 0 0,-1-1 0,0 1 0,0 0 0,0-1 0,0 1 0,-1-1 0,0 1 0,1-1 0,-1 0 0,0 0 0,-1 0 0,1 0 0,0 0 0,-1 0 0,0-1 0,1 1 0,-1-1 0,-3 3 0,-9 5 0,-1 1 0,-31 14 0,45-24 0,-23 11 0,1-1 0,-1-2 0,-51 13 0,161-21 0,-48-1 40,1 3 0,73 13 0,70 32-1525,-158-42-5341</inkml:trace>
  <inkml:trace contextRef="#ctx0" brushRef="#br0" timeOffset="2423.02">1384 195 24575,'0'-5'0</inkml:trace>
  <inkml:trace contextRef="#ctx0" brushRef="#br0" timeOffset="3783.35">1678 215 24575,'0'4'0,"-1"-1"0,1 1 0,0 0 0,-1-1 0,0 1 0,0-1 0,0 0 0,0 1 0,-1-1 0,1 0 0,-1 0 0,0 0 0,0 0 0,0 0 0,0 0 0,0 0 0,-5 3 0,3-2 0,0-1 0,0 0 0,-1 0 0,1-1 0,-1 1 0,0-1 0,1 0 0,-1 0 0,0-1 0,0 1 0,-6 0 0,-1-1 0,-1 1 0,0-2 0,-21-1 0,49 2 0,22-3 0,-21 1 0,-1 0 0,0 1 0,27 4 0,-38-4 0,0 1 0,-1 0 0,1 0 0,0 0 0,-1 1 0,1-1 0,-1 1 0,0 0 0,1 0 0,-1 0 0,0 0 0,0 1 0,0-1 0,-1 1 0,1 0 0,0 0 0,-1-1 0,0 2 0,0-1 0,2 4 0,-2-2 0,0 0 0,0 1 0,-1-1 0,0 0 0,0 0 0,-1 1 0,1-1 0,-1 0 0,-1 9 0,-1 4 0,-5 25 0,5-37 0,1 0 0,-1-1 0,0 1 0,-1-1 0,1 1 0,-1-1 0,0 0 0,0 0 0,-1 0 0,0 0 0,1-1 0,-2 1 0,1-1 0,0 0 0,-6 4 0,4-4 0,-1 0 0,0 0 0,1-1 0,-2 0 0,1 0 0,0-1 0,0 0 0,-1 0 0,1 0 0,-1-1 0,-10 0 0,3 0-341,0-1 0,0 0-1,-20-4 1,24 1-6485</inkml:trace>
  <inkml:trace contextRef="#ctx0" brushRef="#br0" timeOffset="4112.85">1464 580 24575,'-2'-3'0</inkml:trace>
  <inkml:trace contextRef="#ctx0" brushRef="#br0" timeOffset="5283.41">1413 164 24575,'13'-1'0,"0"0"0,22-6 0,8-1 0,-34 7 0,0 0 0,0 0 0,0 1 0,0 0 0,0 1 0,1 0 0,-1 1 0,0 0 0,-1 0 0,1 1 0,0 0 0,-1 0 0,13 7 0,-12-5-120,-5-3 37,-1-1 0,0 1 0,0-1 0,0 1 0,0 0 0,0 0 0,0 1 0,0-1 0,-1 1 0,1-1 0,-1 1 0,0 0 0,1 0 0,2 5 0,-3 0-6743</inkml:trace>
  <inkml:trace contextRef="#ctx0" brushRef="#br0" timeOffset="6894.59">286 266 24575,'0'0'-8191</inkml:trace>
  <inkml:trace contextRef="#ctx0" brushRef="#br0" timeOffset="7928.7">42 1 24575,'-1'22'0,"-1"0"0,-6 23 0,-2 30 0,9-49 0,-8 247 0,8-267 0,1 0 0,-1 0 0,-3 10 0,0 6 0,4-22 0,0 1 0,0-1 0,0 0 0,0 1 0,0-1 0,0 0 0,0 1 0,0-1 0,0 1 0,0-1 0,0 0 0,0 1 0,1-1 0,-1 0 0,0 1 0,0-1 0,0 0 0,1 1 0,-1-1 0,0 0 0,0 1 0,1-1 0,-1 0 0,0 0 0,0 0 0,1 1 0,-1-1 0,0 0 0,1 0 0,-1 0 0,0 1 0,1-1 0,-1 0 0,0 0 0,1 0 0,-1 0 0,1 0 0,-1 0 0,0 0 0,1 0 0,-1 0 0,0 0 0,1 0 0,-1 0 0,1 0 0,-1 0 0,1-1 0,20-4 0,-21 5 0,20-9 0,-1-1 0,0-1 0,-1 0 0,19-16 0,-32 24 0,14-13 0,-15 13 0,-1 0 0,1 0 0,-1 0 0,1 1 0,0-1 0,0 1 0,0 0 0,0 0 0,0 0 0,0 1 0,1-1 0,-1 1 0,1 0 0,4 0 0,5 1 0,-7 0 0,-1 0 0,1-1 0,0 1 0,8-3 0,-13 2 0,-1 1 0,0 0 0,0-1 0,0 1 0,0-1 0,0 1 0,0-1 0,0 0 0,0 1 0,0-1 0,0 0 0,0 0 0,0 0 0,0 1 0,0-1 0,-1 0 0,1 0 0,0 0 0,-1 0 0,1 0 0,-1-1 0,1 1 0,-1 0 0,1 0 0,-1 0 0,0 0 0,0-1 0,1 1 0,-1-2 0,-1-3-65,0 0 1,-1 0-1,0 1 0,0-1 0,0 1 1,0-1-1,-1 1 0,0 0 0,0 0 0,-6-7 1,5 6-589,-10-15-6173</inkml:trace>
  <inkml:trace contextRef="#ctx0" brushRef="#br0" timeOffset="8333.24">193 205 24575,'0'420'0,"-1"-416"-91,1 0 0,0 0 0,0 0 0,1 0 0,-1 1 0,1-1 0,0 0 0,0 0 0,0 0 0,1 0 0,-1 0 0,1-1 0,0 1 0,3 4 0,3-1-673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14:08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1'0,"0"0"0,0 0 0,1 0 0,-1 0 0,0 0 0,0 0 0,-1 1 0,1-1 0,0 0 0,0 1 0,0 1 0,4 5 0,15 21 0,1-2 0,1 0 0,2-1 0,1-1 0,1-2 0,0 0 0,32 18 0,-23-18 0,2-3 0,66 27 0,-73-36 0,1-1 0,1-2 0,0-1 0,58 5 0,131-9 0,-195-4 0,-1-1 0,0-1 0,46-12 0,-57 11 0,-2-1 0,1 0 0,0-1 0,-1 0 0,0-1 0,0 0 0,-1-1 0,19-17 0,-20 15 0,0 0 0,0-1 0,-1-1 0,11-16 0,-19 26 0,-1 1 0,1 0 0,0-1 0,1 1 0,-1 0 0,0 0 0,0-1 0,0 1 0,1 0 0,-1 0 0,1 0 0,-1 0 0,1 1 0,-1-1 0,4-1 0,-4 2 0,0 0 0,0 0 0,0 0 0,0 0 0,0 0 0,0 0 0,0 0 0,0 0 0,0 1 0,0-1 0,0 0 0,0 1 0,0-1 0,-1 0 0,1 1 0,0-1 0,0 1 0,0 0 0,0-1 0,-1 1 0,1-1 0,0 1 0,0 0 0,-1 0 0,1 0 0,-1-1 0,2 3 0,5 10 0,0 1 0,-1-1 0,6 21 0,-8-23 0,0 1 0,0-1 0,1 0 0,1 0 0,0 0 0,9 12 0,-14-22 0,0 0 0,0 0 0,1 0 0,-1 0 0,0 0 0,1 0 0,-1 0 0,0-1 0,1 1 0,-1 0 0,1-1 0,-1 1 0,1-1 0,-1 1 0,1-1 0,-1 0 0,1 0 0,0 0 0,-1 0 0,1 0 0,-1 0 0,1 0 0,-1 0 0,1-1 0,0 1 0,-1 0 0,1-1 0,-1 0 0,0 1 0,1-1 0,-1 0 0,3-1 0,4-3 0,1-1 0,-1 0 0,14-15 0,-16 15 0,2-1 0,-3 2 0,0 0 0,1 0 0,-1 1 0,1-1 0,10-5 0,-15 10 0,0-1 0,1 1 0,-1-1 0,0 1 0,0 0 0,1-1 0,-1 1 0,0 0 0,1 0 0,-1 0 0,0 0 0,1 0 0,-1 0 0,0 0 0,0 1 0,1-1 0,-1 0 0,0 1 0,0-1 0,1 1 0,-1-1 0,0 1 0,0 0 0,0-1 0,0 1 0,0 0 0,0 0 0,0 0 0,0 0 0,0 0 0,0 0 0,0 0 0,-1 0 0,1 0 0,0 0 0,-1 0 0,1 2 0,24 46 0,-18-32 0,2 1 0,18 26 0,-23-38 0,0-1 0,1-1 0,-1 1 0,1 0 0,0-1 0,0 0 0,0 0 0,1-1 0,-1 1 0,1-1 0,0-1 0,7 4 0,3-2 0,0 0 0,0 0 0,29 1 0,50-2 0,-64-3 0,17 0 0,344-8 0,-343 2 0,-1-1 0,0-3 0,89-32 0,-112 33 0,0-1 0,-1-1 0,-1-1 0,0-1 0,27-20 0,-40 24-1365,-2 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31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16 24575,'-87'-16'0,"81"17"0,0-1 0,1 1 0,-1-1 0,1 2 0,-1-1 0,1 1 0,-1-1 0,1 1 0,0 1 0,0-1 0,0 1 0,0 0 0,0 0 0,-6 6 0,4-3 0,1 1 0,0 0 0,1 0 0,0 0 0,0 0 0,0 1 0,1 0 0,-5 12 0,0 7 0,1 1 0,1 0 0,2 1 0,-4 47 0,9-71 0,-1 0 0,1 0 0,0 0 0,0 0 0,1 0 0,-1 0 0,1 0 0,0 0 0,0 0 0,1-1 0,-1 1 0,1 0 0,0-1 0,1 1 0,-1-1 0,1 0 0,0 0 0,0 0 0,0 0 0,5 5 0,-2-5 0,0 0 0,0-1 0,0 1 0,0-1 0,0-1 0,0 1 0,1-1 0,-1 0 0,1 0 0,0-1 0,-1 0 0,1 0 0,0-1 0,10 0 0,-2 0 0,0-1 0,0 0 0,0-1 0,0-1 0,-1 0 0,1-1 0,-1-1 0,0 0 0,19-10 0,-26 12 0,-1-1 0,0-1 0,0 1 0,0-1 0,-1 0 0,1-1 0,-1 1 0,0-1 0,-1 0 0,0 0 0,1 0 0,-2-1 0,1 1 0,-1-1 0,0 0 0,-1 0 0,1 0 0,-1-1 0,-1 1 0,2-11 0,-2 8 0,0-1 0,0 1 0,-1 0 0,0-1 0,-1 1 0,0 0 0,-1 0 0,0-1 0,-1 1 0,0 0 0,0 1 0,-1-1 0,0 1 0,-1-1 0,0 1 0,-1 1 0,1-1 0,-2 1 0,1 0 0,-1 0 0,0 1 0,-14-11 0,19 16-91,0 0 0,0 1 0,-1 0 0,1 0 0,0-1 0,-1 1 0,1 1 0,-1-1 0,1 0 0,-1 1 0,1-1 0,-1 1 0,1 0 0,-5-1 0,-3 4-6735</inkml:trace>
  <inkml:trace contextRef="#ctx0" brushRef="#br0" timeOffset="612.18">462 182 24575,'0'3'0,"0"3"0,0 7 0,0 7 0,0 8 0,0 2 0,0 2 0,0 1 0,-3 0 0,-1-2 0,1-2 0,0-2 0,1-3 0,1-5-8191</inkml:trace>
  <inkml:trace contextRef="#ctx0" brushRef="#br0" timeOffset="1051.24">594 182 24575,'0'3'0,"0"6"0,0 5 0,0 8 0,0 6 0,0 4 0,0 2 0,0 4 0,0 1 0,0-4 0,0-4 0,0-5 0,0-5 0,0-5-8191</inkml:trace>
  <inkml:trace contextRef="#ctx0" brushRef="#br0" timeOffset="1522">478 393 24575,'6'0'0,"4"0"0,4 0 0,4 0 0,0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56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47 24575,'0'8'0,"0"20"0,0 19 0,0 10 0,0 10 0,0 4 0,3 4 0,1-2 0,-1-8 0,0-10 0,-1-13-8191</inkml:trace>
  <inkml:trace contextRef="#ctx0" brushRef="#br0" timeOffset="549.01">149 230 24575,'2'5'0,"5"5"0,0 10 0,3 11 0,1 19 0,0 13 0,0 6 0,1 2 0,-1-9 0,-3-6 0,-2-13-8191</inkml:trace>
  <inkml:trace contextRef="#ctx0" brushRef="#br0" timeOffset="1208.64">0 510 24575,'0'-3'0,"3"-1"0,7 1 0,6 0 0,7 1 0,2 1 0,3 0 0,-1 1 0,-5-3 0,-4-1 0,2 1 0,-1-3 0,-1-2 0,1-3 0,-5 0-8191</inkml:trace>
  <inkml:trace contextRef="#ctx0" brushRef="#br0" timeOffset="2071.87">378 578 24575,'39'-41'0,"-33"36"0,0 1 0,0 0 0,1 0 0,-1 0 0,1 1 0,0 0 0,0 0 0,1 1 0,-1 0 0,0 0 0,10-1 0,-14 3 0,1 0 0,-1 0 0,0 0 0,0 0 0,0 1 0,1 0 0,-1-1 0,0 1 0,0 0 0,0 0 0,0 1 0,0-1 0,0 1 0,-1-1 0,1 1 0,0 0 0,-1 0 0,0 0 0,1 0 0,-1 1 0,0-1 0,0 1 0,0-1 0,0 1 0,0 0 0,-1-1 0,1 1 0,-1 0 0,2 5 0,-1-3 0,0 0 0,-1-1 0,1 1 0,-1 0 0,0 0 0,0 0 0,-1 0 0,1 0 0,-1 0 0,0 0 0,0 0 0,-1 0 0,0 0 0,0 0 0,0 0 0,0 0 0,-1-1 0,1 1 0,-1 0 0,0-1 0,-1 1 0,1-1 0,-1 0 0,0 0 0,0 0 0,0 0 0,-1 0 0,1-1 0,-1 1 0,0-1 0,0 0 0,0 0 0,-1-1 0,1 1 0,0-1 0,-6 2 0,-1-1 0,8-2 0,0-1 0,0 1 0,0 0 0,-1 0 0,1 0 0,1 1 0,-1-1 0,0 1 0,0-1 0,0 1 0,-3 3 0,7-4 0,-1-1 0,0 1 0,0-1 0,1 1 0,-1-1 0,0 1 0,1-1 0,-1 1 0,1-1 0,-1 1 0,0-1 0,1 1 0,-1-1 0,1 0 0,-1 1 0,1-1 0,-1 0 0,1 1 0,0-1 0,-1 0 0,1 0 0,-1 0 0,1 0 0,0 1 0,-1-1 0,1 0 0,-1 0 0,1 0 0,0 0 0,-1 0 0,1 0 0,-1 0 0,2-1 0,25 4 0,-4-1 41,12 1-392,1-2-1,0-1 0,60-8 1,-81 4-6475</inkml:trace>
  <inkml:trace contextRef="#ctx0" brushRef="#br0" timeOffset="2794.06">1038 48 24575,'-10'1'0,"0"0"0,0 0 0,0 1 0,0 0 0,0 1 0,0 0 0,0 0 0,1 1 0,0 1 0,0-1 0,0 2 0,0-1 0,1 1 0,0 0 0,0 1 0,0 0 0,1 0 0,0 1 0,-7 9 0,10-11 0,0 0 0,0 0 0,0 1 0,1-1 0,0 1 0,0 0 0,1 0 0,0 0 0,0 0 0,0 0 0,1 1 0,0-1 0,1 0 0,0 1 0,0-1 0,0 1 0,1-1 0,0 0 0,0 0 0,1 1 0,0-1 0,0 0 0,1 0 0,0-1 0,0 1 0,1 0 0,5 7 0,6 4 0,0 0 0,1-2 0,1 0 0,0-1 0,1 0 0,1-2 0,0 0 0,1-1 0,0-1 0,1-1 0,0-1 0,0 0 0,36 7 0,-49-14 0,0 0 0,1-1 0,-1 0 0,1 0 0,-1-1 0,1-1 0,0 1 0,-1-1 0,1-1 0,-1 1 0,13-5 0,-17 4 0,1 0 0,-1-1 0,1 1 0,-1-1 0,0 0 0,0 0 0,0-1 0,-1 1 0,1-1 0,-1 1 0,0-1 0,1 0 0,-2-1 0,1 1 0,-1 0 0,1-1 0,-1 1 0,0-1 0,-1 0 0,3-8 0,1-16 0,0-1 0,-2 0 0,-2 0 0,0 0 0,-2-1 0,-2 1 0,0 0 0,-2 1 0,-1-1 0,-2 1 0,-18-47 0,14 51-1365,2 5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13 24575,'2'3'0,"1"0"0,-1 0 0,1 0 0,0 0 0,0 0 0,0 0 0,0-1 0,0 1 0,1-1 0,-1 0 0,1 0 0,6 3 0,0 0 0,167 87 0,4 3 0,-163-83 0,-1 1 0,27 27 0,16 14 0,-9-20 0,68 33 0,14 10 0,-65-42-1365,-54-28-5461</inkml:trace>
  <inkml:trace contextRef="#ctx0" brushRef="#br0" timeOffset="1584.48">1206 1239 24575,'-7'-4'0,"-1"0"0,1 1 0,-1 0 0,0 0 0,0 1 0,0-1 0,0 2 0,0-1 0,0 1 0,0 1 0,0-1 0,-9 2 0,11-1 0,1 1 0,0 0 0,-1 0 0,1 0 0,0 1 0,0 0 0,-1 0 0,2 0 0,-1 0 0,0 1 0,0 0 0,1 0 0,-1 0 0,1 1 0,-6 5 0,5-2 0,-1 0 0,1 0 0,1 0 0,-1 1 0,1-1 0,1 1 0,-1 0 0,1 0 0,-2 10 0,1-1 0,1-1 0,1 1 0,0 0 0,1 0 0,1 0 0,1 0 0,0 0 0,1 0 0,7 25 0,-7-33 0,2-2 0,-1 1 0,1 0 0,0-1 0,0 0 0,1 1 0,0-2 0,0 1 0,1-1 0,0 0 0,0 0 0,0 0 0,1-1 0,0 0 0,0 0 0,0-1 0,1 0 0,11 5 0,-9-5 0,1 0 0,-1-1 0,1 0 0,-1-1 0,1 0 0,0-1 0,0 0 0,0 0 0,0-2 0,0 1 0,-1-1 0,1-1 0,0 0 0,11-3 0,-13 1 0,-1 0 0,0-1 0,0 0 0,-1 0 0,1 0 0,-1-1 0,0 0 0,-1 0 0,1-1 0,-1 0 0,-1 0 0,1-1 0,-1 1 0,-1-1 0,1 0 0,-1-1 0,5-15 0,-2 5 0,-1-1 0,0 1 0,-2-1 0,0-1 0,-1 1 0,-1 0 0,-1-22 0,-2 36-60,0 0 0,0 0 0,0 0 0,-1 0 0,1 1-1,-2-1 1,1 1 0,0-1 0,-1 1 0,0 0 0,0 0 0,-1 0-1,1 0 1,-1 0 0,0 1 0,0 0 0,-1 0 0,-7-6 0,9 8-163,-6-8-6603</inkml:trace>
  <inkml:trace contextRef="#ctx0" brushRef="#br0" timeOffset="3610.08">1503 1123 24575,'2'-6'0,"0"1"0,0 0 0,0 0 0,1 0 0,0 1 0,0-1 0,0 0 0,1 1 0,-1 0 0,8-6 0,-1-2 0,290-392 0,-273 367 254,25-39-1873,-44 60-5207</inkml:trace>
  <inkml:trace contextRef="#ctx0" brushRef="#br0" timeOffset="5511.58">2046 68 24575,'3'4'0,"0"1"0,0-1 0,0 0 0,-1 1 0,1 0 0,-1-1 0,-1 1 0,1 0 0,-1 0 0,2 6 0,7 58 0,-8-45 0,36 192 0,-15-98 0,-26-142 0,2-1 0,2-40 0,0 36 0,0 1 0,-7-46 0,2 49 0,0-1 0,2 0 0,1 0 0,4-46 0,-3 66 0,1 0 0,-1 0 0,1 1 0,1-1 0,-1 0 0,1 0 0,0 0 0,1 1 0,-1-1 0,1 1 0,0 0 0,0 0 0,1 0 0,-1 0 0,1 0 0,0 1 0,1 0 0,-1 0 0,1 0 0,-1 0 0,1 1 0,0 0 0,1 0 0,-1 0 0,1 0 0,8-2 0,-12 4 0,1 0 0,-1 1 0,1-1 0,-1 1 0,1 0 0,-1-1 0,1 1 0,-1 0 0,1 1 0,0-1 0,-1 0 0,1 1 0,-1-1 0,1 1 0,-1 0 0,0 0 0,1 0 0,-1 0 0,0 0 0,1 1 0,3 2 0,-4-1 0,1 0 0,-1 0 0,0 0 0,1 0 0,-1 1 0,-1-1 0,1 1 0,-1-1 0,1 1 0,-1 0 0,0-1 0,0 1 0,0 5 0,0 0 0,0 0 0,0 0 0,-1 1 0,-1-1 0,0 0 0,0 0 0,-1 0 0,0 1 0,0-2 0,-1 1 0,-5 13 0,4-17 0,1 0 0,0-1 0,-1 1 0,0-1 0,0 0 0,-1 0 0,1 0 0,-1-1 0,0 1 0,1-1 0,-2 0 0,1 0 0,0-1 0,-8 3 0,-7 4 0,19-8 0,0-1 0,0 1 0,-1 0 0,1-1 0,0 1 0,0 0 0,0 0 0,0 0 0,0 0 0,0 0 0,1 0 0,-1 0 0,0 0 0,0 1 0,1-1 0,-1 0 0,1 0 0,-1 1 0,1-1 0,0 0 0,-1 0 0,1 1 0,0 1 0,0 0 0,0 1 0,0 0 0,1 0 0,-1-1 0,1 1 0,0 0 0,0-1 0,2 6 0,3 4 0,1 1 0,1-1 0,10 14 0,7 5-341,1-1 0,2-2-1,35 30 1,-50-47-6485</inkml:trace>
  <inkml:trace contextRef="#ctx0" brushRef="#br0" timeOffset="6450.52">2508 415 24575,'5'1'0,"0"-1"0,0 1 0,0 0 0,0 0 0,0 1 0,0-1 0,-1 1 0,1 0 0,-1 0 0,1 1 0,-1-1 0,0 1 0,0 0 0,0 0 0,0 1 0,0-1 0,-1 1 0,1-1 0,-1 1 0,0 0 0,0 1 0,-1-1 0,3 6 0,-2-4 0,1 1 0,-2-1 0,1 1 0,-1 0 0,0 0 0,-1 0 0,1 0 0,-1 1 0,-1-1 0,1 0 0,-1 0 0,-1 1 0,1-1 0,-1 0 0,-4 14 0,4-18 0,-1 1 0,0 0 0,-1 0 0,1-1 0,-1 1 0,1-1 0,-1 0 0,0 0 0,0 0 0,0 0 0,-1-1 0,1 1 0,-1-1 0,1 0 0,-8 4 0,-7 5 0,17-11 0,1 0 0,0 0 0,0 0 0,0 0 0,0 0 0,0 0 0,0 0 0,-1 0 0,1 0 0,0 0 0,0 0 0,0 0 0,0 1 0,0-1 0,0 0 0,0 0 0,0 0 0,0 0 0,-1 0 0,1 0 0,0 0 0,0 0 0,0 1 0,0-1 0,0 0 0,0 0 0,0 0 0,0 0 0,0 0 0,0 0 0,0 1 0,0-1 0,0 0 0,0 0 0,0 0 0,0 0 0,0 0 0,0 0 0,0 1 0,0-1 0,0 0 0,0 0 0,0 0 0,0 0 0,0 0 0,0 0 0,1 1 0,-1-1 0,0 0 0,0 0 0,0 0 0,0 0 0,0 0 0,0 0 0,0 0 0,0 0 0,1 0 0,-1 0 0,0 0 0,0 0 0,0 1 0,0-1 0,0 0 0,0 0 0,0 0 0,1 0 0,-1 0 0,16 3 0,20-2 0,54 0-1365,-64 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24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796 24575,'0'500'0,"-1"-610"0,3-124 0,0 220 0,0 0 0,1 0 0,1 0 0,0 0 0,1 0 0,1 1 0,0 0 0,1 0 0,0 0 0,1 1 0,0 0 0,1 1 0,11-12 0,-16 18 0,1 1 0,0 0 0,0 0 0,0 0 0,0 1 0,1-1 0,-1 1 0,1 1 0,0-1 0,0 1 0,0 0 0,0 0 0,11-1 0,-12 3 0,1 0 0,-1 0 0,1 1 0,-1-1 0,0 1 0,1 1 0,-1-1 0,0 1 0,0 0 0,0 0 0,0 0 0,0 1 0,-1 0 0,1 0 0,-1 0 0,0 0 0,1 1 0,4 5 0,-6-6 0,-1 1 0,1 0 0,0 0 0,-1 0 0,0 0 0,0 0 0,0 0 0,0 1 0,-1-1 0,1 1 0,-1-1 0,0 1 0,-1 0 0,1-1 0,-1 1 0,0 0 0,0-1 0,0 1 0,-1 0 0,0-1 0,-1 6 0,1-4 0,-1 0 0,0 0 0,0 0 0,0 0 0,-1 0 0,1-1 0,-1 1 0,-1-1 0,1 0 0,-1 0 0,0 0 0,0-1 0,0 1 0,-1-1 0,-5 5 0,5-6 0,-4 3 0,-1 1 0,1-2 0,-1 1 0,0-1 0,-1-1 0,1 0 0,-1 0 0,-21 3 0,30-7 0,0 0 0,0 0 0,0 0 0,0 1 0,0-1 0,0 0 0,0 1 0,1-1 0,-1 1 0,0 0 0,0-1 0,0 1 0,1 0 0,-1 0 0,0 0 0,1 0 0,-1 1 0,1-1 0,0 0 0,-1 1 0,1-1 0,0 1 0,0-1 0,-1 1 0,1-1 0,1 1 0,-1 0 0,0 0 0,0-1 0,1 1 0,-1 0 0,1 0 0,-1 0 0,1 0 0,0 0 0,0 0 0,-1 0 0,2 0 0,-1-1 0,0 1 0,0 0 0,1 0 0,-1 0 0,1 0 0,-1 0 0,1 0 0,0-1 0,-1 1 0,3 2 0,5 13 0,0-1 0,1-1 0,1 0 0,14 17 0,-17-23 0,70 91-1365,-68-88-5461</inkml:trace>
  <inkml:trace contextRef="#ctx0" brushRef="#br0" timeOffset="847.04">399 2258 24575,'2'-6'0,"0"0"0,0 0 0,0 0 0,1 0 0,0 0 0,0 1 0,1-1 0,-1 1 0,1 0 0,0 0 0,1 0 0,5-5 0,9-11 0,-19 19 0,1 0 0,0 1 0,0 0 0,0-1 0,0 1 0,0-1 0,0 1 0,0 0 0,1 0 0,-1 0 0,0 0 0,1 0 0,-1 0 0,1 0 0,-1 0 0,1 0 0,0 1 0,-1-1 0,1 0 0,-1 1 0,1 0 0,0-1 0,0 1 0,1 0 0,-1 1 0,-1 0 0,0-1 0,1 1 0,-1 1 0,0-1 0,1 0 0,-1 0 0,0 0 0,0 1 0,0-1 0,0 0 0,0 1 0,-1-1 0,1 1 0,0-1 0,-1 1 0,1-1 0,-1 1 0,1 2 0,3 12 0,-1 1 0,-1-1 0,1 28 0,-3 3-1365,0-25-5461</inkml:trace>
  <inkml:trace contextRef="#ctx0" brushRef="#br0" timeOffset="2950.33">513 1664 24575,'1'-4'0,"-1"0"0,1 0 0,0 0 0,0 1 0,0-1 0,0 0 0,1 1 0,0-1 0,-1 1 0,1-1 0,0 1 0,4-5 0,37-38 0,-24 27 0,59-61 0,-42 46 0,-1-2 0,-2-2 0,54-79 0,-39 52 338,-36 51-906,0-1 1,16-29-1,-20 29-6258</inkml:trace>
  <inkml:trace contextRef="#ctx0" brushRef="#br0" timeOffset="4064.68">1008 84 24575,'-2'24'0,"0"1"0,-9 39 0,-4 26 0,9 14 0,10 135 0,2-169 0,4 91 0,-11-96-1365,1-51-5461</inkml:trace>
  <inkml:trace contextRef="#ctx0" brushRef="#br0" timeOffset="5320.46">1222 0 24575,'0'859'-1365,"0"-845"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4:40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56 24575,'613'2'0,"675"-5"0,-1267 3 48,11 0-519,-1-1 0,57-10 0,-64 4-6355</inkml:trace>
  <inkml:trace contextRef="#ctx0" brushRef="#br0" timeOffset="893.58">1995 759 24575,'15'0'0,"-1"0"0,1 2 0,-1 0 0,1 0 0,-1 1 0,0 1 0,0 1 0,0 0 0,25 13 0,-33-14 0,0-1 0,0 1 0,-1 1 0,0-1 0,1 1 0,-2-1 0,1 1 0,-1 1 0,1-1 0,-1 1 0,-1-1 0,1 1 0,-1 0 0,0 1 0,-1-1 0,1 0 0,-1 1 0,0 0 0,-1-1 0,0 1 0,0 0 0,0 13 0,0-13 0,-1-1 0,-1 1 0,1 0 0,-1-1 0,0 1 0,-1-1 0,0 1 0,0-1 0,0 1 0,-1-1 0,1 0 0,-2 0 0,1-1 0,-5 7 0,2-6 0,0 0 0,0 0 0,-1-1 0,0 0 0,0 0 0,-1-1 0,1 0 0,-1 0 0,0-1 0,-14 5 0,-91 23-1365,83-2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7:48:26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4:26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5 24575,'0'3'0,"8"3"0,12 4 0,7 0 0,5-1 0,9 3 0,5-1 0,3-2 0,3-2 0,-3-3 0,-7-1 0,-5-2 0,-5-1 0,-7-1 0,-6 1-8191</inkml:trace>
  <inkml:trace contextRef="#ctx0" brushRef="#br0" timeOffset="503.79">264 1 24575,'0'3'0,"0"6"0,0 5 0,0 8 0,0 9 0,0 2 0,0 3 0,0 2 0,0 3 0,0 0 0,0-2 0,-3-4 0,-1-6 0,0-4 0,1-8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28:01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3 24575,'5'-1'0,"0"1"0,-1-1 0,1-1 0,-1 1 0,1-1 0,-1 0 0,0 1 0,1-2 0,-1 1 0,0-1 0,4-2 0,-2 0 0,1 1 0,0 1 0,8-5 0,37-8 0,61-10 0,-58 15 0,-41 8-341,-1 1 0,1 1-1,20 1 1,-22 0-6485</inkml:trace>
  <inkml:trace contextRef="#ctx0" brushRef="#br0" timeOffset="970.46">184 306 24575,'2'0'0,"2"0"0,2 0 0,5 0 0,5 0 0,0 0 0,0 0 0,3 0 0,-1 1 0,-2 1 0,-1 2 0,-2 0 0,-3 0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27:56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67 112 24575,'-1024'0'0,"914"5"0,1 1 0,26-7 0,-61 2 0,59 9 0,58-6 0,-38 2 0,-181-6 0,108-1 0,82-4 128,18 1-1621,25 4-5333</inkml:trace>
  <inkml:trace contextRef="#ctx0" brushRef="#br0" timeOffset="1125.19">74 0 24575,'-4'2'0,"0"0"0,0 0 0,0 1 0,0-1 0,0 1 0,0 0 0,1 0 0,0 0 0,0 0 0,-1 1 0,2-1 0,-1 1 0,0 0 0,1 0 0,0 0 0,0 0 0,0 0 0,0 0 0,1 1 0,-3 8 0,1-1 0,1 1 0,0-1 0,1 1 0,0 0 0,1 0 0,1 16 0,0-27 0,0 1 0,0 0 0,0-1 0,0 1 0,0-1 0,1 1 0,-1-1 0,1 1 0,0-1 0,-1 0 0,1 0 0,0 0 0,0 0 0,0 0 0,1 0 0,-1-1 0,0 1 0,4 1 0,1 1 0,0 0 0,1 0 0,0-1 0,-1 0 0,11 2 0,16 1 0,17 4 0,-30-4-1365,-1 0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50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1 24575,'3'3'0,"4"0"0,6 1 0,9-1 0,10-2 0,7 1 0,6-2 0,6 1 0,3-1 0,1 0 0,-1-1 0,-1 1 0,2 0 0,0 0 0,-7-3 0,-6 0 0,-10-1-8191</inkml:trace>
  <inkml:trace contextRef="#ctx0" brushRef="#br0" timeOffset="423.56">462 0 24575,'0'3'0,"0"9"0,0 11 0,-3 13 0,-3 12 0,-1 5 0,0 3 0,2 3 0,2-3 0,1-8 0,1-7 0,1-8 0,0-9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4:30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6 24 24575,'-24'2'0,"1"2"0,-1 0 0,1 2 0,0 0 0,-33 15 0,45-17 0,1 0 0,0 1 0,0 0 0,0 1 0,1 0 0,0 0 0,-10 10 0,15-13 0,0 1 0,1 0 0,0 0 0,0 1 0,0-1 0,0 1 0,0-1 0,1 1 0,0 0 0,0 0 0,0 0 0,1 0 0,0 0 0,0 0 0,0 0 0,0 1 0,1 6 0,0-5 0,-1 0 0,1 0 0,1 0 0,0 0 0,0 0 0,0 0 0,1-1 0,-1 1 0,2 0 0,-1 0 0,1-1 0,0 0 0,0 1 0,1-1 0,0-1 0,0 1 0,0 0 0,1-1 0,0 0 0,0 0 0,0 0 0,1-1 0,-1 0 0,1 0 0,0 0 0,0 0 0,1-1 0,-1 0 0,10 2 0,2 2 0,0-2 0,0 0 0,0-1 0,1 0 0,-1-2 0,1 0 0,0-2 0,0 0 0,-1 0 0,33-7 0,-44 5 0,0-1 0,0 0 0,0 0 0,0-1 0,-1 0 0,1 0 0,-1-1 0,0 1 0,0-1 0,-1-1 0,1 1 0,-1-1 0,-1 0 0,1 0 0,-1 0 0,0-1 0,0 1 0,3-8 0,0 0 0,-1-1 0,0 0 0,-1 0 0,0 0 0,-1-1 0,-1 1 0,2-28 0,-4 32 0,-1 1 0,0-1 0,-1 1 0,0 0 0,-5-20 0,5 27 0,0 0 0,-1 0 0,1 0 0,-1 0 0,1 0 0,-1 1 0,0-1 0,0 1 0,0-1 0,-1 1 0,1 0 0,0 0 0,-1 0 0,1 0 0,-1 0 0,0 1 0,0-1 0,0 1 0,0 0 0,0 0 0,0 0 0,0 0 0,-4-1 0,-110-16-1365,102 14-5461</inkml:trace>
  <inkml:trace contextRef="#ctx0" brushRef="#br0" timeOffset="2071.55">956 205 24575,'0'3'0,"-2"7"0,-2 3 0,0 10 0,1 5 0,-2 4 0,0-1 0,1 0 0,1-2 0,1-4 0,1-3 0,0-2 0,1-2 0,-2-2 0,-2 0 0,1 0 0,0 0 0,1-3-8191</inkml:trace>
  <inkml:trace contextRef="#ctx0" brushRef="#br0" timeOffset="2591.41">1056 220 24575,'0'3'0,"0"3"0,0 7 0,0 4 0,0 7 0,0 8 0,0 5 0,0 1 0,0-1 0,0-2 0,0-6 0,0-4 0,0-5 0,0-4-8191</inkml:trace>
  <inkml:trace contextRef="#ctx0" brushRef="#br0" timeOffset="3264.47">956 402 24575,'3'0'0,"4"0"0,5 0 0,5 0 0,2 0 0,-3 0-8191</inkml:trace>
  <inkml:trace contextRef="#ctx0" brushRef="#br0" timeOffset="4488.05">346 486 24575,'-1'8'0,"-1"1"0,0-1 0,-1 1 0,1-1 0,-2 0 0,-4 9 0,-1 5 0,-15 37 0,-2-1 0,-38 63 0,50-95-1365,10-14-5461</inkml:trace>
  <inkml:trace contextRef="#ctx0" brushRef="#br0" timeOffset="6277.12">50 1112 24575,'-17'282'0,"18"-100"-1365,-1-168-5461</inkml:trace>
  <inkml:trace contextRef="#ctx0" brushRef="#br0" timeOffset="7817.28">1 1129 24575,'0'-3'0,"1"1"0,-1-1 0,1 0 0,0 0 0,0 1 0,1-1 0,-1 1 0,0-1 0,1 1 0,0 0 0,-1 0 0,1-1 0,0 1 0,0 0 0,0 0 0,1 1 0,-1-1 0,0 0 0,1 1 0,-1-1 0,1 1 0,-1 0 0,1 0 0,-1 0 0,6-1 0,3-2 0,1 1 0,-1 1 0,1-1 0,-1 2 0,13-1 0,-18 2 0,0 1 0,0-1 0,0 1 0,0 0 0,0 1 0,0 0 0,0 0 0,0 0 0,-1 0 0,1 1 0,-1 0 0,0 0 0,0 1 0,0-1 0,0 1 0,0 0 0,-1 1 0,0-1 0,1 1 0,-2 0 0,1 0 0,-1 0 0,1 0 0,-2 0 0,4 8 0,-4-9 0,0 1 0,-1-1 0,0 0 0,0 0 0,0 1 0,0-1 0,-1 1 0,0-1 0,0 0 0,0 1 0,0-1 0,-1 1 0,0-1 0,0 0 0,0 1 0,0-1 0,-1 0 0,1 0 0,-1 0 0,0 0 0,0 0 0,-1 0 0,1-1 0,-1 1 0,0-1 0,0 0 0,0 1 0,0-1 0,0-1 0,-1 1 0,1 0 0,-1-1 0,0 0 0,0 0 0,-5 3 0,3-3 0,-1 0 0,1-1 0,0 1 0,-1-1 0,1 0 0,0-1 0,-1 0 0,1 0 0,-12-1 0,11 0 0,0 0 0,-1 1 0,1 0 0,0 1 0,0 0 0,-12 2 0,18-2 0,0-1 0,0 0 0,0 1 0,0-1 0,0 1 0,1-1 0,-1 1 0,0-1 0,0 1 0,0-1 0,1 1 0,-1 0 0,0-1 0,1 1 0,-1 0 0,1 0 0,-1 0 0,1-1 0,-1 1 0,1 0 0,0 0 0,-1 0 0,1 0 0,0 0 0,0 0 0,-1 0 0,1 0 0,0 0 0,0 0 0,0 0 0,0-1 0,0 1 0,1 0 0,-1 0 0,0 0 0,0 0 0,1 0 0,-1 0 0,0 0 0,1 0 0,-1 0 0,1-1 0,-1 1 0,1 1 0,31 41 0,-26-35 0,8 9-227,0-1-1,1 0 1,1-1-1,0 0 1,23 14-1,-27-21-6598</inkml:trace>
  <inkml:trace contextRef="#ctx0" brushRef="#br0" timeOffset="8851.12">346 1509 24575,'0'-4'0,"0"1"0,0 0 0,1 0 0,-1-1 0,1 1 0,-1 0 0,1 0 0,0 0 0,1 0 0,-1 0 0,0 0 0,1 0 0,0 0 0,-1 0 0,1 1 0,0-1 0,4-3 0,-5 5 0,1 0 0,0 0 0,-1 0 0,1 1 0,0-1 0,-1 0 0,1 1 0,0-1 0,0 1 0,-1 0 0,1 0 0,0-1 0,0 1 0,0 0 0,0 1 0,-1-1 0,1 0 0,0 0 0,0 1 0,-1-1 0,1 1 0,0 0 0,0-1 0,-1 1 0,1 0 0,-1 0 0,1 0 0,-1 0 0,1 0 0,-1 0 0,1 1 0,-1-1 0,1 2 0,2 0 0,-1 0 0,0 0 0,0 1 0,0-1 0,-1 1 0,1 0 0,-1 0 0,0 0 0,0 0 0,0 0 0,-1 0 0,1 1 0,-1-1 0,0 0 0,-1 1 0,1-1 0,-1 1 0,1-1 0,-1 1 0,0-1 0,-1 1 0,1-1 0,-1 1 0,0-1 0,0 0 0,-1 1 0,1-1 0,-1 0 0,0 0 0,0 0 0,0 0 0,-1 0 0,1 0 0,-7 6 0,9-10 0,-1 1 0,1-1 0,-1 1 0,1-1 0,-1 1 0,1-1 0,-1 1 0,1-1 0,-1 1 0,1 0 0,-1-1 0,1 1 0,0 0 0,0-1 0,-1 1 0,1 0 0,0 0 0,0-1 0,0 1 0,0 0 0,0 0 0,0-1 0,0 1 0,0 0 0,0 0 0,0-1 0,0 1 0,0 0 0,0 0 0,1-1 0,-1 1 0,0 0 0,1-1 0,-1 1 0,0 0 0,1-1 0,-1 1 0,1-1 0,-1 1 0,1 0 0,-1-1 0,1 1 0,-1-1 0,1 1 0,0-1 0,-1 0 0,1 1 0,0-1 0,-1 0 0,1 1 0,0-1 0,0 0 0,-1 0 0,1 0 0,0 0 0,0 1 0,1-1 0,59 10 0,-44-8 0,42 8-1365,-33-5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4:10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3 0 24575,'-21'1'0,"0"0"0,0 1 0,1 1 0,-1 1 0,1 0 0,-26 11 0,34-11 0,1 1 0,-1 1 0,1 0 0,0 0 0,1 1 0,0 1 0,0 0 0,0 0 0,1 1 0,0 0 0,-11 16 0,14-17 0,0 1 0,1 0 0,1 0 0,-1 0 0,2 0 0,-1 1 0,1 0 0,0-1 0,1 1 0,1 0 0,-1 0 0,1 16 0,1-22 0,0 1 0,1-1 0,0 1 0,0-1 0,0 1 0,0-1 0,1 0 0,-1 1 0,1-1 0,0 0 0,1 0 0,-1 0 0,1-1 0,-1 1 0,1 0 0,0-1 0,0 0 0,1 0 0,-1 0 0,1 0 0,0 0 0,-1-1 0,1 1 0,0-1 0,0 0 0,1 0 0,-1-1 0,0 1 0,8 0 0,39 8 0,1-2 0,1-2 0,102-4 0,-152-2 0,1 0 0,0 0 0,0 0 0,0-1 0,0 0 0,0 0 0,0 0 0,0 0 0,0 0 0,0-1 0,-1 0 0,1 0 0,-1 0 0,1 0 0,-1 0 0,0-1 0,4-3 0,-2 1 0,0-1 0,-1 0 0,0 0 0,0 0 0,0-1 0,0 1 0,-1-1 0,3-9 0,0-6 0,0 0 0,-1-1 0,-2 0 0,2-40 0,-5 56-57,-1 0 0,0 0 1,0 0-1,-1 0 0,0 1 0,0-1 0,0 0 0,-1 1 0,0 0 0,0 0 0,-1 0 1,0 0-1,0 0 0,0 1 0,-1-1 0,0 1 0,0 0 0,0 1 0,0-1 1,-1 1-1,0 0 0,0 1 0,-11-6 0,2 2-6769</inkml:trace>
  <inkml:trace contextRef="#ctx0" brushRef="#br0" timeOffset="2479.19">884 512 24575,'0'444'-1365,"0"-428"-5461</inkml:trace>
  <inkml:trace contextRef="#ctx0" brushRef="#br0" timeOffset="3436.61">998 480 24575,'0'12'0,"-1"72"0,3 0 0,4 0 0,26 133 0,-17-113-1365,-12-90-5461</inkml:trace>
  <inkml:trace contextRef="#ctx0" brushRef="#br0" timeOffset="4785.34">786 1073 24575,'-4'2'0,"-1"0"0,1 1 0,0 0 0,0 0 0,0 0 0,0 1 0,1-1 0,-1 1 0,1 0 0,0 0 0,-4 7 0,1-4 0,-25 33 0,7-9 0,-1 0 0,-2-1 0,-55 47 0,67-65 0,-18 11 0,2 3 0,0 0 0,-47 55 0,64-58-1365,8-12-5461</inkml:trace>
  <inkml:trace contextRef="#ctx0" brushRef="#br0" timeOffset="5586.49">78 1650 24575,'-9'68'0,"1"-24"0,5-13 0,-4 39 0,-3-2 0,-21 76 0,22-122-1365</inkml:trace>
  <inkml:trace contextRef="#ctx0" brushRef="#br0" timeOffset="7893.42">62 1667 24575,'1'-2'0,"-1"1"0,1-1 0,-1 0 0,1 1 0,0-1 0,-1 1 0,1 0 0,0-1 0,0 1 0,0 0 0,0-1 0,0 1 0,1 0 0,-1 0 0,0 0 0,0 0 0,1 0 0,-1 0 0,1 0 0,-1 0 0,0 1 0,1-1 0,0 1 0,-1-1 0,1 1 0,-1-1 0,1 1 0,0 0 0,2 0 0,53-5 0,-54 5 0,4 0 0,0 0 0,1 0 0,-1 1 0,0 0 0,0 0 0,1 1 0,-1 0 0,-1 0 0,1 1 0,0 0 0,0 0 0,6 4 0,-10-4 0,0 0 0,0-1 0,0 1 0,0 1 0,0-1 0,-1 0 0,1 1 0,-1 0 0,0-1 0,0 1 0,0 0 0,-1 0 0,0 0 0,1 0 0,-1 0 0,0 0 0,-1 0 0,1 1 0,-1-1 0,0 0 0,0 0 0,-1 6 0,1-5 0,-1 0 0,0-1 0,0 1 0,-1-1 0,1 1 0,-1-1 0,0 0 0,0 0 0,0 0 0,-1 0 0,1 0 0,-1 0 0,0-1 0,0 1 0,-1-1 0,1 0 0,0 0 0,-1 0 0,0 0 0,0-1 0,0 1 0,0-1 0,0 0 0,-8 2 0,-4 2 0,0-1 0,0-1 0,-1 0 0,1-1 0,-25 0 0,40-3 0,1 0 0,-1 0 0,1 0 0,-1 0 0,1 0 0,-1 0 0,1 0 0,-1 0 0,1 0 0,-1 0 0,1 1 0,-1-1 0,1 0 0,-1 0 0,1 0 0,-1 1 0,1-1 0,-1 0 0,1 1 0,-1-1 0,1 0 0,0 1 0,-1-1 0,1 0 0,0 1 0,-1-1 0,1 1 0,0-1 0,0 0 0,-1 1 0,1-1 0,0 1 0,0-1 0,0 1 0,-1-1 0,1 1 0,0 0 0,11 22 0,33 26 0,-38-43 0,17 17 0,0 2 0,27 41 0,-24-12 334,-22-43-759,1 0 0,1 0 1,12 20-1,-9-19-6401</inkml:trace>
  <inkml:trace contextRef="#ctx0" brushRef="#br0" timeOffset="9526.2">392 2128 24575,'3'-3'0,"3"-3"0,5-4 0,2-3 0,1 1 0,0 5 0,-4 7 0,-3 5 0,-2 9 0,-3 7 0,-2 2 0,0 1 0,0-1 0,-1-2 0,0-2 0,4-4 0,0-4-8191</inkml:trace>
  <inkml:trace contextRef="#ctx0" brushRef="#br0" timeOffset="10640.31">1049 1172 24575,'202'205'0,"-35"-14"-1365,-156-177-5461</inkml:trace>
  <inkml:trace contextRef="#ctx0" brushRef="#br0" timeOffset="11881.02">1791 1617 24575,'-23'0'0,"-1"0"0,0 2 0,1 1 0,-44 10 0,57-10 0,1 1 0,-1 0 0,1 0 0,1 1 0,-1 0 0,1 0 0,-1 1 0,1 0 0,1 0 0,-1 1 0,1 0 0,1 1 0,-1-1 0,-6 12 0,3-3 0,1-1 0,0 2 0,2-1 0,0 1 0,0 0 0,2 1 0,0 0 0,1-1 0,1 1 0,-2 35 0,5-46 0,0 1 0,1 0 0,-1 0 0,1-1 0,1 1 0,0-1 0,0 1 0,0-1 0,1 1 0,0-1 0,0 0 0,1-1 0,0 1 0,0 0 0,1-1 0,0 0 0,0 0 0,0-1 0,1 1 0,-1-1 0,1 0 0,1-1 0,-1 1 0,1-1 0,-1 0 0,1-1 0,15 6 0,-10-5 0,1 0 0,0-1 0,1 0 0,-1-1 0,0 0 0,25-1 0,-31-1 0,0-1 0,0 0 0,0 0 0,-1 0 0,1-1 0,0 0 0,0 0 0,-1-1 0,1 0 0,-1 0 0,0 0 0,0-1 0,0 0 0,8-7 0,-7 4 0,1 0 0,-1-1 0,0 0 0,-1 0 0,0 0 0,0-1 0,-1 0 0,0 0 0,0-1 0,-1 1 0,-1-1 0,1 0 0,-1 0 0,-1 0 0,0 0 0,-1-1 0,0 1 0,0 0 0,-2-20 0,1 12 57,-1 0 0,-1 0 0,0 0 0,-2 0 0,-5-19 0,5 27-228,0 0 0,-1 0 1,0 0-1,0 0 0,-1 1 1,-1 0-1,0 0 0,0 1 1,-13-13-1,8 10-6655</inkml:trace>
  <inkml:trace contextRef="#ctx0" brushRef="#br0" timeOffset="12602.84">1924 1898 24575,'0'6'0,"0"4"0,0 10 0,0 3 0,0 4 0,0 3 0,0 1 0,0-1 0,0-3 0,0 0 0,0-3 0,0-1 0,3-3 0,0 1 0,1 0 0,-1-4-8191</inkml:trace>
  <inkml:trace contextRef="#ctx0" brushRef="#br0" timeOffset="13073.58">2022 1882 24575,'0'3'0,"3"6"0,0 8 0,4 9 0,-1 8 0,0 7 0,-2 3 0,-1-2 0,-2-1 0,0-3 0,-1-1 0,0-3 0,0-3 0,-1-7-8191</inkml:trace>
  <inkml:trace contextRef="#ctx0" brushRef="#br0" timeOffset="13544.08">1940 2127 24575,'2'0'0,"8"0"0,3 0 0,4 0 0,4 0 0,1 0 0,2 0 0,-2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43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165 24575,'-4'7'0,"-1"0"0,1 1 0,1-1 0,0 1 0,0 0 0,0 0 0,1 1 0,0-1 0,-1 10 0,-2 7 0,-47 214 0,46-198 0,1 0 0,3 1 0,4 78 0,-2-118 0,1 0 0,0 0 0,0 0 0,-1 0 0,1 0 0,1 0 0,-1 0 0,0 0 0,0-1 0,1 1 0,-1 0 0,1-1 0,-1 1 0,1-1 0,0 0 0,0 1 0,-1-1 0,1 0 0,0 0 0,0 0 0,0 0 0,0-1 0,0 1 0,1 0 0,-1-1 0,0 0 0,0 1 0,0-1 0,0 0 0,0 0 0,4 0 0,11 0 0,0 0 0,32-5 0,-38 3 0,85-11-1365,-71 11-5461</inkml:trace>
  <inkml:trace contextRef="#ctx0" brushRef="#br0" timeOffset="863.79">71 461 24575,'6'0'0,"4"0"0,4 0 0,4 0 0,3 0 0,0 0 0,3-2 0,-1-2 0,-1 0 0,-2 2 0,-3 0-8191</inkml:trace>
  <inkml:trace contextRef="#ctx0" brushRef="#br0" timeOffset="1709.48">104 232 24575,'6'0'0,"4"0"0,4 0 0,2 0 0,1 0 0,0 0 0,1 0 0,-1 0 0,0 0 0,0 0 0,0 0 0,-3 0-8191</inkml:trace>
  <inkml:trace contextRef="#ctx0" brushRef="#br0" timeOffset="3045.77">467 563 24575,'-2'0'0,"0"0"0,0 1 0,0-1 0,0 0 0,1 0 0,-1 1 0,0-1 0,0 1 0,0 0 0,0 0 0,1-1 0,-1 1 0,0 0 0,1 0 0,-1 1 0,1-1 0,-1 0 0,1 0 0,0 1 0,-1-1 0,0 3 0,0-1 0,0 1 0,0-1 0,1 1 0,-1 0 0,1 0 0,0-1 0,0 1 0,1 0 0,-1 0 0,0 5 0,1-2 0,0 0 0,0 1 0,1-1 0,0 0 0,0 0 0,1 0 0,0 0 0,0 0 0,1 0 0,-1 0 0,6 8 0,-1-6 0,0-1 0,1-1 0,0 1 0,0-1 0,0 0 0,1-1 0,10 6 0,17 13 0,-34-24 0,-1 0 0,1 0 0,0 1 0,-1-1 0,1 1 0,-1-1 0,0 1 0,1-1 0,-1 1 0,0 0 0,0 0 0,0 0 0,0-1 0,0 4 0,-1-4 0,0 0 0,0 0 0,0 0 0,0 0 0,0 0 0,0 0 0,0 0 0,0 0 0,0 0 0,-1 0 0,1 0 0,0 0 0,-1 0 0,1 0 0,-1 0 0,1-1 0,-1 1 0,1 0 0,-1 0 0,-1 1 0,-1 0 0,0 1 0,0-1 0,0 0 0,0 0 0,0-1 0,-1 1 0,1-1 0,-1 0 0,1 1 0,-1-1 0,0-1 0,1 1 0,-7 0 0,-1 0 0,-1 0 0,1-1 0,-1-1 0,1 1 0,-18-5 0,26 4 0,0 0 0,1 0 0,-1 0 0,0 0 0,0 0 0,1-1 0,-1 0 0,1 1 0,-1-1 0,1 0 0,0 0 0,-1 0 0,1-1 0,0 1 0,1 0 0,-1-1 0,0 1 0,1-1 0,-1 0 0,1 1 0,0-1 0,0 0 0,0 0 0,0 0 0,0-5 0,-2-6-227,2-1-1,0 0 1,1 0-1,0 0 1,5-28-1,-1 21-6598</inkml:trace>
  <inkml:trace contextRef="#ctx0" brushRef="#br0" timeOffset="3702.02">730 0 24575,'0'3'0,"0"9"0,0 11 0,0 19 0,0 10 0,0 10 0,0 4 0,0 4 0,0-2 0,0-3 0,0-8 0,0-7 0,0-4 0,0-8 0,0-6 0,0-4 0,0-4 0,0-5-8191</inkml:trace>
  <inkml:trace contextRef="#ctx0" brushRef="#br0" timeOffset="4094.41">647 429 24575,'0'-2'0,"3"-2"0,7 0 0,6-1 0,5-1 0,0-1 0,3-1 0,0 2 0,-4 2-8191</inkml:trace>
  <inkml:trace contextRef="#ctx0" brushRef="#br0" timeOffset="4957.34">862 628 24575,'1'1'0,"-1"0"0,1 0 0,0 0 0,0 0 0,0-1 0,0 1 0,0 0 0,0 0 0,0-1 0,0 1 0,1 0 0,-1-1 0,0 1 0,0-1 0,1 1 0,-1-1 0,0 0 0,0 0 0,1 0 0,-1 1 0,0-1 0,3-1 0,30 4 0,-30-3 0,0 0 0,-1 0 0,1-1 0,0 1 0,-1-1 0,1 0 0,-1 0 0,1 0 0,-1 0 0,1-1 0,-1 1 0,0-1 0,0 0 0,0 0 0,0 0 0,0-1 0,0 1 0,0-1 0,-1 1 0,1-1 0,-1 0 0,0 0 0,0 0 0,0 0 0,0 0 0,-1 0 0,1-1 0,-1 1 0,0-1 0,0 1 0,0-1 0,0 1 0,0-1 0,-1 0 0,0 1 0,0-1 0,0 0 0,0 1 0,0-1 0,-1 0 0,-1-3 0,2 5 0,-1 0 0,0 0 0,0 0 0,1 1 0,-1-1 0,-1 0 0,1 1 0,0-1 0,0 0 0,-1 1 0,1 0 0,-1-1 0,1 1 0,-1 0 0,1 0 0,-1-1 0,0 1 0,0 1 0,1-1 0,-1 0 0,0 0 0,0 1 0,0-1 0,0 1 0,0-1 0,0 1 0,0 0 0,0 0 0,0 0 0,0 0 0,0 0 0,0 0 0,0 1 0,0-1 0,0 1 0,0-1 0,-2 2 0,0-1 0,0 1 0,0-1 0,0 1 0,0-1 0,1 1 0,-1 0 0,1 1 0,-1-1 0,1 1 0,0-1 0,0 1 0,0 0 0,0 0 0,0 0 0,1 1 0,-1-1 0,-2 6 0,2 1 0,1 0 0,0 0 0,0 0 0,1 1 0,0-1 0,1 0 0,0 0 0,0 1 0,1-1 0,1 0 0,0 0 0,6 18 0,-7-24 0,0 0 0,0 0 0,1-1 0,0 1 0,0 0 0,0-1 0,0 1 0,0-1 0,1 0 0,0 0 0,-1 0 0,1 0 0,0 0 0,0 0 0,1-1 0,-1 1 0,1-1 0,-1 0 0,1 0 0,0-1 0,-1 1 0,1-1 0,0 0 0,0 0 0,0 0 0,0 0 0,0 0 0,0-1 0,0 0 0,1 0 0,-1 0 0,0-1 0,8-1 0,-8 1-47,1 0 0,-1-1 0,0 0 0,0 0 0,0 0 0,0 0 0,0-1 0,0 0 0,-1 1-1,1-1 1,-1-1 0,0 1 0,0 0 0,0-1 0,0 1 0,0-1 0,-1 0 0,0 0 0,0 0 0,0 0 0,0-1 0,-1 1-1,1 0 1,-1-1 0,0 1 0,0-1 0,-1 1 0,1-8 0,0-6-6779</inkml:trace>
  <inkml:trace contextRef="#ctx0" brushRef="#br0" timeOffset="5506.6">1094 527 24575,'3'6'0,"-1"-1"0,0 1 0,0 0 0,0 0 0,-1-1 0,0 1 0,0 0 0,0 0 0,-1 0 0,0 0 0,-1 10 0,2 2 0,1 107 0,-2-124 0,0-1 0,0 0 0,0 1 0,0-1 0,0 1 0,0-1 0,0 0 0,0 1 0,0-1 0,0 1 0,0-1 0,0 0 0,0 1 0,0-1 0,0 1 0,0-1 0,0 0 0,0 1 0,0-1 0,1 0 0,-1 1 0,0-1 0,0 0 0,0 1 0,1-1 0,-1 0 0,0 1 0,1-1 0,-1 0 0,0 0 0,0 1 0,1-1 0,-1 0 0,0 0 0,1 0 0,-1 0 0,1 1 0,-1-1 0,1 0 0,10-14 0,11-30 0,-21 42 0,-1 1 0,7-15 0,0 1 0,1 0 0,13-20 0,-20 33 0,1-1 0,-1 1 0,1 0 0,-1 0 0,1 0 0,0 0 0,0 0 0,0 0 0,0 0 0,0 1 0,0-1 0,1 1 0,-1 0 0,0-1 0,1 1 0,-1 0 0,1 0 0,-1 0 0,1 1 0,0-1 0,-1 1 0,1-1 0,0 1 0,-1 0 0,1 0 0,0 0 0,-1 1 0,1-1 0,0 0 0,4 2 0,4 6-1365,-4 0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12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5 24575,'1'-14'0,"1"0"0,0-1 0,1 1 0,0 0 0,1 0 0,1 1 0,7-16 0,49-86 0,42-58 0,-103 172 0,1 0 0,-1 0 0,1 0 0,-1 0 0,1 0 0,-1 0 0,1 0 0,0 0 0,0 0 0,-1 0 0,1 0 0,0 1 0,0-1 0,0 0 0,0 1 0,0-1 0,0 1 0,0-1 0,0 1 0,0-1 0,0 1 0,0 0 0,0-1 0,0 1 0,0 0 0,0 0 0,1 0 0,-1 0 0,0 0 0,2 0 0,-2 1 0,1 1 0,0-1 0,-1 0 0,1 1 0,-1 0 0,0-1 0,0 1 0,1 0 0,-1-1 0,0 1 0,0 0 0,0 0 0,-1 0 0,2 4 0,3 13 0,0-1 0,3 30 0,-8-44 0,10 80-682,-1 105-1,-10-172-6143</inkml:trace>
  <inkml:trace contextRef="#ctx0" brushRef="#br0" timeOffset="565.02">48 346 24575,'3'0'0,"4"0"0,3 0 0,3 0 0,2 0 0,1 0 0,1 0 0,3 0 0,1 0 0,-1 0 0,3 0 0,-1 0 0,0 0 0,-5 0-8191</inkml:trace>
  <inkml:trace contextRef="#ctx0" brushRef="#br0" timeOffset="1898.91">411 429 24575,'100'-77'0,"-88"67"0,-2 0 0,0-1 0,0 0 0,-1-1 0,0 0 0,8-15 0,-13 18 0,0 0 0,0-1 0,-1 0 0,-1 0 0,0 0 0,0 0 0,0 0 0,-2 0 0,1-19 0,-2 20 0,2-3 0,-2 1 0,0-1 0,0 1 0,-6-21 0,7 31 0,0-1 0,-1 1 0,1 0 0,-1-1 0,0 1 0,1-1 0,-1 1 0,0 0 0,0 0 0,0-1 0,0 1 0,0 0 0,0 0 0,0 0 0,0 0 0,0 0 0,0 0 0,-1 0 0,1 0 0,0 1 0,-1-1 0,1 0 0,0 1 0,-1-1 0,1 1 0,-1 0 0,1-1 0,-1 1 0,1 0 0,-1 0 0,1 0 0,-1 0 0,0 0 0,1 0 0,-1 0 0,1 1 0,-1-1 0,1 1 0,0-1 0,-1 1 0,1-1 0,-1 1 0,1 0 0,-2 1 0,-5 2 0,0 1 0,0 0 0,1 0 0,-1 0 0,1 1 0,1 1 0,-1-1 0,1 1 0,0 0 0,0 0 0,1 1 0,0-1 0,1 1 0,0 0 0,0 1 0,0-1 0,1 1 0,-3 12 0,2 1 0,0 0 0,1 1 0,2 0 0,0 0 0,1 0 0,5 28 0,-5-47 0,1 0 0,0 0 0,1 1 0,-1-1 0,1-1 0,-1 1 0,1 0 0,0 0 0,1 0 0,-1-1 0,1 0 0,-1 1 0,1-1 0,0 0 0,0 0 0,1 0 0,-1-1 0,0 1 0,1-1 0,0 0 0,-1 0 0,1 0 0,0 0 0,0-1 0,0 1 0,0-1 0,0 0 0,6 0 0,2 1 0,1 0 0,0-1 0,-1 0 0,1-1 0,0-1 0,0 0 0,-1 0 0,19-5 0,-28 4-76,0 1 1,0 0-1,1-1 0,-1 1 0,-1-1 0,1 0 0,0 0 0,0 0 1,-1 0-1,1-1 0,-1 1 0,1-1 0,-1 1 0,0-1 1,0 0-1,-1 0 0,4-6 0,2-4-6750</inkml:trace>
  <inkml:trace contextRef="#ctx0" brushRef="#br0" timeOffset="2575.59">742 0 24575,'-2'141'0,"4"149"0,-2-289 0,0 0 0,0 0 0,0 0 0,0 0 0,0 0 0,0 0 0,0 0 0,0 0 0,1 0 0,-1 0 0,0 0 0,0 0 0,1 0 0,-1 0 0,1 0 0,-1-1 0,1 1 0,-1 0 0,1 0 0,0 0 0,-1 0 0,1-1 0,0 1 0,0 0 0,-1-1 0,1 1 0,0-1 0,0 1 0,0-1 0,1 1 0,0-1 0,0 0 0,0 0 0,0-1 0,-1 1 0,1-1 0,0 0 0,0 1 0,-1-1 0,1 0 0,0 0 0,-1 0 0,1 0 0,-1 0 0,3-3 0,9-8 0,-1-1 0,16-21 0,-26 32 0,22-28 208,-14 19-523,-1 0 1,0-1-1,-1 0 1,10-20-1,-13 20-6511</inkml:trace>
  <inkml:trace contextRef="#ctx0" brushRef="#br0" timeOffset="3091.29">855 413 24575,'0'3'0,"0"7"0,3 9 0,4 2 0,0 1 0,-1-2 0,2 0 0,-1-2 0,-1-1 0,-2-2-8191</inkml:trace>
  <inkml:trace contextRef="#ctx0" brushRef="#br0" timeOffset="4001.55">1054 347 24575,'-15'24'0,"4"-10"0,6-5 0,0 1 0,1 0 0,0 1 0,1-1 0,0 1 0,1-1 0,0 1 0,-1 11 0,3-20 0,-1 1 0,1 0 0,0-1 0,0 1 0,0 0 0,0 0 0,1-1 0,-1 1 0,1 0 0,-1-1 0,1 1 0,0-1 0,0 1 0,0-1 0,0 1 0,1-1 0,-1 0 0,0 1 0,1-1 0,0 0 0,0 0 0,-1 0 0,1 0 0,0-1 0,1 1 0,-1 0 0,0-1 0,0 1 0,1-1 0,-1 0 0,1 0 0,-1 0 0,1 0 0,-1 0 0,1-1 0,0 1 0,5 0 0,-5-2 0,1 1 0,0 0 0,-1-1 0,1 0 0,-1 0 0,1 0 0,-1 0 0,1 0 0,-1-1 0,0 0 0,0 1 0,0-1 0,0 0 0,0-1 0,0 1 0,0 0 0,-1-1 0,1 0 0,-1 1 0,1-1 0,-1 0 0,0 0 0,-1 0 0,1-1 0,0 1 0,-1 0 0,2-5 0,-1 3 0,-1 1 0,1-1 0,-1 0 0,0 1 0,0-1 0,0 0 0,0 0 0,-1 0 0,0 0 0,0 0 0,-1 0 0,1 0 0,-1 1 0,0-1 0,0 0 0,-1 0 0,1 1 0,-1-1 0,0 1 0,-3-6 0,3 8 26,-1 0 1,1 1-1,0-1 0,-1 1 0,1-1 0,-1 1 1,1 0-1,-1 0 0,1 0 0,-1 0 0,0 0 1,-5 0-1,7 1-112,-1 0 1,0 0 0,0-1 0,0 1-1,1 0 1,-1-1 0,0 0-1,1 1 1,-1-1 0,0 0 0,1 0-1,-1 0 1,1 0 0,-1 0-1,1 0 1,0 0 0,-1 0 0,1-1-1,-2-1 1</inkml:trace>
  <inkml:trace contextRef="#ctx0" brushRef="#br0" timeOffset="4803.28">1188 50 24575,'10'261'0,"-6"-179"0,-1 19 0,1-98 0,5-11 0,16-24 0,-6 8 0,-19 23 0,1 0 0,0 0 0,0 0 0,0 0 0,0 0 0,0 0 0,0 0 0,0 1 0,1-1 0,-1 0 0,0 1 0,0-1 0,1 0 0,-1 1 0,0 0 0,0-1 0,1 1 0,-1 0 0,1 0 0,-1-1 0,0 1 0,1 0 0,-1 0 0,0 1 0,1-1 0,-1 0 0,0 0 0,3 2 0,-1-1 0,-1 1 0,0 0 0,1 0 0,-1 0 0,0 0 0,0 1 0,-1-1 0,1 0 0,0 1 0,-1-1 0,1 1 0,1 5 0,2 7 0,0 0 0,0 1 0,3 29 0,-7-27 232,-1-14-409,0 0-1,1 0 1,-1 0-1,1 0 1,-1 0-1,1 0 1,0 0-1,2 4 1</inkml:trace>
  <inkml:trace contextRef="#ctx0" brushRef="#br0" timeOffset="5398.24">1466 412 24575,'-2'1'0,"-1"0"0,1 0 0,-1 0 0,1 0 0,-1 0 0,1 0 0,0 1 0,-1-1 0,1 1 0,0 0 0,0-1 0,0 1 0,0 0 0,1 0 0,-1 0 0,0 1 0,1-1 0,0 0 0,-1 1 0,1-1 0,0 1 0,0-1 0,0 1 0,1-1 0,-2 5 0,-14 71 0,15-71 0,1 0 0,-1 0 0,1 0 0,1 1 0,-1-1 0,1 0 0,1 0 0,-1 0 0,1 0 0,0-1 0,5 9 0,-6-13 0,0 0 0,0 0 0,0 0 0,1 0 0,-1 0 0,1-1 0,0 1 0,-1 0 0,1-1 0,0 0 0,0 1 0,0-1 0,0 0 0,0 0 0,0 0 0,0 0 0,0 0 0,0-1 0,1 1 0,-1-1 0,0 1 0,0-1 0,1 0 0,-1 0 0,0 0 0,0 0 0,1 0 0,-1 0 0,0-1 0,0 1 0,1-1 0,-1 0 0,0 0 0,0 1 0,0-1 0,0-1 0,0 1 0,3-2 0,2-1 0,-1 0 0,1 0 0,-1-1 0,-1 0 0,1 0 0,-1 0 0,1 0 0,-2-1 0,1 0 0,-1 0 0,1-1 0,-2 1 0,1-1 0,-1 0 0,5-12 0,-6 13 0,-1 0 0,0 0 0,0 0 0,0 0 0,0 0 0,-1 0 0,0 0 0,0 1 0,-1-1 0,0 0 0,0 0 0,0 0 0,-1 0 0,0 0 0,0 1 0,0-1 0,0 1 0,-1 0 0,0-1 0,-6-6 0,8 11-72,1 0 1,-1 0-1,1 0 0,-1 1 0,0-1 0,1 0 0,-1 1 0,0-1 1,0 0-1,1 1 0,-1-1 0,0 1 0,0-1 0,0 1 0,0 0 1,0-1-1,0 1 0,-2-1 0</inkml:trace>
  <inkml:trace contextRef="#ctx0" brushRef="#br0" timeOffset="6057.42">1566 626 24575,'2'1'0,"0"1"0,1-1 0,-1 0 0,1 0 0,-1 0 0,1 0 0,0 0 0,-1-1 0,1 1 0,0-1 0,0 0 0,-1 0 0,1 0 0,0 0 0,0 0 0,-1 0 0,1-1 0,0 0 0,0 1 0,-1-1 0,1 0 0,-1 0 0,1 0 0,-1-1 0,1 1 0,3-3 0,8-4 0,0-1 0,-1 0 0,13-13 0,-9 6 0,0 0 0,-2-2 0,0 0 0,-2-1 0,0 0 0,0-1 0,11-27 0,-16 30 0,0-1 0,-2 1 0,0-2 0,-1 1 0,0-1 0,-2 0 0,0 0 0,-2 0 0,0-24 0,-1 41 0,0 0 0,0 0 0,0 0 0,0 0 0,-1 0 0,1 0 0,-1 1 0,1-1 0,-1 0 0,0 0 0,0 1 0,0-1 0,-1-1 0,2 2 0,-1 1 0,1 0 0,0-1 0,-1 1 0,1 0 0,-1-1 0,1 1 0,-1 0 0,1 0 0,-1-1 0,1 1 0,-1 0 0,1 0 0,-1 0 0,0 0 0,1 0 0,-1 0 0,1 0 0,-1 0 0,1 0 0,-1 0 0,1 0 0,-1 0 0,1 0 0,-1 1 0,1-1 0,-1 0 0,0 1 0,-2 1 0,0 0 0,0 0 0,1 0 0,-1 0 0,1 1 0,-1-1 0,1 1 0,0 0 0,0 0 0,0 0 0,1 0 0,-3 4 0,-6 17 0,1 0 0,1 1 0,2 0 0,0 1 0,-3 34 0,7-43 0,1 0 0,1 0 0,0 0 0,1 1 0,1-1 0,0 0 0,2-1 0,0 1 0,7 18 0,-9-30 14,0-1 0,0 0-1,0 0 1,1 0 0,-1 0-1,1 0 1,0 0-1,0-1 1,0 0 0,1 1-1,0-1 1,-1 0 0,1-1-1,0 1 1,0-1 0,0 0-1,0 1 1,1-2 0,-1 1-1,1-1 1,-1 1 0,1-1-1,-1 0 1,6 0 0,-4-1-96,-1 0 1,1-1 0,-1 1 0,1-1-1,-1 0 1,0-1 0,1 1-1,-1-1 1,0 0 0,0 0 0,0-1-1,0 1 1,0-1 0,-1 0 0,1 0-1,-1-1 1,0 0 0,0 1 0,0-1-1,3-5 1,3-5-674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4:56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2 2 24575,'-42'-1'0,"16"1"0,-1 0 0,-46 6 0,64-4 0,0 0 0,1 1 0,-1-1 0,1 1 0,0 1 0,0 0 0,0 0 0,0 0 0,1 1 0,0 0 0,0 1 0,-9 8 0,-11 14 0,0 1 0,2 1 0,1 2 0,1 0 0,-31 62 0,50-84 0,0 0 0,1 0 0,0 0 0,0 0 0,1 1 0,1-1 0,0 1 0,0 16 0,1-22 0,1-1 0,-1 1 0,1-1 0,0 1 0,0-1 0,0 0 0,1 1 0,-1-1 0,1 0 0,0 0 0,1 0 0,-1 0 0,0 0 0,1 0 0,0-1 0,0 0 0,0 1 0,1-1 0,-1 0 0,1 0 0,7 4 0,5 2 0,1-1 0,1 0 0,-1-2 0,1 0 0,0-1 0,0 0 0,19 1 0,-25-5 0,0 0 0,0-1 0,-1 0 0,1-1 0,0 0 0,0-1 0,-1-1 0,1 1 0,-1-2 0,0 0 0,0 0 0,14-8 0,-22 10-80,0-1 0,0 1-1,0-1 1,0 0 0,-1 0-1,1 0 1,-1 0 0,0 0-1,0 0 1,0-1 0,0 1 0,0 0-1,-1-1 1,0 0 0,1 1-1,0-7 1,0-4-6746</inkml:trace>
  <inkml:trace contextRef="#ctx0" brushRef="#br0" timeOffset="1082.85">533 350 24575,'-3'5'0,"1"0"0,-1 0 0,0 0 0,-1 0 0,1-1 0,-8 7 0,1 2 0,3-3 0,0 0 0,1 1 0,0 0 0,1 0 0,0 0 0,-6 24 0,10-31 0,0 0 0,1 0 0,-1 0 0,1 0 0,-1 0 0,1 0 0,0 0 0,1 0 0,-1 0 0,1 0 0,0 0 0,0 0 0,0 0 0,0 0 0,1 0 0,-1 0 0,1 0 0,0-1 0,1 1 0,-1-1 0,0 0 0,1 1 0,0-1 0,4 4 0,-5-5 0,0 0 0,0-1 0,0 1 0,1-1 0,-1 1 0,0-1 0,1 0 0,-1 0 0,1 0 0,-1 0 0,1 0 0,-1 0 0,1-1 0,0 0 0,-1 1 0,1-1 0,0 0 0,-1 0 0,1 0 0,0 0 0,-1-1 0,1 1 0,0-1 0,-1 0 0,1 0 0,-1 0 0,1 0 0,-1 0 0,0 0 0,1-1 0,2-1 0,-1-1 0,0 0 0,1 0 0,-2 0 0,1-1 0,0 0 0,-1 1 0,0-1 0,0 0 0,-1-1 0,1 1 0,-1 0 0,0-1 0,1-6 0,3-30 0,0-47 0,-5 86 0,-2 42-341,2-1 0,2 1-1,12 62 1,-10-86-6485</inkml:trace>
  <inkml:trace contextRef="#ctx0" brushRef="#br0" timeOffset="1883.66">729 382 24575,'20'225'0,"-15"-267"0,-4 33 0,-1-1 0,1 1 0,0 0 0,1 0 0,0-1 0,1 1 0,0 0 0,0 1 0,1-1 0,0 1 0,10-16 0,-13 23 9,0-1 0,1 1 0,-1-1-1,1 1 1,-1 0 0,1 0 0,0 0-1,-1 0 1,1 0 0,0 0 0,0 0-1,0 1 1,0-1 0,0 0 0,-1 1-1,1 0 1,0-1 0,0 1 0,0 0-1,0 0 1,0 0 0,0 0 0,0 1-1,0-1 1,0 0 0,0 1 0,0 0-1,0-1 1,0 1 0,0 0 0,-1 0-1,1 0 1,0 0 0,-1 0 0,1 0-1,-1 0 1,1 1 0,1 1 0,2 2-180,0 0 0,-1 1 1,0-1-1,0 1 0,-1 0 1,1 0-1,-1 0 0,-1 1 1,4 10-1,-1 3-6655</inkml:trace>
  <inkml:trace contextRef="#ctx0" brushRef="#br0" timeOffset="3060.74">977 102 24575,'3'4'0,"0"-1"0,-1 1 0,1 0 0,-1 0 0,0 0 0,0 0 0,0 0 0,-1 0 0,1 1 0,-1-1 0,1 8 0,3 53 0,-4-45 0,2 368 0,-4-300 0,1-109 0,1-1 0,1 0 0,0 1 0,2-1 0,1 1 0,0 0 0,2 0 0,14-31 0,-20 49 0,1 0 0,0 0 0,0 0 0,0 0 0,0 1 0,0-1 0,0 1 0,1 0 0,-1 0 0,1 0 0,0 0 0,0 0 0,0 0 0,-1 1 0,2-1 0,-1 1 0,5-2 0,-6 3 0,0-1 0,0 1 0,1 0 0,-1 0 0,0 0 0,0 0 0,0 1 0,1-1 0,-1 0 0,0 1 0,0-1 0,0 1 0,0 0 0,0 0 0,0 0 0,0 0 0,0 0 0,0 0 0,-1 1 0,1-1 0,0 0 0,-1 1 0,1 0 0,-1-1 0,0 1 0,1 0 0,1 2 0,2 7 0,0 0 0,0 0 0,-1 1 0,0-1 0,-1 1 0,0 0 0,-1-1 0,-1 1 0,0 0 0,0 1 0,-2 15 0,1-21 0,-1 0 0,0 0 0,-1-1 0,1 1 0,-1 0 0,-1 0 0,1-1 0,-1 1 0,-5 8 0,6-12 0,0 0 0,-1 0 0,1 0 0,-1 0 0,0-1 0,0 1 0,0-1 0,0 0 0,0 1 0,0-1 0,-1-1 0,1 1 0,-1 0 0,1-1 0,-1 0 0,0 0 0,-7 2 0,11-3 7,-1 0 0,1 0 0,-1 0 0,1 1 0,-1-1 0,1 0 0,-1 0 0,1 0 0,-1 0 0,1 0 0,-1 0 0,1 0 0,-1 0 0,1 0 0,-1 0 0,1 0 0,-1 0 0,1-1 0,-1 1 0,1 0 0,0 0 0,-1 0-1,1-1 1,-1 1 0,1 0 0,-1 0 0,1-1 0,0 1 0,-1 0 0,1-1 0,0 1 0,-1-1 0,1 1 0,0 0 0,-1-1 0,1 1 0,0-1 0,0 1 0,0-1 0,-1 1 0,1-1 0,0 1 0,0-1 0,0 1 0,0-1 0,0 1 0,0-1 0,0 0 0,11-21-1714,4 7-5119</inkml:trace>
  <inkml:trace contextRef="#ctx0" brushRef="#br0" timeOffset="4458.22">1289 530 24575,'-2'1'0,"1"0"0,-1-1 0,1 1 0,0 0 0,-1 0 0,1 0 0,0 1 0,0-1 0,0 0 0,0 0 0,0 1 0,0-1 0,0 0 0,0 1 0,1-1 0,-1 1 0,0-1 0,1 1 0,-1-1 0,1 1 0,0 0 0,-1 2 0,-7 38 0,8-42 0,-2 7 0,1 0 0,1 0 0,-1 1 0,1-1 0,0 0 0,1 0 0,-1 1 0,2-1 0,-1 0 0,3 9 0,-2-13 0,0 0 0,-1-1 0,1 1 0,0-1 0,0 1 0,0-1 0,0 0 0,1 0 0,-1 0 0,1 0 0,-1 0 0,1 0 0,0-1 0,-1 1 0,1-1 0,0 0 0,0 0 0,0 0 0,0 0 0,0-1 0,0 1 0,0-1 0,0 1 0,1-1 0,-1 0 0,4-1 0,0 1 0,0 0 0,0 0 0,0-1 0,0 0 0,0 0 0,0-1 0,0 0 0,-1 0 0,1-1 0,6-3 0,-9 4 0,0-1 0,0 0 0,0 0 0,-1 0 0,1 0 0,-1-1 0,0 1 0,0-1 0,0 0 0,-1 0 0,1 0 0,-1 0 0,0 0 0,0-1 0,0 1 0,1-5 0,-1 1 0,1 0 0,-1 1 0,-1-1 0,1 0 0,-1 0 0,-1 0 0,1-11 0,-2 16 0,0 0 0,0 0 0,0 0 0,0 0 0,0 0 0,-1 0 0,1 0 0,-1 1 0,1-1 0,-1 1 0,0-1 0,0 1 0,-1-1 0,1 1 0,0 0 0,-1 0 0,1 0 0,-1 1 0,0-1 0,0 0 0,-4-1 0,2 0-97,0 1-1,-1-1 1,1 1-1,-1 0 1,1 0-1,-1 1 1,0 0-1,0 0 1,0 0-1,0 1 1,1 0-1,-1 0 0,-12 1 1,6 3-6729</inkml:trace>
  <inkml:trace contextRef="#ctx0" brushRef="#br0" timeOffset="5540.25">1519 547 24575,'0'149'0,"0"-149"0,0 0 0,1 0 0,-1 0 0,0 0 0,0-1 0,0 1 0,0 0 0,0 0 0,0 0 0,1 0 0,-1 0 0,0 0 0,0 0 0,0 0 0,0 0 0,0 0 0,0 0 0,0 0 0,1 0 0,-1 0 0,0 1 0,0-1 0,0 0 0,0 0 0,0 0 0,0 0 0,0 0 0,1 0 0,-1 0 0,0 0 0,0 0 0,0 0 0,0 0 0,0 0 0,0 1 0,0-1 0,0 0 0,0 0 0,0 0 0,0 0 0,1 0 0,-1 0 0,0 0 0,0 1 0,0-1 0,0 0 0,0 0 0,0 0 0,0 0 0,0 0 0,0 0 0,0 1 0,0-1 0,0 0 0,0 0 0,0 0 0,-1 0 0,1 0 0,10-16 0,9-30 0,-17 43 0,0-2 0,1 0 0,0 0 0,1 0 0,-1 0 0,1 1 0,0 0 0,0 0 0,0 0 0,1 0 0,-1 0 0,1 1 0,0 0 0,0 0 0,0 0 0,7-2 0,-10 4 0,0 0 0,0 1 0,0-1 0,0 0 0,0 1 0,0-1 0,0 1 0,0 0 0,1 0 0,-1 0 0,0 0 0,0 0 0,0 0 0,0 0 0,0 1 0,1-1 0,-1 1 0,0-1 0,0 1 0,0 0 0,0 0 0,-1 0 0,1 0 0,0 0 0,0 1 0,0-1 0,-1 0 0,1 1 0,-1-1 0,1 1 0,-1 0 0,0 0 0,1-1 0,-1 1 0,0 0 0,0 0 0,0 0 0,-1 0 0,1 0 0,0 0 0,-1 0 0,1 4 0,1 6 0,0 0 0,-1 0 0,-1 22 0,0 1 0,0-35-27,0 0 1,0 0-1,0 1 0,0-1 0,0 0 1,0 0-1,0 1 0,0-1 0,0 0 1,0 1-1,0-1 0,0 0 0,0 0 0,0 1 1,0-1-1,0 0 0,0 1 0,0-1 1,0 0-1,0 0 0,1 1 0,-1-1 1,0 0-1,0 0 0,0 1 0,0-1 0,1 0 1,-1 0-1,0 0 0,0 1 0,0-1 1,1 0-1,-1 0 0,0 0 0,0 0 1,1 0-1,-1 1 0,0-1 0,1 0 0,-1 0 1,0 0-1,0 0 0,1 0 0,-1 0 1,0 0-1,1 0 0,-1 0 0,0 0 0,0 0 1,1 0-1</inkml:trace>
  <inkml:trace contextRef="#ctx0" brushRef="#br0" timeOffset="6592.14">1883 564 24575,'0'0'0,"0"1"0,0-1 0,0 0 0,0 1 0,-1-1 0,1 0 0,0 0 0,0 1 0,0-1 0,0 0 0,-1 0 0,1 0 0,0 1 0,0-1 0,0 0 0,-1 0 0,1 0 0,0 1 0,-1-1 0,1 0 0,0 0 0,0 0 0,-1 0 0,1 0 0,0 0 0,-1 0 0,1 0 0,0 1 0,0-1 0,-1 0 0,1 0 0,0 0 0,-1 0 0,1-1 0,0 1 0,-1 0 0,1 0 0,0 0 0,0 0 0,-1 0 0,1 0 0,0 0 0,0-1 0,-1 1 0,1 0 0,0 0 0,0 0 0,-1 0 0,1-1 0,0 1 0,0 0 0,0 0 0,-1-1 0,1 1 0,0 0 0,0 0 0,0-1 0,0 1 0,0 0 0,0-1 0,-1 1 0,1 0 0,0 0 0,0-1 0,0 1 0,0 0 0,0-1 0,0 1 0,0-1 0,-15 22 0,14-15 0,0 1 0,0-1 0,1 0 0,-1 1 0,2-1 0,-1 1 0,1-1 0,0 0 0,0 1 0,0-1 0,1 0 0,0 0 0,1 0 0,-1 0 0,1 0 0,0 0 0,0-1 0,8 10 0,3 8 0,-13-22 11,-1 0 0,1 0 0,0 0 0,-1 1 0,1-1 0,-1 0 0,1 0 0,-1 0 0,0 1 0,1-1 0,-1 0 0,0 1 0,0-1 0,0 0 0,0 0 0,0 1 0,0-1 0,0 0 0,0 1 0,-1-1 0,1 0 1,-1 0-1,1 1 0,0-1 0,-1 0 0,0 0 0,1 0 0,-1 0 0,0 0 0,-1 2 0,1-2-93,-1 0 1,1 0 0,-1 0 0,0 0-1,1 0 1,-1-1 0,0 1-1,0 0 1,1-1 0,-1 1 0,0-1-1,0 0 1,0 0 0,0 0 0,1 0-1,-1 0 1,0 0 0,0 0 0,0 0-1,-2-1 1,-7-3-6745</inkml:trace>
  <inkml:trace contextRef="#ctx0" brushRef="#br0" timeOffset="7831.67">2047 579 24575,'-2'1'0,"-1"-1"0,0 1 0,1-1 0,-1 1 0,0 0 0,1 0 0,-1 0 0,1 0 0,0 1 0,-1-1 0,1 1 0,0-1 0,0 1 0,0 0 0,0 0 0,0 0 0,0 0 0,1 0 0,-1 0 0,0 0 0,1 1 0,0-1 0,0 1 0,0-1 0,0 1 0,0-1 0,-1 4 0,-1 4 0,0 1 0,1 0 0,0 0 0,1 0 0,-1 13 0,2-21 0,0 0 0,0 0 0,1 0 0,-1-1 0,1 1 0,0 0 0,0 0 0,-1-1 0,2 1 0,-1 0 0,0-1 0,1 1 0,-1-1 0,1 0 0,-1 1 0,1-1 0,0 0 0,3 2 0,-4-3 0,0 0 0,1 0 0,-1 0 0,1 0 0,-1-1 0,1 1 0,0-1 0,-1 1 0,1-1 0,0 1 0,-1-1 0,1 0 0,0 0 0,-1 0 0,1 0 0,0 0 0,0 0 0,-1 0 0,1 0 0,0-1 0,-1 1 0,1-1 0,-1 1 0,1-1 0,0 0 0,-1 0 0,1 0 0,-1 1 0,0-1 0,1-1 0,-1 1 0,2-1 0,6-10 0,-1 0 0,-1 0 0,1 0 0,-2-1 0,0 0 0,0 0 0,-1-1 0,4-21 0,3 4 0,-5 26 0,-1 21 0,10 55 0,-10-50 0,-2 0 0,0 0 0,2 36 0,-6-54 171,0-6 0,-1-6-1878,1-2-5119</inkml:trace>
  <inkml:trace contextRef="#ctx0" brushRef="#br0" timeOffset="8318.48">2048 366 24575,'0'0'-8191</inkml:trace>
  <inkml:trace contextRef="#ctx0" brushRef="#br0" timeOffset="8695.18">2147 382 24575,'0'2'0</inkml:trace>
  <inkml:trace contextRef="#ctx0" brushRef="#br0" timeOffset="9730.69">2263 579 24575,'-1'10'0,"0"0"0,-1-1 0,0 1 0,-1-1 0,-5 15 0,5-18 0,1 0 0,0 0 0,0 0 0,0 0 0,1 1 0,-1-1 0,2 1 0,-1-1 0,1 1 0,0-1 0,0 1 0,1-1 0,-1 1 0,4 8 0,-3-13 0,1 1 0,-1-1 0,1 0 0,0 0 0,0 0 0,0 0 0,0-1 0,0 1 0,0 0 0,1-1 0,-1 0 0,0 1 0,1-1 0,-1 0 0,1 0 0,-1 0 0,1-1 0,0 1 0,-1-1 0,1 1 0,0-1 0,-1 0 0,1 0 0,0 0 0,0 0 0,-1-1 0,6 0 0,-3 0 0,-1 1 0,1-1 0,0 0 0,-1 0 0,1-1 0,-1 1 0,1-1 0,-1 0 0,0 0 0,0 0 0,0-1 0,0 0 0,0 1 0,-1-1 0,6-6 0,-4-1 0,0-1 0,-1 0 0,-1-1 0,0 1 0,0-1 0,-1 1 0,0-1 0,-1-12 0,3-4 0,-6 66 0,5 61 0,-3-97-76,0-1 1,0 0-1,0 1 0,0-1 0,0 0 0,1 1 0,-1-1 0,0 0 1,1 0-1,-1 1 0,1-1 0,0 0 0,-1 0 0,1 0 1,0 0-1,0 0 0,0 1 0</inkml:trace>
  <inkml:trace contextRef="#ctx0" brushRef="#br0" timeOffset="10436.26">2510 531 24575,'1'8'0,"0"0"0,0-1 0,1 1 0,0-1 0,1 1 0,3 7 0,9 38 0,-14-28 0,-2-20 0,1 0 0,0-1 0,0 1 0,1 0 0,-1 0 0,1 0 0,0-1 0,3 9 0,-4-13 0,1 0 0,-1 0 0,0 0 0,1 0 0,-1 0 0,1 0 0,-1 0 0,0 0 0,1 0 0,-1 0 0,1 0 0,-1 0 0,0 0 0,1-1 0,-1 1 0,0 0 0,1 0 0,-1 0 0,0-1 0,1 1 0,-1 0 0,0 0 0,1-1 0,-1 1 0,0 0 0,0-1 0,1 1 0,-1 0 0,0-1 0,0 1 0,0 0 0,0-1 0,1 1 0,-1 0 0,0-1 0,0 1 0,0-1 0,10-19 0,-9 19 0,11-28 0,-7 16 0,0 0 0,1 0 0,11-17 0,-16 28 0,1-1 0,-1 1 0,1 0 0,0 0 0,0 0 0,0 0 0,0 0 0,1 0 0,-1 0 0,0 1 0,1-1 0,-1 1 0,1 0 0,0 0 0,-1-1 0,1 2 0,0-1 0,0 0 0,-1 1 0,1-1 0,0 1 0,3 0 0,-3 1-17,0 0 1,0 0-1,0 1 0,-1 0 0,1-1 0,0 1 0,-1 0 1,1 0-1,-1 0 0,0 1 0,0-1 0,0 0 0,0 1 1,0 0-1,-1-1 0,1 1 0,-1 0 0,1 0 0,-1 0 1,1 6-1,4 1-995,1 6-5814</inkml:trace>
  <inkml:trace contextRef="#ctx0" brushRef="#br0" timeOffset="11142.62">2789 729 24575,'11'0'0,"0"-1"0,0 0 0,0 0 0,0-1 0,0 0 0,0-1 0,0 0 0,-1-1 0,0 0 0,1-1 0,-1 0 0,-1-1 0,1 0 0,-1 0 0,0-1 0,-1 0 0,0 0 0,9-11 0,-15 17 0,-1-1 0,0 1 0,0 0 0,0-1 0,0 1 0,-1-1 0,1 1 0,0-1 0,-1 1 0,1-1 0,-1 0 0,1 1 0,-1-1 0,0 0 0,1 1 0,-1-1 0,0 0 0,0 1 0,-1-3 0,1 3 0,0 0 0,-1 0 0,0 0 0,1 0 0,-1 0 0,0 0 0,1 0 0,-1 0 0,0 1 0,0-1 0,0 0 0,1 0 0,-1 1 0,0-1 0,0 1 0,0-1 0,0 1 0,0-1 0,0 1 0,-1-1 0,0 1 0,-2-1 0,0 0 0,1 1 0,-1-1 0,0 1 0,0 0 0,0 0 0,0 0 0,0 1 0,0 0 0,1-1 0,-1 1 0,0 1 0,0-1 0,1 0 0,-6 3 0,4 0 0,0 0 0,1 1 0,-1-1 0,1 1 0,-1 0 0,1 0 0,1 0 0,-1 0 0,1 1 0,0-1 0,0 1 0,0 0 0,1 0 0,0 0 0,0 0 0,1 0 0,0 1 0,0-1 0,0 0 0,1 1 0,0-1 0,1 11 0,-1-10 0,1 0 0,0-1 0,0 1 0,0 0 0,1-1 0,0 1 0,1-1 0,-1 1 0,1-1 0,1 0 0,-1 0 0,1 0 0,0-1 0,0 1 0,1-1 0,-1 0 0,1 0 0,0 0 0,1-1 0,9 7 0,-5-6-76,-1-1 1,1 0-1,0-1 0,0 0 0,0 0 0,0-1 0,1 0 0,-1-1 1,1 0-1,-1-1 0,1 0 0,-1 0 0,1-1 0,-1-1 1,0 0-1,0 0 0,19-7 0,-9-3-675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6:06.2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55 2588 24575,'-2'6'0,"0"0"0,0 0 0,1 1 0,0-1 0,0 0 0,0 0 0,1 13 0,0-5 0,-2 35 0,-9 122 0,8-154 0,1-11 0,1 1 0,0 0 0,0 0 0,1 13 0,0-20 0,0 1 0,0-1 0,0 0 0,0 0 0,1 0 0,-1 1 0,0-1 0,0 0 0,0 0 0,0 0 0,0 0 0,0 1 0,1-1 0,-1 0 0,0 0 0,0 0 0,0 0 0,0 0 0,1 0 0,-1 1 0,0-1 0,0 0 0,0 0 0,1 0 0,-1 0 0,0 0 0,0 0 0,0 0 0,1 0 0,-1 0 0,0 0 0,0 0 0,1 0 0,-1 0 0,0 0 0,0 0 0,0 0 0,1 0 0,-1 0 0,0-1 0,0 1 0,0 0 0,1 0 0,-1 0 0,0 0 0,0 0 0,0 0 0,0-1 0,0 1 0,1 0 0,-1 0 0,0 0 0,0 0 0,0-1 0,14-10 0,-11 8 0,76-64 0,-65 56 0,1 1 0,1 0 0,30-13 0,-42 22 0,-1 0 0,1-1 0,-1 1 0,1 1 0,-1-1 0,1 0 0,0 1 0,-1 0 0,8 0 0,-9 0 0,-1 1 0,1-1 0,0 1 0,-1-1 0,1 1 0,0-1 0,-1 1 0,1 0 0,-1 0 0,1 0 0,-1 0 0,1 0 0,-1 0 0,0 1 0,1-1 0,-1 0 0,0 1 0,0-1 0,0 1 0,0-1 0,0 1 0,1 1 0,2 7 0,0-1 0,-1 1 0,0 0 0,-1 1 0,0-1 0,0 0 0,-1 1 0,0 13 0,-1-24-31,0 1 0,0-1 0,0 0 0,0 0 0,0 0 0,0 0 0,0 0 0,0 1 0,0-1 0,0 0 0,0 0 0,0 0 0,0 0 0,0 0 0,0 1 0,0-1 0,0 0 0,0 0 0,-1 0 0,1 0 0,0 0 0,0 0 0,0 0 0,0 1-1,0-1 1,0 0 0,0 0 0,0 0 0,-1 0 0,1 0 0,0 0 0,0 0 0,0 0 0,0 0 0,0 0 0,0 0 0,-1 0 0,1 0 0,0 0 0,0 0 0,0 0 0,0 0 0,-1 0 0</inkml:trace>
  <inkml:trace contextRef="#ctx0" brushRef="#br0" timeOffset="-13181.69">236 2620 24575,'2'-1'0,"0"0"0,0-1 0,0 1 0,0-1 0,-1 0 0,1 1 0,0-1 0,-1 0 0,1 0 0,-1 0 0,1 0 0,0-3 0,3-3 0,91-146 0,91-116 0,25 19 0,-174 215 0,1 1 0,53-35 0,93-50 0,-170 110 0,72-41 0,2 4 0,163-62 0,622-156-696,-500 159 696,243-57 0,-323 113 0,15-3 0,-226 35 348,160-13 0,-139 26-1713,-79 4-5461</inkml:trace>
  <inkml:trace contextRef="#ctx0" brushRef="#br0" timeOffset="-12306.17">1 2204 24575,'0'18'0,"-1"45"0,3-1 0,16 100 0,-13-140 0,0-1 0,2 0 0,0 0 0,15 28 0,-14-35 0,0-1 0,1 1 0,0-1 0,1-1 0,1 1 0,23 20 0,-18-21 0,1 0 0,0-1 0,0-1 0,1-1 0,0 0 0,1-1 0,0-1 0,0-1 0,1-1 0,35 6 0,-45-10 0,0-1 0,0 0 0,0 0 0,0-1 0,1 0 0,-1 0 0,0-1 0,-1-1 0,1 0 0,14-6 0,-17 6 0,-1-1 0,1 1 0,-1-1 0,0 0 0,0-1 0,0 0 0,-1 0 0,0 0 0,0-1 0,0 1 0,0-1 0,-1 0 0,0 0 0,0-1 0,3-7 0,-3 3-341,-1-1 0,1 1-1,2-20 1,-4 12-6485</inkml:trace>
  <inkml:trace contextRef="#ctx0" brushRef="#br0" timeOffset="-9961.03">4584 20 24575,'17'82'0,"-3"0"0,3 109 0,-12 167 0,-6-272 0,0-30 0,3 74 0,-2-127 0,0 0 0,1 0 0,-1-1 0,1 1 0,0 0 0,0 0 0,1 3 0,-2-5 0,0-1 0,1 0 0,-1 0 0,0 0 0,0 0 0,0 0 0,0 0 0,0 0 0,0 1 0,0-1 0,0 0 0,1 0 0,-1 0 0,0 0 0,0 0 0,0 0 0,0 0 0,0 0 0,0 0 0,1 0 0,-1 0 0,0 0 0,0 0 0,0 0 0,0 0 0,0 0 0,0 0 0,1 0 0,-1 0 0,0 0 0,0 0 0,0 0 0,0 0 0,0 0 0,1 0 0,-1 0 0,0 0 0,0 0 0,0 0 0,0 0 0,0 0 0,0-1 0,0 1 0,1 0 0,-1 0 0,0 0 0,0 0 0,7-15 0,7-44 0,-2 0 0,5-74 0,3-15 0,27-126 0,-43 253 0,0 0 0,2 0 0,0 0 0,2 1 0,0 0 0,1 0 0,1 1 0,1 0 0,0 1 0,1 0 0,22-23 0,-15 20 0,-12 12 0,1 1 0,0 0 0,0 0 0,17-12 0,-23 19 0,0-1 0,0 1 0,0 0 0,1 0 0,-1 0 0,0 0 0,1 1 0,-1-1 0,1 1 0,-1-1 0,1 1 0,-1 0 0,1 0 0,-1 0 0,1 0 0,-1 0 0,1 1 0,-1-1 0,1 1 0,-1-1 0,1 1 0,-1 0 0,0 0 0,1 0 0,-1 1 0,3 1 0,3 3 0,-1-1 0,0 1 0,0 1 0,0 0 0,-1 0 0,0 0 0,0 0 0,-1 1 0,0 0 0,0 0 0,-1 1 0,0-1 0,-1 1 0,0 0 0,0 0 0,-1 0 0,0 0 0,0 0 0,-1 1 0,0 14 0,-1-4 0,-1 0 0,-3 20 0,2-32 0,0 0 0,0 0 0,0-1 0,-1 1 0,-1-1 0,1 1 0,-9 11 0,8-12 0,-1-1 0,0 0 0,0 0 0,0-1 0,-1 1 0,1-1 0,-1-1 0,-1 1 0,1-1 0,-1 0 0,0 0 0,0-1 0,0 0 0,0 0 0,0 0 0,-1-1 0,-11 2 0,15-4 0,-103 19 0,91-17 0,-1-1 0,1-1 0,-1 0 0,-26-5 0,41 5 0,0-1 0,-1 1 0,1 0 0,-1 0 0,1 0 0,-1 0 0,-4 1 0,6-1 0,1 0 0,-1 0 0,1 0 0,0 0 0,-1 1 0,1-1 0,0 0 0,-1 0 0,1 1 0,-1-1 0,1 0 0,0 1 0,0-1 0,-1 0 0,1 1 0,0-1 0,0 0 0,-1 1 0,1-1 0,0 1 0,-1 0 0,1 0 0,0 0 0,0 0 0,0 0 0,0 0 0,0 0 0,0 0 0,0 0 0,1-1 0,-1 1 0,0 0 0,0 0 0,1 1 0,9 17 0,0-1 0,1 0 0,1-1 0,1 0 0,19 20 0,-4-5 0,22 36 0,-1 1 0,-5 3 0,49 102 0,-92-171-170,1 0-1,-1-1 0,1 1 1,0 0-1,0-1 0,0 1 1,4 3-1,3 1-6655</inkml:trace>
  <inkml:trace contextRef="#ctx0" brushRef="#br0" timeOffset="-9147.24">5152 1006 24575,'2'0'0,"-1"-1"0,1 1 0,-1-1 0,1 1 0,-1-1 0,0 1 0,1-1 0,-1 0 0,0 0 0,2-1 0,4-3 0,35-21 0,-1-3 0,61-54 0,-97 78 0,0 0 0,0-1 0,0 1 0,0-1 0,-1 0 0,0 0 0,0-1 0,-1 1 0,0-1 0,0 0 0,0 1 0,-1-1 0,0-1 0,0 1 0,-1 0 0,0 0 0,0 0 0,-1-1 0,0 1 0,-1-8 0,1 13 0,0 0 0,-1 0 0,1 1 0,-1-1 0,1 0 0,-1 1 0,1-1 0,-1 1 0,0-1 0,0 0 0,0 1 0,0 0 0,0-1 0,0 1 0,-1 0 0,1-1 0,0 1 0,-3-1 0,2 0 0,-1 1 0,1 0 0,-1 0 0,0 0 0,0 0 0,1 0 0,-1 1 0,0-1 0,0 1 0,-4-1 0,-5 2 0,-1 0 0,1 0 0,0 1 0,-14 5 0,19-6 0,1 1 0,0-1 0,1 1 0,-1 1 0,0-1 0,1 1 0,-1 0 0,1 0 0,0 0 0,0 1 0,1 0 0,-1 0 0,-5 6 0,5-4 0,0 1 0,0 0 0,1 0 0,0 0 0,1 0 0,-1 1 0,1-1 0,-2 11 0,0 5 0,1 1 0,1 1 0,1-1 0,1 0 0,3 28 0,-1-43 0,-1 0 0,0 1 0,1-1 0,4 17 0,-4-24 0,0 0 0,-1 0 0,1 0 0,0 0 0,0 0 0,0 0 0,0 0 0,0 0 0,1-1 0,-1 1 0,1 0 0,-1-1 0,1 1 0,-1-1 0,1 0 0,0 1 0,0-1 0,0 0 0,0 0 0,-1 0 0,5 1 0,10 1 0,0 0 0,1-2 0,-1 0 0,0 0 0,31-4 0,-38 2 0,-2 1 15,0-1 0,0-1 0,0 1 0,0-1 0,0-1 0,0 1 0,7-5 0,4-3-749,19-13 0,-36 22 717,19-12-6809</inkml:trace>
  <inkml:trace contextRef="#ctx0" brushRef="#br0" timeOffset="-8787.78">5497 993 24575</inkml:trace>
  <inkml:trace contextRef="#ctx0" brushRef="#br0" timeOffset="-8303.14">5691 728 24575,'-1'-2'0,"-1"-1"0,-1 1 0,1 0 0,0 0 0,0 0 0,-1 0 0,1 1 0,-1-1 0,0 0 0,1 1 0,-1 0 0,0 0 0,0 0 0,0 0 0,0 0 0,0 0 0,0 1 0,0 0 0,0-1 0,0 1 0,-3 0 0,2 1 0,0-1 0,-1 1 0,1 0 0,0 0 0,0 0 0,0 1 0,0-1 0,0 1 0,0 0 0,1 0 0,-1 0 0,1 1 0,-1-1 0,1 1 0,0 0 0,-5 5 0,6-5 0,1-1 0,-1 0 0,1 1 0,-1-1 0,1 1 0,0 0 0,0-1 0,0 1 0,1 0 0,-1 0 0,1-1 0,-1 1 0,1 0 0,0 0 0,0 0 0,0 0 0,0-1 0,1 1 0,-1 0 0,1 0 0,0 0 0,0-1 0,0 1 0,0 0 0,0-1 0,2 4 0,1 0 0,0 0 0,0-1 0,0 1 0,1-1 0,0 0 0,0 0 0,7 5 0,5 2 0,20 11 0,-19-12 0,-14-8 0,0 0 0,0 0 0,-1 0 0,1 0 0,-1 1 0,1 0 0,-1 0 0,0 0 0,-1 0 0,1 0 0,-1 0 0,0 1 0,0-1 0,0 1 0,0 0 0,-1 0 0,0-1 0,1 7 0,0 3 0,-1 1 0,-1-1 0,0 1 0,-4 26 0,3-34 0,0-1 0,0 0 0,-1 0 0,1 0 0,-1 0 0,-4 7 0,5-11 0,-1 0 0,1 0 0,0 0 0,-1 0 0,1 0 0,-1 0 0,0-1 0,1 1 0,-1 0 0,0-1 0,0 0 0,0 1 0,0-1 0,0 0 0,-1 0 0,1 0 0,0 0 0,0 0 0,-4 0 0,0 0 0,0 0 0,0 0 0,0-1 0,-1 0 0,1 0 0,-8-1 0,12 0 0,1 1 0,-1 0 0,0-1 0,0 1 0,1-1 0,-1 0 0,1 1 0,-1-1 0,1 0 0,-1 0 0,1 0 0,-1 0 0,1-1 0,0 1 0,-1 0 0,1 0 0,0-1 0,0 1 0,0-1 0,0 1 0,0-1 0,0 1 0,1-1 0,-1 0 0,1 1 0,-2-3 0,1-2-273,1-1 0,-1 1 0,1 0 0,1-10 0,0-2-6553</inkml:trace>
  <inkml:trace contextRef="#ctx0" brushRef="#br0" timeOffset="-6785.97">5965 254 24575,'-2'84'0,"-14"105"0,-28 76 0,40-234 0,0 1 0,3 42 0,0-29 0,-1-22 0,-1 1 0,-6 26 0,-2 3 0,-3 26-42,6-42-288,2 0-1,1 0 0,1 39 0,4-65-6495</inkml:trace>
  <inkml:trace contextRef="#ctx0" brushRef="#br0" timeOffset="-6441.68">5832 1389 24575,'-1'-7'0,"-1"-8"0,-1 0-8191</inkml:trace>
  <inkml:trace contextRef="#ctx0" brushRef="#br0" timeOffset="-6004.2">5720 557 24575,'0'0'-8191</inkml:trace>
  <inkml:trace contextRef="#ctx0" brushRef="#br0" timeOffset="-5660.58">5720 557 24575,'9'0'0,"4"0"0,10 3 0,6 2 0,-4-1-8191</inkml:trace>
  <inkml:trace contextRef="#ctx0" brushRef="#br0" timeOffset="-5659.58">5974 587 24575,'10'4'0,"7"0"0,6 2 0,4 0 0,0-1 0,-6-2-8191</inkml:trace>
  <inkml:trace contextRef="#ctx0" brushRef="#br0" timeOffset="-5658.58">6126 618 24575,'0'0'-8191</inkml:trace>
  <inkml:trace contextRef="#ctx0" brushRef="#br0" timeOffset="-4659.39">6279 800 24575,'3'36'0,"0"1"0,3-1 0,9 36 0,3 16 0,28 209 0,-46-297 0,7 29 0,1-17 0,-7-12 0,-1 0 0,0 0 0,1 1 0,-1-1 0,0 0 0,1 0 0,-1 0 0,0 0 0,1 1 0,-1-1 0,1 0 0,-1 0 0,0 0 0,1 0 0,-1 0 0,1 0 0,-1 0 0,0 0 0,1 0 0,-1-1 0,0 1 0,1 0 0,-1 0 0,1 0 0,-1 0 0,0 0 0,1-1 0,-1 1 0,1 0 0,3-4 0,0-1 0,-1 1 0,1 0 0,-1-1 0,0 0 0,0 0 0,-1 0 0,5-10 0,3-6 0,161-291-1365,-163 299-5461</inkml:trace>
  <inkml:trace contextRef="#ctx0" brushRef="#br0" timeOffset="-4018.47">6727 1015 24575,'0'0'0,"0"-1"0,0 0 0,0 1 0,0-1 0,0 1 0,0-1 0,0 1 0,-1-1 0,1 1 0,0-1 0,0 1 0,-1 0 0,1-1 0,0 1 0,0-1 0,-1 1 0,1 0 0,-1-1 0,1 1 0,0 0 0,-1-1 0,1 1 0,-1 0 0,1-1 0,-1 1 0,1 0 0,-1 0 0,1 0 0,-1-1 0,1 1 0,-1 0 0,1 0 0,-1 0 0,1 0 0,-1 0 0,1 0 0,-1 0 0,1 0 0,-1 0 0,1 0 0,-1 0 0,1 1 0,-1-1 0,1 0 0,-2 1 0,0-1 0,0 1 0,-1 0 0,1-1 0,0 1 0,0 0 0,0 1 0,0-1 0,0 0 0,-2 2 0,-2 4 0,0 0 0,1 0 0,0 0 0,1 1 0,0-1 0,0 1 0,0 0 0,-3 15 0,4-13 0,0 0 0,1 0 0,1 0 0,0 1 0,0-1 0,1 1 0,0 10 0,1-16 0,0 0 0,1-1 0,-1 1 0,1-1 0,-1 0 0,1 1 0,1-1 0,-1 0 0,1 0 0,-1 0 0,1-1 0,0 1 0,0-1 0,1 1 0,4 3 0,-3-3 0,0-1 0,0 1 0,0-1 0,0 0 0,0-1 0,1 1 0,-1-1 0,1 0 0,0 0 0,-1-1 0,12 2 0,-15-3 0,-1 0 0,1 0 0,0 0 0,0-1 0,-1 1 0,1 0 0,0-1 0,-1 1 0,1-1 0,0 1 0,-1-1 0,1 0 0,-1 0 0,1 0 0,-1 0 0,3-1 0,-2 0 0,1-1 0,-1 0 0,0 1 0,0-1 0,0 0 0,0 0 0,2-6 0,1-2 0,-1 0 0,-1-1 0,4-20 0,-4 12 0,-1 0 0,0 0 0,-1-21 0,-2 34 0,1 0 0,-1 0 0,0 0 0,0 0 0,-1 0 0,0 0 0,0 0 0,-1 0 0,0 1 0,0-1 0,-8-11 0,9 17-62,1-1 0,0 1 0,-1-1 0,1 1 0,-1-1 0,1 1 0,-1 0 0,0 0 0,0 0 0,1 0 0,-1 0 0,0 0-1,0 1 1,0-1 0,0 0 0,0 1 0,0 0 0,0-1 0,0 1 0,0 0 0,-4 0 0,-5 3-6764</inkml:trace>
  <inkml:trace contextRef="#ctx0" brushRef="#br0" timeOffset="-3127.42">6869 1035 24575,'1'66'0,"-1"44"0,1-118 0,0 0 0,1 0 0,1 0 0,-1 0 0,1 0 0,1 0 0,-1 1 0,1 0 0,1 0 0,5-8 0,-3 6 0,0 0 0,1 1 0,0 0 0,0 0 0,1 0 0,18-11 0,-24 17 0,1 0 0,-1 0 0,1 0 0,0 0 0,0 1 0,0-1 0,0 1 0,7-1 0,-10 2 0,1 0 0,0 0 0,-1 1 0,1-1 0,0 0 0,-1 0 0,1 1 0,0-1 0,-1 1 0,1 0 0,-1-1 0,1 1 0,-1 0 0,1 0 0,-1 0 0,0 0 0,1 0 0,-1 0 0,0 1 0,0-1 0,0 0 0,0 1 0,2 1 0,5 12 0,0 0 0,0 1 0,-2 0 0,0 1 0,5 21 0,0 0 0,-2-10 0,9 42 0,-19-69 0,1-1 0,0 1 0,0-1 0,0 1 0,0-1 0,1 0 0,-1 1 0,0-1 0,0 1 0,0-1 0,0 1 0,0-1 0,0 0 0,1 1 0,-1-1 0,0 1 0,0-1 0,1 0 0,-1 1 0,0-1 0,1 0 0,-1 1 0,0-1 0,1 1 0,8-7 0,-6 3 0,6-4 0,0 0 0,1 1 0,-1 1 0,1-1 0,1 2 0,-1-1 0,0 1 0,1 1 0,0 0 0,0 0 0,16-1 0,-11 3 0,0 0 0,0 0 0,1 2 0,-1 0 0,0 1 0,0 0 0,22 7 0,-31-7 0,0 0 0,0 1 0,-1-1 0,1 1 0,-1 1 0,0-1 0,0 1 0,0 0 0,0 1 0,-1-1 0,0 1 0,0 0 0,0 0 0,0 1 0,-1-1 0,0 1 0,0 0 0,-1 0 0,1 1 0,-1-1 0,-1 1 0,1 0 0,-1-1 0,0 1 0,1 14 0,-1 3-682,-2 42-1,-1-45-6143</inkml:trace>
  <inkml:trace contextRef="#ctx0" brushRef="#br0" timeOffset="-2080.35">7915 1572 24575,'25'-27'0,"40"-59"0,-36 46 0,139-216 0,-47 67 0,15 11 0,-70 105 0,-66 72 0,1 1 0,-1-1 0,1 1 0,-1-1 0,1 1 0,-1-1 0,1 1 0,-1 0 0,1-1 0,0 1 0,-1 0 0,1-1 0,0 1 0,-1 0 0,1 0 0,1-1 0,-2 1 0,1 0 0,-1 0 0,0 0 0,1 1 0,-1-1 0,0 0 0,0 0 0,1 0 0,-1 0 0,0 1 0,0-1 0,1 0 0,-1 0 0,0 0 0,0 1 0,1-1 0,-1 0 0,0 1 0,0-1 0,0 0 0,0 0 0,1 1 0,-1-1 0,0 0 0,0 1 0,1 3 0,0 0 0,-1 0 0,1 0 0,-1 6 0,-3 63 0,-2-1 0,-16 71 0,13-93 0,-31 235 120,21 0-1605,18-241-5341</inkml:trace>
  <inkml:trace contextRef="#ctx0" brushRef="#br0" timeOffset="-1658.39">8110 1462 24575,'0'-2'0,"2"0"0,5 0 0,5 0 0,10 1 0,5 4 0,10 2 0,1 2 0,3 2 0,1 0 0,-1 0 0,-6-2 0,-7-1 0,-8-2-8191</inkml:trace>
  <inkml:trace contextRef="#ctx0" brushRef="#br0" timeOffset="-939.17">8535 1675 24575,'7'-1'0,"-1"0"0,1 0 0,-1 0 0,0 0 0,1-1 0,-1 0 0,9-5 0,42-24 0,-33 17 0,-9 6 0,23-13 0,37-27 0,-64 40 0,0-1 0,-1 0 0,0 0 0,-1-1 0,0 0 0,-1-1 0,13-19 0,-10 9 0,-1 1 0,0-1 0,-2-1 0,0 1 0,-2-1 0,0-1 0,-2 1 0,0-1 0,-1 0 0,-1-32 0,-5-94 0,3 148 0,0-1 0,0 1 0,0-1 0,0 1 0,0-1 0,-1 1 0,1-1 0,0 1 0,-1-1 0,1 1 0,-1 0 0,0-1 0,1 1 0,-1 0 0,0-1 0,0 1 0,0 0 0,0 0 0,0 0 0,0 0 0,0 0 0,0 0 0,0 0 0,-1 0 0,1 0 0,0 0 0,0 1 0,-1-1 0,1 0 0,-1 1 0,1 0 0,-1-1 0,1 1 0,0 0 0,-1-1 0,1 1 0,-1 0 0,1 0 0,-1 0 0,1 0 0,-1 1 0,-2-1 0,-3 2 0,-1-1 0,1 1 0,-1 1 0,1-1 0,-1 1 0,1 1 0,0-1 0,-6 6 0,-52 38 0,64-46 0,-18 13 0,2 2 0,0 0 0,1 1 0,0 0 0,2 2 0,-24 37 0,31-43 0,1-1 0,0 1 0,1 0 0,1 0 0,0 0 0,0 1 0,2-1 0,0 1 0,0 0 0,1 0 0,1-1 0,2 28 0,1-22 0,0-2 0,1 1 0,1 0 0,1-1 0,0 0 0,1 0 0,10 16 0,-12-25 0,0 1 0,1-1 0,0-1 0,0 1 0,1-1 0,0 0 0,0-1 0,0 0 0,1 0 0,0 0 0,0-1 0,1 0 0,0-1 0,15 6 0,65 20-1365,-57-18-5461</inkml:trace>
  <inkml:trace contextRef="#ctx0" brushRef="#br0" timeOffset="1860.48">9368 1095 24575,'-3'5'0,"0"0"0,0 0 0,0 0 0,0 0 0,1 0 0,-1 0 0,-1 12 0,-5 6 0,-9 20 0,1 1 0,3 0 0,2 1 0,-14 91 0,19-74 0,-3-1 0,-32 107 0,41-166 0,1-1 0,-1 0 0,1 1 0,0-1 0,0 0 0,0 0 0,-1 1 0,1-1 0,0 1 0,1-1 0,-1 2 0,0-3 0,0 1 0,0-1 0,1 0 0,-1 1 0,0-1 0,0 1 0,0-1 0,1 0 0,-1 1 0,0-1 0,1 0 0,-1 1 0,0-1 0,1 0 0,-1 0 0,0 1 0,1-1 0,-1 0 0,1 0 0,-1 0 0,0 1 0,1-1 0,0 0 0,3 0 0,-1 0 0,1 0 0,0 0 0,-1 0 0,1-1 0,0 0 0,5-1 0,147-49 0,-96 29 0,48-18-1365,-69 26-5461</inkml:trace>
  <inkml:trace contextRef="#ctx0" brushRef="#br0" timeOffset="2219.93">9582 1654 24575,'-4'0'0,"-4"5"0,-2 4 0,-1 1 0,3 5 0,2 2 0,3 0 0,1 0 0,1 1 0,1 0 0,0-1 0,6-4 0,3-3 0</inkml:trace>
  <inkml:trace contextRef="#ctx0" brushRef="#br0" timeOffset="2610.54">9937 1686 24575,'-2'0'0,"0"0"0,0 1 0,0-1 0,0 1 0,0-1 0,0 1 0,1 0 0,-1 0 0,0 0 0,0 0 0,0 0 0,-2 3 0,-18 18 0,21-22 0,-7 10 0,0 1 0,0-1 0,1 1 0,1 1 0,0-1 0,0 1 0,1 0 0,0 1 0,1-1 0,1 1 0,-3 18 0,6-28 0,-1 1 0,1 0 0,1-1 0,-1 1 0,1 0 0,-1-1 0,1 1 0,0-1 0,0 1 0,0-1 0,1 1 0,-1-1 0,1 0 0,0 0 0,0 0 0,0 0 0,0 0 0,1 0 0,-1-1 0,1 1 0,0-1 0,-1 1 0,1-1 0,6 3 0,-6-3 0,0 0 0,-1-1 0,1 0 0,0 0 0,0 0 0,0 0 0,0 0 0,0 0 0,0-1 0,0 0 0,0 1 0,0-1 0,1 0 0,-1-1 0,0 1 0,0 0 0,0-1 0,0 0 0,0 0 0,0 0 0,0 0 0,0 0 0,-1 0 0,1-1 0,0 1 0,-1-1 0,1 0 0,-1 0 0,3-2 0,-1-1 0,-1 1 0,1-1 0,-1 1 0,0-1 0,0 0 0,-1 0 0,1 0 0,-1-1 0,0 1 0,-1-1 0,1 1 0,-1-1 0,0 1 0,-1-1 0,1 0 0,-1 1 0,0-1 0,-1 0 0,1 1 0,-1-1 0,0 0 0,0 1 0,-1-1 0,0 1 0,0 0 0,0-1 0,-1 1 0,1 0 0,-1 0 0,0 1 0,-1-1 0,1 1 0,-1-1 0,-8-7 0,-4 1-1365,2 3-5461</inkml:trace>
  <inkml:trace contextRef="#ctx0" brushRef="#br0" timeOffset="3298.12">10415 1331 24575,'-1'19'0,"0"0"0,-1 0 0,-7 24 0,-19 56 0,20-76 0,-115 343 0,100-299 0,12-36 0,5-21 0,4-13 0,5-17 0,0 9 0,1 1 0,1-1 0,0 1 0,0 0 0,1 0 0,1 1 0,-1-1 0,1 2 0,1-1 0,0 1 0,0 0 0,1 0 0,13-9 0,-8 8 0,0 0 0,1 0 0,0 2 0,0 0 0,1 0 0,0 2 0,0 0 0,25-5 0,-34 9 0,-1 0 0,1 1 0,0 0 0,-1-1 0,1 2 0,0-1 0,-1 1 0,8 2 0,-11-2 0,1 0 0,-1 1 0,0-1 0,0 1 0,0-1 0,0 1 0,0 0 0,0 1 0,0-1 0,0 0 0,-1 1 0,1-1 0,-1 1 0,0 0 0,0 0 0,3 6 0,0 1 4,0 1 0,-1-1 0,0 1 0,-1 0 1,-1 0-1,3 15 0,1 70-121,-3-34-1160,-2-49-5549</inkml:trace>
  <inkml:trace contextRef="#ctx0" brushRef="#br0" timeOffset="3814.25">10881 1898 24575,'0'0'0,"0"-1"0,-1 1 0,1-1 0,0 1 0,0-1 0,-1 1 0,1 0 0,0-1 0,-1 1 0,1 0 0,0-1 0,-1 1 0,1 0 0,-1-1 0,1 1 0,0 0 0,-1 0 0,1-1 0,-1 1 0,1 0 0,-1 0 0,1 0 0,-1 0 0,1 0 0,-1 0 0,1 0 0,-1 0 0,1 0 0,-1 0 0,1 0 0,-1 0 0,1 0 0,-1 0 0,0 0 0,-18 4 0,13 0 0,1-1 0,0 1 0,0 0 0,0 0 0,0 0 0,0 1 0,1 0 0,0 0 0,0 0 0,0 0 0,1 1 0,0-1 0,0 1 0,0 0 0,-2 8 0,2-6 0,1 1 0,-1-1 0,2 1 0,-1 0 0,1 0 0,0 0 0,1 0 0,0 0 0,1 0 0,2 14 0,-2-20 0,-1 0 0,1 0 0,0-1 0,1 1 0,-1 0 0,0-1 0,1 1 0,-1-1 0,1 1 0,0-1 0,0 0 0,0 0 0,0 0 0,0 0 0,0 0 0,4 2 0,-2-2 0,-1 0 0,1 0 0,0 0 0,0-1 0,1 0 0,-1 1 0,0-2 0,0 1 0,1 0 0,5-1 0,-5 1 0,0-1 0,0-1 0,0 1 0,-1-1 0,1 0 0,0 0 0,-1 0 0,1 0 0,0-1 0,-1 0 0,0 0 0,1 0 0,-1-1 0,0 1 0,0-1 0,0 0 0,-1 0 0,1-1 0,-1 1 0,5-7 0,-3 3 0,-1-1 0,-1-1 0,0 1 0,0 0 0,0-1 0,-1 0 0,0 1 0,-1-1 0,0 0 0,-1-16 0,0 18 0,0-1 0,-1 1 0,0 0 0,0 0 0,-1 0 0,0 0 0,0 0 0,0 0 0,-1 0 0,0 1 0,-1-1 0,0 1 0,-7-10 0,10 14-124,-1 1 0,0-1 0,1 1 0,-1-1 0,0 1 0,0 0-1,0 0 1,0 0 0,0 0 0,-2-1 0,-6-1-6702</inkml:trace>
  <inkml:trace contextRef="#ctx0" brushRef="#br0" timeOffset="4472.2">10943 1998 24575,'15'0'0,"0"0"0,0-2 0,0 0 0,0 0 0,-1-2 0,24-7 0,24-11 0,-20 7 0,67-32 0,-102 43 0,1-1 0,-1 0 0,0 0 0,-1 0 0,1-1 0,-1 0 0,0-1 0,-1 1 0,1-1 0,-1 0 0,-1-1 0,1 1 0,-1-1 0,-1 0 0,4-10 0,-2 4 0,-2 0 0,0 0 0,0 0 0,-2-1 0,1 1 0,-2-1 0,0 1 0,-3-20 0,3 30 0,-1-1 0,-1 0 0,1 1 0,0-1 0,-1 1 0,0-1 0,0 1 0,-1 0 0,1 0 0,-1 0 0,0 0 0,0 0 0,0 0 0,0 1 0,-1 0 0,1 0 0,-1 0 0,0 0 0,0 0 0,0 1 0,0-1 0,0 1 0,-1 0 0,1 1 0,-1-1 0,1 1 0,-1 0 0,0 0 0,0 0 0,1 0 0,-1 1 0,0 0 0,0 0 0,1 1 0,-1-1 0,0 1 0,0 0 0,1 0 0,-8 3 0,0 1 0,0 1 0,1 0 0,0 1 0,0 0 0,0 0 0,1 1 0,-16 17 0,-3 7 0,-25 34 0,30-34 0,-27 48 0,40-60 0,1 0 0,1 1 0,-12 42 0,11-26 0,3-1 0,1 1 0,1 0 0,3 0 0,1 44 0,1-79 0,0 0 0,0 0 0,1-1 0,-1 1 0,0 0 0,1 0 0,-1 0 0,1 0 0,0 0 0,0-1 0,0 1 0,0 0 0,0-1 0,0 1 0,0-1 0,0 1 0,0-1 0,1 1 0,-1-1 0,1 0 0,-1 0 0,1 0 0,-1 1 0,1-2 0,0 1 0,-1 0 0,1 0 0,0 0 0,0-1 0,0 1 0,0-1 0,0 0 0,2 1 0,7-1 0,-1 0 0,0-1 0,1 0 0,-1 0 0,12-4 0,4 0 0,-5 2-1365,-4 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7:47:57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1116 24575,'-9'0'0,"0"0"0,1 1 0,-1 0 0,0 0 0,-11 4 0,15-3 0,1 0 0,-1 0 0,1 0 0,-1 1 0,1-1 0,0 1 0,0 1 0,0-1 0,1 0 0,-7 8 0,2-2 0,1 1 0,1-1 0,-1 1 0,2 1 0,-1-1 0,-6 21 0,6-11 0,1 1 0,-5 41 0,8-45 0,-3 19 0,2 0 0,1-1 0,4 45 0,-2-75 0,1 0 0,1 0 0,-1 0 0,1 0 0,0 0 0,0-1 0,0 1 0,1-1 0,-1 1 0,1-1 0,0 0 0,0 0 0,1 0 0,-1 0 0,1-1 0,0 1 0,0-1 0,0 0 0,0 0 0,1 0 0,8 3 0,5 2 0,1-2 0,-1 0 0,1-1 0,27 4 0,-36-7-91,0-1 0,-1 0 0,1-1 0,0 0 0,0 0 0,-1-1 0,1 0 0,0-1 0,-1 0 0,1-1 0,-1 0 0,0 0 0,0-1 0,9-5 0,0-1-6735</inkml:trace>
  <inkml:trace contextRef="#ctx0" brushRef="#br0" timeOffset="746.14">235 950 24575,'2'0'0,"0"-1"0,0 0 0,0 1 0,0-1 0,-1 0 0,1 0 0,0 0 0,-1-1 0,1 1 0,-1 0 0,1 0 0,-1-1 0,1 1 0,1-3 0,5-5 0,8-5 0,-1 0 0,-1-2 0,0 0 0,-1 0 0,-1-1 0,0-1 0,-1 0 0,-1-1 0,8-21 0,17-34-1365,-25 54-5461</inkml:trace>
  <inkml:trace contextRef="#ctx0" brushRef="#br0" timeOffset="1354.13">446 961 24575,'5'-4'0,"9"-8"0,2-12 0,9-8 0,6-5 0,-2-3 0,-2 5 0,-7 5 0,-3 3 0,-2 5 0,-2 4 0,-1 4 0</inkml:trace>
  <inkml:trace contextRef="#ctx0" brushRef="#br0" timeOffset="1704.14">687 652 24575,'0'0'-8191</inkml:trace>
  <inkml:trace contextRef="#ctx0" brushRef="#br0" timeOffset="4651.63">920 1 24575,'-30'0'0,"-1"0"0,-32 3 0,53-2 0,-1 1 0,0 0 0,1 1 0,0 0 0,-1 1 0,-16 9 0,23-11 0,-62 36 0,57-32 0,-1 1 0,1 0 0,1 1 0,-13 13 0,17-16 0,1 0 0,0 0 0,0 1 0,0-1 0,1 1 0,-1 0 0,1 0 0,-1 7 0,0 2 0,-3 32 0,5-36 0,1 0 0,0 0 0,0-1 0,1 1 0,5 21 0,-5-28 0,0 0 0,1-1 0,-1 1 0,1-1 0,0 1 0,0-1 0,0 0 0,0 0 0,1 0 0,0 0 0,-1 0 0,1-1 0,0 1 0,0-1 0,0 1 0,0-1 0,1 0 0,-1 0 0,1-1 0,4 3 0,2-1 0,1 0 0,-1-1 0,1 0 0,20 2 0,44-5 0,-31 0 0,-38 1 0,0 0 0,0-1 0,0 1 0,0-2 0,-1 1 0,1 0 0,0-1 0,-1 0 0,1-1 0,-1 1 0,0-1 0,0 0 0,0 0 0,0-1 0,0 0 0,6-6 0,-5 4 0,-1 0 0,0-1 0,-1 0 0,1 0 0,-1 0 0,0 0 0,-1-1 0,0 1 0,0-1 0,-1 0 0,3-13 0,-3 8 0,0-1 0,0 0 0,-2 0 0,1 0 0,-2 1 0,0-1 0,0 0 0,-2 0 0,-5-19 0,-9-30-1365,15 53-5461</inkml:trace>
  <inkml:trace contextRef="#ctx0" brushRef="#br0" timeOffset="5718.94">533 1404 24575,'2'0'0,"3"-6"0,5-1 0,4 0 0,2 1 0,5 2 0,3 2 0,2-2 0,3-1 0,0 0 0,0 1 0,0 1 0,-1 1 0,-3 1 0,1-5 0,-4-1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4:05.07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 330 24575,'0'616'0,"0"-595"0,2 1 0,0-1 0,8 28 0,21 59 0,-22-82 0,-3-3 0,-1 0 0,3 44 0,-6-38 0,9 34 0,-5-34 0,5 53 0,-11-80 0,0-1 0,0 0 0,0 0 0,1 1 0,-1-1 0,1 0 0,-1 0 0,1 0 0,-1 0 0,1 0 0,0 0 0,-1 0 0,1 0 0,0 0 0,0 0 0,0 0 0,0 0 0,0-1 0,0 1 0,0 0 0,0 0 0,0-1 0,0 1 0,0-1 0,0 1 0,1-1 0,-1 0 0,0 1 0,0-1 0,0 0 0,1 0 0,-1 0 0,0 0 0,2 0 0,6 0 0,1 0 0,0-1 0,14-3 0,-9 1 0,36-2 0,0 1 0,0 3 0,1 2 0,-1 2 0,0 3 0,0 2 0,80 22 0,-68-15 0,120 13 0,-76-15 0,284 65 0,-316-61 0,123 11 0,-142-22 0,233 20 0,-185-19 0,111-6 0,-94-3 0,-63 0 0,-1-2 0,57-13 0,-1 2 0,-98 13 0,0-1 0,26-8 0,23-4 0,-21 6 0,1-2 0,74-21 0,-103 27 0,-1 0 0,1-1 0,-2-1 0,1-1 0,21-15 0,-31 19 0,0 1 0,-1-1 0,1 0 0,-1-1 0,0 1 0,0-1 0,0 1 0,-1-1 0,0 0 0,1 0 0,-2 0 0,1 0 0,1-9 0,1-7 0,-1 0 0,-1-23 0,-1 35 0,1-333 0,-3 183 0,13-106 0,-4 14 0,-8 233 0,0 15 0,0-1 0,0 1 0,0 0 0,0 0 0,-1-1 0,0 1 0,0 0 0,0 0 0,-2-5 0,2 7 0,0-1 0,0 1 0,0-1 0,0 1 0,-1 0 0,1 0 0,-1-1 0,1 1 0,-1 0 0,1 0 0,-1 1 0,1-1 0,-1 0 0,0 0 0,1 1 0,-1-1 0,0 1 0,-3-1 0,-27-2 0,0 0 0,0 3 0,-32 2 0,7 1 0,-13-2 0,-224 2 0,-1-21 0,-601-114-1222,542 75 924,-312-50-320,585 93 929,-51-6 825,108 18-963,0 1 0,-1 0-1,-31 5 1,52-3-173,0 0 0,0 1 0,1 0 0,-1-1 0,0 1 0,1 1 0,0-1 0,-1 0 0,1 1 0,0 0 0,0 0 0,-3 3 0,-8 8 0,-31 30 0,10-9 0,29-29-341,0 0 0,0 1-1,-8 12 1,3-2-648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3:45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1 549 24575,'-5'0'0,"-1"-1"0,1 0 0,-1 0 0,1-1 0,0 1 0,-10-6 0,8 5 0,1-1 0,-1 1 0,1 0 0,-9-2 0,5 4 0,-1-1 0,0 1 0,1 1 0,-1-1 0,0 2 0,1 0 0,-15 4 0,19-4 0,0 0 0,0 0 0,0 1 0,0 0 0,0 0 0,0 0 0,1 1 0,0 0 0,-1 0 0,2 0 0,-1 0 0,0 1 0,-4 7 0,7-9 0,0 0 0,1 0 0,-1 1 0,1-1 0,0 1 0,0 0 0,0-1 0,1 1 0,-1 0 0,1-1 0,0 1 0,0 5 0,1-6 0,-1 0 0,0-1 0,1 1 0,-1 0 0,1-1 0,0 1 0,-1 0 0,2-1 0,-1 1 0,0-1 0,0 1 0,1-1 0,-1 0 0,1 0 0,0 1 0,3 2 0,3 1 0,0-1 0,1-1 0,-1 1 0,1-2 0,0 1 0,0-1 0,0 0 0,0-1 0,13 2 0,-9-3 0,0 0 0,0 0 0,0-2 0,0 1 0,0-2 0,18-3 0,-28 4 0,1 0 0,-1 0 0,0 0 0,0-1 0,0 1 0,0-1 0,0 1 0,0-1 0,0 0 0,0 0 0,-1-1 0,1 1 0,-1-1 0,1 1 0,-1-1 0,0 1 0,0-1 0,0 0 0,-1 0 0,1 0 0,-1 0 0,2-4 0,0-5 0,0 0 0,-1 1 0,0-1 0,0-22 0,-2 29 0,-1 251 0,1-245 6,0 1-1,0-1 1,0 0-1,1 0 0,-1 1 1,0-1-1,0 0 1,1 1-1,-1-1 0,1 0 1,-1 0-1,1 1 1,-1-1-1,1 0 1,0 0-1,0 0 0,0 0 1,-1 0-1,1 0 1,0 0-1,2 1 1,-2-1-77,1-1 0,-1 1 0,0-1 1,1 0-1,-1 0 0,1 0 1,-1 1-1,0-1 0,1 0 1,-1-1-1,0 1 0,1 0 1,-1 0-1,1-1 0,-1 1 0,0 0 1,0-1-1,1 1 0,-1-1 1,2-1-1,12-7-6755</inkml:trace>
  <inkml:trace contextRef="#ctx0" brushRef="#br0" timeOffset="625.1">556 580 24575,'0'259'0,"23"-309"0,-12 29 0,0 1 0,2 0 0,0 0 0,1 2 0,1-1 0,1 2 0,0 0 0,1 1 0,1 0 0,0 2 0,2 0 0,-1 1 0,2 1 0,41-18 0,-58 28 0,0 1 0,0 0 0,0-1 0,-1 2 0,1-1 0,0 0 0,0 1 0,0 0 0,0 0 0,7 0 0,-9 1 0,0 0 0,0 0 0,0 0 0,0 0 0,0 0 0,0 0 0,0 0 0,0 0 0,0 1 0,0-1 0,-1 1 0,1-1 0,-1 1 0,1 0 0,-1 0 0,0 0 0,0-1 0,1 1 0,0 5 0,3 5 14,0 0-1,-1 0 0,-1 1 0,0 0 1,-1 0-1,0 0 0,-1 0 1,-1 26-1,-2-8-508,-2 1 0,-11 47 0,10-58-6331</inkml:trace>
  <inkml:trace contextRef="#ctx0" brushRef="#br0" timeOffset="1438.29">1327 519 24575,'-11'0'0,"0"0"0,0 1 0,0 0 0,0 1 0,-12 4 0,16-4 0,0 1 0,0 0 0,0 1 0,1-1 0,-1 1 0,1 1 0,0-1 0,-7 7 0,4-2 0,1-1 0,1 1 0,0 0 0,0 0 0,1 1 0,0 0 0,0 0 0,1 0 0,1 1 0,-6 18 0,9-24 0,-1 1 0,1 0 0,0 0 0,0 0 0,1 0 0,0 0 0,0 0 0,0 0 0,1 0 0,0 0 0,0 0 0,0-1 0,1 1 0,0 0 0,0 0 0,0-1 0,1 0 0,0 1 0,0-1 0,0 0 0,0 0 0,5 4 0,-2-4 0,-1-1 0,1 0 0,-1 0 0,1 0 0,0-1 0,0 0 0,1 0 0,-1-1 0,1 0 0,-1 0 0,1 0 0,0-1 0,12 2 0,1-2 0,1-1 0,-1 0 0,30-5 0,-33 3 0,-1-1 0,0-1 0,0 0 0,0-1 0,0 0 0,18-11 0,-28 14 0,-1-1 0,0-1 0,0 1 0,0-1 0,-1 0 0,0 0 0,1 0 0,-1-1 0,0 1 0,-1-1 0,1 0 0,-1 0 0,0 0 0,-1-1 0,1 1 0,-1-1 0,0 1 0,0-1 0,-1 0 0,2-10 0,-2 7 0,-1 0 0,0-1 0,-1 1 0,0 0 0,0 0 0,-1 0 0,0 0 0,0 0 0,-1 0 0,-1 0 0,1 1 0,-1 0 0,-1-1 0,0 2 0,-6-10 0,6 11 0,0 0 0,0 0 0,0 0 0,0 1 0,-1 0 0,0 0 0,-1 1 0,1-1 0,-1 1 0,1 1 0,-1-1 0,0 1 0,0 0 0,-1 1 0,1 0 0,-1 0 0,1 0 0,-12 0 0,-18 3-1365,21 0-5461</inkml:trace>
  <inkml:trace contextRef="#ctx0" brushRef="#br0" timeOffset="2550.94">1917 550 24575,'0'0'0,"0"0"0,-1-1 0,1 1 0,0-1 0,-1 1 0,1 0 0,0-1 0,-1 1 0,1 0 0,-1-1 0,1 1 0,-1 0 0,1 0 0,0-1 0,-1 1 0,1 0 0,-1 0 0,1 0 0,-1 0 0,1 0 0,-1 0 0,1 0 0,-1 0 0,0 0 0,-16-2 0,15 2 0,-16-2 0,1 2 0,-1 0 0,1 1 0,-1 1 0,1 0 0,0 1 0,-33 11 0,44-12 0,-1 1 0,1 0 0,0 0 0,1 0 0,-1 0 0,0 1 0,1 0 0,0 0 0,0 1 0,0-1 0,1 1 0,-1 0 0,1 0 0,0 1 0,0-1 0,1 1 0,0 0 0,0 0 0,0 0 0,1 0 0,0 1 0,0-1 0,-2 13 0,4-15 0,0-1 0,0 1 0,0-1 0,0 0 0,0 1 0,0-1 0,1 1 0,0-1 0,0 0 0,0 0 0,0 1 0,0-1 0,1 0 0,-1 0 0,1 0 0,0 0 0,0-1 0,0 1 0,0 0 0,1-1 0,-1 1 0,1-1 0,-1 0 0,1 0 0,0 0 0,0 0 0,0 0 0,0-1 0,0 1 0,0-1 0,5 1 0,-1 1 0,0-2 0,0 1 0,0-1 0,0 0 0,0 0 0,0-1 0,0 0 0,0 0 0,0-1 0,0 1 0,0-2 0,0 1 0,0-1 0,10-4 0,-3 0 0,-1-2 0,0 0 0,0 0 0,0-1 0,13-13 0,-18 15 0,0-1 0,-1 0 0,0 0 0,-1-1 0,1 0 0,-2 0 0,1-1 0,4-11 0,-8 14 0,0 0 0,0 0 0,-1 0 0,1-1 0,-2 1 0,1-1 0,-1 1 0,-1-9 0,-17 52 0,-4 10 0,3 2 0,2 0 0,2 1 0,2 1 0,-6 55 0,18-92 0,1-12 0,0-1 0,0 0 0,0 0 0,0 0 0,0 0 0,0 0 0,0 0 0,0 0 0,0 0 0,0 0 0,0 1 0,0-1 0,0 0 0,0 0 0,0 0 0,0 0 0,0 0 0,0 0 0,0 0 0,0 0 0,0 0 0,0 0 0,0 1 0,0-1 0,0 0 0,1 0 0,-1 0 0,0 0 0,0 0 0,0 0 0,0 0 0,0 0 0,0 0 0,0 0 0,0 0 0,0 0 0,0 0 0,1 0 0,-1 0 0,0 0 0,0 0 0,0 0 0,0 0 0,0 0 0,0 0 0,0 0 0,0 0 0,0 0 0,1 0 0,-1 0 0,13-18 0,1-8-1365,1-3-5461</inkml:trace>
  <inkml:trace contextRef="#ctx0" brushRef="#br0" timeOffset="3266.95">2243 0 24575,'4'102'0,"0"9"0,-8-34 0,-3 0 0,-31 135 0,23-153 0,-2 0 0,-27 60 0,41-112 0,1 1 0,0-1 0,1 1 0,0 0 0,0-1 0,1 15 0,4 36 0,-3-50 0,-3-63-1365,0 23-5461</inkml:trace>
  <inkml:trace contextRef="#ctx0" brushRef="#br0" timeOffset="3813.96">2028 225 24575,'6'1'0,"6"2"0,12 2 0,12 1 0,7 0 0,6-2 0,6-1 0,0-1 0,-3-1 0,-4-1 0,-6 0 0,-6-1 0,-4 1 0,-8 0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3:30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0 24575,'0'3'0,"0"0"0,-1 0 0,1 0 0,-1 0 0,0 0 0,-1 2 0,-2 8 0,-4 21 0,2 0 0,-3 61 0,9 73 0,1-96 0,0 97-1365,-1-144-5461</inkml:trace>
  <inkml:trace contextRef="#ctx0" brushRef="#br0" timeOffset="1612.21">62 40 24575,'2'1'0,"0"0"0,-1 1 0,1-1 0,-1 1 0,0 0 0,1-1 0,-1 1 0,0 0 0,0 0 0,0 0 0,1 3 0,2 3 0,52 114 0,-23-45 0,36 74 0,-67-149 0,-1 0 0,0 0 0,0 0 0,1 0 0,-1 0 0,1 0 0,0 0 0,-1 0 0,4 2 0,-5-4 0,1 0 0,-1 0 0,0 0 0,1 0 0,-1 1 0,0-1 0,1 0 0,-1 0 0,0 0 0,1 0 0,-1 0 0,0 0 0,1 0 0,-1 0 0,0 0 0,1 0 0,-1 0 0,0 0 0,1 0 0,-1 0 0,0 0 0,1 0 0,-1-1 0,0 1 0,0 0 0,1 0 0,0-1 0,0 0 0,-1 0 0,1 0 0,0 0 0,-1 0 0,1 0 0,-1 0 0,0 0 0,1 0 0,-1 0 0,0 0 0,1 0 0,-1-1 0,13-73 0,15-72 0,-23 127 0,2-1 0,0 2 0,1-1 0,1 1 0,13-19 0,9-13 0,-31 50 0,1 1 0,-1-1 0,0 1 0,1-1 0,-1 0 0,1 1 0,-1 0 0,1-1 0,-1 1 0,1-1 0,0 1 0,-1 0 0,1-1 0,-1 1 0,1 0 0,0-1 0,-1 1 0,1 0 0,0 0 0,1 0 0,-2 0 0,1 0 0,-1 0 0,1 0 0,-1 1 0,1-1 0,-1 0 0,1 0 0,-1 1 0,1-1 0,-1 1 0,1-1 0,-1 0 0,0 1 0,1-1 0,-1 1 0,0-1 0,1 1 0,-1-1 0,1 1 0,0 3 0,1 0 0,-1 0 0,1 0 0,-1 0 0,1 7 0,2 36 0,-3 92 0,-2-77 0,-1 30 0,3 131 0,3-196-1365,-2-16-5461</inkml:trace>
  <inkml:trace contextRef="#ctx0" brushRef="#br0" timeOffset="2533.93">550 577 24575,'8'-2'0,"-1"0"0,0-1 0,0 0 0,0 0 0,0-1 0,0 0 0,0 0 0,-1 0 0,0-1 0,0 0 0,0 0 0,-1-1 0,0 1 0,0-1 0,0 0 0,0-1 0,-1 1 0,0-1 0,-1 0 0,0 0 0,0 0 0,0 0 0,-1-1 0,0 1 0,2-14 0,-4 19 0,0 0 0,0 0 0,-1 0 0,1 1 0,-1-1 0,1 0 0,-1 0 0,1 0 0,-1 0 0,0 1 0,0-1 0,0 0 0,0 1 0,0-1 0,-1 1 0,1-1 0,0 1 0,-1 0 0,1-1 0,-1 1 0,1 0 0,-1 0 0,0 0 0,1 0 0,-1 0 0,0 1 0,-3-2 0,-1 0 0,-1-1 0,1 2 0,-1-1 0,0 1 0,1 0 0,-13 0 0,16 1 0,0 0 0,1 0 0,-1 1 0,0-1 0,0 1 0,1-1 0,-1 1 0,1 0 0,-1 0 0,1 1 0,-1-1 0,1 0 0,0 1 0,-1-1 0,-1 3 0,0-1 0,1 1 0,0-1 0,1 1 0,-1 0 0,1 0 0,-1-1 0,1 2 0,-2 5 0,0 1 0,1 0 0,0 1 0,1-1 0,1 1 0,0-1 0,0 17 0,2-14 0,0-1 0,1 1 0,5 19 0,-5-24 0,0-1 0,1 0 0,0 0 0,1 0 0,0-1 0,9 14 0,-11-19 0,0 0 0,0 0 0,0 0 0,1 0 0,-1 0 0,1 0 0,0-1 0,-1 1 0,1-1 0,0 0 0,0 0 0,0 0 0,0 0 0,0 0 0,0 0 0,3-1 0,7 1 0,0 0 0,20-3 0,-11 1 0,-3 0 40,0 0 0,27-7 0,-40 7-164,0-1 0,0 1 1,0-1-1,0-1 0,-1 1 0,1-1 1,-1 0-1,1 0 0,-1-1 0,0 1 1,6-7-1,0-3-6702</inkml:trace>
  <inkml:trace contextRef="#ctx0" brushRef="#br0" timeOffset="2893.92">854 556 24575,'0'-7'0,"0"-7"0,0-1-8191</inkml:trace>
  <inkml:trace contextRef="#ctx0" brushRef="#br0" timeOffset="3222.04">865 88 24575,'-12'502'0,"10"-459"0,2-23 0,-2 1 0,-4 27 0,6-48 0,0 0 0,0 0 0,0 0 0,0 1 0,0-1 0,0 0 0,0 0 0,0 0 0,0 0 0,0 0 0,0 0 0,0 0 0,0 1 0,0-1 0,0 0 0,0 0 0,0 0 0,0 0 0,0 0 0,-1 0 0,1 0 0,0 0 0,0 1 0,0-1 0,0 0 0,0 0 0,0 0 0,0 0 0,0 0 0,0 0 0,0 0 0,-1 0 0,1 0 0,0 0 0,0 0 0,0 0 0,0 0 0,0 0 0,0 0 0,0 0 0,-1 0 0,1 0 0,0 0 0,0 0 0,-3-5 0,-2-10 0,0-5-682,-11-24-1,7 22-6143</inkml:trace>
  <inkml:trace contextRef="#ctx0" brushRef="#br0" timeOffset="3628.89">744 393 24575,'5'0'0,"5"0"0,6 0 0,6 2 0,2 0 0,3 2 0,1 0 0,-2 1 0,-4 0 0,-1-1 0,-4-2 0,-1 0 0,-2-1-8191</inkml:trace>
  <inkml:trace contextRef="#ctx0" brushRef="#br0" timeOffset="4316.97">1191 40 24575,'1'125'0,"-3"145"0,-1-232 0,-11 46 0,0 5 0,10-62 0,2-25 0,1-7 0,0-8 0,1 3 0,1-1 0,1 1 0,0 0 0,0 0 0,1 0 0,8-18 0,-2 8 0,1 1 0,17-25 0,-25 40 0,1 1 0,0-1 0,0 1 0,0-1 0,1 1 0,-1 0 0,1 0 0,0 0 0,8-4 0,-11 7 0,1-1 0,-1 0 0,1 1 0,-1-1 0,1 1 0,-1 0 0,1-1 0,-1 1 0,1 0 0,0 0 0,-1 0 0,1 0 0,-1 0 0,1 1 0,0-1 0,-1 0 0,1 1 0,-1-1 0,1 1 0,-1 0 0,1-1 0,-1 1 0,0 0 0,1 0 0,-1 0 0,0 0 0,1 0 0,-1 0 0,0 0 0,0 0 0,1 3 0,4 4 0,-2-1 0,1 1 0,-1 1 0,0-1 0,-1 1 0,0-1 0,0 1 0,-1 0 0,2 12 0,0 13 0,0 39 0,-4-54 0,2 45 0,-2-63-6,0 0 0,0 0 0,0 0 0,0 0 0,0 0 0,1 0 0,-1 0 0,0 0 0,0 0 0,1 0 0,-1-1 0,1 1 0,0 1 0,-1-2 12,0 0 0,0 1-1,1-1 1,-1 0-1,0 0 1,0 0-1,1 0 1,-1 0-1,0 0 1,0 0-1,1 1 1,-1-1-1,0 0 1,0 0 0,1 0-1,-1 0 1,0 0-1,0 0 1,1 0-1,-1 0 1,0 0-1,1 0 1,-1-1-1,0 1 1,0 0-1,1 0 1,-1 0 0,0 0-1,3-2-128,0 0-1,0 0 1,-1-1-1,1 1 1,3-5-1,-2 3-577,11-13-6125</inkml:trace>
  <inkml:trace contextRef="#ctx0" brushRef="#br0" timeOffset="5881.73">1575 495 24575,'-3'0'0,"-1"0"0,0 0 0,1 0 0,-1 1 0,0-1 0,1 1 0,-1 0 0,1 0 0,0 1 0,-1-1 0,1 1 0,0-1 0,-5 4 0,5-2 0,0 0 0,-1 1 0,1-1 0,1 0 0,-1 1 0,1 0 0,-1 0 0,1 0 0,0 0 0,-2 7 0,2-5 0,0 1 0,0-1 0,0 1 0,1 0 0,0 0 0,0-1 0,1 1 0,0 0 0,0 0 0,2 8 0,-2-12 0,1 0 0,0 0 0,0 0 0,-1-1 0,2 1 0,-1 0 0,0 0 0,0-1 0,1 1 0,0-1 0,-1 1 0,1-1 0,0 0 0,0 0 0,0 1 0,1-2 0,-1 1 0,0 0 0,1 0 0,-1-1 0,1 1 0,0-1 0,-1 0 0,1 0 0,0 0 0,3 1 0,-1-1 0,1 0 0,0 0 0,0-1 0,-1 0 0,1 0 0,0 0 0,0-1 0,-1 1 0,1-1 0,0-1 0,-1 1 0,1-1 0,-1 0 0,0 0 0,0-1 0,10-5 0,1-4 0,-1 0 0,0-1 0,21-23 0,-13 13 0,-22 22 0,-1 0 0,1 1 0,-1-1 0,1 1 0,0-1 0,-1 1 0,1-1 0,0 1 0,-1-1 0,1 1 0,0 0 0,0-1 0,-1 1 0,1 0 0,0 0 0,0 0 0,1-1 0,-2 1 0,1 1 0,-1-1 0,1 0 0,-1 0 0,1 0 0,-1 0 0,0 1 0,1-1 0,-1 0 0,1 1 0,-1-1 0,0 0 0,1 1 0,-1-1 0,0 0 0,0 1 0,1-1 0,-1 0 0,0 1 0,0-1 0,1 1 0,-1 0 0,1 3 0,0-1 0,0 1 0,-1 0 0,1 0 0,-1 0 0,0 6 0,-2 5 0,0 0 0,0 1 0,-2-1 0,0 0 0,0-1 0,-2 1 0,-8 17 0,-5 3 0,-38 56 0,54-87 0,-48 66 0,42-60 0,0 0 0,-1 0 0,1-1 0,-16 11 0,23-18 0,-1 0 0,0-1 0,0 1 0,0 0 0,0-1 0,-1 0 0,1 0 0,0 0 0,-1 0 0,1 0 0,0-1 0,-1 1 0,1-1 0,-1 0 0,1 0 0,0 0 0,-1-1 0,1 1 0,-4-2 0,4 1 0,-1-1 0,1 1 0,0-1 0,-1 0 0,1 0 0,0 0 0,0 0 0,0-1 0,1 1 0,-1-1 0,1 0 0,-1 1 0,1-1 0,0 0 0,0-1 0,0 1 0,-1-4 0,0 1 0,1 1 0,0 0 0,1-1 0,-1 0 0,1 1 0,0-1 0,0 0 0,1 1 0,0-1 0,0 0 0,1-7 0,0 8 0,0 1 0,0 0 0,0-1 0,0 1 0,1 0 0,0 0 0,0 0 0,0 0 0,0 1 0,0-1 0,1 1 0,0-1 0,-1 1 0,2 0 0,3-4 0,1 1 0,0 0 0,1 1 0,-1 1 0,1-1 0,1 1 0,-1 0 0,11-2 0,72-12 0,-6 1 0,259-84 0,-282 78 0,66-37 0,-113 53 0,-2-2 0,1 0 0,-1 0 0,-1-1 0,0-1 0,0 0 0,-1-1 0,-1-1 0,0 1 0,11-17 0,-12 12 0,0 0 0,-1 0 0,-1-1 0,-1 0 0,0-1 0,-1 0 0,-1 0 0,3-27 0,-7 37 0,2-13 0,1-29 0,-4 46 0,0-1 0,0 1 0,-1 0 0,1-1 0,-1 1 0,-1 0 0,1 0 0,-1-1 0,0 1 0,0 1 0,-3-6 0,3 8 0,1 0 0,-1 0 0,0 0 0,1 1 0,-1-1 0,0 1 0,0-1 0,0 1 0,-1 0 0,1-1 0,0 1 0,0 0 0,-1 1 0,1-1 0,0 0 0,-1 1 0,1-1 0,-1 1 0,1 0 0,-1 0 0,1 0 0,-1 0 0,1 0 0,0 0 0,-1 1 0,-4 1 0,-4 1 0,1 0 0,-1 1 0,1 0 0,-16 10 0,-5 3 0,1 3 0,1 0 0,2 2 0,0 0 0,1 2 0,1 2 0,1 0 0,-29 42 0,37-45 0,2 0 0,1 1 0,0 1 0,2-1 0,1 2 0,1 0 0,1 0 0,2 1 0,0-1 0,2 1 0,-2 42 0,6-58 0,0 0 0,1 0 0,0 0 0,1 0 0,0 0 0,1 0 0,5 14 0,-6-20 0,0 0 0,1-1 0,0 1 0,-1-1 0,1 1 0,1-1 0,-1 0 0,1 0 0,0 0 0,-1 0 0,2-1 0,-1 0 0,0 0 0,1 0 0,-1 0 0,1-1 0,6 3 0,-2-2 0,1-1 0,-1 1 0,1-2 0,0 1 0,-1-2 0,1 1 0,0-1 0,0-1 0,0 0 0,-1 0 0,1-1 0,12-3 0,11-5 0,-1-2 0,34-18 0,-33 13-1365,-22 8-5461</inkml:trace>
  <inkml:trace contextRef="#ctx0" brushRef="#br0" timeOffset="8758.72">2511 801 24575,'0'1'0,"0"0"0,0 0 0,0 0 0,0 0 0,1 0 0,-1 1 0,0-1 0,1 0 0,-1 0 0,1 0 0,-1 0 0,1 0 0,-1 0 0,1 0 0,0 0 0,-1 0 0,1-1 0,1 3 0,1-2 0,-1 1 0,0-1 0,0 0 0,0 0 0,1 0 0,-1 0 0,1 0 0,2 1 0,6 0 0,-1-1 0,1 1 0,12-1 0,-21-1 0,26 0 0,0-1 0,0-2 0,44-9 0,-53 8 0,0-2 0,0 0 0,0-1 0,-1-1 0,33-19 0,-47 24 0,0 0 0,0 0 0,-1 0 0,1 0 0,-1-1 0,0 0 0,0 1 0,0-1 0,0 0 0,-1-1 0,0 1 0,0 0 0,0-1 0,0 1 0,-1-1 0,2-7 0,-1 3 0,-1 0 0,0 0 0,-1-1 0,0 1 0,-1 0 0,0 0 0,-4-18 0,4 25 0,0-1 0,0 0 0,0 1 0,0-1 0,0 1 0,-1 0 0,1-1 0,-1 1 0,0 0 0,1 0 0,-1 0 0,0 0 0,0 0 0,-1 0 0,1 1 0,0-1 0,0 1 0,-1-1 0,1 1 0,-5-2 0,-4 0 0,0 0 0,0 0 0,-19-2 0,22 4 0,-7-1 0,1 0 0,-1 1 0,1 0 0,-1 2 0,-16 1 0,26-1 0,1 0 0,-1 0 0,1 0 0,0 1 0,-1-1 0,1 1 0,0 0 0,0 1 0,0-1 0,0 1 0,1 0 0,-1-1 0,1 2 0,-1-1 0,1 0 0,0 1 0,0-1 0,1 1 0,-1 0 0,-3 7 0,0 4 0,1 0 0,0 0 0,1 1 0,1-1 0,1 1 0,0 0 0,0 31 0,3-40 0,-1 0 0,1 0 0,1 0 0,-1 0 0,1-1 0,0 1 0,1 0 0,0-1 0,0 0 0,0 1 0,1-1 0,0 0 0,0-1 0,0 1 0,1-1 0,0 0 0,0 0 0,0 0 0,8 5 0,-2-2 0,0-1 0,1 0 0,0-1 0,0 0 0,0-1 0,0 0 0,1-1 0,0 0 0,18 2 0,23-1 0,1-2 0,88-6 0,-136 2 0,49-5 0,-52 5 0,0 1 0,1-1 0,-1-1 0,0 1 0,0-1 0,0 1 0,0-1 0,-1 0 0,1 0 0,5-5 0,-7 5 0,0 0 0,0-1 0,-1 1 0,1-1 0,0 0 0,-1 0 0,0 0 0,0 0 0,1-3 0,7-31 0,-6 24 0,1-10-1365,0 1-5461</inkml:trace>
  <inkml:trace contextRef="#ctx0" brushRef="#br0" timeOffset="9555.61">3375 129 24575,'-5'210'0,"0"-17"0,5 161-1365,0-343-5461</inkml:trace>
  <inkml:trace contextRef="#ctx0" brushRef="#br0" timeOffset="10009.45">3130 292 24575,'0'-2'0,"1"0"0,4 0 0,4 0 0,13 3 0,4 0 0,5 1 0,6 3 0,2 3 0,2-1 0,-5 1 0,-4-1 0,-5-2 0,-4-2 0,-3-1 0,-4-1 0,1-1 0,-3 0-8191</inkml:trace>
  <inkml:trace contextRef="#ctx0" brushRef="#br0" timeOffset="10368.88">3548 333 2457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3:57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600'35'0,"-431"-15"0,395 52 0,-302-44 0,-232-24 0,0 1 0,-1 2 0,43 15 0,1 0 0,-51-17 0,37 2 0,-39-5 0,1 1 0,23 6 0,-20-4-103,0-1-1,0 0 0,0-2 1,48-2-1,-46-1-743,-17 1-597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4:20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3 456 24575,'0'0'0,"0"0"0,0-1 0,0 1 0,-1 0 0,1-1 0,0 1 0,0 0 0,0 0 0,-1-1 0,1 1 0,0 0 0,0 0 0,-1-1 0,1 1 0,0 0 0,0 0 0,-1 0 0,1-1 0,0 1 0,-1 0 0,1 0 0,0 0 0,-1 0 0,1 0 0,0 0 0,-1 0 0,1-1 0,-13 0 0,10 1 0,-22-3 0,0 2 0,-1 1 0,1 0 0,-27 6 0,41-5 0,1 2 0,-1-1 0,1 1 0,0 1 0,-1 0 0,2 1 0,-1-1 0,0 2 0,1-1 0,0 2 0,0-1 0,-8 9 0,14-12 0,0 1 0,0-1 0,0 1 0,1 0 0,0 0 0,-1 0 0,1 0 0,0 1 0,1-1 0,-1 1 0,1-1 0,0 1 0,0-1 0,1 1 0,-1-1 0,1 1 0,0 0 0,0-1 0,0 1 0,1 0 0,0-1 0,1 6 0,0-2 0,1 1 0,0-1 0,0 0 0,1 0 0,0 0 0,0 0 0,1 0 0,0-1 0,1 0 0,9 11 0,-6-11 0,-1 0 0,1 0 0,0-1 0,1 0 0,-1-1 0,1 0 0,0 0 0,1-1 0,-1 0 0,17 3 0,-18-5 0,0-1 0,0 1 0,0-1 0,0-1 0,0 0 0,0 0 0,0-1 0,0 0 0,0-1 0,0 0 0,0 0 0,0-1 0,10-4 0,-10 1 0,0 1 0,0-2 0,-1 1 0,0-1 0,0 0 0,-1-1 0,0 0 0,0 0 0,-1 0 0,0-1 0,-1 0 0,1 0 0,-2 0 0,6-13 0,-10 18 0,1 0 0,0 1 0,-1-1 0,1 0 0,-1 0 0,0 1 0,0-1 0,-1 0 0,1 1 0,-1-1 0,0 0 0,0 1 0,0-1 0,0 1 0,-1-1 0,1 1 0,-1-1 0,0 1 0,0 0 0,0 0 0,0 0 0,-1 0 0,1 0 0,-6-3 0,-2-3 0,0 1 0,0 0 0,-1 1 0,0 0 0,-22-10 0,15 9-118,-75-37-1129,76 34-5579</inkml:trace>
  <inkml:trace contextRef="#ctx0" brushRef="#br0" timeOffset="1079.7">779 621 24575,'-8'-3'0,"1"0"0,-1 1 0,0-1 0,0 2 0,0-1 0,-15 0 0,-48 3 0,68-1 0,-8 0 0,0 2 0,-1-1 0,1 1 0,0 1 0,1 0 0,-1 0 0,0 1 0,-17 10 0,24-12 0,0 0 0,1 0 0,0 1 0,-1 0 0,1-1 0,0 1 0,0 0 0,1 0 0,-1 0 0,1 1 0,-1-1 0,1 1 0,0-1 0,0 1 0,1 0 0,-1 0 0,1 0 0,0 0 0,0 0 0,0 0 0,0 0 0,1 0 0,-1 0 0,1 0 0,0 1 0,1-1 0,0 5 0,0-4 0,0 0 0,0 0 0,1 1 0,0-1 0,0 0 0,1 0 0,-1-1 0,1 1 0,0 0 0,0-1 0,4 5 0,-1-3 0,0-1 0,0 1 0,1-1 0,-1 0 0,1 0 0,13 6 0,-8-5 0,0-1 0,1-1 0,0 0 0,0 0 0,0-1 0,0-1 0,0 0 0,25-1 0,-30-1 0,1-1 0,-1 0 0,0 0 0,0-1 0,0-1 0,0 1 0,0-1 0,-1 0 0,1-1 0,-1 0 0,0 0 0,0 0 0,0-1 0,-1 0 0,1-1 0,-1 1 0,-1-1 0,1 0 0,-1-1 0,0 1 0,7-12 0,7-16 0,-1 0 0,-2-1 0,-1-1 0,-2 0 0,-2-1 0,-1-1 0,-2 0 0,-1 0 0,2-60 0,-3-4 0,9-123 0,-12 199 0,-3 23 0,1 4 0,-1 11 0,0 20 0,-16 791-1365,17-803-5461</inkml:trace>
  <inkml:trace contextRef="#ctx0" brushRef="#br0" timeOffset="1783.1">1084 832 24575,'7'-1'0,"-1"0"0,1 0 0,0 0 0,11-4 0,8-3 0,44-5 0,59-15 0,-114 24 0,0-1 0,-1-1 0,0 0 0,0-1 0,0-1 0,16-12 0,-28 19 0,0 0 0,0-1 0,0 1 0,-1-1 0,1 1 0,-1-1 0,1 0 0,-1 1 0,0-1 0,1 0 0,-1 0 0,0 0 0,0 0 0,0 0 0,-1 0 0,1-1 0,-1 1 0,1 0 0,-1 0 0,1-3 0,-2 2 0,1 1 0,-1-1 0,1 1 0,-1-1 0,0 1 0,0-1 0,0 1 0,0 0 0,0 0 0,-1-1 0,1 1 0,-1 0 0,0 0 0,1 0 0,-1 1 0,0-1 0,-2-2 0,-2 0 0,1 1 0,-1-1 0,0 1 0,0 0 0,0 0 0,0 0 0,-1 1 0,1 0 0,-1 0 0,-7 0 0,-11-1 0,-34-1 0,50 4 0,-12-1 0,8 0 0,0 0 0,0 2 0,-13 0 0,23 0 0,0-1 0,0 1 0,0 0 0,0 0 0,0 0 0,0 0 0,0 0 0,1 0 0,-1 1 0,0-1 0,1 1 0,-1 0 0,1 0 0,0 0 0,0 0 0,-1 0 0,-2 5 0,2-1 0,0-1 0,0 1 0,0 0 0,1 0 0,0 0 0,0 0 0,1 0 0,0 0 0,0 0 0,0 0 0,1 11 0,0-8 0,1 0 0,0 1 0,1-1 0,0 0 0,1 0 0,0 0 0,5 11 0,-2-8 0,1 0 0,0 0 0,0-1 0,1 0 0,0 0 0,1-1 0,1 0 0,-1-1 0,2 0 0,20 15 0,-23-20 0,0 0 0,0-1 0,0 0 0,1 0 0,-1 0 0,1-1 0,-1-1 0,1 0 0,16 1 0,-2-2 0,0-1 0,34-6 0,-50 5 30,0 1 0,0-1 0,12-4 0,-17 5-136,1-1 0,-1 1 0,0 0 0,0-1 0,0 1 0,0-1-1,0 1 1,0-1 0,0 0 0,0 0 0,-1 0 0,1 0 0,1-3 0,1-4-672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4:07.24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0 24575,'12'-3'0,"1"0"0,-1 2 0,1-1 0,-1 1 0,1 1 0,22 2 0,-4 0 0,910 45 0,-548 6 0,-295-33 0,-59-11 0,1-1 0,-1-2 0,62 1 0,132-9-1365,-221 2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2:53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8 355 24575,'-74'3'0,"-123"22"0,182-23 0,0 0 0,0 1 0,0 1 0,0 1 0,1 0 0,0 1 0,-18 9 0,28-11 0,0 0 0,0 0 0,0 1 0,1-1 0,-1 1 0,1 0 0,0-1 0,1 1 0,-1 1 0,-1 5 0,-6 10 0,-15 22 0,-15 30 0,37-64 0,0-1 0,0 0 0,0 1 0,1 0 0,1-1 0,-1 1 0,1 11 0,1-15 0,0 0 0,1 0 0,0 0 0,0 0 0,1 0 0,-1 0 0,1-1 0,3 7 0,23 37 0,-18-33 0,-6-8 0,0-1 0,1 0 0,0 0 0,0-1 0,1 0 0,0 1 0,-1-2 0,14 9 0,-9-7 0,1-1 0,0 0 0,0-1 0,0 0 0,13 3 0,6-2 0,0 0 0,0-3 0,49 0 0,-61-3 0,23-5 0,-3 1 0,-30 4-136,1 0-1,-1 0 1,0-1-1,1 0 1,-1-1-1,0 1 1,0-2-1,-1 1 0,10-6 1,-6 1-6690</inkml:trace>
  <inkml:trace contextRef="#ctx0" brushRef="#br0" timeOffset="453.24">700 673 24575,'0'2'0,"0"5"0,0 9 0,0 7 0,0 3 0,0 4 0,0 1 0,-1 4 0,-3 3 0,-1-2 0,1-4 0,1-3 0,1-2 0,4-9 0,2-9-8191</inkml:trace>
  <inkml:trace contextRef="#ctx0" brushRef="#br0" timeOffset="859.66">904 714 24575,'0'3'0,"0"7"0,0 7 0,1 3 0,2 1 0,-1 1 0,0 5 0,-1 4 0,0 5 0,-1-1 0,0-4 0,0-6-8191</inkml:trace>
  <inkml:trace contextRef="#ctx0" brushRef="#br0" timeOffset="1329.36">690 885 24575,'2'0'0,"9"0"0,13 0 0,6 0 0,3 0 0,3 1 0,0 2 0,-4-1 0,-6 0 0,-7-1-8191</inkml:trace>
  <inkml:trace contextRef="#ctx0" brushRef="#br0" timeOffset="2485.92">1088 944 24575,'0'0'0,"1"0"0,0-1 0,-1 1 0,1-1 0,0 1 0,-1-1 0,1 1 0,-1-1 0,1 0 0,-1 1 0,1-1 0,-1 0 0,2-1 0,1-2 0,1 0 0,1 1 0,-1 0 0,1 0 0,-1 1 0,1 0 0,0-1 0,0 1 0,0 1 0,0-1 0,0 1 0,1 0 0,-1 0 0,6 0 0,7 0 0,0 1 0,28 2 0,-43-1 0,0 0 0,0-1 0,0 1 0,0 0 0,-1 0 0,1 0 0,0 1 0,-1-1 0,1 1 0,0-1 0,-1 1 0,0 0 0,1 0 0,-1 0 0,0 0 0,0 1 0,0-1 0,-1 0 0,1 1 0,0-1 0,-1 1 0,0 0 0,1-1 0,-1 1 0,0 0 0,0 3 0,1-2 0,-1 0 0,-1 1 0,1-1 0,-1 0 0,1 0 0,-1 0 0,0 0 0,-1 1 0,1-1 0,-1 0 0,0 0 0,0 0 0,0 0 0,0 0 0,-1 0 0,0 0 0,1-1 0,-4 5 0,2-4 0,0-1 0,0 1 0,0-1 0,-1 0 0,1 0 0,-1-1 0,0 1 0,0-1 0,0 0 0,0 0 0,0 0 0,-5 2 0,1-2 0,1 0 0,-1-1 0,1 0 0,-1 0 0,1-1 0,-10 0 0,10-1 0,11 0 0,11-1 0,-10 3 0,0-1 0,1 1 0,-1 1 0,0-1 0,0 1 0,0-1 0,0 1 0,0 1 0,-1-1 0,1 1 0,5 3 0,-9-5 0,0 0 0,1 0 0,-1 1 0,0-1 0,0 0 0,0 1 0,0-1 0,0 0 0,0 1 0,0-1 0,0 1 0,-1 0 0,1-1 0,0 1 0,-1-1 0,1 1 0,-1 0 0,0 0 0,0-1 0,0 1 0,0 0 0,0 0 0,0-1 0,0 1 0,0 0 0,-1-1 0,1 1 0,0 0 0,-1-1 0,0 1 0,1 0 0,-1-1 0,0 1 0,0-1 0,0 1 0,0-1 0,-2 2 0,0 1 8,-1 0 0,0 0 0,0-1 0,0 1 0,0-1 0,-1 0 0,1 0 0,-1-1 0,0 1 0,0-1 0,0 0 0,0-1 0,0 1 0,-8 1 0,5-2-173,0 0 0,0 0 0,0-1 0,-1 1 0,1-2 0,0 1 0,0-1 0,-15-4 0,6-1-6661</inkml:trace>
  <inkml:trace contextRef="#ctx0" brushRef="#br0" timeOffset="4737.03">1615 660 24575,'3'-2'0,"7"0"0,5 0 0,10 0 0,9-1 0,3 0 0,4 1 0,-4 0 0,-5 1 0,-2 0 0,-3 1 0,-1 0 0,-1 0 0,-2 2 0,-4 0-8191</inkml:trace>
  <inkml:trace contextRef="#ctx0" brushRef="#br0" timeOffset="5690.85">3067 519 24575,'-90'-5'0,"11"0"0,54 5 0,-1 0 0,-33 6 0,49-5 0,1 1 0,0 1 0,1 0 0,-1 0 0,0 1 0,1 0 0,0 0 0,0 1 0,-14 10 0,6-2 0,2 1 0,0 1 0,1 0 0,0 1 0,1 0 0,1 1 0,0 0 0,2 0 0,0 1 0,-10 29 0,17-40 0,0 0 0,0 0 0,0 0 0,1 0 0,0 0 0,1 1 0,0-1 0,0 10 0,1-14 0,-1 1 0,1-1 0,0 0 0,0 0 0,0 0 0,0-1 0,0 1 0,1 0 0,-1 0 0,1-1 0,0 1 0,0-1 0,0 1 0,0-1 0,0 0 0,0 0 0,1 0 0,-1 0 0,1 0 0,-1 0 0,6 2 0,16 5 0,1 0 0,0-1 0,1-2 0,33 4 0,128 6 0,-165-15 0,-4-1-341,1 0 0,-1-1-1,29-5 1,-25 2-6485</inkml:trace>
  <inkml:trace contextRef="#ctx0" brushRef="#br0" timeOffset="7333.37">3302 417 24575,'3'-1'0,"-1"1"0,0-1 0,0 0 0,1 1 0,-1-1 0,0 0 0,0-1 0,3-2 0,5-1 0,117-53 0,148-46 0,-186 76-1365,-77 24-5461</inkml:trace>
  <inkml:trace contextRef="#ctx0" brushRef="#br0" timeOffset="8005.68">3393 601 24575,'21'-2'0,"0"-1"0,0 0 0,0-2 0,0 0 0,30-12 0,10-3 0,20-4-682,133-61-1,-198 77-6143</inkml:trace>
  <inkml:trace contextRef="#ctx0" brushRef="#br0" timeOffset="8802.5">4500 11 24575,'-25'19'0,"1"2"0,1 0 0,-34 41 0,42-45 0,5-6 0,0 0 0,2 1 0,-1 0 0,1 0 0,-10 22 0,17-31 0,-1 0 0,1 1 0,0-1 0,0 0 0,0 1 0,0-1 0,1 1 0,0-1 0,-1 1 0,1-1 0,0 1 0,0 0 0,1-1 0,-1 1 0,1-1 0,0 1 0,0-1 0,0 0 0,0 1 0,1-1 0,-1 0 0,1 0 0,0 0 0,0 0 0,0 0 0,0 0 0,1 0 0,2 2 0,0-1 0,0-1 0,0 1 0,0-1 0,1 0 0,-1-1 0,1 1 0,0-1 0,0 0 0,0-1 0,0 1 0,0-1 0,0-1 0,10 1 0,7-1 0,0 0 0,27-6 0,-28 3 0,0-1 0,-1-1 0,0-1 0,0-1 0,0-1 0,-1-1 0,0 0 0,-1-2 0,0 0 0,0-1 0,-1-1 0,23-22 0,-36 30 0,0-1 0,0 0 0,0 0 0,-1 0 0,1-1 0,-2 1 0,1-1 0,-1 0 0,0 0 0,0 0 0,-1-1 0,2-8 0,-3 13 0,0-1 0,-1 1 0,0-1 0,1 0 0,-1 1 0,0-1 0,-1 1 0,1-1 0,-1 0 0,0 1 0,0-1 0,0 1 0,0-1 0,0 1 0,-1 0 0,1 0 0,-1-1 0,0 1 0,0 0 0,0 1 0,-1-1 0,1 0 0,-1 1 0,1-1 0,-1 1 0,0 0 0,-5-4 0,0 2-4,0 0 0,0 1 0,0 0 0,0 0 0,-1 1 0,-9-2 0,-56-3 141,51 6-874,-38-7 0,47 4-6089</inkml:trace>
  <inkml:trace contextRef="#ctx0" brushRef="#br0" timeOffset="9146.6">4541 1 24575,'0'0'-8191</inkml:trace>
  <inkml:trace contextRef="#ctx0" brushRef="#br0" timeOffset="10538.22">2947 1087 24575,'3'7'0,"7"7"0,10 12 0,8 7 0,9 6 0,8-2 0,1-3 0,2-2 0,3 2 0,2-3 0,-9-8-8191</inkml:trace>
  <inkml:trace contextRef="#ctx0" brushRef="#br0" timeOffset="10992.1">3596 1271 24575,'-15'20'0,"0"0"0,2 1 0,1 1 0,-18 41 0,28-56 0,-1 0 0,1 0 0,1 0 0,-1 0 0,1 1 0,0-1 0,1 0 0,0 1 0,0-1 0,1 1 0,-1-1 0,2 0 0,-1 1 0,1-1 0,0 0 0,0 0 0,1 0 0,0-1 0,0 1 0,6 7 0,-3-6 0,0 0 0,1 0 0,0-1 0,0 0 0,1-1 0,0 0 0,0 0 0,0 0 0,1-1 0,0-1 0,0 1 0,0-1 0,0-1 0,14 4 0,-17-6 0,0 1 0,0-1 0,0 0 0,0-1 0,0 0 0,0 0 0,1 0 0,-1 0 0,0-1 0,0 0 0,0 0 0,0-1 0,-1 0 0,1 0 0,0 0 0,-1-1 0,1 0 0,-1 0 0,0 0 0,0 0 0,0-1 0,0 0 0,-1 0 0,7-8 0,6-13-1365,-3 0-5461</inkml:trace>
  <inkml:trace contextRef="#ctx0" brushRef="#br0" timeOffset="11336.19">3850 1503 24575,'0'-6'0,"0"-9"0,0-6 0,-4-10 0,-2 1 0,-2 3 0,-2 4 0,-4 7 0,-5 4 0,-1 4 0,3 3-8191</inkml:trace>
  <inkml:trace contextRef="#ctx0" brushRef="#br0" timeOffset="12150.71">3982 1432 24575,'8'0'0,"11"4"0,6 2 0,7 1 0,7-2 0,5 0 0,3-2 0,-3-2 0,-4 0 0,-6 1 0,-8 0 0,-7 0 0,-1 3 0,-1 0 0,-3 0 0,-2-1 0,-3-1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4:24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79 24575,'-2'4'0,"0"7"0,-4 12 0,0 8 0,0 12 0,2 0-8191</inkml:trace>
  <inkml:trace contextRef="#ctx0" brushRef="#br0" timeOffset="2266.67">3 417 24575,'8'313'0,"-8"-259"0,0-36 0,0 0 0,5 32 0,-3-47 0,1-8 0,2-7 0,6-33 0,-1-1 0,-3 0 0,4-80 0,-11 49 0,-1-56 0,-1 118 0,-6-23 0,-2-10 0,1-86 0,7 91 0,1 24 0,-5-25 0,6 44 0,0 0 0,0 0 0,0 0 0,0 0 0,0 0 0,0 0 0,0 0 0,0 0 0,0 0 0,0 0 0,0 0 0,0 0 0,-1 0 0,1 0 0,0 0 0,0 0 0,0 0 0,0 0 0,0 0 0,0 0 0,0 1 0,0-1 0,0 0 0,0 0 0,0 0 0,0 0 0,0 0 0,0 0 0,0 0 0,0 0 0,0 0 0,0 0 0,0 0 0,0 0 0,0 0 0,0 0 0,-1 0 0,1 0 0,0 0 0,0 0 0,0 0 0,0 0 0,0-1 0,0 1 0,0 0 0,0 0 0,0 0 0,0 0 0,0 0 0,0 0 0,0 0 0,0 0 0,0 0 0,0 0 0,0 0 0,0 0 0,0 0 0,0 0 0,0 0 0,0 0 0,0 0 0,0 0 0,0 0 0,-4 7 0,-1 9 0,0 17 0,0 1 0,1 40 0,5-68 0,3-9 0,4-11 0,-6 11 0,17-37 0,-10 21 0,0 0 0,14-18 0,-20 32 0,1 0 0,0 0 0,0 1 0,0 0 0,0-1 0,1 1 0,0 1 0,0-1 0,0 1 0,0 0 0,10-5 0,2 3-151,1 0-1,-1 1 0,1 0 0,0 2 1,-1 0-1,1 1 0,0 0 1,29 4-1,-27-1-6674</inkml:trace>
  <inkml:trace contextRef="#ctx0" brushRef="#br0" timeOffset="3051.44">96 557 24575,'2'0'0,"2"0"0,5 0 0,4 0 0,2 0 0,5 0 0,1 0 0,3 0 0,-1 0 0,-3 0 0,-2 0 0,-2 0 0,-2 0 0,-2 0-8191</inkml:trace>
  <inkml:trace contextRef="#ctx0" brushRef="#br0" timeOffset="3642.24">55 883 24575,'4'0'0,"5"0"0,10 0 0,10 0 0,9 0 0,7 0 0,5 0 0,-3 0 0,-4 0 0,-7 0 0,-9 0 0,-7 3 0,-6 2-8191</inkml:trace>
  <inkml:trace contextRef="#ctx0" brushRef="#br0" timeOffset="4423.78">594 71 24575,'-1'1'0,"0"-1"0,1 0 0,-1 0 0,1 1 0,-1-1 0,0 1 0,1-1 0,-1 0 0,1 1 0,-1-1 0,1 1 0,0-1 0,-1 1 0,1-1 0,-1 1 0,1 0 0,0-1 0,-1 2 0,-7 15 0,6-10 0,-15 32 0,2 2 0,1 0 0,-9 51 0,-12 131 0,29-163-682,2 82-1,4-129-6143</inkml:trace>
  <inkml:trace contextRef="#ctx0" brushRef="#br0" timeOffset="4814.99">452 324 24575,'2'0'0,"2"0"0,4 0 0,2 0 0,2 0 0,1 3 0,1 1 0,2 3 0,1 0 0,-1 2 0,-1-1 0,1-1 0,-3 0-8191</inkml:trace>
  <inkml:trace contextRef="#ctx0" brushRef="#br0" timeOffset="5205.74">633 385 24575</inkml:trace>
  <inkml:trace contextRef="#ctx0" brushRef="#br0" timeOffset="7738.03">695 163 24575,'-2'1'0,"0"1"0,1 0 0,-1-1 0,1 1 0,-1 0 0,1 0 0,0 0 0,0 0 0,0 0 0,0 0 0,-1 4 0,1-3 0,-12 27 0,-14 59 0,4-11 0,-47 152 0,54-174 0,13-45 0,-11 41 0,13-48 0,0 1 0,1-1 0,-1 1 0,1 0 0,0-1 0,1 1 0,-1-1 0,2 9 0,-2-12 0,1-1 0,-1 1 0,0-1 0,0 1 0,1-1 0,-1 1 0,0-1 0,1 0 0,-1 1 0,1-1 0,-1 1 0,0-1 0,1 0 0,-1 1 0,1-1 0,-1 0 0,1 1 0,-1-1 0,1 0 0,-1 0 0,1 0 0,-1 1 0,1-1 0,0 0 0,-1 0 0,1 0 0,-1 0 0,1 0 0,-1 0 0,1 0 0,-1 0 0,1 0 0,0 0 0,-1-1 0,1 1 0,0 0 0,22-11 0,-20 10 0,47-27 0,-10 5 0,1 1 0,51-18 0,-87 38 0,1 1 0,-1-1 0,1 1 0,-1 0 0,1 0 0,-1 1 0,1-1 0,0 1 0,-1 1 0,9 0 0,-11 0 0,0 0 0,0 0 0,0 0 0,0 0 0,0 1 0,-1-1 0,1 1 0,0 0 0,-1-1 0,1 1 0,-1 0 0,0 1 0,0-1 0,0 0 0,0 1 0,0-1 0,0 1 0,0-1 0,-1 1 0,2 4 0,1 2 0,-1 1 0,-1-1 0,0 1 0,0-1 0,0 1 0,-1 15 0,-4 62 0,1-57 0,2-29 5,0 0 0,0 0 0,0-1 1,0 1-1,0 0 0,0 0 0,0 0 0,0-1 0,0 1 0,0 0 0,0 0 0,1-1 0,-1 1 0,0 0 0,0 0 0,1-1 1,0 2-1,-1-2-75,1 0 1,-1 0-1,1 0 1,0 0 0,-1 0-1,1 0 1,0 0 0,-1 0-1,1 0 1,-1 0 0,1 0-1,0 0 1,-1-1 0,1 1-1,-1 0 1,1 0-1,0-1 1,-1 1 0,1 0-1,0-2 1,12-5-6757</inkml:trace>
  <inkml:trace contextRef="#ctx0" brushRef="#br0" timeOffset="8519.69">1092 678 24575,'-33'25'0,"26"-21"0,1 0 0,0 1 0,1-1 0,-1 1 0,-5 7 0,5-5 0,1 1 0,0 0 0,0 0 0,-5 14 0,8-18 0,0 0 0,1 1 0,0-1 0,0 1 0,0-1 0,0 1 0,1 0 0,0-1 0,0 1 0,0 0 0,1 4 0,-1-7 0,1-1 0,-1 0 0,1 1 0,0-1 0,0 1 0,-1-1 0,1 0 0,0 0 0,0 1 0,0-1 0,0 0 0,1 0 0,-1 0 0,0 0 0,0 0 0,1 0 0,-1-1 0,0 1 0,1 0 0,-1-1 0,1 1 0,-1-1 0,1 1 0,-1-1 0,1 0 0,-1 1 0,1-1 0,-1 0 0,1 0 0,1 0 0,3 0 0,-1-1 0,0 1 0,1-1 0,-1 0 0,0 0 0,1 0 0,7-4 0,-1-1 0,0-1 0,-1 1 0,0-2 0,0 0 0,-1 0 0,0-1 0,-1 0 0,1-1 0,11-16 0,-6 4 0,0-1 0,-2-1 0,18-40 0,-31 63 0,10-18 0,-10 19 0,0 0 0,0 0 0,0 0 0,0 0 0,0 0 0,0 0 0,0-1 0,0 1 0,0 0 0,0 0 0,0 0 0,1 0 0,-1 0 0,0 0 0,0 0 0,0 0 0,0-1 0,0 1 0,0 0 0,1 0 0,-1 0 0,0 0 0,0 0 0,0 0 0,0 0 0,0 0 0,1 0 0,-1 0 0,0 0 0,0 0 0,0 0 0,0 0 0,0 0 0,1 0 0,-1 0 0,0 0 0,0 0 0,2 11 0,-8 88 0,3-74 0,1 0 0,1 1 0,1-1 0,5 32 0,-5-53 17,1-1 0,0 1 1,0 0-1,0-1 0,1 1 0,3 6 0,-5-9-54,0-1 0,1 1 0,-1 0-1,1-1 1,-1 1 0,1-1 0,-1 1 0,1-1 0,0 1 0,-1-1 0,1 1-1,0-1 1,-1 0 0,1 1 0,0-1 0,-1 0 0,1 0 0,0 1 0,0-1-1,-1 0 1,1 0 0,0 0 0,0 0 0,0 0 0,-1 0 0,1 0 0,0 0-1,0 0 1,-1 0 0,1-1 0,0 1 0,0 0 0,-1 0 0,1-1 0,0 1-1,-1-1 1,1 1 0,0 0 0,0-2 0,13-8-6789</inkml:trace>
  <inkml:trace contextRef="#ctx0" brushRef="#br0" timeOffset="9098.31">1476 729 24575,'1'18'0,"1"1"0,6 24 0,-1-2 0,8 142 0,-14-197 0,1 1 0,0-1 0,1 1 0,0-1 0,2 1 0,-1 0 0,10-16 0,-5 11 0,1 0 0,1 1 0,0 1 0,19-22 0,-26 34 0,0 0 0,1 0 0,-1 0 0,0 1 0,1-1 0,0 1 0,0 0 0,7-4 0,-10 7 0,0-1 0,0 1 0,0-1 0,0 1 0,0-1 0,0 1 0,0 0 0,0 0 0,0 0 0,0 0 0,0 0 0,0 0 0,0 1 0,-1-1 0,1 1 0,0-1 0,0 1 0,0 0 0,0 0 0,-1 0 0,1 0 0,0 0 0,-1 0 0,1 0 0,-1 0 0,1 1 0,1 1 0,3 5 17,0 0 0,-1 0 1,0 0-1,0 0 0,-1 1 0,5 12 0,15 57-1502,-16-50-5341</inkml:trace>
  <inkml:trace contextRef="#ctx0" brushRef="#br0" timeOffset="10318.28">2137 689 24575,'-6'-2'0,"0"-1"0,0 0 0,-7-5 0,-14-6 0,15 9 0,0 1 0,0 0 0,-1 1 0,0 1 0,-15-1 0,23 2 0,0 1 0,1 0 0,-1 0 0,1 1 0,-1-1 0,0 1 0,1 0 0,-1 0 0,1 1 0,0-1 0,-1 1 0,1 0 0,0 0 0,0 0 0,0 1 0,0 0 0,-5 4 0,8-5 0,-1-1 0,1 0 0,0 1 0,0-1 0,0 1 0,0-1 0,1 1 0,-1-1 0,0 1 0,1-1 0,-1 1 0,1 0 0,-1 0 0,1-1 0,0 1 0,0 0 0,-1-1 0,1 1 0,1 0 0,-1 0 0,0-1 0,0 1 0,1 0 0,-1 0 0,1-1 0,-1 1 0,1-1 0,0 1 0,1 3 0,3 3 0,1-1 0,0 1 0,0-1 0,11 10 0,5 7 0,-8-6 0,-6-9 0,-1 1 0,0 0 0,0 1 0,7 14 0,-14-23 0,1 0 0,0 0 0,-1-1 0,0 1 0,1 0 0,-1 0 0,0-1 0,0 1 0,0 0 0,0 0 0,0-1 0,-1 1 0,1 0 0,0 0 0,-1-1 0,1 1 0,-2 2 0,1-1 0,-1-1 0,0 1 0,1-1 0,-1 1 0,0-1 0,0 0 0,-1 0 0,1 0 0,-4 3 0,-2 0 0,0-1 0,0 1 0,0-1 0,-1-1 0,-16 5 0,-23 2-1365,25-7-5461</inkml:trace>
  <inkml:trace contextRef="#ctx0" brushRef="#br0" timeOffset="11522.6">2310 801 24575,'-3'-2'0,"-1"-1"0,1 1 0,-1 0 0,0-1 0,1 2 0,-1-1 0,0 0 0,0 1 0,0 0 0,0 0 0,0 0 0,0 0 0,0 1 0,-1-1 0,1 1 0,-7 1 0,-1 0 0,-1 0 0,1 1 0,-1 1 0,-13 4 0,26-7 0,-11 3 0,0 1 0,0 0 0,-19 11 0,27-13 0,1-1 0,-1 1 0,1 0 0,0 0 0,0 0 0,-1 0 0,1 0 0,1 1 0,-1-1 0,0 0 0,0 1 0,1 0 0,0-1 0,-1 1 0,1 0 0,0 0 0,0-1 0,1 1 0,-1 0 0,0 4 0,1 0 0,0-1 0,0 0 0,0 1 0,1-1 0,0 0 0,0 0 0,0 1 0,1-1 0,0 0 0,0 0 0,1-1 0,0 1 0,6 10 0,-7-13 0,1 0 0,-1 0 0,1-1 0,0 1 0,0-1 0,0 1 0,0-1 0,0 0 0,0 0 0,1 0 0,-1 0 0,1-1 0,-1 1 0,1-1 0,-1 0 0,1 0 0,0-1 0,0 1 0,0-1 0,-1 1 0,1-1 0,0-1 0,0 1 0,4-1 0,-5 0 0,-1 1 0,1-1 0,0 0 0,-1 0 0,1 0 0,-1-1 0,0 1 0,1-1 0,-1 1 0,0-1 0,0 0 0,2-1 0,23-30 0,-11 14 0,-1 0 0,20-31 0,-27 37 0,-7 13 0,-1-1 0,0 0 0,0 1 0,1-1 0,-1 0 0,1 1 0,-1-1 0,1 0 0,-1 1 0,1-1 0,-1 1 0,1-1 0,-1 1 0,1-1 0,-1 1 0,1-1 0,0 1 0,-1 0 0,1-1 0,0 1 0,0 0 0,-1 0 0,1-1 0,1 1 0,-2 1 0,1-1 0,-1 1 0,1-1 0,-1 1 0,0-1 0,1 1 0,-1 0 0,0-1 0,1 1 0,-1 0 0,0-1 0,0 1 0,1 0 0,-1-1 0,0 1 0,0 0 0,0 0 0,0-1 0,0 2 0,0 9 0,-2 22 0,-4 18 0,1-15 0,-1 45 0,8-65-1365,2-7-5461</inkml:trace>
  <inkml:trace contextRef="#ctx0" brushRef="#br0" timeOffset="11898.54">2360 690 24575,'0'0'-8191</inkml:trace>
  <inkml:trace contextRef="#ctx0" brushRef="#br0" timeOffset="12242.29">2411 679 24575</inkml:trace>
  <inkml:trace contextRef="#ctx0" brushRef="#br0" timeOffset="13211.84">2504 781 24575,'-1'0'0,"-1"0"0,1 0 0,0 0 0,0 1 0,1-1 0,-1 0 0,0 1 0,0-1 0,0 1 0,0-1 0,0 1 0,0 0 0,0-1 0,1 1 0,-1 0 0,0 0 0,0 0 0,-12 18 0,9-12 0,-13 17 0,1 1 0,1 0 0,2 1 0,-17 44 0,26-60 0,2 0 0,-1 0 0,1 1 0,1-1 0,-1 1 0,2-1 0,0 1 0,0-1 0,1 1 0,0-1 0,1 1 0,0-1 0,0 0 0,1 0 0,1 0 0,5 11 0,-6-14 0,0-1 0,1 1 0,0-1 0,0-1 0,1 1 0,-1 0 0,1-1 0,1 0 0,-1 0 0,9 5 0,-10-7 0,0-1 0,1 0 0,0 1 0,-1-2 0,1 1 0,0-1 0,0 1 0,0-1 0,0 0 0,0-1 0,0 0 0,0 1 0,0-1 0,0-1 0,9-1 0,4-2 0,1 0 0,-1-2 0,0 0 0,-1-1 0,1-1 0,-1-1 0,-1 0 0,1-1 0,-2-1 0,24-21 0,-21 16 0,-2-2 0,0 0 0,-1 0 0,-1-2 0,0 0 0,-2 0 0,0-1 0,8-24 0,-5 13 0,-15 63 0,-6 245 0,6-275 0,0 1 0,0-1 0,0 1 0,0-1 0,1 0 0,-1 1 0,0-1 0,1 1 0,-1-1 0,1 0 0,-1 1 0,1-1 0,0 0 0,0 1 0,0-1 0,0 0 0,-1 0 0,1 0 0,1 0 0,-1 0 0,0 0 0,2 1 0,-1-1 0,0 0 0,0-1 0,0 1 0,0 0 0,1-1 0,-1 0 0,0 1 0,1-1 0,-1 0 0,0 0 0,0 0 0,5-1 0,3-2 0,-1 1 0,0-1 0,0 0 0,0-1 0,14-8 0,-1-2-682,22-18-1,-15 8-6143</inkml:trace>
  <inkml:trace contextRef="#ctx0" brushRef="#br0" timeOffset="13774.28">3215 975 24575,'0'0'0,"1"0"0,-1 0 0,1 0 0,0 1 0,-1-1 0,1 0 0,-1 0 0,1 1 0,-1-1 0,1 0 0,-1 0 0,1 1 0,-1-1 0,1 1 0,-1-1 0,0 0 0,1 1 0,-1-1 0,0 1 0,1-1 0,-1 1 0,0-1 0,1 1 0,-1-1 0,0 1 0,0-1 0,1 2 0,2 17 0,-2-16 0,4 62 0,-4 87 0,-2-94 0,3-46 0,-2-12 0,0 0 0,1 0 0,-1 1 0,0-1 0,0 0 0,0 0 0,1 0 0,-1 0 0,0 0 0,0 0 0,0 0 0,1 0 0,-1 0 0,0-1 0,0 1 0,0 0 0,0 0 0,1 0 0,-1 0 0,0 0 0,0 0 0,0 0 0,0 0 0,1 0 0,-1-1 0,0 1 0,0 0 0,0 0 0,0 0 0,0 0 0,1 0 0,-1-1 0,0 1 0,14-23 0,-12 19 0,13-23 0,0 1 0,2 1 0,1 1 0,38-42 0,-45 55 0,1-1 0,18-13 0,-27 23 0,0-1 0,0 1 0,0 0 0,1 0 0,-1 1 0,1-1 0,-1 1 0,1 0 0,-1 0 0,1 0 0,6-1 0,-9 2 0,1 0 0,0 0 0,0 1 0,-1-1 0,1 0 0,0 1 0,-1-1 0,1 1 0,0 0 0,-1 0 0,1-1 0,-1 1 0,1 0 0,-1 0 0,1 0 0,-1 1 0,0-1 0,0 0 0,1 0 0,-1 1 0,0-1 0,0 1 0,1 1 0,2 5 0,-1-1 0,1 1 0,3 13 0,-5-13 0,9 31 0,9 72 0,-19-105 0,-1-2-151,1-1-1,-1 1 0,1-1 0,0 0 1,0 1-1,1-1 0,-1 0 1,4 7-1,4 0-6674</inkml:trace>
  <inkml:trace contextRef="#ctx0" brushRef="#br0" timeOffset="14399.64">3631 1311 24575,'37'0'0,"-13"1"0,0-1 0,0-1 0,26-5 0,-44 5 0,1-1 0,0 0 0,-1 0 0,1 0 0,-1-1 0,1 0 0,-1 0 0,0-1 0,-1 0 0,1 0 0,0 0 0,-1 0 0,0-1 0,0 0 0,5-7 0,-7 7 0,1 1 0,-1-1 0,0 0 0,-1-1 0,1 1 0,-1-1 0,0 1 0,0-1 0,-1 1 0,0-1 0,0 0 0,0 0 0,-1 0 0,1 1 0,-2-1 0,0-9 0,0 10 0,0 0 0,-1 0 0,1 0 0,-1 0 0,0 0 0,-1 0 0,1 0 0,-1 1 0,0-1 0,0 1 0,0 0 0,-1 0 0,1 0 0,-1 0 0,0 1 0,0 0 0,-1-1 0,-6-3 0,6 4 0,0 0 0,0 1 0,-1-1 0,1 1 0,-1 0 0,0 0 0,0 1 0,1 0 0,-1 0 0,0 0 0,0 0 0,0 1 0,0 0 0,0 1 0,0-1 0,0 1 0,0 0 0,0 1 0,0-1 0,1 1 0,-1 0 0,1 1 0,-1-1 0,1 1 0,0 0 0,0 0 0,0 1 0,0 0 0,1-1 0,0 2 0,-1-1 0,1 0 0,1 1 0,-1 0 0,1 0 0,-4 5 0,2 0 0,0 0 0,1 0 0,0 0 0,1 0 0,0 0 0,1 1 0,0-1 0,0 1 0,1 0 0,0-1 0,1 1 0,0 0 0,1 0 0,0-1 0,5 19 0,-4-20 0,1 0 0,0 0 0,1 0 0,0 0 0,0 0 0,1-1 0,0 0 0,0 0 0,1 0 0,0 0 0,0-1 0,1 0 0,0-1 0,0 1 0,1-1 0,-1-1 0,16 9 0,-5-6 0,0 0 0,1-2 0,0 0 0,37 6 0,-24-8 0,-1-2 0,44-1 0,-68 0-114,1-2 1,0 1-1,0-1 0,0-1 0,0 1 1,-1-1-1,1-1 0,-1 1 0,1-1 1,-1-1-1,13-7 0,-10 2-671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3:27.5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 24575,'229'0'0,"246"-1"0,-5-39 0,-374 31-150,120 7 0,-148 2-915,-57 0-57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3:13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3 0 24575,'-90'9'0,"76"-8"0,-1 0 0,1 1 0,0 1 0,-18 4 0,23-3 0,0-1 0,1 1 0,-1 0 0,1 1 0,0 0 0,0 1 0,-11 8 0,3 2 0,0 0 0,0 0 0,2 2 0,0 0 0,-12 20 0,20-28 0,0 1 0,1-1 0,0 1 0,1 0 0,0 0 0,0 1 0,1-1 0,1 1 0,0 0 0,1-1 0,0 19 0,1-22 0,1 0 0,1-1 0,-1 1 0,1 0 0,1-1 0,-1 1 0,1-1 0,1 0 0,-1 0 0,6 7 0,-2-4 0,0-1 0,1 0 0,1 0 0,-1 0 0,19 13 0,1-3 0,1-1 0,1-2 0,52 21 0,-67-31-151,0-1-1,1 0 0,-1-1 0,1-1 1,0 0-1,0-1 0,0-1 1,21-1-1,-10-2-6674</inkml:trace>
  <inkml:trace contextRef="#ctx0" brushRef="#br0" timeOffset="1375.28">780 277 24575,'-4'10'0,"1"0"0,0 1 0,0-1 0,1 0 0,1 1 0,-1-1 0,2 1 0,0 11 0,-1 0 0,-3 54 0,-4-1 0,-18 75 0,21-130 0,1-1 0,1 1 0,0 27 0,3-46 0,0-1 0,0 1 0,0 0 0,0-1 0,0 1 0,0 0 0,0-1 0,0 1 0,1-1 0,-1 1 0,0 0 0,0-1 0,1 1 0,-1-1 0,1 2 0,-1-2 0,0 0 0,1 0 0,-1 0 0,0 0 0,0 0 0,0 0 0,1 0 0,-1 0 0,0 0 0,0 0 0,0 0 0,1 0 0,-1 0 0,0 0 0,0 0 0,0 0 0,1 0 0,-1 0 0,0-1 0,0 1 0,0 0 0,1 0 0,-1 0 0,0 0 0,0 0 0,0-1 0,0 1 0,0 0 0,1 0 0,11-20 0,4-12-1365,0-3-5461</inkml:trace>
  <inkml:trace contextRef="#ctx0" brushRef="#br0" timeOffset="1751.72">922 307 24575,'0'4'0,"1"11"0,2 14 0,-1 6 0,0 9 0,-1-1 0,0 2 0,-1-4 0,0-3 0,0-5 0,0-3 0,0-5 0,0-4 0,0-5 0,0 2 0,0 3 0,0-2-8191</inkml:trace>
  <inkml:trace contextRef="#ctx0" brushRef="#br0" timeOffset="2095.41">1206 651 24575,'0'0'-8191</inkml:trace>
  <inkml:trace contextRef="#ctx0" brushRef="#br0" timeOffset="2845.34">850 528 24575,'2'0'0,"5"-2"0,4 0 0,2 0 0,5 0 0,1 1 0,3 0 0,1 1 0,2 0 0,-3-1-8191</inkml:trace>
  <inkml:trace contextRef="#ctx0" brushRef="#br0" timeOffset="3627.77">1134 620 24575,'44'-1'0,"-25"0"0,1 0 0,-1 2 0,1 0 0,27 6 0,-44-6 0,0 0 0,0 0 0,0 0 0,0 0 0,0 0 0,0 1 0,0 0 0,0-1 0,-1 1 0,1 0 0,0 0 0,-1 1 0,0-1 0,0 0 0,0 1 0,0-1 0,0 1 0,0 0 0,0 0 0,-1 0 0,0 0 0,1 0 0,-1 0 0,0 0 0,0 0 0,-1 0 0,1 0 0,-1 1 0,1-1 0,-1 0 0,0 0 0,-1 1 0,1-1 0,0 0 0,-2 5 0,1-6 0,1 0 0,-1 0 0,1 0 0,-1 0 0,0 0 0,0-1 0,0 1 0,0 0 0,-1-1 0,1 1 0,0 0 0,-1-1 0,1 0 0,0 1 0,-1-1 0,0 0 0,1 0 0,-1 1 0,0-2 0,0 1 0,0 0 0,1 0 0,-1 0 0,0-1 0,0 1 0,0-1 0,0 0 0,0 1 0,-3-1 0,-5 0 0,0 0 0,1-1 0,-1 0 0,-15-4 0,18 3 0,7 2 0,0 0 0,-1 0 0,1 0 0,-1 0 0,1 0 0,-1-1 0,1 1 0,-1 0 0,1 0 0,-1 0 0,1 0 0,-1 0 0,1 0 0,-1 1 0,1-1 0,0 0 0,-1 0 0,1 0 0,-1 0 0,1 1 0,-1-1 0,1 0 0,-1 0 0,1 1 0,-1-1 0,1 1 0,0-1 0,0 1 0,0 0 0,0-1 0,0 1 0,0-1 0,0 1 0,0-1 0,0 1 0,0 0 0,0-1 0,0 1 0,0-1 0,0 1 0,1-1 0,-1 1 0,0-1 0,1 1 0,19 29 0,-15-23 0,-2-4 0,-1 1 0,1 0 0,-1 0 0,0 0 0,2 8 0,-4-11 0,0 0 0,1 0 0,-1 0 0,0 0 0,0 0 0,0 0 0,0 0 0,0 0 0,0 0 0,0 0 0,0 0 0,-1 0 0,1 0 0,0 0 0,-1 0 0,1 0 0,0 0 0,-1 0 0,1 0 0,-1 0 0,0 0 0,1 0 0,-1-1 0,0 1 0,1 0 0,-1 0 0,0-1 0,0 1 0,0 0 0,-1 0 0,-4 2 13,-1 0-1,0-1 1,0 1-1,0-1 1,0-1 0,0 1-1,-14 0 1,-53-2-975,64 0 458,-3 0-632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19:39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2 845 24575,'-7'-4'0,"1"1"0,-1-1 0,-1 2 0,1-1 0,0 1 0,0 0 0,-1 1 0,1 0 0,-11-1 0,2 0 0,7 0 0,0 0 0,0 0 0,-1 1 0,1 1 0,0 0 0,-1 0 0,1 0 0,0 1 0,-1 1 0,1 0 0,0 0 0,0 1 0,0 0 0,0 0 0,1 1 0,-1 0 0,1 0 0,0 1 0,0 1 0,-10 8 0,-1 2 0,0 0 0,1 2 0,0 0 0,2 1 0,-15 23 0,24-32 0,1 1 0,0 0 0,1 0 0,0 1 0,1 0 0,0 0 0,1 0 0,1 0 0,-1 0 0,2 1 0,0-1 0,0 14 0,2-12 0,0 1 0,0-1 0,1 1 0,1-1 0,1 0 0,0 1 0,1-2 0,0 1 0,1-1 0,14 24 0,-15-29 0,1 0 0,1 0 0,-1-1 0,1 0 0,0-1 0,1 0 0,-1 0 0,1 0 0,0-1 0,1 0 0,-1-1 0,1 1 0,0-2 0,0 1 0,1-1 0,-1-1 0,14 2 0,179 20 0,-177-23 0,-1-1 0,1-1 0,0-1 0,0-1 0,-1-1 0,28-9 0,-47 11-114,-1 0 1,1 0-1,-1 0 0,0 0 0,0-1 1,0 1-1,0-1 0,0 0 0,0-1 1,-1 1-1,4-5 0,2-3-6712</inkml:trace>
  <inkml:trace contextRef="#ctx0" brushRef="#br0" timeOffset="1867.58">1286 1108 24575,'-31'2'0,"0"1"0,-1 2 0,-37 10 0,38-7 0,1-2 0,-2-1 0,-40 1 0,-276-7-1365,333 1-5461</inkml:trace>
  <inkml:trace contextRef="#ctx0" brushRef="#br0" timeOffset="4156.92">1 794 24575,'1'88'0,"4"0"0,28 145 0,-22-175 0,-3 1 0,-2 0 0,-4 113 0,-1-259 0,-10-90 0,-1-29 0,11 125 0,-14-109 0,11 180 0,1-1 0,0 0 0,0 1 0,1-1 0,1 0 0,1-12 0,-1 20 0,0 1 0,0-1 0,-1 1 0,1-1 0,1 1 0,-1 0 0,0 0 0,1 0 0,-1-1 0,1 1 0,-1 0 0,1 1 0,0-1 0,0 0 0,0 0 0,0 1 0,0 0 0,0-1 0,1 1 0,-1 0 0,0 0 0,1 0 0,-1 0 0,0 0 0,1 1 0,-1-1 0,1 1 0,0-1 0,-1 1 0,5 0 0,7-1 0,0 1 0,1 0 0,-1 1 0,0 1 0,0 0 0,-1 1 0,1 0 0,0 1 0,16 8 0,-24-10 0,-1 1 0,0 0 0,0 0 0,0 1 0,-1 0 0,1-1 0,-1 2 0,0-1 0,0 0 0,0 1 0,-1 0 0,1 0 0,-1 0 0,0 0 0,-1 0 0,1 0 0,-1 1 0,0 0 0,0-1 0,-1 1 0,0 0 0,0 0 0,0 0 0,-1 9 0,0-4 0,0 1 0,-1-1 0,-1 1 0,0-1 0,0 0 0,-1 0 0,0 0 0,-1 0 0,-1-1 0,1 1 0,-2-1 0,1 0 0,-2-1 0,1 1 0,-1-1 0,0 0 0,-17 15 0,18-17 0,0 0 0,0-1 0,-1 1 0,0-1 0,0-1 0,-1 1 0,1-1 0,-1 0 0,-1-1 0,1 0 0,0 0 0,-1-1 0,0 0 0,0-1 0,1 0 0,-2 0 0,1-1 0,0 0 0,-16 0 0,24-1 0,0-1 0,0 1 0,0 0 0,0 0 0,0-1 0,0 1 0,1 0 0,-1 0 0,0 0 0,0 0 0,0 0 0,0 1 0,0-1 0,0 0 0,0 0 0,0 0 0,0 1 0,1-1 0,-1 1 0,0-1 0,0 0 0,0 1 0,1 0 0,-1-1 0,0 1 0,-1 1 0,21 12 0,43 13 0,-36-18 0,0 2 0,-1 1 0,0 1 0,-1 1 0,-1 1 0,0 1 0,-1 1 0,27 28 0,-33-30 0,1-1 0,0-1 0,24 15 0,-20-15 0,38 32 0,-22-8-1365</inkml:trace>
  <inkml:trace contextRef="#ctx0" brushRef="#br0" timeOffset="6903.95">2178 894 24575,'1'-4'0,"-1"-1"0,1 1 0,0 0 0,1-1 0,-1 1 0,1 0 0,0-1 0,0 1 0,0 0 0,1 1 0,-1-1 0,5-5 0,41-42 0,-39 42 0,45-43 196,-12 12-976,51-62-1,-82 88-6045</inkml:trace>
  <inkml:trace contextRef="#ctx0" brushRef="#br0" timeOffset="7987.01">2360 961 24575,'1'-9'0,"0"1"0,0-1 0,1 1 0,0 0 0,0 0 0,1 0 0,0 0 0,0 0 0,1 0 0,5-7 0,55-74 0,-18 27 0,12-19-1365,-52 72-5461</inkml:trace>
  <inkml:trace contextRef="#ctx0" brushRef="#br0" timeOffset="17694.22">2888 38 24575,'0'-1'0,"0"1"0,-1-1 0,1 1 0,0-1 0,0 0 0,0 1 0,-1-1 0,1 1 0,0-1 0,-1 1 0,1 0 0,0-1 0,-1 1 0,1-1 0,-1 1 0,1 0 0,0-1 0,-1 1 0,1 0 0,-1-1 0,1 1 0,-1 0 0,1 0 0,-1-1 0,1 1 0,-1 0 0,0 0 0,1 0 0,-1 0 0,1 0 0,-1 0 0,1 0 0,-1 0 0,0 0 0,1 0 0,-1 0 0,1 0 0,-1 0 0,1 0 0,-1 1 0,1-1 0,-1 0 0,1 0 0,-1 1 0,1-1 0,-1 0 0,1 1 0,-1-1 0,1 0 0,-1 1 0,-27 15 0,14-3 0,0 1 0,0 1 0,-22 31 0,2-2 0,24-32 0,1 2 0,0-1 0,0 1 0,2 0 0,-1 1 0,2 0 0,0 0 0,1 0 0,0 1 0,2 0 0,-1 0 0,2 0 0,0 0 0,1 27 0,2-38 0,0 1 0,0-1 0,1 0 0,-1 0 0,1 0 0,1 0 0,-1 0 0,1 0 0,-1-1 0,1 1 0,0-1 0,1 0 0,-1 0 0,1 0 0,0 0 0,0-1 0,0 1 0,1-1 0,-1 0 0,1 0 0,5 2 0,3 2 0,1-1 0,-1-1 0,1 0 0,0-1 0,0 0 0,24 2 0,-17-4 0,0-1 0,0-1 0,0-1 0,0-1 0,0 0 0,0-2 0,-1-1 0,35-12 0,-40 12 0,0-2 0,-1 0 0,0 0 0,0-2 0,0 1 0,-1-2 0,-1 0 0,1 0 0,-2-1 0,1-1 0,-2 0 0,11-14 0,-16 16 0,0 0 0,0 1 0,-1-1 0,-1-1 0,0 1 0,0-1 0,-1 1 0,0-1 0,0-14 0,-1 17 0,0 0 0,-1 0 0,0 0 0,-1 0 0,0 0 0,0 0 0,-1 0 0,0 1 0,0-1 0,-1 0 0,0 1 0,0 0 0,-5-9 0,-7-4 0,0 0 0,-1 1 0,-37-34 0,46 47 0,-1 0 0,-1 1 0,1 0 0,-1 0 0,1 1 0,-1 0 0,-1 1 0,1 0 0,0 0 0,-1 1 0,0 1 0,1-1 0,-14 1 0,10 0 69,9 0-141,0 1 1,0-1-1,1 1 0,-1 0 0,0 0 1,0 0-1,0 0 0,1 1 1,-1-1-1,0 1 0,0 0 1,1 0-1,-1 1 0,1-1 0,-1 1 1,1-1-1,-1 1 0,1 0 1,-4 3-1,1 6-6754</inkml:trace>
  <inkml:trace contextRef="#ctx0" brushRef="#br0" timeOffset="19951.3">2458 1488 24575,'387'17'0,"-338"-14"0,-1 1 0,71 15 0,-114-18 0,51 6-1365,-42-7-5461</inkml:trace>
  <inkml:trace contextRef="#ctx0" brushRef="#br0" timeOffset="21332.45">3596 1289 24575,'-12'0'0,"-1"0"0,1 1 0,0 0 0,0 1 0,-1 1 0,1 0 0,1 0 0,-1 1 0,0 1 0,1 0 0,0 0 0,0 1 0,0 0 0,1 1 0,0 1 0,1-1 0,-1 2 0,1-1 0,1 1 0,0 0 0,-14 21 0,10-10 0,1 1 0,1 0 0,1 0 0,1 1 0,1 0 0,1 1 0,1-1 0,0 1 0,2 1 0,0 40 0,3-59 0,1 1 0,0-1 0,1 1 0,-1-1 0,1 0 0,0 0 0,0 0 0,1 0 0,0 0 0,0 0 0,0-1 0,0 1 0,1-1 0,-1 0 0,1 0 0,0 0 0,0 0 0,1-1 0,-1 0 0,1 0 0,0 0 0,8 4 0,11 4 0,1-1 0,0 0 0,35 7 0,-55-16 0,12 3 0,-1 0 0,1-2 0,0 0 0,0-1 0,0 0 0,0-2 0,0 0 0,17-3 0,-27 3 0,-1 0 0,0-1 0,1 1 0,-1-1 0,0-1 0,0 1 0,0-1 0,0 0 0,-1 0 0,1-1 0,-1 1 0,0-1 0,0-1 0,0 1 0,0-1 0,-1 1 0,0-1 0,0-1 0,0 1 0,-1 0 0,1-1 0,-1 0 0,4-10 0,-4-2 0,0 0 0,-1 0 0,-1 0 0,-1-1 0,-1 1 0,-2-19 0,0-23 0,3 51 0,0 0 0,-1 0 0,0 1 0,0-1 0,-1 0 0,0 1 0,-1-1 0,1 1 0,-2 0 0,1 0 0,-1 0 0,0 0 0,-1 1 0,0 0 0,0 0 0,0 0 0,-1 0 0,0 1 0,-1 0 0,-11-9 0,11 8-105,-1 0 0,0 1 0,0 0 0,-1 1 0,0-1 0,0 1 0,0 1 0,-1 0 0,1 0 0,-1 1 0,0 0 0,-11-1 0,-2 1-6721</inkml:trace>
  <inkml:trace contextRef="#ctx0" brushRef="#br0" timeOffset="22524.62">3894 1604 24575,'0'3'0,"0"6"0,0 5 0,0 2 0,0 8 0,0 1 0,0 3 0,0 5 0,0 3 0,0-3 0,0-3 0,3 1 0,1-2 0,-1-3 0,0-3 0,-1-5-8191</inkml:trace>
  <inkml:trace contextRef="#ctx0" brushRef="#br0" timeOffset="23105.37">4025 1686 24575,'0'3'0,"0"3"0,0 10 0,3 5 0,0 6 0,1 3 0,-1-2 0,-1 3 0,2 2 0,0 1 0,0-3 0,-1-6-8191</inkml:trace>
  <inkml:trace contextRef="#ctx0" brushRef="#br0" timeOffset="23983.39">3926 1851 24575,'3'0'0,"3"0"0,5 0 0,1 0 0,3 0 0,2 0 0,0 0 0,0 0 0,-3 0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4:55.81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0 24575,'106'0'-12,"465"16"-112,-443-4-357,197 15 254,2-24 255,-229-11 413,48-1-66,109 9-1740,-239 0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5:00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28'14'0,"-4"18"0,-128-17 0,110 19 0,267 31 0,-171-36 0,-264-23 0,40 14 0,7 1 0,164 20 0,-193-36 0,82 7 0,-112-8 0,-1 0 0,0 2 0,0 0 0,44 19 0,-41-14 0,-1-1 0,1-2 0,36 6 0,-33-10 0,0 1 0,39 12 0,-48-11-682,30 4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34:45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8 24575,'1'88'0,"23"171"0,-19-225 0,-3-13 0,8 23 0,-10-43 0,0 0 0,0 0 0,0 0 0,1 0 0,-1 0 0,0 0 0,1 0 0,-1 0 0,0-1 0,1 1 0,-1 0 0,1 0 0,0 0 0,-1-1 0,1 1 0,0 0 0,-1 0 0,1-1 0,0 1 0,0-1 0,-1 1 0,3 0 0,-3-1 0,1 0 0,0 0 0,0 0 0,-1-1 0,1 1 0,0 0 0,0-1 0,-1 1 0,1 0 0,0-1 0,-1 1 0,1-1 0,0 1 0,-1-1 0,1 1 0,-1-1 0,1 1 0,-1-1 0,1 0 0,-1 1 0,1-2 0,4-5 0,-1-1 0,0 1 0,4-13 0,0-2 0,15-38 0,31-57 0,-44 99 0,0 1 0,1 1 0,1-1 0,0 2 0,1 0 0,1 0 0,25-20 0,-35 32 0,0 0 0,-1 1 0,1-1 0,0 1 0,1 0 0,-1 0 0,0 0 0,1 1 0,-1 0 0,1-1 0,-1 2 0,1-1 0,0 0 0,-1 1 0,1 0 0,0 0 0,-1 0 0,1 1 0,6 1 0,-6-1 0,-1 1 0,1 0 0,0 0 0,-1 1 0,0-1 0,1 1 0,-1 0 0,0 0 0,-1 0 0,1 1 0,0-1 0,-1 1 0,0 0 0,0 0 0,0 0 0,0 0 0,3 9 0,0-1 0,-2 1 0,0-1 0,0 1 0,-1 0 0,-1 0 0,2 15 0,-2 81 0,-3-63 0,1-46 0,0 0 0,0 1 0,0-1 0,0 0 0,0 0 0,0 0 0,0 0 0,0 0 0,0 0 0,0 0 0,0 0 0,0 1 0,0-1 0,0 0 0,0 0 0,0 0 0,0 0 0,0 0 0,0 0 0,0 0 0,0 0 0,0 1 0,0-1 0,0 0 0,0 0 0,0 0 0,0 0 0,0 0 0,0 0 0,0 0 0,0 0 0,0 0 0,0 0 0,0 1 0,1-1 0,-1 0 0,0 0 0,0 0 0,0 0 0,0 0 0,0 0 0,0 0 0,0 0 0,0 0 0,0 0 0,1 0 0,-1 0 0,0 0 0,0 0 0,0 0 0,0 0 0,5-6 0,7-18 0,-8 16 0,9-17 0,2 1 0,1 0 0,0 1 0,2 1 0,1 0 0,0 2 0,2 0 0,36-27 0,-51 42 0,1 0 0,0 1 0,1-1 0,-1 2 0,1-1 0,-1 1 0,13-4 0,-17 7 0,1-1 0,-1 1 0,0-1 0,0 1 0,1 0 0,-1 0 0,0 1 0,0-1 0,0 1 0,1-1 0,-1 1 0,0 0 0,0 0 0,0 1 0,0-1 0,0 0 0,-1 1 0,1 0 0,0 0 0,-1 0 0,1 0 0,2 3 0,0 1 0,0 1 0,0-1 0,-1 1 0,0 0 0,0 0 0,0 0 0,-1 0 0,0 1 0,-1 0 0,0-1 0,0 1 0,1 15 0,0 9 0,-4 61 0,0-65 0,1-16 0,-1-8 0,1 1 0,0-1 0,0 0 0,0 0 0,1 0 0,0 6 0,0-8 0,-1-1 0,1 0 0,0 0 0,-1 0 0,1 0 0,0 0 0,-1 0 0,1 0 0,0 0 0,0 0 0,0 0 0,0-1 0,0 1 0,0 0 0,0-1 0,0 1 0,0-1 0,0 1 0,0-1 0,1 1 0,-1-1 0,0 0 0,0 1 0,0-1 0,1 0 0,1 0 0,9 1 0,0-1 0,0-1 0,0 0 0,0-1 0,0 0 0,0 0 0,16-7 0,4-3 0,41-21 0,-60 27 0,-1-1 0,0-1 0,0 0 0,13-12 0,-19 15 0,0-1 0,-1 0 0,0 0 0,0 0 0,0-1 0,-1 1 0,0-1 0,0 0 0,3-9 0,-6 14 0,0 0 0,-1 0 0,1 0 0,0 0 0,-1 0 0,0 0 0,1-1 0,-1 1 0,0 0 0,0 0 0,0 0 0,-1 0 0,1-1 0,0 1 0,-1 0 0,1 0 0,-1 0 0,0 0 0,0 0 0,0 0 0,0 0 0,0 0 0,0 0 0,0 1 0,0-1 0,-1 0 0,1 1 0,-1-1 0,0 1 0,1-1 0,-1 1 0,0 0 0,0 0 0,0 0 0,1 0 0,-5-2 0,0 1 0,-1 0 0,0 0 0,0 0 0,0 1 0,0 0 0,0 0 0,0 1 0,-1-1 0,1 2 0,-8 0 0,6 0 0,0 1 0,0 0 0,0 1 0,0 0 0,-15 6 0,20-6 0,-1 0 0,1 0 0,-1 0 0,1 0 0,0 1 0,0-1 0,1 1 0,-1 0 0,1 0 0,0 0 0,-4 7 0,3-4 0,0 0 0,0 1 0,1-1 0,0 1 0,1 0 0,0-1 0,0 1 0,0 0 0,1 0 0,0 0 0,1 1 0,0-1 0,0 0 0,1 0 0,0 0 0,0 0 0,1 0 0,4 13 0,-6-21 0,1 4 0,1 1 0,-1-1 0,1 1 0,0-1 0,1 0 0,2 4 0,-4-6 0,1-1 0,-1 1 0,1-1 0,-1 0 0,1 0 0,-1 0 0,1 0 0,0 0 0,0 0 0,0 0 0,0 0 0,-1-1 0,1 1 0,0-1 0,0 0 0,0 1 0,3-1 0,14 1 0,-1-1 0,1-1 0,-1-1 0,0-1 0,0 0 0,0-1 0,0-1 0,0-1 0,-1 0 0,0-1 0,24-15 0,-8 3 0,-2-2 0,0-2 0,-1 0 0,42-45 0,-49 43 0,-1-1 0,-1-1 0,25-42 0,-32 46 0,-2-1 0,-1 0 0,-1 0 0,14-51 0,-21 68 0,-3 20 0,-7 25 0,-2 0 0,-1 0 0,-18 43 0,3-9 0,-25 102 0,44-145 0,1 0 0,1 0 0,2 0 0,1 33 0,1-60 0,0 0 0,0-1 0,0 1 0,0 0 0,1 0 0,-1 0 0,1-1 0,-1 1 0,1 0 0,0-1 0,-1 1 0,1 0 0,0-1 0,0 1 0,0-1 0,0 1 0,1-1 0,-1 0 0,3 3 0,-2-3 0,0 0 0,1 0 0,-1 0 0,1 0 0,0 0 0,-1 0 0,1-1 0,0 1 0,0-1 0,-1 0 0,1 0 0,4 0 0,22-3 0,0-1 0,0-2 0,0 0 0,-1-2 0,45-19 0,-47 16 0,-1-2 0,0 0 0,-1-2 0,27-21 0,-35 23 0,-1 0 0,-1 0 0,0-1 0,-1-1 0,-1 0 0,19-32 0,-27 41 0,-2-1 0,1 1 0,-1-1 0,1 0 0,-2 0 0,1 0 0,-1 0 0,0-9 0,0-8 0,-4-27 0,1 10 0,2 40 0,0-7 0,-1 1 0,1-1 0,-1 0 0,-1 1 0,-2-10 0,4 16 0,-1 0 0,1-1 0,-1 1 0,1 0 0,-1 0 0,1 0 0,-1 0 0,0 0 0,0 0 0,1 1 0,-1-1 0,0 0 0,0 0 0,0 0 0,0 1 0,-2-2 0,1 2 0,1-1 0,0 1 0,-1 0 0,1 0 0,-1 0 0,1 0 0,-1 0 0,1 0 0,0 0 0,-1 1 0,1-1 0,-1 0 0,1 1 0,0-1 0,-1 1 0,1-1 0,0 1 0,-2 1 0,-10 6 0,-1 1 0,1 1 0,1 0 0,0 1 0,0 0 0,-18 23 0,-52 85 0,54-72 0,2 1 0,-34 89 0,60-137 0,-3 7 0,1 1 0,0-1 0,-3 14 0,5-20 0,0-1 0,0 0 0,0 1 0,0-1 0,0 0 0,0 0 0,0 1 0,0-1 0,0 0 0,0 1 0,0-1 0,0 0 0,0 0 0,0 1 0,1-1 0,-1 0 0,0 1 0,0-1 0,0 0 0,0 0 0,0 1 0,1-1 0,-1 0 0,0 0 0,0 0 0,0 1 0,1-1 0,-1 0 0,0 0 0,0 0 0,1 1 0,10-3 0,13-12 0,-22 12 0,27-18 0,-15 9 0,1 1 0,1 0 0,26-12 0,-34 19 0,3-2 0,-1 1 0,1 0 0,0 1 0,0 0 0,13-1 0,-21 4 0,-1 0 0,1 0 0,0 0 0,-1 0 0,1 0 0,-1 1 0,1-1 0,-1 1 0,1 0 0,-1-1 0,0 1 0,1 0 0,-1 1 0,0-1 0,1 0 0,-1 1 0,0-1 0,0 1 0,0 0 0,-1-1 0,1 1 0,0 0 0,-1 0 0,1 0 0,-1 0 0,1 1 0,-1-1 0,1 4 0,2 3 0,0 1 0,-1 0 0,0 1 0,-1-1 0,-1 0 0,1 12 0,-2 64 0,0-61 0,0-24 0,0 0 0,0 0 0,0 1 0,0-1 0,0 0 0,0 0 0,0 0 0,1 0 0,-1 0 0,0 1 0,1-1 0,-1 0 0,1 0 0,-1 0 0,1 0 0,0 0 0,-1 0 0,1 0 0,0-1 0,2 3 0,-2-2 0,1 0 0,0 0 0,-1-1 0,1 1 0,0 0 0,0-1 0,0 1 0,0-1 0,0 1 0,-1-1 0,5 0 0,2 0 0,0-1 0,0 0 0,0 0 0,0-1 0,8-3 0,0 0 0,0-1 0,-1-1 0,1 0 0,26-19 0,-33 20 0,-1-1 0,1 0 0,-1 0 0,-1-1 0,1 0 0,-2 0 0,1-1 0,10-16 0,-12 8 0,-5 17 0,0 0 0,0 0 0,0 0 0,0 0 0,0 0 0,0 0 0,0 0 0,0-1 0,0 1 0,0 0 0,0 0 0,0 0 0,0 0 0,0 0 0,0 0 0,-1 0 0,1 0 0,0 0 0,0-1 0,0 1 0,0 0 0,0 0 0,0 0 0,0 0 0,0 0 0,0 0 0,0 0 0,0 0 0,0 0 0,0 0 0,0 0 0,0 0 0,-1 0 0,1 0 0,0 0 0,0 0 0,0 0 0,0 0 0,0 0 0,0 0 0,0-1 0,0 1 0,0 0 0,0 0 0,-1 0 0,1 1 0,-7 5 0,-7 10 0,2 1 0,0 0 0,1 0 0,1 1 0,1 1 0,-12 32 0,20-49 0,1 0 0,-1 0 0,1 0 0,-1 0 0,1 0 0,0 0 0,0 0 0,0 0 0,0 0 0,0 0 0,0 0 0,1 0 0,-1-1 0,1 1 0,-1 0 0,1 0 0,0 0 0,0 0 0,0 0 0,0-1 0,0 1 0,0 0 0,0-1 0,0 1 0,1-1 0,-1 1 0,1-1 0,-1 0 0,1 1 0,-1-1 0,1 0 0,0 0 0,3 1 0,4 2 0,0 0 0,0-1 0,0 0 0,1-1 0,15 3 0,-5-2 0,0-1 0,0-1 0,0-1 0,0 0 0,0-1 0,0-2 0,0 0 0,0-1 0,-1 0 0,0-2 0,0-1 0,0 0 0,-1-1 0,22-13 0,-33 16 0,-3 2 0,-1 1 0,1 0 0,0 0 0,-1 0 0,7-2 0,-9 4 0,-1 0 0,1 0 0,0-1 0,-1 1 0,1 0 0,0 0 0,-1 0 0,1 0 0,0 0 0,-1 1 0,1-1 0,0 0 0,-1 0 0,1 0 0,-1 0 0,1 1 0,0-1 0,-1 0 0,1 1 0,-1-1 0,1 0 0,-1 1 0,1-1 0,-1 1 0,1-1 0,-1 1 0,1-1 0,-1 1 0,0-1 0,1 1 0,-1-1 0,0 1 0,1 0 0,-1-1 0,0 1 0,0-1 0,0 1 0,1 0 0,-1-1 0,0 1 0,0 1 0,1 7 0,1 1 0,-2 0 0,1 0 0,-1 0 0,-1 0 0,0 0 0,-4 19 0,-25 69 0,22-76 0,-8 28 0,9-25 0,-19 43 0,25-66 0,0 1 0,-1-1 0,1 0 0,0 0 0,-1 0 0,1 0 0,-1 0 0,0 0 0,1-1 0,-1 1 0,0-1 0,0 1 0,0-1 0,0 1 0,-1-1 0,1 0 0,0 0 0,0 0 0,-1 0 0,1-1 0,0 1 0,-1-1 0,-3 1 0,2-1 0,0 0 0,0-1 0,0 1 0,-1-1 0,1 0 0,0 0 0,0 0 0,1-1 0,-1 1 0,0-1 0,0 0 0,1 0 0,-4-3 0,3 1 0,0 1 0,0 0 0,0-1 0,1 0 0,0 0 0,-1 0 0,1 0 0,1-1 0,-1 1 0,1-1 0,0 0 0,0 1 0,0-1 0,1 0 0,-1 0 0,0-8 0,2 10 0,-1 1 0,1-1 0,0 0 0,0 0 0,0 0 0,1 1 0,-1-1 0,1 0 0,-1 1 0,1-1 0,0 0 0,0 1 0,0-1 0,0 1 0,1-1 0,-1 1 0,1-1 0,-1 1 0,1 0 0,0 0 0,0 0 0,0 0 0,0 0 0,0 0 0,0 1 0,0-1 0,1 1 0,-1-1 0,1 1 0,-1 0 0,5-1 0,144-36 0,-101 28 0,82-28 0,-86 20 0,-2-1 0,0-3 0,-1-1 0,45-33 0,-76 47 0,12-9 0,41-38 0,-58 49 0,-1 0 0,0 0 0,0-1 0,-1 1 0,0-1 0,0-1 0,-1 1 0,0-1 0,0 1 0,2-12 0,1-7 0,-1-1 0,-2 0 0,1-28 0,-4 53 0,-1 1 0,0-1 0,-1 1 0,1-1 0,0 1 0,-1-1 0,1 1 0,-1-1 0,0 1 0,0 0 0,0 0 0,0-1 0,0 1 0,-1 0 0,1 0 0,0 0 0,-1 0 0,0 0 0,1 0 0,-4-2 0,3 3 0,-1-1 0,0 1 0,0-1 0,0 1 0,1 0 0,-1 0 0,0 0 0,0 1 0,-1-1 0,1 1 0,0-1 0,0 1 0,0 0 0,0 0 0,0 0 0,-4 2 0,-9 1 0,0 1 0,1 1 0,0 0 0,0 1 0,1 1 0,-1 0 0,1 1 0,1 0 0,0 1 0,0 1 0,0 0 0,1 1 0,-12 14 0,5-3 0,1 0 0,1 2 0,0 0 0,2 0 0,2 1 0,-18 42 0,27-55 0,0 0 0,1 0 0,0 1 0,1-1 0,0 1 0,1-1 0,0 1 0,1 0 0,3 23 0,0-18 0,1-1 0,0 1 0,2-1 0,0 0 0,1-1 0,12 23 0,-9-21 30,1 0 0,0-1 0,25 28 0,-29-38-165,0 0 0,0 0 0,1-1 0,0 0 0,0-1 0,0 0 0,1 0 0,0-1 0,-1 0 0,13 4 0,-2-3-6691</inkml:trace>
  <inkml:trace contextRef="#ctx0" brushRef="#br0" timeOffset="1719.22">3223 1172 24575,'87'-5'0,"-40"1"0,-36 3 0,1-1 0,0 1 0,-1-2 0,1 0 0,-1 0 0,0-1 0,0-1 0,0 1 0,0-2 0,16-10 0,-23 13 0,0-1 0,0 1 0,0-1 0,0 1 0,-1-1 0,1 0 0,-1 0 0,0-1 0,0 1 0,0-1 0,-1 0 0,0 1 0,0-1 0,0 0 0,0 0 0,-1 0 0,0 0 0,0-1 0,0 1 0,-1 0 0,0 0 0,0-1 0,0 1 0,0 0 0,-1 0 0,-1-6 0,1 8 0,1 0 0,-1 1 0,0-1 0,0 0 0,0 1 0,0-1 0,0 1 0,-1 0 0,1-1 0,-1 1 0,1 0 0,-1 0 0,0 0 0,-2-2 0,1 2 0,1 0 0,-1 1 0,0 0 0,0 0 0,1 0 0,-1 0 0,0 0 0,0 0 0,0 1 0,0-1 0,0 1 0,-5 0 0,-29 1-1365,20 0-5461</inkml:trace>
  <inkml:trace contextRef="#ctx0" brushRef="#br0" timeOffset="4097.3">3374 952 24575,'-21'20'0,"14"-14"0,0 1 0,-10 12 0,7-6 0,2 0 0,0 0 0,0 1 0,-6 15 0,12-24 0,1-1 0,-1 1 0,1-1 0,-1 1 0,1-1 0,1 1 0,-1 0 0,1-1 0,0 1 0,0 0 0,0 0 0,0-1 0,1 1 0,0 0 0,0-1 0,0 1 0,4 7 0,-3-7 0,1-1 0,1 0 0,-1-1 0,1 1 0,-1-1 0,1 1 0,0-1 0,0 0 0,0 0 0,1-1 0,-1 1 0,1-1 0,-1 0 0,1 0 0,7 1 0,0 0 0,1 0 0,-1-1 0,1 0 0,0-1 0,14 0 0,-12-2 0,-1-1 0,1 0 0,0-1 0,0-1 0,-1 0 0,19-8 0,79-44 0,-54 25 0,-54 29 0,1-1 0,0 1 0,0 0 0,0 0 0,9-3 0,-13 5 0,0 0 0,0 0 0,0 0 0,0 0 0,0 0 0,0 0 0,0 0 0,0 0 0,0 0 0,0 0 0,0 0 0,0 1 0,0-1 0,0 0 0,0 1 0,0-1 0,-1 1 0,1-1 0,0 1 0,0-1 0,0 1 0,0 0 0,-1-1 0,1 1 0,0 0 0,-1-1 0,1 1 0,-1 0 0,1 0 0,-1 0 0,2 2 0,0 3 0,0 0 0,-1 0 0,0 1 0,0-1 0,0 0 0,-1 1 0,0 9 0,-6 46 0,4-48 0,-1-1 0,-4 16 0,5-25 0,1 0 0,-1 0 0,1 0 0,-1 0 0,0-1 0,-1 1 0,1-1 0,0 1 0,-1-1 0,0 0 0,-4 4 0,7-7 0,0 1 0,-1-1 0,1 0 0,-1 1 0,1-1 0,-1 0 0,0 1 0,1-1 0,-1 0 0,1 0 0,-1 1 0,1-1 0,-1 0 0,0 0 0,1 0 0,-1 0 0,1 0 0,-1 0 0,0 0 0,1 0 0,-1 0 0,0 0 0,1 0 0,-1 0 0,1 0 0,-1-1 0,1 1 0,-1 0 0,0 0 0,0-1 0,1 0 0,0 1 0,-1-1 0,1 1 0,0-1 0,0 1 0,-1-1 0,1 1 0,0-1 0,0 1 0,0-1 0,0 0 0,0 1 0,0-1 0,0 1 0,0-1 0,0 1 0,0-1 0,0 0 0,0 1 0,1-1 0,-1 1 0,0-1 0,0 1 0,0-1 0,1 1 0,-1-1 0,0 1 0,1-1 0,-1 1 0,0-1 0,1 1 0,0-1 0,3-4 0,1 0 0,0 0 0,1 1 0,-1 0 0,12-7 0,34-16 0,-23 13 0,231-116 0,-223 111 0,0-1 0,-1-2 0,-1-2 0,-2-1 0,0-1 0,-2-2 0,0-1 0,-2-1 0,-2-2 0,-1-1 0,28-47 0,-48 73 0,-2 0 0,1 1 0,0 0 0,5-6 0,-6 11 0,-3 6 0,-3 9 0,-30 62 0,-73 125 0,47-94 0,-117 233 0,172-334 0,1 0 0,1-1 0,-1 1 0,1 0 0,-3 9 0,5-14 0,0 1 0,-1-1 0,1 0 0,0 0 0,0 1 0,0-1 0,0 0 0,0 1 0,1-1 0,-1 0 0,0 0 0,1 1 0,-1-1 0,0 0 0,1 0 0,0 0 0,-1 0 0,1 0 0,0 0 0,-1 1 0,1-2 0,0 1 0,0 0 0,0 0 0,0 0 0,0 0 0,2 1 0,3 1 0,0 0 0,1 0 0,0 0 0,0-1 0,0 0 0,0 0 0,0-1 0,11 1 0,63 0 0,-54-3 0,-12 1 0,1 0 0,-1-2 0,0 0 0,0 0 0,0-2 0,-1 0 0,20-7 0,-27 8 0,-1 0 0,0-1 0,0 1 0,0-1 0,0 0 0,0-1 0,-1 1 0,0-1 0,0 0 0,0-1 0,-1 1 0,1-1 0,-1 0 0,-1 0 0,1 0 0,-1 0 0,4-13 0,-2 6 0,-1-1 0,3-24 0,-6 35 0,-1 0 0,0-1 0,0 1 0,1 0 0,-2-1 0,1 1 0,0 0 0,-1-1 0,0 1 0,1 0 0,-1 0 0,-1-1 0,1 1 0,0 0 0,-1 0 0,1 0 0,-4-3 0,3 4 0,0 0 0,-1 0 0,1 1 0,-1-1 0,1 1 0,-1 0 0,1-1 0,-1 1 0,0 1 0,0-1 0,0 0 0,1 1 0,-1-1 0,0 1 0,0 0 0,0 0 0,0 0 0,-4 1 0,-1 0 0,0 0 0,0 1 0,0 0 0,0 0 0,-11 5 0,5 1 0,0 0 0,0 0 0,1 1 0,1 1 0,-1 0 0,-16 18 0,12-8 0,0 0 0,1 1 0,-15 27 0,29-45 0,0 0 0,0 1 0,1-1 0,-1 0 0,1 1 0,0-1 0,0 1 0,0-1 0,1 1 0,-1 0 0,1-1 0,0 1 0,0-1 0,0 1 0,0 0 0,1-1 0,0 1 0,-1-1 0,3 5 0,-2-4 0,1 0 0,1 0 0,-1 0 0,0-1 0,1 1 0,0-1 0,0 1 0,0-1 0,0 0 0,1 0 0,-1 0 0,1-1 0,0 1 0,-1-1 0,6 2 0,0 0 0,1 0 0,0-1 0,0 0 0,0-1 0,0 0 0,0 0 0,1-1 0,-1-1 0,0 0 0,1 0 0,11-3 0,11-2 0,-1-1 0,38-13 0,-14 3 0,38-12 0,-78 22 0,1-1 0,-1-1 0,24-15 0,-12 2 0,-15 10 0,-9 8 0,-4 4 0,-4 5 0,1-1 0,0 0 0,0 0 0,1 1 0,-1 0 0,1-1 0,0 1 0,1 0 0,-1 7 0,0-3 0,1 1 0,1-1 0,0 1 0,2 16 0,-2-26 0,1 1 0,-1-1 0,1 1 0,0 0 0,-1-1 0,1 1 0,0-1 0,0 0 0,0 1 0,0-1 0,0 0 0,0 1 0,0-1 0,1 0 0,-1 0 0,0 0 0,1 0 0,-1 0 0,1 0 0,-1-1 0,1 1 0,-1 0 0,1-1 0,0 1 0,-1-1 0,1 0 0,0 1 0,-1-1 0,4 0 0,3 1 0,1-1 0,-1 0 0,0-1 0,14-2 0,-4-1 0,-12 3 0,-1 0 0,1-1 0,-1 2 0,1-1 0,-1 1 0,8 0 0,-11 0 0,-1 0 0,1 1 0,-1-1 0,1 1 0,-1-1 0,1 1 0,-1 0 0,1 0 0,-1-1 0,0 1 0,1 0 0,-1 0 0,0 0 0,0 1 0,0-1 0,0 0 0,0 0 0,0 1 0,0-1 0,0 0 0,0 1 0,0-1 0,-1 1 0,1-1 0,-1 1 0,1 2 0,1 4 0,-1-1 0,0 0 0,0 1 0,-1 0 0,0-1 0,0 1 0,-2 9 0,-13 58 0,4-29 0,5-10-682,-2 53-1,8-66-61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7:48:09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1 590 24575,'-141'0'0,"137"0"0,0 1 0,-1-1 0,1 1 0,0 0 0,0 0 0,1 1 0,-1-1 0,0 1 0,0 0 0,1 0 0,-1 0 0,1 0 0,-1 1 0,-4 5 0,-4 4 0,0 0 0,-12 19 0,12-16 0,5-7 0,1 0 0,0 1 0,0 0 0,1 0 0,0 0 0,1 1 0,0-1 0,0 1 0,1 0 0,0 0 0,1 1 0,0-1 0,0 0 0,1 16 0,-3 38 0,2-43 0,0 1 0,3 23 0,-1-38 0,1-1 0,1 1 0,-1-1 0,1 1 0,0-1 0,1 0 0,-1 0 0,1 0 0,1 0 0,-1 0 0,1-1 0,0 1 0,0-1 0,0 0 0,1 0 0,0-1 0,7 7 0,-5-6 0,0-1 0,0 1 0,1-1 0,0-1 0,0 1 0,0-1 0,0-1 0,0 1 0,1-1 0,-1-1 0,1 0 0,-1 0 0,10 0 0,1-2 0,-1 0 0,0 0 0,0-2 0,0-1 0,-1 0 0,30-11 0,-41 13 0,0-1 0,0 0 0,0 0 0,0-1 0,0 0 0,-1 0 0,0 0 0,1 0 0,-2-1 0,1 0 0,0 0 0,-1 0 0,0-1 0,0 1 0,-1-1 0,1 0 0,-1 0 0,-1 0 0,1 0 0,-1-1 0,2-7 0,3-21 0,14-93 0,-11 54 0,-6 55 0,-1-1 0,-1 0 0,-1 0 0,-2-39 0,0 56 0,0 0 0,0-1 0,0 1 0,0-1 0,-1 1 0,1 0 0,-1 0 0,0 0 0,0 0 0,0 0 0,0 0 0,-1 1 0,1-1 0,-1 1 0,-3-3 0,-6-4 0,-1 0 0,-17-8 0,13 8 0,11 5 0,0 1 0,-1 0 0,1 1 0,-1-1 0,0 1 0,1 1 0,-1-1 0,0 1 0,-10 0 0,13 0 0,-1 2 0,1-1 0,-1 0 0,1 1 0,0 0 0,-1 0 0,1 0 0,0 1 0,-1 0 0,1-1 0,0 2 0,0-1 0,1 0 0,-1 1 0,-6 4 0,-33 31-1365,33-32-5461</inkml:trace>
  <inkml:trace contextRef="#ctx0" brushRef="#br0" timeOffset="1344.99">585 1011 24575,'50'-46'0,"-29"28"0,36-41 0,106-155 0,-112 151 0,-8 13 0,-35 39-1365,-1 3-5461</inkml:trace>
  <inkml:trace contextRef="#ctx0" brushRef="#br0" timeOffset="2171.29">1191 75 24575,'1'55'0,"0"-2"0,-2 0 0,-9 52 0,3-71 0,-13 37 0,12-45 0,0 0 0,2 0 0,-2 28 0,6-42 0,0 0 0,-5 14 0,-2 17 0,-2 18 338,0 8-2041,9-50-5123</inkml:trace>
  <inkml:trace contextRef="#ctx0" brushRef="#br0" timeOffset="4102.17">1159 41 24575,'6'0'0,"1"-1"0,-1 0 0,0-1 0,1 0 0,-1 0 0,0 0 0,0 0 0,9-6 0,-9 4 0,0 1 0,0 1 0,0-1 0,0 1 0,0 0 0,0 1 0,1-1 0,7 0 0,7 2 0,0 1 0,0 1 0,-1 1 0,1 1 0,25 8 0,-37-8 0,-1 0 0,1 1 0,-1 0 0,0 1 0,0 0 0,-1 0 0,1 0 0,-1 1 0,-1 0 0,1 1 0,7 12 0,-10-15 0,-1 0 0,-1 1 0,1 0 0,-1 0 0,0 0 0,0 0 0,0 0 0,-1 0 0,1 12 0,-1 5 0,-3 30 0,2-44 0,0-1 0,-1 0 0,0 0 0,0 0 0,-1 0 0,0 0 0,-1 0 0,1-1 0,-2 1 0,-4 9 0,5-13 0,0 0 0,0 0 0,0-1 0,0 1 0,0-1 0,-1 1 0,0-1 0,0 0 0,0 0 0,0-1 0,0 1 0,0-1 0,-1 0 0,1 0 0,-1-1 0,-9 3 0,-108 18 0,36-9 0,86-13 0,-1 0 0,0 1 0,1-1 0,-1 0 0,0 0 0,1 0 0,-1 0 0,1 1 0,-1-1 0,0 0 0,1 0 0,-1 1 0,1-1 0,-1 1 0,1-1 0,-1 0 0,1 1 0,-1-1 0,1 1 0,-1-1 0,1 1 0,0-1 0,-1 1 0,1 0 0,0-1 0,-1 2 0,1-1 0,0 0 0,0 0 0,0 0 0,0 0 0,0 0 0,1 1 0,-1-1 0,0 0 0,1 0 0,-1 0 0,1 0 0,-1 0 0,1 0 0,0 1 0,4 5 0,1 0 0,-1 0 0,9 7 0,-10-10 0,137 128 0,-50-48 0,-75-69-682,20 25-1,-27-27-61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7:47:54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24575,'328'0'0,"-322"-1"0,1 0 0,0 0 0,0 0 0,0-1 0,7-2 0,-6 1 0,1 1 0,13-3 0,36 2 281,-38 2-692,-1 0-1,1-1 1,22-6-1,-32 5-64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7:47:47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52 24575,'-1'158'0,"2"170"0,9-173-1365,-9-138-5461</inkml:trace>
  <inkml:trace contextRef="#ctx0" brushRef="#br0" timeOffset="2323.8">1 8 24575,'63'-4'0,"-44"2"0,0 1 0,34 2 0,-43 0 0,1 0 0,0 1 0,20 6 0,-26-6 0,-1 0 0,0 0 0,0 0 0,0 1 0,0-1 0,-1 1 0,1 0 0,-1 0 0,1 1 0,-1-1 0,0 1 0,3 3 0,1 5 0,0 1 0,0 0 0,-1 0 0,0 0 0,-1 0 0,-1 1 0,0 0 0,-1 0 0,-1 0 0,0 0 0,-1 0 0,0 19 0,-1-29 0,-1 1 0,1-1 0,-1 0 0,0 1 0,-1-1 0,1 0 0,-1 1 0,0-1 0,0 0 0,0 0 0,0 0 0,-3 3 0,-3 3 0,0-1 0,-1 0 0,-10 10 0,16-17 0,0 1 0,-1-1 0,1 0 0,0 0 0,-1-1 0,0 1 0,1-1 0,-1 1 0,-4 0 0,-37 4 0,10-1 0,-37 7 0,71-12 0,0 0 0,0 0 0,0 0 0,0 0 0,0 1 0,0-1 0,1 0 0,-1 1 0,0-1 0,0 1 0,0-1 0,1 1 0,-1-1 0,0 1 0,1-1 0,-1 1 0,0 0 0,1-1 0,-1 2 0,1-2 0,-1 1 0,1 0 0,0-1 0,0 1 0,0-1 0,0 1 0,0 0 0,0-1 0,0 1 0,1-1 0,-1 1 0,0-1 0,0 1 0,0 0 0,0-1 0,1 1 0,-1-1 0,0 1 0,1-1 0,-1 1 0,1 0 0,3 3 0,0 1 0,1-1 0,0 0 0,7 5 0,-6-5 0,13 13 0,21 22 0,6 6 0,78 69 0,-85-82-1365,-30-26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14:23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18:29.72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403 1810 24575,'-7'0'0,"-4"-2"0,0 0-8191</inkml:trace>
  <inkml:trace contextRef="#ctx0" brushRef="#br0" timeOffset="406.77">6271 1780 24575,'-134'-29'0,"22"9"0,-6-2 0,-153-7 0,-283 26 0,291 5 0,29-1 0,-274-3 0,279-7 0,-87-2 0,114 11-1365,157 1-5461</inkml:trace>
  <inkml:trace contextRef="#ctx0" brushRef="#br0" timeOffset="766.29">3101 1616 24575,'-10'0'0,"-9"0"0,-8 0 0,-7 0 0,-3 0 0,-2 0 0,-4 0 0,0 0 0,-3 0 0,3 0 0,3 0 0,8 0 0,6 0 0,7 0 0,6 0-8191</inkml:trace>
  <inkml:trace contextRef="#ctx0" brushRef="#br0" timeOffset="767.29">2624 1616 24575,'0'0'-8191</inkml:trace>
  <inkml:trace contextRef="#ctx0" brushRef="#br0" timeOffset="1172.44">2329 1423 24575,'-5'1'0,"0"1"0,0 0 0,0 0 0,0 1 0,0 0 0,1 0 0,-1 0 0,-4 4 0,-32 33 0,32-32 0,-8 11 0,0 1 0,1 0 0,1 1 0,0 0 0,-11 26 0,20-36 0,1 1 0,0-1 0,1 1 0,0 1 0,1-1 0,0 0 0,1 1 0,1-1 0,0 1 0,0-1 0,1 1 0,3 20 0,-1-26 0,0 0 0,0-1 0,1 1 0,0-1 0,0 1 0,1-1 0,-1 0 0,1 0 0,0-1 0,1 1 0,0-1 0,0 0 0,0 0 0,8 6 0,2 0 0,1 0 0,0-2 0,1 1 0,19 7 0,-12-8 0,0-1 0,1 0 0,1-2 0,-1-1 0,1-1 0,0-1 0,0-1 0,0-1 0,0-2 0,39-5 0,-55 4-227,0 0-1,-1 0 1,1-1-1,0 0 1,13-8-1,-3-1-6598</inkml:trace>
  <inkml:trace contextRef="#ctx0" brushRef="#br0" timeOffset="5534.86">726 1047 24575,'65'-6'0,"88"2"0,-93 4 0,-7 1 0,0 1 0,104 20 0,-124-15 0,-1 2 0,0 1 0,0 2 0,-2 1 0,55 31 0,-69-34 0,-1 1 0,-1 1 0,0 0 0,0 0 0,-1 2 0,-1 0 0,-1 0 0,12 17 0,-14-13-1365,-2-3-5461</inkml:trace>
  <inkml:trace contextRef="#ctx0" brushRef="#br0" timeOffset="5909.7">1863 1363 24575,'1'15'0,"-1"-7"0,0 1 0,-1-1 0,-1 13 0,1-18 0,0 0 0,1 0 0,-1-1 0,-1 1 0,1 0 0,0-1 0,-1 1 0,1-1 0,-1 1 0,0-1 0,0 0 0,0 0 0,0 0 0,-3 3 0,-3 0 0,0 0 0,0 0 0,-1-1 0,0 0 0,0 0 0,0-1 0,0 0 0,-15 2 0,-9 1 0,-36 0 0,15-2 0,-89-6 0,138 1-227,0 1-1,-1-1 1,1-1-1,0 1 1,-8-4-1,0-2-6598</inkml:trace>
  <inkml:trace contextRef="#ctx0" brushRef="#br0" timeOffset="7473.87">188 0 24575,'-5'1'0,"0"-1"0,0 1 0,1 0 0,-1 0 0,0 1 0,1 0 0,-1-1 0,1 1 0,0 1 0,0-1 0,0 1 0,0-1 0,0 1 0,0 0 0,1 1 0,-7 6 0,-2 5 0,0 0 0,-17 29 0,29-43 0,-10 14 0,2 1 0,0 0 0,1 0 0,-7 25 0,11-33 0,1 1 0,1-1 0,0 1 0,0 0 0,0 0 0,1-1 0,1 1 0,-1 0 0,1-1 0,1 1 0,2 9 0,3 0 0,1 1 0,1-1 0,0-1 0,2 1 0,17 21 0,-25-35 0,0 0 0,0-1 0,0 1 0,1-1 0,0 0 0,-1 0 0,1 0 0,0 0 0,1-1 0,-1 0 0,0 0 0,1 0 0,-1 0 0,1-1 0,-1 0 0,1 0 0,0 0 0,0 0 0,-1-1 0,1 0 0,6 0 0,-2-1 0,0 0 0,0 0 0,0-1 0,0-1 0,-1 0 0,1 0 0,0 0 0,-1-1 0,0-1 0,11-6 0,-13 6 0,1-1 0,-1 1 0,0-1 0,0 0 0,9-13 0,20-38 0,-24 38 0,-6 10 0,-1 0 0,0-1 0,0 1 0,-1-1 0,-1 1 0,2-14 0,0 5 0,12-39 0,-9 36 0,5-24 0,-12 41-273,1-1 0,1 1 0,-1-1 0,4-7 0,2 0-6553</inkml:trace>
  <inkml:trace contextRef="#ctx0" brushRef="#br0" timeOffset="8521.42">594 254 24575,'0'13'0,"0"0"0,1-1 0,0 1 0,1-1 0,1 1 0,5 17 0,-3-14 0,-1 1 0,-1 0 0,-1 0 0,0 0 0,-1 0 0,-3 33 0,2 23 0,4-53 0,-4-20 0,0 1 0,0-1 0,0 0 0,0 0 0,0 0 0,1 0 0,-1 1 0,0-1 0,0 0 0,0 0 0,0 0 0,0 0 0,0 0 0,1 0 0,-1 1 0,0-1 0,0 0 0,0 0 0,0 0 0,0 0 0,1 0 0,-1 0 0,0 0 0,0 0 0,0 0 0,0 0 0,1 0 0,-1 0 0,0 0 0,0 0 0,0 0 0,1 0 0,6-8 0,-1-6 0,0 0 0,-1 0 0,-1-1 0,6-28 0,0-3 0,38-121 0,-47 164 0,0 0 0,1 0 0,-1 0 0,1 0 0,-1 1 0,1-1 0,0 0 0,0 1 0,0-1 0,0 1 0,1 0 0,-1-1 0,1 1 0,-1 0 0,1 1 0,0-1 0,0 0 0,-1 1 0,1-1 0,0 1 0,0 0 0,1 0 0,-1 0 0,0 1 0,0-1 0,0 1 0,1 0 0,-1 0 0,0 0 0,0 0 0,1 0 0,-1 1 0,0-1 0,0 1 0,0 0 0,0 0 0,0 0 0,0 0 0,0 1 0,0-1 0,0 1 0,0 0 0,-1 0 0,5 4 0,-1 0 0,0 0 0,-1 1 0,0 0 0,0 0 0,6 14 0,15 44 0,-8-19 0,-12-33 0,-1 1 0,-1 0 0,0 0 0,-1 1 0,-1-1 0,2 23 0,-5-37-2,1 1 0,0-1-1,0 1 1,0-1 0,0 0 0,0 1-1,0-1 1,0 1 0,0-1 0,0 0-1,1 1 1,-1-1 0,0 0 0,0 1-1,0-1 1,0 0 0,0 1-1,1-1 1,-1 0 0,0 1 0,0-1-1,1 0 1,-1 1 0,0-1 0,0 0-1,1 0 1,-1 1 0,0-1-1,1 0 1,-1 0 0,0 0 0,1 1-1,0-1 16,0-1-1,0 1 0,0 0 0,0 0 1,-1-1-1,1 1 0,0-1 1,0 1-1,0 0 0,-1-1 0,1 1 1,0-1-1,0-1 0,22-24-1219,-22 25 952,13-19-6571</inkml:trace>
  <inkml:trace contextRef="#ctx0" brushRef="#br0" timeOffset="9427.61">1193 245 24575,'1'2'0,"0"-1"0,0 0 0,0 0 0,0 1 0,0-1 0,0 0 0,0 1 0,-1-1 0,1 1 0,0-1 0,-1 1 0,1-1 0,-1 1 0,0 0 0,1-1 0,-1 1 0,0 2 0,0 0 0,6 56 0,-2-1 0,-3 0 0,-14 111 0,-13-29 0,15-92 0,7-37 0,4-26 0,3-3 0,0 1 0,2-1 0,0 1 0,0 0 0,15-28 0,0 8 0,30-42 0,-16 32 0,3 2 0,1 2 0,55-48 0,-81 79 0,-6 4 0,1 1 0,0-1 0,1 1 0,-1 1 0,11-6 0,-17 10 0,0 0 0,1 1 0,-1-1 0,1 1 0,-1-1 0,0 1 0,1-1 0,-1 1 0,1 0 0,0 0 0,-1 0 0,1 0 0,-1 0 0,1 0 0,-1 0 0,1 0 0,-1 1 0,1-1 0,-1 1 0,1-1 0,-1 1 0,0-1 0,1 1 0,-1 0 0,0 0 0,1 0 0,-1 0 0,0 0 0,0 0 0,0 0 0,0 0 0,0 0 0,0 0 0,0 0 0,0 1 0,0-1 0,-1 0 0,2 3 0,2 4 0,-1 0 0,0 0 0,0 1 0,-1 0 0,0-1 0,0 1 0,0 12 0,-2 65 0,0-60 0,0-23 0,0 0 0,-1-1 0,1 1 0,0 0 0,-1 0 0,0 0 0,1 0 0,-1 0 0,-2 3 0,2-4 0,0-1 0,0 1 0,0-1 0,0 0 0,-1 0 0,1 0 0,0 0 0,-1 0 0,1 0 0,0 0 0,-1 0 0,1 0 0,-1-1 0,0 1 0,1 0 0,-1-1 0,-2 1 0,-18 2 0,1 0 0,0-2 0,-1-1 0,1 0 0,0-2 0,-1 0 0,-32-8 0,51 9-56,-5 0-107,0-1-1,1 0 0,-1-1 1,1 1-1,0-1 0,-1-1 1,-10-6-1</inkml:trace>
  <inkml:trace contextRef="#ctx0" brushRef="#br0" timeOffset="10084.64">1953 427 24575,'-9'1'0,"1"0"0,-1 0 0,1 0 0,0 1 0,0 1 0,0-1 0,0 2 0,0-1 0,1 1 0,-1 0 0,1 0 0,0 1 0,0 0 0,0 0 0,1 0 0,0 1 0,0 0 0,-8 12 0,6-9 0,2 1 0,-1-1 0,1 2 0,1-1 0,0 1 0,0-1 0,1 1 0,1 1 0,0-1 0,0 0 0,1 1 0,-1 21 0,3-27 0,1-1 0,-1 1 0,1-1 0,0 0 0,1 0 0,0 1 0,-1-1 0,1 0 0,1 0 0,-1-1 0,1 1 0,0 0 0,0-1 0,0 0 0,6 6 0,-5-6 0,0-1 0,-1 1 0,1-1 0,0 0 0,0 0 0,1-1 0,-1 1 0,1-1 0,-1 0 0,1 0 0,0-1 0,0 1 0,-1-1 0,1 0 0,0 0 0,9 0 0,-11-2 0,-1 1 0,1-1 0,-1 0 0,1 1 0,-1-1 0,0 0 0,1 0 0,-1-1 0,0 1 0,1 0 0,-1-1 0,0 1 0,0-1 0,0 0 0,-1 0 0,1 0 0,0 0 0,-1 0 0,1 0 0,1-3 0,3-6 0,0 0 0,7-21 0,-5 10 0,-2-1 0,0 1 0,-2-1 0,0-1 0,-2 1 0,0 0 0,-1-1 0,-4-31 0,2 49-273,0-1 0,-1 1 0,1 0 0,-5-10 0,-1 1-6553</inkml:trace>
  <inkml:trace contextRef="#ctx0" brushRef="#br0" timeOffset="12008.38">2361 896 24575,'69'-52'0,"114"-109"0,-165 144 0,5-5 0,0-1 0,-2-1 0,22-31 0,-37 46 0,0 0 0,0-1 0,-1 0 0,-1 0 0,1 0 0,-2 0 0,1-1 0,-2 0 0,1 0 0,-1 1 0,-1-1 0,0-21 0,-1 27 0,-1 0 0,0 1 0,0-1 0,0 0 0,-1 1 0,1-1 0,-1 1 0,0 0 0,0-1 0,-1 1 0,0 0 0,-3-4 0,5 6 0,-1 0 0,0 0 0,0 0 0,0 0 0,0 0 0,0 1 0,0-1 0,-1 1 0,1-1 0,0 1 0,-1 0 0,1 0 0,-1 0 0,0 0 0,1 1 0,-1-1 0,0 1 0,1-1 0,-1 1 0,0 0 0,1 0 0,-5 0 0,0 2 0,0 0 0,-1 1 0,1-1 0,1 1 0,-1 1 0,0-1 0,1 1 0,-1 1 0,-10 8 0,1 2 0,1 0 0,-17 21 0,11-9 0,2 2 0,1 0 0,1 0 0,1 2 0,2 0 0,1 1 0,2 0 0,-13 54 0,19-58 0,1 0 0,2 0 0,0 30 0,3-41 0,0 1 0,1 0 0,1-1 0,0 1 0,12 32 0,-12-43 0,0 0 0,1-1 0,0 1 0,0-1 0,0 1 0,1-1 0,0 0 0,0-1 0,0 1 0,1-1 0,-1 0 0,2-1 0,7 6 0,-5-5 0,0-1 0,0 0 0,0 0 0,1-1 0,0 0 0,-1 0 0,1-1 0,0-1 0,15 1 0,-13-2 0,0 0 0,0-1 0,0 0 0,0-1 0,0 0 0,0-1 0,20-8 0,-23 7 0,0 0 0,-1 0 0,0-1 0,1 0 0,-2-1 0,1 0 0,-1 0 0,1-1 0,11-14 0,-1-3 0,19-32 0,-36 55 0,-1 0 0,1 0 0,-1 0 0,1 0 0,-1 0 0,0-1 0,1 1 0,-1 0 0,0 0 0,0 0 0,1 0 0,-1-1 0,0 1 0,0 1 0,-1 0 0,1-1 0,0 1 0,0 0 0,0 0 0,0-1 0,0 1 0,0 0 0,-1 0 0,1 0 0,0-1 0,0 1 0,0 0 0,0 0 0,-1 0 0,1-1 0,0 1 0,0 0 0,-1 0 0,1 0 0,0 0 0,0 0 0,-1 0 0,1-1 0,0 1 0,0 0 0,-1 0 0,1 0 0,-1 0 0,-1 0 0,-1 1 0,1-1 0,-1 0 0,0 1 0,1-1 0,-1 1 0,1 0 0,-5 2 0,-8 5 0,1 1 0,0 0 0,0 1 0,1 1 0,0 0 0,1 0 0,0 1 0,1 1 0,-18 27 0,23-30 0,0 1 0,1-1 0,0 2 0,1-1 0,0 0 0,-4 22 0,5-14 0,1-1 0,0 1 0,2 30 0,0-43 0,1 0 0,0 1 0,0-1 0,0 0 0,1 0 0,0 0 0,0 0 0,0 0 0,1-1 0,0 1 0,5 7 0,-6-10 0,1 0 0,-1 0 0,1-1 0,0 1 0,0-1 0,0 0 0,0 0 0,0 0 0,0 0 0,1 0 0,-1-1 0,1 1 0,-1-1 0,1 0 0,-1 0 0,1-1 0,0 1 0,-1-1 0,1 1 0,7-2 0,0 0 0,1 0 0,-1-1 0,0-1 0,0 0 0,0-1 0,0 0 0,-1 0 0,1-1 0,17-12 0,-11 6 0,-1-1 0,0-1 0,-1-1 0,24-25 0,-29 26 0,0 0 0,-1 0 0,0 0 0,-1-1 0,6-16 0,-10 22 0,-2 0 0,1 1 0,-1-1 0,0 0 0,0 0 0,-1 0 0,0 0 0,-1-1 0,0 1 0,0 0 0,-3-15 0,-8 65 0,0 38 0,10-68 0,0-1 0,1 1 0,1 0 0,3 20 0,-4-30 0,0 0 0,1 0 0,-1-1 0,1 1 0,-1 0 0,1-1 0,0 1 0,0 0 0,-1-1 0,1 1 0,0-1 0,0 1 0,1-1 0,-1 0 0,0 1 0,0-1 0,1 0 0,-1 0 0,1 0 0,-1 0 0,1 0 0,-1 0 0,1 0 0,0 0 0,-1-1 0,1 1 0,0-1 0,-1 1 0,1-1 0,0 0 0,0 0 0,0 0 0,-1 0 0,4 0 0,0-1 0,0 0 0,0 0 0,0 0 0,0-1 0,-1 1 0,1-2 0,0 1 0,-1 0 0,1-1 0,6-5 0,0-1 0,-1 0 0,0-1 0,0-1 0,-1 1 0,-1-1 0,0-1 0,0 0 0,-1 0 0,8-21 0,-4 15 0,-11 17 0,0 1 0,0 0 0,0 0 0,0 0 0,0 0 0,0 0 0,0 0 0,1-1 0,-1 1 0,0 0 0,0 0 0,0 0 0,0 0 0,0 0 0,1 0 0,-1 0 0,0 0 0,0 0 0,0 0 0,0 0 0,1 0 0,-1 0 0,0 0 0,0-1 0,0 1 0,0 0 0,1 1 0,-1-1 0,0 0 0,0 0 0,0 0 0,0 0 0,0 0 0,1 0 0,2 11 0,-3-10 0,0 4 0,1-1 0,-1 1 0,1-1 0,0 1 0,3 8 0,-3-12 0,0 1 0,0-1 0,0 0 0,0 1 0,0-1 0,0 0 0,0 0 0,0 0 0,1 1 0,-1-1 0,0 0 0,1-1 0,-1 1 0,1 0 0,-1 0 0,1-1 0,-1 1 0,1-1 0,0 1 0,1-1 0,0 1 0,0 0 0,-1 0 0,1 1 0,0-1 0,-1 0 0,1 1 0,-1 0 0,0-1 0,1 1 0,-1 0 0,0 0 0,0 0 0,0 1 0,0-1 0,-1 0 0,1 1 0,0-1 0,-1 1 0,0 0 0,0-1 0,2 5 0,1 7 0,-1-1 0,0 0 0,1 19 0,-2-17 0,19 115-1365,-19-119-5461</inkml:trace>
  <inkml:trace contextRef="#ctx0" brushRef="#br0" timeOffset="12618.37">3132 1118 24575,'-2'-5'0,"0"-4"0,-4-2 0,-2 0 0,-2-1 0,0 2 0,-1 3 0,0 3 0,0 1 0,-1 2 0,-3 1 0,0 0 0,-1 0 0,-3 1 0,2 4 0,4 6 0,9 0 0,5-1-8191</inkml:trace>
  <inkml:trace contextRef="#ctx0" brushRef="#br0" timeOffset="13024.69">3143 915 24575,'0'5'0,"-2"12"0,0 10 0,-6 11 0,0 10 0,0 1 0,-2 3 0,0-2 0,-1-5 0,-2-6 0,2-8 0,2-6 0,3-6 0,2-2 0,2-4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46CE-D1A2-4C13-8435-7A7D994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 Nomenklatur Alkane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Nomenklatur Alkane</dc:title>
  <dc:subject/>
  <dc:creator>UB</dc:creator>
  <cp:keywords/>
  <cp:lastModifiedBy>Vlajić Stevan</cp:lastModifiedBy>
  <cp:revision>9</cp:revision>
  <dcterms:created xsi:type="dcterms:W3CDTF">2023-03-08T20:04:00Z</dcterms:created>
  <dcterms:modified xsi:type="dcterms:W3CDTF">2023-04-17T08:36:00Z</dcterms:modified>
</cp:coreProperties>
</file>